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E7A" w:rsidRDefault="00665E7A" w:rsidP="00656C1A">
      <w:pPr>
        <w:spacing w:line="120" w:lineRule="atLeast"/>
        <w:jc w:val="center"/>
        <w:rPr>
          <w:sz w:val="24"/>
          <w:szCs w:val="24"/>
        </w:rPr>
      </w:pPr>
    </w:p>
    <w:p w:rsidR="00665E7A" w:rsidRDefault="00665E7A" w:rsidP="00656C1A">
      <w:pPr>
        <w:spacing w:line="120" w:lineRule="atLeast"/>
        <w:jc w:val="center"/>
        <w:rPr>
          <w:sz w:val="24"/>
          <w:szCs w:val="24"/>
        </w:rPr>
      </w:pPr>
    </w:p>
    <w:p w:rsidR="00665E7A" w:rsidRPr="00852378" w:rsidRDefault="00665E7A" w:rsidP="00656C1A">
      <w:pPr>
        <w:spacing w:line="120" w:lineRule="atLeast"/>
        <w:jc w:val="center"/>
        <w:rPr>
          <w:sz w:val="10"/>
          <w:szCs w:val="10"/>
        </w:rPr>
      </w:pPr>
    </w:p>
    <w:p w:rsidR="00665E7A" w:rsidRDefault="00665E7A" w:rsidP="00656C1A">
      <w:pPr>
        <w:spacing w:line="120" w:lineRule="atLeast"/>
        <w:jc w:val="center"/>
        <w:rPr>
          <w:sz w:val="10"/>
          <w:szCs w:val="24"/>
        </w:rPr>
      </w:pPr>
    </w:p>
    <w:p w:rsidR="00665E7A" w:rsidRPr="005541F0" w:rsidRDefault="00665E7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65E7A" w:rsidRDefault="00665E7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65E7A" w:rsidRPr="005541F0" w:rsidRDefault="00665E7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65E7A" w:rsidRPr="005649E4" w:rsidRDefault="00665E7A" w:rsidP="00656C1A">
      <w:pPr>
        <w:spacing w:line="120" w:lineRule="atLeast"/>
        <w:jc w:val="center"/>
        <w:rPr>
          <w:sz w:val="18"/>
          <w:szCs w:val="24"/>
        </w:rPr>
      </w:pPr>
    </w:p>
    <w:p w:rsidR="00665E7A" w:rsidRPr="00656C1A" w:rsidRDefault="00665E7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65E7A" w:rsidRPr="005541F0" w:rsidRDefault="00665E7A" w:rsidP="00656C1A">
      <w:pPr>
        <w:spacing w:line="120" w:lineRule="atLeast"/>
        <w:jc w:val="center"/>
        <w:rPr>
          <w:sz w:val="18"/>
          <w:szCs w:val="24"/>
        </w:rPr>
      </w:pPr>
    </w:p>
    <w:p w:rsidR="00665E7A" w:rsidRPr="005541F0" w:rsidRDefault="00665E7A" w:rsidP="00656C1A">
      <w:pPr>
        <w:spacing w:line="120" w:lineRule="atLeast"/>
        <w:jc w:val="center"/>
        <w:rPr>
          <w:sz w:val="20"/>
          <w:szCs w:val="24"/>
        </w:rPr>
      </w:pPr>
    </w:p>
    <w:p w:rsidR="00665E7A" w:rsidRPr="00656C1A" w:rsidRDefault="00665E7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65E7A" w:rsidRDefault="00665E7A" w:rsidP="00656C1A">
      <w:pPr>
        <w:spacing w:line="120" w:lineRule="atLeast"/>
        <w:jc w:val="center"/>
        <w:rPr>
          <w:sz w:val="30"/>
          <w:szCs w:val="24"/>
        </w:rPr>
      </w:pPr>
    </w:p>
    <w:p w:rsidR="00665E7A" w:rsidRPr="00656C1A" w:rsidRDefault="00665E7A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65E7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65E7A" w:rsidRPr="00F8214F" w:rsidRDefault="00665E7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65E7A" w:rsidRPr="00F8214F" w:rsidRDefault="004978E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65E7A" w:rsidRPr="00F8214F" w:rsidRDefault="00665E7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65E7A" w:rsidRPr="00F8214F" w:rsidRDefault="004978E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665E7A" w:rsidRPr="00A63FB0" w:rsidRDefault="00665E7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65E7A" w:rsidRPr="00A3761A" w:rsidRDefault="004978E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665E7A" w:rsidRPr="00F8214F" w:rsidRDefault="00665E7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65E7A" w:rsidRPr="00F8214F" w:rsidRDefault="00665E7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65E7A" w:rsidRPr="00AB4194" w:rsidRDefault="00665E7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65E7A" w:rsidRPr="00F8214F" w:rsidRDefault="004978E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267</w:t>
            </w:r>
          </w:p>
        </w:tc>
      </w:tr>
    </w:tbl>
    <w:p w:rsidR="00665E7A" w:rsidRPr="00C725A6" w:rsidRDefault="00665E7A" w:rsidP="00C725A6">
      <w:pPr>
        <w:rPr>
          <w:rFonts w:cs="Times New Roman"/>
          <w:szCs w:val="28"/>
        </w:rPr>
      </w:pPr>
    </w:p>
    <w:p w:rsidR="00665E7A" w:rsidRPr="00C75C8E" w:rsidRDefault="00665E7A" w:rsidP="00665E7A">
      <w:pPr>
        <w:rPr>
          <w:rFonts w:eastAsia="Times New Roman" w:cs="Times New Roman"/>
          <w:sz w:val="26"/>
          <w:szCs w:val="26"/>
          <w:lang w:eastAsia="ru-RU"/>
        </w:rPr>
      </w:pPr>
      <w:r w:rsidRPr="00C75C8E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в постановление </w:t>
      </w:r>
    </w:p>
    <w:p w:rsidR="00665E7A" w:rsidRPr="00C75C8E" w:rsidRDefault="00665E7A" w:rsidP="00665E7A">
      <w:pPr>
        <w:rPr>
          <w:rFonts w:eastAsia="Times New Roman" w:cs="Times New Roman"/>
          <w:sz w:val="26"/>
          <w:szCs w:val="26"/>
          <w:lang w:eastAsia="ru-RU"/>
        </w:rPr>
      </w:pPr>
      <w:r w:rsidRPr="00C75C8E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0.01.2023 </w:t>
      </w:r>
    </w:p>
    <w:p w:rsidR="00665E7A" w:rsidRDefault="00357070" w:rsidP="00665E7A">
      <w:pPr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№ 122 </w:t>
      </w:r>
      <w:r w:rsidR="00665E7A" w:rsidRPr="00C75C8E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  <w:r w:rsidR="00665E7A" w:rsidRPr="00C75C8E">
        <w:rPr>
          <w:rFonts w:eastAsia="Times New Roman" w:cs="Times New Roman"/>
          <w:sz w:val="26"/>
          <w:szCs w:val="26"/>
          <w:lang w:eastAsia="ru-RU"/>
        </w:rPr>
        <w:br/>
        <w:t xml:space="preserve">задания муниципальному автономному </w:t>
      </w:r>
      <w:r w:rsidR="00665E7A" w:rsidRPr="00C75C8E">
        <w:rPr>
          <w:rFonts w:eastAsia="Times New Roman" w:cs="Times New Roman"/>
          <w:sz w:val="26"/>
          <w:szCs w:val="26"/>
          <w:lang w:eastAsia="ru-RU"/>
        </w:rPr>
        <w:br/>
        <w:t>учреждению</w:t>
      </w:r>
      <w:r w:rsidR="00665E7A">
        <w:rPr>
          <w:rFonts w:eastAsia="Times New Roman" w:cs="Times New Roman"/>
          <w:sz w:val="26"/>
          <w:szCs w:val="26"/>
          <w:lang w:eastAsia="ru-RU"/>
        </w:rPr>
        <w:t xml:space="preserve"> дополнительного образования </w:t>
      </w:r>
    </w:p>
    <w:p w:rsidR="00665E7A" w:rsidRDefault="00665E7A" w:rsidP="00665E7A">
      <w:pPr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спортивной школе</w:t>
      </w:r>
      <w:r w:rsidRPr="00C75C8E">
        <w:rPr>
          <w:rFonts w:eastAsia="Times New Roman" w:cs="Times New Roman"/>
          <w:sz w:val="26"/>
          <w:szCs w:val="26"/>
          <w:lang w:eastAsia="ru-RU"/>
        </w:rPr>
        <w:t xml:space="preserve"> «Ледовый Дворец </w:t>
      </w:r>
    </w:p>
    <w:p w:rsidR="00665E7A" w:rsidRDefault="00665E7A" w:rsidP="00665E7A">
      <w:pPr>
        <w:rPr>
          <w:rFonts w:eastAsia="Times New Roman" w:cs="Times New Roman"/>
          <w:sz w:val="26"/>
          <w:szCs w:val="26"/>
          <w:lang w:eastAsia="ru-RU"/>
        </w:rPr>
      </w:pPr>
      <w:r w:rsidRPr="00C75C8E">
        <w:rPr>
          <w:rFonts w:eastAsia="Times New Roman" w:cs="Times New Roman"/>
          <w:sz w:val="26"/>
          <w:szCs w:val="26"/>
          <w:lang w:eastAsia="ru-RU"/>
        </w:rPr>
        <w:t xml:space="preserve">спорта» на 2023 год и плановый период </w:t>
      </w:r>
      <w:r w:rsidRPr="00C75C8E">
        <w:rPr>
          <w:rFonts w:eastAsia="Times New Roman" w:cs="Times New Roman"/>
          <w:sz w:val="26"/>
          <w:szCs w:val="26"/>
          <w:lang w:eastAsia="ru-RU"/>
        </w:rPr>
        <w:br/>
        <w:t>2024 и 2025 годов»</w:t>
      </w:r>
    </w:p>
    <w:p w:rsidR="00665E7A" w:rsidRPr="00C75C8E" w:rsidRDefault="00665E7A" w:rsidP="00665E7A">
      <w:pPr>
        <w:rPr>
          <w:rFonts w:eastAsia="Times New Roman" w:cs="Times New Roman"/>
          <w:sz w:val="26"/>
          <w:szCs w:val="26"/>
          <w:lang w:eastAsia="ru-RU"/>
        </w:rPr>
      </w:pPr>
    </w:p>
    <w:p w:rsidR="00665E7A" w:rsidRPr="00C75C8E" w:rsidRDefault="00665E7A" w:rsidP="00665E7A">
      <w:pPr>
        <w:rPr>
          <w:rFonts w:eastAsia="Times New Roman" w:cs="Times New Roman"/>
          <w:sz w:val="26"/>
          <w:szCs w:val="26"/>
          <w:lang w:eastAsia="ru-RU"/>
        </w:rPr>
      </w:pPr>
    </w:p>
    <w:p w:rsidR="00665E7A" w:rsidRPr="00A45DFA" w:rsidRDefault="00665E7A" w:rsidP="00665E7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45DFA">
        <w:rPr>
          <w:rFonts w:eastAsia="Calibri" w:cs="Times New Roman"/>
          <w:sz w:val="26"/>
          <w:szCs w:val="26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</w:t>
      </w:r>
      <w:r>
        <w:rPr>
          <w:rFonts w:eastAsia="Calibri" w:cs="Times New Roman"/>
          <w:sz w:val="26"/>
          <w:szCs w:val="26"/>
        </w:rPr>
        <w:br/>
      </w:r>
      <w:r w:rsidRPr="00A45DFA">
        <w:rPr>
          <w:rFonts w:eastAsia="Calibri" w:cs="Times New Roman"/>
          <w:sz w:val="26"/>
          <w:szCs w:val="26"/>
        </w:rPr>
        <w:t xml:space="preserve">и финансового обеспечения выполнения муниципального </w:t>
      </w:r>
      <w:r w:rsidRPr="00862FEC">
        <w:rPr>
          <w:rFonts w:eastAsia="Calibri" w:cs="Times New Roman"/>
          <w:sz w:val="26"/>
          <w:szCs w:val="26"/>
        </w:rPr>
        <w:t>задания», распоряжениями Администрации города от 30.12.2005 № 3686 «Об утверждении Регламента Админис</w:t>
      </w:r>
      <w:r>
        <w:rPr>
          <w:rFonts w:eastAsia="Calibri" w:cs="Times New Roman"/>
          <w:sz w:val="26"/>
          <w:szCs w:val="26"/>
        </w:rPr>
        <w:t>-</w:t>
      </w:r>
      <w:r w:rsidRPr="00862FEC">
        <w:rPr>
          <w:rFonts w:eastAsia="Calibri" w:cs="Times New Roman"/>
          <w:sz w:val="26"/>
          <w:szCs w:val="26"/>
        </w:rPr>
        <w:t>трации города», от 21.04.</w:t>
      </w:r>
      <w:r w:rsidRPr="00A45DFA">
        <w:rPr>
          <w:rFonts w:eastAsia="Calibri" w:cs="Times New Roman"/>
          <w:sz w:val="26"/>
          <w:szCs w:val="26"/>
        </w:rPr>
        <w:t>2021 № 552 «О распределении отдельных полномочий Главы города между высшими должностными лицами Администрации города»</w:t>
      </w:r>
      <w:r w:rsidRPr="00A45DFA">
        <w:rPr>
          <w:rFonts w:eastAsia="Times New Roman" w:cs="Times New Roman"/>
          <w:sz w:val="26"/>
          <w:szCs w:val="26"/>
          <w:lang w:eastAsia="ru-RU"/>
        </w:rPr>
        <w:t>:</w:t>
      </w:r>
    </w:p>
    <w:p w:rsidR="00665E7A" w:rsidRPr="00C75C8E" w:rsidRDefault="00665E7A" w:rsidP="00665E7A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75C8E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10.01.2023 № 122 </w:t>
      </w:r>
      <w:r w:rsidRPr="00C75C8E">
        <w:rPr>
          <w:rFonts w:eastAsia="Times New Roman" w:cs="Times New Roman"/>
          <w:sz w:val="26"/>
          <w:szCs w:val="26"/>
          <w:lang w:eastAsia="ru-RU"/>
        </w:rPr>
        <w:br/>
        <w:t>«Об утверждении муниципального задания муниципальному автономному учреж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C75C8E">
        <w:rPr>
          <w:rFonts w:eastAsia="Times New Roman" w:cs="Times New Roman"/>
          <w:sz w:val="26"/>
          <w:szCs w:val="26"/>
          <w:lang w:eastAsia="ru-RU"/>
        </w:rPr>
        <w:t xml:space="preserve">дению </w:t>
      </w:r>
      <w:r w:rsidRPr="00F47D54">
        <w:rPr>
          <w:rFonts w:eastAsia="Times New Roman" w:cs="Times New Roman"/>
          <w:sz w:val="26"/>
          <w:szCs w:val="26"/>
          <w:lang w:eastAsia="ru-RU"/>
        </w:rPr>
        <w:t xml:space="preserve">дополнительного образования спортивной школе </w:t>
      </w:r>
      <w:r w:rsidRPr="00C75C8E">
        <w:rPr>
          <w:rFonts w:eastAsia="Times New Roman" w:cs="Times New Roman"/>
          <w:sz w:val="26"/>
          <w:szCs w:val="26"/>
          <w:lang w:eastAsia="ru-RU"/>
        </w:rPr>
        <w:t xml:space="preserve">«Ледовый Дворец спорта» 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C75C8E">
        <w:rPr>
          <w:rFonts w:eastAsia="Times New Roman" w:cs="Times New Roman"/>
          <w:sz w:val="26"/>
          <w:szCs w:val="26"/>
          <w:lang w:eastAsia="ru-RU"/>
        </w:rPr>
        <w:t xml:space="preserve">на 2023 год и плановый период 2024 и 2025 </w:t>
      </w:r>
      <w:r w:rsidRPr="006C607B">
        <w:rPr>
          <w:rFonts w:eastAsia="Times New Roman" w:cs="Times New Roman"/>
          <w:sz w:val="26"/>
          <w:szCs w:val="26"/>
          <w:lang w:eastAsia="ru-RU"/>
        </w:rPr>
        <w:t xml:space="preserve">годов» (с изменениями 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6C607B">
        <w:rPr>
          <w:rFonts w:eastAsia="Times New Roman" w:cs="Times New Roman"/>
          <w:sz w:val="26"/>
          <w:szCs w:val="26"/>
          <w:lang w:eastAsia="ru-RU"/>
        </w:rPr>
        <w:t xml:space="preserve">от 06.04.2023 № 1798, 17.05.2023 № 2545) изменение, </w:t>
      </w:r>
      <w:r w:rsidRPr="00C75C8E">
        <w:rPr>
          <w:rFonts w:eastAsia="Times New Roman" w:cs="Times New Roman"/>
          <w:sz w:val="26"/>
          <w:szCs w:val="26"/>
          <w:lang w:eastAsia="ru-RU"/>
        </w:rPr>
        <w:t>изложив приложение к поста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C75C8E">
        <w:rPr>
          <w:rFonts w:eastAsia="Times New Roman" w:cs="Times New Roman"/>
          <w:sz w:val="26"/>
          <w:szCs w:val="26"/>
          <w:lang w:eastAsia="ru-RU"/>
        </w:rPr>
        <w:t>новлению в новой редакции согласно приложению к настоящему постановлению.</w:t>
      </w:r>
    </w:p>
    <w:p w:rsidR="00665E7A" w:rsidRPr="00C75C8E" w:rsidRDefault="00665E7A" w:rsidP="00665E7A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75C8E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665E7A" w:rsidRPr="00C75C8E" w:rsidRDefault="00665E7A" w:rsidP="00665E7A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75C8E">
        <w:rPr>
          <w:rFonts w:eastAsia="Times New Roman" w:cs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C75C8E">
        <w:rPr>
          <w:rFonts w:eastAsia="Times New Roman" w:cs="Times New Roman"/>
          <w:sz w:val="26"/>
          <w:szCs w:val="26"/>
          <w:lang w:eastAsia="ru-RU"/>
        </w:rPr>
        <w:t>docsurgut.ru.</w:t>
      </w:r>
    </w:p>
    <w:p w:rsidR="00665E7A" w:rsidRDefault="00665E7A" w:rsidP="00665E7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C75C8E">
        <w:rPr>
          <w:rFonts w:eastAsia="Times New Roman" w:cs="Times New Roman"/>
          <w:sz w:val="26"/>
          <w:szCs w:val="26"/>
          <w:lang w:eastAsia="ru-RU"/>
        </w:rPr>
        <w:t>4. Н</w:t>
      </w:r>
      <w:r w:rsidRPr="00C75C8E">
        <w:rPr>
          <w:rFonts w:eastAsia="Times New Roman" w:cs="Times New Roman"/>
          <w:bCs/>
          <w:sz w:val="26"/>
          <w:szCs w:val="26"/>
          <w:lang w:eastAsia="ru-RU"/>
        </w:rPr>
        <w:t>астоящее постановление вступает в силу с момента его издания.</w:t>
      </w:r>
      <w:r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</w:p>
    <w:p w:rsidR="00665E7A" w:rsidRPr="00C75C8E" w:rsidRDefault="00665E7A" w:rsidP="00665E7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75C8E">
        <w:rPr>
          <w:rFonts w:eastAsia="Times New Roman" w:cs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665E7A" w:rsidRPr="00C75C8E" w:rsidRDefault="00665E7A" w:rsidP="00665E7A">
      <w:pPr>
        <w:rPr>
          <w:rFonts w:eastAsia="Times New Roman" w:cs="Times New Roman"/>
          <w:sz w:val="26"/>
          <w:szCs w:val="26"/>
          <w:lang w:eastAsia="ru-RU"/>
        </w:rPr>
      </w:pPr>
    </w:p>
    <w:p w:rsidR="00665E7A" w:rsidRDefault="00665E7A" w:rsidP="00665E7A">
      <w:pPr>
        <w:rPr>
          <w:rFonts w:eastAsia="Times New Roman" w:cs="Times New Roman"/>
          <w:sz w:val="26"/>
          <w:szCs w:val="26"/>
          <w:lang w:eastAsia="ru-RU"/>
        </w:rPr>
      </w:pPr>
    </w:p>
    <w:p w:rsidR="00665E7A" w:rsidRPr="00C75C8E" w:rsidRDefault="00665E7A" w:rsidP="00665E7A">
      <w:pPr>
        <w:rPr>
          <w:rFonts w:eastAsia="Times New Roman" w:cs="Times New Roman"/>
          <w:sz w:val="26"/>
          <w:szCs w:val="26"/>
          <w:lang w:eastAsia="ru-RU"/>
        </w:rPr>
      </w:pPr>
    </w:p>
    <w:p w:rsidR="00665E7A" w:rsidRDefault="00665E7A" w:rsidP="00665E7A">
      <w:pPr>
        <w:jc w:val="both"/>
        <w:rPr>
          <w:rFonts w:eastAsia="Times New Roman" w:cs="Times New Roman"/>
          <w:sz w:val="26"/>
          <w:szCs w:val="26"/>
          <w:lang w:eastAsia="ru-RU"/>
        </w:rPr>
        <w:sectPr w:rsidR="00665E7A" w:rsidSect="00665E7A">
          <w:headerReference w:type="default" r:id="rId7"/>
          <w:pgSz w:w="11906" w:h="16838" w:code="9"/>
          <w:pgMar w:top="1134" w:right="567" w:bottom="851" w:left="1701" w:header="709" w:footer="0" w:gutter="0"/>
          <w:cols w:space="708"/>
          <w:titlePg/>
          <w:docGrid w:linePitch="381"/>
        </w:sectPr>
      </w:pPr>
      <w:r w:rsidRPr="00C75C8E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</w:t>
      </w:r>
      <w:r w:rsidRPr="00C75C8E">
        <w:rPr>
          <w:rFonts w:eastAsia="Times New Roman" w:cs="Times New Roman"/>
          <w:sz w:val="26"/>
          <w:szCs w:val="26"/>
          <w:lang w:eastAsia="ru-RU"/>
        </w:rPr>
        <w:t xml:space="preserve">             А.Н. Томазова</w:t>
      </w:r>
    </w:p>
    <w:p w:rsidR="00665E7A" w:rsidRPr="000A30DC" w:rsidRDefault="00665E7A" w:rsidP="00665E7A">
      <w:pPr>
        <w:ind w:left="10915"/>
        <w:rPr>
          <w:rFonts w:cs="Times New Roman"/>
          <w:sz w:val="26"/>
          <w:szCs w:val="26"/>
        </w:rPr>
      </w:pPr>
      <w:r w:rsidRPr="000A30DC">
        <w:rPr>
          <w:rFonts w:cs="Times New Roman"/>
          <w:sz w:val="26"/>
          <w:szCs w:val="26"/>
        </w:rPr>
        <w:lastRenderedPageBreak/>
        <w:t xml:space="preserve">Приложение </w:t>
      </w:r>
    </w:p>
    <w:p w:rsidR="00665E7A" w:rsidRPr="000A30DC" w:rsidRDefault="00665E7A" w:rsidP="00665E7A">
      <w:pPr>
        <w:ind w:left="10915"/>
        <w:rPr>
          <w:rFonts w:cs="Times New Roman"/>
          <w:sz w:val="26"/>
          <w:szCs w:val="26"/>
        </w:rPr>
      </w:pPr>
      <w:r w:rsidRPr="000A30DC">
        <w:rPr>
          <w:rFonts w:cs="Times New Roman"/>
          <w:sz w:val="26"/>
          <w:szCs w:val="26"/>
        </w:rPr>
        <w:t xml:space="preserve">к постановлению </w:t>
      </w:r>
    </w:p>
    <w:p w:rsidR="00665E7A" w:rsidRPr="000A30DC" w:rsidRDefault="00665E7A" w:rsidP="00665E7A">
      <w:pPr>
        <w:ind w:left="10915"/>
        <w:rPr>
          <w:rFonts w:cs="Times New Roman"/>
          <w:sz w:val="26"/>
          <w:szCs w:val="26"/>
        </w:rPr>
      </w:pPr>
      <w:r w:rsidRPr="000A30DC">
        <w:rPr>
          <w:rFonts w:cs="Times New Roman"/>
          <w:sz w:val="26"/>
          <w:szCs w:val="26"/>
        </w:rPr>
        <w:t>Администрации города</w:t>
      </w:r>
    </w:p>
    <w:p w:rsidR="00665E7A" w:rsidRPr="000A30DC" w:rsidRDefault="00665E7A" w:rsidP="00665E7A">
      <w:pPr>
        <w:ind w:left="10915"/>
        <w:rPr>
          <w:rFonts w:cs="Times New Roman"/>
          <w:sz w:val="26"/>
          <w:szCs w:val="26"/>
        </w:rPr>
      </w:pPr>
      <w:r w:rsidRPr="000A30DC">
        <w:rPr>
          <w:rFonts w:cs="Times New Roman"/>
          <w:sz w:val="26"/>
          <w:szCs w:val="26"/>
        </w:rPr>
        <w:t>от ____________ № ________</w:t>
      </w:r>
    </w:p>
    <w:p w:rsidR="00665E7A" w:rsidRPr="000A30DC" w:rsidRDefault="00665E7A" w:rsidP="00665E7A">
      <w:pPr>
        <w:ind w:left="10206"/>
        <w:rPr>
          <w:rFonts w:cs="Times New Roman"/>
          <w:sz w:val="26"/>
          <w:szCs w:val="26"/>
        </w:rPr>
      </w:pPr>
    </w:p>
    <w:p w:rsidR="00665E7A" w:rsidRPr="000A30DC" w:rsidRDefault="00665E7A" w:rsidP="00665E7A">
      <w:pPr>
        <w:jc w:val="center"/>
        <w:rPr>
          <w:rFonts w:cs="Times New Roman"/>
          <w:sz w:val="26"/>
          <w:szCs w:val="26"/>
        </w:rPr>
      </w:pPr>
    </w:p>
    <w:p w:rsidR="00665E7A" w:rsidRPr="000A30DC" w:rsidRDefault="00665E7A" w:rsidP="00665E7A">
      <w:pPr>
        <w:jc w:val="center"/>
        <w:rPr>
          <w:rFonts w:cs="Times New Roman"/>
          <w:sz w:val="26"/>
          <w:szCs w:val="26"/>
        </w:rPr>
      </w:pPr>
      <w:r w:rsidRPr="000A30DC">
        <w:rPr>
          <w:rFonts w:cs="Times New Roman"/>
          <w:sz w:val="26"/>
          <w:szCs w:val="26"/>
        </w:rPr>
        <w:t>Муниципальное задание</w:t>
      </w:r>
    </w:p>
    <w:p w:rsidR="00665E7A" w:rsidRPr="000A30DC" w:rsidRDefault="00665E7A" w:rsidP="00665E7A">
      <w:pPr>
        <w:jc w:val="center"/>
        <w:rPr>
          <w:rFonts w:cs="Times New Roman"/>
          <w:sz w:val="26"/>
          <w:szCs w:val="26"/>
        </w:rPr>
      </w:pPr>
      <w:r w:rsidRPr="000A30DC">
        <w:rPr>
          <w:rFonts w:cs="Times New Roman"/>
          <w:sz w:val="26"/>
          <w:szCs w:val="26"/>
        </w:rPr>
        <w:t>на 2023 год и плановый период 2024 и 2025 годов</w:t>
      </w:r>
    </w:p>
    <w:p w:rsidR="00665E7A" w:rsidRPr="009572C6" w:rsidRDefault="00665E7A" w:rsidP="00665E7A">
      <w:pPr>
        <w:jc w:val="center"/>
        <w:rPr>
          <w:rFonts w:cs="Times New Roman"/>
          <w:sz w:val="24"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1768"/>
        <w:gridCol w:w="186"/>
        <w:gridCol w:w="1107"/>
        <w:gridCol w:w="626"/>
        <w:gridCol w:w="717"/>
        <w:gridCol w:w="186"/>
        <w:gridCol w:w="1730"/>
        <w:gridCol w:w="1701"/>
        <w:gridCol w:w="2913"/>
        <w:gridCol w:w="1305"/>
      </w:tblGrid>
      <w:tr w:rsidR="00665E7A" w:rsidRPr="009572C6" w:rsidTr="00CF46BF">
        <w:tc>
          <w:tcPr>
            <w:tcW w:w="2064" w:type="pct"/>
            <w:gridSpan w:val="5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аименование муниципального учре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904" w:type="pct"/>
            <w:gridSpan w:val="3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665E7A" w:rsidRPr="009572C6" w:rsidRDefault="00665E7A" w:rsidP="00CF46B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ы</w:t>
            </w:r>
          </w:p>
        </w:tc>
      </w:tr>
      <w:tr w:rsidR="00665E7A" w:rsidRPr="009572C6" w:rsidTr="00CF46BF">
        <w:tc>
          <w:tcPr>
            <w:tcW w:w="3552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65E7A" w:rsidRPr="00681700" w:rsidRDefault="00665E7A" w:rsidP="00CF4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81700">
              <w:rPr>
                <w:sz w:val="24"/>
                <w:szCs w:val="24"/>
              </w:rPr>
              <w:t xml:space="preserve">униципальное </w:t>
            </w:r>
            <w:r>
              <w:rPr>
                <w:sz w:val="24"/>
                <w:szCs w:val="24"/>
              </w:rPr>
              <w:t>автономное</w:t>
            </w:r>
            <w:r w:rsidRPr="00681700">
              <w:rPr>
                <w:sz w:val="24"/>
                <w:szCs w:val="24"/>
              </w:rPr>
              <w:t xml:space="preserve"> учреждение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665E7A" w:rsidRPr="009572C6" w:rsidRDefault="00665E7A" w:rsidP="00CF46BF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0506001</w:t>
            </w:r>
          </w:p>
        </w:tc>
      </w:tr>
      <w:tr w:rsidR="00665E7A" w:rsidRPr="009572C6" w:rsidTr="00CF46BF">
        <w:tc>
          <w:tcPr>
            <w:tcW w:w="3552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65E7A" w:rsidRPr="00681700" w:rsidRDefault="00665E7A" w:rsidP="00CF4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го образования</w:t>
            </w:r>
            <w:r w:rsidRPr="00681700">
              <w:rPr>
                <w:sz w:val="24"/>
                <w:szCs w:val="24"/>
              </w:rPr>
              <w:t xml:space="preserve"> спортивная школа</w:t>
            </w:r>
            <w:r>
              <w:rPr>
                <w:sz w:val="24"/>
                <w:szCs w:val="24"/>
              </w:rPr>
              <w:t xml:space="preserve"> </w:t>
            </w:r>
            <w:r w:rsidRPr="0068170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едовый Дворец спорта</w:t>
            </w:r>
            <w:r w:rsidRPr="00681700">
              <w:rPr>
                <w:sz w:val="24"/>
                <w:szCs w:val="24"/>
              </w:rPr>
              <w:t>»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665E7A" w:rsidRPr="009572C6" w:rsidRDefault="00665E7A" w:rsidP="00CF46BF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ОКУД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CF46BF">
        <w:tc>
          <w:tcPr>
            <w:tcW w:w="1469" w:type="pct"/>
            <w:gridSpan w:val="3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1178" w:type="pct"/>
            <w:gridSpan w:val="2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665E7A" w:rsidRPr="009572C6" w:rsidRDefault="00665E7A" w:rsidP="00CF46BF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Дата начала </w:t>
            </w:r>
          </w:p>
          <w:p w:rsidR="00665E7A" w:rsidRPr="009572C6" w:rsidRDefault="00665E7A" w:rsidP="00CF46BF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действ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Pr="00AD0805" w:rsidRDefault="00665E7A" w:rsidP="00CF46BF">
            <w:pPr>
              <w:rPr>
                <w:sz w:val="24"/>
                <w:szCs w:val="24"/>
              </w:rPr>
            </w:pPr>
            <w:r w:rsidRPr="00AD0805">
              <w:rPr>
                <w:sz w:val="24"/>
                <w:szCs w:val="24"/>
              </w:rPr>
              <w:t>01.01.2023</w:t>
            </w:r>
          </w:p>
        </w:tc>
      </w:tr>
      <w:tr w:rsidR="00665E7A" w:rsidRPr="009572C6" w:rsidTr="00CF46BF">
        <w:tc>
          <w:tcPr>
            <w:tcW w:w="1405" w:type="pct"/>
            <w:gridSpan w:val="2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665E7A" w:rsidRPr="009572C6" w:rsidRDefault="00665E7A" w:rsidP="00CF46BF">
            <w:pPr>
              <w:ind w:right="-31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Дата окончания действия</w:t>
            </w:r>
            <w:r w:rsidRPr="009572C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CF46BF">
        <w:trPr>
          <w:trHeight w:val="184"/>
        </w:trPr>
        <w:tc>
          <w:tcPr>
            <w:tcW w:w="798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E7A" w:rsidRPr="00DC7BE2" w:rsidRDefault="00665E7A" w:rsidP="00CF46BF">
            <w:pPr>
              <w:rPr>
                <w:sz w:val="24"/>
                <w:szCs w:val="24"/>
              </w:rPr>
            </w:pPr>
            <w:r w:rsidRPr="00A37223">
              <w:rPr>
                <w:sz w:val="24"/>
                <w:szCs w:val="24"/>
              </w:rPr>
              <w:t>743D0437</w:t>
            </w:r>
          </w:p>
        </w:tc>
      </w:tr>
      <w:tr w:rsidR="00665E7A" w:rsidRPr="009572C6" w:rsidTr="00CF46BF">
        <w:tc>
          <w:tcPr>
            <w:tcW w:w="798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665E7A" w:rsidRPr="009572C6" w:rsidRDefault="00665E7A" w:rsidP="00CF46BF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реестру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CF46BF">
        <w:trPr>
          <w:trHeight w:val="226"/>
        </w:trPr>
        <w:tc>
          <w:tcPr>
            <w:tcW w:w="1849" w:type="pct"/>
            <w:gridSpan w:val="4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Виды деятельности муниципального учре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3" w:type="pct"/>
            <w:gridSpan w:val="5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 </w:t>
            </w:r>
            <w:r w:rsidRPr="00681700">
              <w:rPr>
                <w:sz w:val="24"/>
                <w:szCs w:val="24"/>
              </w:rPr>
              <w:t>дополнительное</w:t>
            </w:r>
            <w:r>
              <w:rPr>
                <w:sz w:val="24"/>
                <w:szCs w:val="24"/>
              </w:rPr>
              <w:t xml:space="preserve"> детей и взрослых</w:t>
            </w:r>
            <w:r w:rsidRPr="0068170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665E7A" w:rsidRPr="009572C6" w:rsidRDefault="00665E7A" w:rsidP="00CF46BF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ОКВЭ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665E7A" w:rsidRPr="009572C6" w:rsidTr="00CF46BF">
        <w:trPr>
          <w:trHeight w:val="257"/>
        </w:trPr>
        <w:tc>
          <w:tcPr>
            <w:tcW w:w="14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17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65E7A" w:rsidRPr="009572C6" w:rsidRDefault="00665E7A" w:rsidP="00CF46BF">
            <w:pPr>
              <w:suppressAutoHyphens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деятельность в области спорта прочая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665E7A" w:rsidRPr="009572C6" w:rsidRDefault="00665E7A" w:rsidP="00CF46BF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ОКВЭ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  <w:r w:rsidRPr="00496ED5">
              <w:rPr>
                <w:sz w:val="24"/>
                <w:szCs w:val="24"/>
              </w:rPr>
              <w:t>93.19</w:t>
            </w:r>
          </w:p>
        </w:tc>
      </w:tr>
      <w:tr w:rsidR="00665E7A" w:rsidRPr="009572C6" w:rsidTr="00CF46BF">
        <w:tc>
          <w:tcPr>
            <w:tcW w:w="14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665E7A" w:rsidRPr="009572C6" w:rsidRDefault="00665E7A" w:rsidP="00CF46BF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ОКВЭ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Pr="009572C6" w:rsidRDefault="00665E7A" w:rsidP="00CF46BF">
            <w:pPr>
              <w:jc w:val="right"/>
              <w:rPr>
                <w:sz w:val="24"/>
                <w:szCs w:val="24"/>
              </w:rPr>
            </w:pPr>
          </w:p>
        </w:tc>
      </w:tr>
      <w:tr w:rsidR="00665E7A" w:rsidRPr="009572C6" w:rsidTr="00CF46BF">
        <w:trPr>
          <w:trHeight w:val="1975"/>
        </w:trPr>
        <w:tc>
          <w:tcPr>
            <w:tcW w:w="798" w:type="pct"/>
            <w:tcBorders>
              <w:top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1051" w:type="pct"/>
            <w:gridSpan w:val="3"/>
            <w:tcBorders>
              <w:top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1703" w:type="pct"/>
            <w:gridSpan w:val="5"/>
            <w:tcBorders>
              <w:top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</w:tbl>
    <w:p w:rsidR="00665E7A" w:rsidRDefault="00665E7A" w:rsidP="00665E7A">
      <w:r>
        <w:br w:type="page"/>
      </w:r>
    </w:p>
    <w:tbl>
      <w:tblPr>
        <w:tblStyle w:val="a7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1768"/>
        <w:gridCol w:w="2636"/>
        <w:gridCol w:w="3618"/>
        <w:gridCol w:w="2913"/>
        <w:gridCol w:w="108"/>
        <w:gridCol w:w="1197"/>
      </w:tblGrid>
      <w:tr w:rsidR="00665E7A" w:rsidRPr="009572C6" w:rsidTr="00CF46BF">
        <w:tc>
          <w:tcPr>
            <w:tcW w:w="2310" w:type="pct"/>
            <w:gridSpan w:val="3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lastRenderedPageBreak/>
              <w:t>Часть 1. Сведения об оказываемых услугах</w:t>
            </w:r>
            <w:r w:rsidRPr="009572C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42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CF46BF">
        <w:trPr>
          <w:trHeight w:val="105"/>
        </w:trPr>
        <w:tc>
          <w:tcPr>
            <w:tcW w:w="798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CF46BF">
        <w:tc>
          <w:tcPr>
            <w:tcW w:w="1405" w:type="pct"/>
            <w:gridSpan w:val="2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CF46BF">
        <w:tc>
          <w:tcPr>
            <w:tcW w:w="798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CF46BF">
        <w:trPr>
          <w:trHeight w:val="92"/>
        </w:trPr>
        <w:tc>
          <w:tcPr>
            <w:tcW w:w="3552" w:type="pct"/>
            <w:gridSpan w:val="4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. Наименование муниципальной услуги</w:t>
            </w:r>
            <w:r w:rsidRPr="00326087">
              <w:rPr>
                <w:sz w:val="24"/>
                <w:szCs w:val="24"/>
              </w:rPr>
              <w:t>: 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037" w:type="pct"/>
            <w:gridSpan w:val="2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CF46BF">
        <w:tc>
          <w:tcPr>
            <w:tcW w:w="3552" w:type="pct"/>
            <w:gridSpan w:val="4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665E7A" w:rsidRPr="009572C6" w:rsidRDefault="00665E7A" w:rsidP="00CF46BF">
            <w:pPr>
              <w:ind w:right="-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7A" w:rsidRPr="009572C6" w:rsidRDefault="00665E7A" w:rsidP="00665E7A">
            <w:pPr>
              <w:jc w:val="center"/>
              <w:rPr>
                <w:sz w:val="24"/>
                <w:szCs w:val="24"/>
                <w:highlight w:val="yellow"/>
              </w:rPr>
            </w:pPr>
            <w:r w:rsidRPr="00326087">
              <w:rPr>
                <w:sz w:val="24"/>
                <w:szCs w:val="24"/>
              </w:rPr>
              <w:t>БО52</w:t>
            </w:r>
          </w:p>
        </w:tc>
      </w:tr>
      <w:tr w:rsidR="00665E7A" w:rsidRPr="009572C6" w:rsidTr="00CF46BF">
        <w:tc>
          <w:tcPr>
            <w:tcW w:w="798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665E7A" w:rsidRPr="009572C6" w:rsidRDefault="00665E7A" w:rsidP="00CF46BF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базовому перечню </w:t>
            </w:r>
          </w:p>
          <w:p w:rsidR="00665E7A" w:rsidRPr="009572C6" w:rsidRDefault="00665E7A" w:rsidP="00CF46BF">
            <w:pPr>
              <w:ind w:right="-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7A" w:rsidRPr="009572C6" w:rsidRDefault="00665E7A" w:rsidP="00CF46BF">
            <w:pPr>
              <w:rPr>
                <w:sz w:val="24"/>
                <w:szCs w:val="24"/>
                <w:highlight w:val="yellow"/>
              </w:rPr>
            </w:pPr>
          </w:p>
        </w:tc>
      </w:tr>
      <w:tr w:rsidR="00665E7A" w:rsidRPr="009572C6" w:rsidTr="00CF46BF">
        <w:trPr>
          <w:trHeight w:val="70"/>
        </w:trPr>
        <w:tc>
          <w:tcPr>
            <w:tcW w:w="2310" w:type="pct"/>
            <w:gridSpan w:val="3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665E7A" w:rsidRPr="009572C6" w:rsidRDefault="00665E7A" w:rsidP="00CF46BF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7A" w:rsidRPr="009572C6" w:rsidRDefault="00665E7A" w:rsidP="00CF46BF">
            <w:pPr>
              <w:rPr>
                <w:sz w:val="24"/>
                <w:szCs w:val="24"/>
                <w:highlight w:val="yellow"/>
              </w:rPr>
            </w:pPr>
          </w:p>
        </w:tc>
      </w:tr>
      <w:tr w:rsidR="00665E7A" w:rsidRPr="009572C6" w:rsidTr="00CF46BF">
        <w:trPr>
          <w:trHeight w:val="70"/>
        </w:trPr>
        <w:tc>
          <w:tcPr>
            <w:tcW w:w="3552" w:type="pct"/>
            <w:gridSpan w:val="4"/>
          </w:tcPr>
          <w:p w:rsidR="00665E7A" w:rsidRPr="00326087" w:rsidRDefault="00665E7A" w:rsidP="00CF46BF">
            <w:pPr>
              <w:rPr>
                <w:sz w:val="24"/>
                <w:szCs w:val="24"/>
              </w:rPr>
            </w:pPr>
            <w:r w:rsidRPr="00572ED3">
              <w:rPr>
                <w:sz w:val="24"/>
                <w:szCs w:val="24"/>
              </w:rPr>
              <w:t xml:space="preserve">2. </w:t>
            </w:r>
            <w:r w:rsidRPr="009B0199"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>
              <w:rPr>
                <w:sz w:val="24"/>
                <w:szCs w:val="24"/>
              </w:rPr>
              <w:t>:</w:t>
            </w:r>
            <w:r>
              <w:t xml:space="preserve"> </w:t>
            </w:r>
            <w:r w:rsidRPr="00326087">
              <w:rPr>
                <w:sz w:val="24"/>
                <w:szCs w:val="24"/>
              </w:rPr>
              <w:t xml:space="preserve">физические лица (обучающиеся (спортсмены), не имеющие медицинских противопоказаний, в возрасте, определенном программой дополнительного образования спортивной подготовки </w:t>
            </w:r>
          </w:p>
          <w:p w:rsidR="00665E7A" w:rsidRPr="009572C6" w:rsidRDefault="00665E7A" w:rsidP="00CF46BF">
            <w:pPr>
              <w:rPr>
                <w:sz w:val="24"/>
                <w:szCs w:val="24"/>
              </w:rPr>
            </w:pPr>
            <w:r w:rsidRPr="00326087">
              <w:rPr>
                <w:sz w:val="24"/>
                <w:szCs w:val="24"/>
              </w:rPr>
              <w:t>по виду спорта).</w:t>
            </w: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665E7A" w:rsidRPr="009572C6" w:rsidRDefault="00665E7A" w:rsidP="00CF46BF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7A" w:rsidRPr="009572C6" w:rsidRDefault="00665E7A" w:rsidP="00CF46BF">
            <w:pPr>
              <w:rPr>
                <w:sz w:val="24"/>
                <w:szCs w:val="24"/>
                <w:highlight w:val="yellow"/>
              </w:rPr>
            </w:pPr>
          </w:p>
        </w:tc>
      </w:tr>
      <w:tr w:rsidR="00665E7A" w:rsidRPr="009572C6" w:rsidTr="00CF46BF">
        <w:tc>
          <w:tcPr>
            <w:tcW w:w="1405" w:type="pct"/>
            <w:gridSpan w:val="2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</w:tcPr>
          <w:p w:rsidR="00665E7A" w:rsidRPr="009572C6" w:rsidRDefault="00665E7A" w:rsidP="00CF46B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tcBorders>
              <w:top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  <w:highlight w:val="yellow"/>
              </w:rPr>
            </w:pPr>
          </w:p>
        </w:tc>
      </w:tr>
      <w:tr w:rsidR="00665E7A" w:rsidRPr="009572C6" w:rsidTr="00CF46BF">
        <w:tc>
          <w:tcPr>
            <w:tcW w:w="14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</w:tbl>
    <w:p w:rsidR="00665E7A" w:rsidRPr="009572C6" w:rsidRDefault="00665E7A" w:rsidP="00665E7A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665E7A" w:rsidRPr="009572C6" w:rsidRDefault="00665E7A" w:rsidP="00665E7A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1. Показатели, характеризующие качество муниципальной услуги</w:t>
      </w:r>
      <w:r w:rsidRPr="009572C6">
        <w:rPr>
          <w:rFonts w:cs="Times New Roman"/>
          <w:sz w:val="24"/>
          <w:szCs w:val="24"/>
          <w:vertAlign w:val="superscript"/>
        </w:rPr>
        <w:t>3</w:t>
      </w:r>
      <w:r w:rsidRPr="009572C6">
        <w:rPr>
          <w:rFonts w:cs="Times New Roman"/>
          <w:sz w:val="24"/>
          <w:szCs w:val="24"/>
        </w:rPr>
        <w:t>:</w:t>
      </w:r>
    </w:p>
    <w:p w:rsidR="00665E7A" w:rsidRPr="009572C6" w:rsidRDefault="00665E7A" w:rsidP="00665E7A">
      <w:pPr>
        <w:rPr>
          <w:rFonts w:cs="Times New Roman"/>
        </w:rPr>
      </w:pPr>
    </w:p>
    <w:tbl>
      <w:tblPr>
        <w:tblStyle w:val="a7"/>
        <w:tblW w:w="14697" w:type="dxa"/>
        <w:tblLayout w:type="fixed"/>
        <w:tblLook w:val="04A0" w:firstRow="1" w:lastRow="0" w:firstColumn="1" w:lastColumn="0" w:noHBand="0" w:noVBand="1"/>
      </w:tblPr>
      <w:tblGrid>
        <w:gridCol w:w="2013"/>
        <w:gridCol w:w="1156"/>
        <w:gridCol w:w="892"/>
        <w:gridCol w:w="1321"/>
        <w:gridCol w:w="1377"/>
        <w:gridCol w:w="1000"/>
        <w:gridCol w:w="1169"/>
        <w:gridCol w:w="1169"/>
        <w:gridCol w:w="617"/>
        <w:gridCol w:w="999"/>
        <w:gridCol w:w="908"/>
        <w:gridCol w:w="863"/>
        <w:gridCol w:w="1213"/>
      </w:tblGrid>
      <w:tr w:rsidR="00665E7A" w:rsidRPr="00660C12" w:rsidTr="00357070">
        <w:tc>
          <w:tcPr>
            <w:tcW w:w="2013" w:type="dxa"/>
            <w:vMerge w:val="restart"/>
            <w:shd w:val="clear" w:color="auto" w:fill="auto"/>
          </w:tcPr>
          <w:p w:rsidR="00665E7A" w:rsidRPr="00B22523" w:rsidRDefault="00665E7A" w:rsidP="00CF46BF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Уникальный </w:t>
            </w:r>
          </w:p>
          <w:p w:rsidR="00665E7A" w:rsidRPr="00B22523" w:rsidRDefault="00665E7A" w:rsidP="00CF46BF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номер </w:t>
            </w:r>
          </w:p>
          <w:p w:rsidR="00665E7A" w:rsidRPr="00B22523" w:rsidRDefault="00665E7A" w:rsidP="00CF46BF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еестровой записи </w:t>
            </w:r>
          </w:p>
          <w:p w:rsidR="00665E7A" w:rsidRPr="00B22523" w:rsidRDefault="00665E7A" w:rsidP="00CF46BF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уникальный номер услуги)</w:t>
            </w:r>
            <w:r w:rsidRPr="00B22523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369" w:type="dxa"/>
            <w:gridSpan w:val="3"/>
            <w:vMerge w:val="restart"/>
            <w:shd w:val="clear" w:color="auto" w:fill="auto"/>
          </w:tcPr>
          <w:p w:rsidR="00665E7A" w:rsidRPr="00B22523" w:rsidRDefault="00665E7A" w:rsidP="00CF46BF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377" w:type="dxa"/>
            <w:gridSpan w:val="2"/>
            <w:vMerge w:val="restart"/>
            <w:shd w:val="clear" w:color="auto" w:fill="auto"/>
          </w:tcPr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55" w:type="dxa"/>
            <w:gridSpan w:val="3"/>
            <w:shd w:val="clear" w:color="auto" w:fill="auto"/>
          </w:tcPr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770" w:type="dxa"/>
            <w:gridSpan w:val="3"/>
            <w:shd w:val="clear" w:color="auto" w:fill="auto"/>
          </w:tcPr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Допустимые </w:t>
            </w:r>
          </w:p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возможные)</w:t>
            </w:r>
          </w:p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клонения</w:t>
            </w:r>
          </w:p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 установ</w:t>
            </w:r>
            <w:r w:rsidR="00357070"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ленных показателей </w:t>
            </w:r>
          </w:p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ачества </w:t>
            </w:r>
          </w:p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</w:t>
            </w:r>
            <w:r w:rsidR="00357070"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пальной услуги </w:t>
            </w:r>
            <w:r w:rsidRPr="00B22523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665E7A" w:rsidRPr="00660C12" w:rsidTr="00357070">
        <w:tc>
          <w:tcPr>
            <w:tcW w:w="2013" w:type="dxa"/>
            <w:vMerge/>
            <w:shd w:val="clear" w:color="auto" w:fill="auto"/>
          </w:tcPr>
          <w:p w:rsidR="00665E7A" w:rsidRPr="00B22523" w:rsidRDefault="00665E7A" w:rsidP="00CF46BF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3369" w:type="dxa"/>
            <w:gridSpan w:val="3"/>
            <w:vMerge/>
            <w:shd w:val="clear" w:color="auto" w:fill="auto"/>
          </w:tcPr>
          <w:p w:rsidR="00665E7A" w:rsidRPr="00B22523" w:rsidRDefault="00665E7A" w:rsidP="00CF46BF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gridSpan w:val="2"/>
            <w:vMerge/>
            <w:shd w:val="clear" w:color="auto" w:fill="auto"/>
          </w:tcPr>
          <w:p w:rsidR="00665E7A" w:rsidRPr="00B22523" w:rsidRDefault="00665E7A" w:rsidP="00CF46BF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auto"/>
          </w:tcPr>
          <w:p w:rsidR="00665E7A" w:rsidRPr="00B22523" w:rsidRDefault="00665E7A" w:rsidP="00CF46BF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но</w:t>
            </w:r>
            <w:r w:rsidR="00357070"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  показателя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665E7A" w:rsidRPr="00B22523" w:rsidRDefault="00665E7A" w:rsidP="00CF46BF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99" w:type="dxa"/>
            <w:vMerge w:val="restart"/>
            <w:shd w:val="clear" w:color="auto" w:fill="auto"/>
          </w:tcPr>
          <w:p w:rsidR="00665E7A" w:rsidRPr="00B22523" w:rsidRDefault="00665E7A" w:rsidP="00CF46BF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3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очередной</w:t>
            </w:r>
          </w:p>
          <w:p w:rsidR="00357070" w:rsidRDefault="00665E7A" w:rsidP="00CF46BF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финан</w:t>
            </w:r>
            <w:r w:rsidR="00357070">
              <w:rPr>
                <w:sz w:val="16"/>
                <w:szCs w:val="16"/>
              </w:rPr>
              <w:t>-</w:t>
            </w:r>
          </w:p>
          <w:p w:rsidR="00357070" w:rsidRDefault="00665E7A" w:rsidP="00CF46BF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совый 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год)</w:t>
            </w:r>
          </w:p>
        </w:tc>
        <w:tc>
          <w:tcPr>
            <w:tcW w:w="908" w:type="dxa"/>
            <w:vMerge w:val="restart"/>
            <w:shd w:val="clear" w:color="auto" w:fill="auto"/>
          </w:tcPr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>год</w:t>
            </w:r>
          </w:p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1-й год </w:t>
            </w:r>
          </w:p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лано</w:t>
            </w:r>
            <w:r w:rsidR="00357070"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>год</w:t>
            </w:r>
          </w:p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 плано</w:t>
            </w:r>
            <w:r w:rsidR="00357070"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1213" w:type="dxa"/>
            <w:vMerge/>
            <w:shd w:val="clear" w:color="auto" w:fill="auto"/>
          </w:tcPr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665E7A" w:rsidRPr="00660C12" w:rsidTr="00357070">
        <w:tc>
          <w:tcPr>
            <w:tcW w:w="2013" w:type="dxa"/>
            <w:vMerge/>
            <w:shd w:val="clear" w:color="auto" w:fill="auto"/>
          </w:tcPr>
          <w:p w:rsidR="00665E7A" w:rsidRPr="00B22523" w:rsidRDefault="00665E7A" w:rsidP="00CF46BF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auto"/>
          </w:tcPr>
          <w:p w:rsidR="00665E7A" w:rsidRPr="00B22523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C770F9">
              <w:rPr>
                <w:sz w:val="16"/>
                <w:szCs w:val="16"/>
              </w:rPr>
              <w:t>спортивная подготовка                      по олим</w:t>
            </w:r>
            <w:r>
              <w:rPr>
                <w:sz w:val="16"/>
                <w:szCs w:val="16"/>
              </w:rPr>
              <w:t>-</w:t>
            </w:r>
            <w:r w:rsidRPr="00C770F9">
              <w:rPr>
                <w:sz w:val="16"/>
                <w:szCs w:val="16"/>
              </w:rPr>
              <w:t>пийским видам спорта</w:t>
            </w:r>
          </w:p>
          <w:p w:rsidR="00357070" w:rsidRDefault="00665E7A" w:rsidP="00CF46BF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 w:rsidR="00357070">
              <w:rPr>
                <w:sz w:val="16"/>
                <w:szCs w:val="16"/>
              </w:rPr>
              <w:t>-</w:t>
            </w:r>
          </w:p>
          <w:p w:rsidR="00357070" w:rsidRDefault="00665E7A" w:rsidP="00CF46BF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92" w:type="dxa"/>
            <w:shd w:val="clear" w:color="auto" w:fill="auto"/>
          </w:tcPr>
          <w:p w:rsidR="00665E7A" w:rsidRPr="00B22523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  <w:p w:rsidR="00357070" w:rsidRDefault="00665E7A" w:rsidP="00CF46BF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</w:t>
            </w:r>
            <w:r w:rsidR="00357070">
              <w:rPr>
                <w:sz w:val="16"/>
                <w:szCs w:val="16"/>
              </w:rPr>
              <w:t>-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ование показа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1321" w:type="dxa"/>
            <w:shd w:val="clear" w:color="auto" w:fill="auto"/>
          </w:tcPr>
          <w:p w:rsidR="00665E7A" w:rsidRPr="00B22523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  <w:p w:rsidR="00357070" w:rsidRDefault="00665E7A" w:rsidP="00CF46BF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</w:p>
          <w:p w:rsidR="00357070" w:rsidRDefault="00665E7A" w:rsidP="00CF46BF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357070" w:rsidRDefault="00665E7A" w:rsidP="00CF46BF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1377" w:type="dxa"/>
            <w:shd w:val="clear" w:color="auto" w:fill="auto"/>
          </w:tcPr>
          <w:p w:rsidR="00665E7A" w:rsidRPr="00B22523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C770F9">
              <w:rPr>
                <w:sz w:val="16"/>
                <w:szCs w:val="16"/>
              </w:rPr>
              <w:t>этапы спортивной подготовки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вание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000" w:type="dxa"/>
            <w:shd w:val="clear" w:color="auto" w:fill="auto"/>
          </w:tcPr>
          <w:p w:rsidR="00665E7A" w:rsidRPr="00B22523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  <w:p w:rsidR="00665E7A" w:rsidRPr="00B22523" w:rsidRDefault="00665E7A" w:rsidP="00CF46BF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вание 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 w:rsidR="00357070"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1169" w:type="dxa"/>
            <w:vMerge/>
            <w:shd w:val="clear" w:color="auto" w:fill="auto"/>
          </w:tcPr>
          <w:p w:rsidR="00665E7A" w:rsidRPr="00B22523" w:rsidRDefault="00665E7A" w:rsidP="00CF46BF">
            <w:pP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</w:tcPr>
          <w:p w:rsidR="00665E7A" w:rsidRPr="00B22523" w:rsidRDefault="00665E7A" w:rsidP="00CF46BF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</w:t>
            </w:r>
            <w:r w:rsidR="00357070"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нование</w:t>
            </w:r>
          </w:p>
        </w:tc>
        <w:tc>
          <w:tcPr>
            <w:tcW w:w="617" w:type="dxa"/>
            <w:shd w:val="clear" w:color="auto" w:fill="auto"/>
          </w:tcPr>
          <w:p w:rsidR="00665E7A" w:rsidRPr="00B22523" w:rsidRDefault="00665E7A" w:rsidP="00CF46BF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од </w:t>
            </w:r>
          </w:p>
          <w:p w:rsidR="00357070" w:rsidRDefault="00665E7A" w:rsidP="00357070">
            <w:pPr>
              <w:tabs>
                <w:tab w:val="right" w:pos="4497"/>
              </w:tabs>
              <w:suppressAutoHyphens/>
              <w:ind w:left="-147" w:right="-162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 </w:t>
            </w:r>
          </w:p>
          <w:p w:rsidR="00665E7A" w:rsidRPr="00B22523" w:rsidRDefault="00665E7A" w:rsidP="00357070">
            <w:pPr>
              <w:tabs>
                <w:tab w:val="right" w:pos="4497"/>
              </w:tabs>
              <w:suppressAutoHyphens/>
              <w:ind w:left="-147" w:right="-162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КЕИ</w:t>
            </w:r>
          </w:p>
        </w:tc>
        <w:tc>
          <w:tcPr>
            <w:tcW w:w="999" w:type="dxa"/>
            <w:vMerge/>
            <w:shd w:val="clear" w:color="auto" w:fill="auto"/>
          </w:tcPr>
          <w:p w:rsidR="00665E7A" w:rsidRPr="00B22523" w:rsidRDefault="00665E7A" w:rsidP="00CF46BF">
            <w:pP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</w:tc>
        <w:tc>
          <w:tcPr>
            <w:tcW w:w="908" w:type="dxa"/>
            <w:vMerge/>
            <w:shd w:val="clear" w:color="auto" w:fill="auto"/>
          </w:tcPr>
          <w:p w:rsidR="00665E7A" w:rsidRPr="00B22523" w:rsidRDefault="00665E7A" w:rsidP="00CF46BF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665E7A" w:rsidRPr="00B22523" w:rsidRDefault="00665E7A" w:rsidP="00CF46BF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665E7A" w:rsidRPr="00B22523" w:rsidRDefault="00665E7A" w:rsidP="00CF46BF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665E7A" w:rsidRPr="00660C12" w:rsidTr="00357070">
        <w:tc>
          <w:tcPr>
            <w:tcW w:w="2013" w:type="dxa"/>
            <w:shd w:val="clear" w:color="auto" w:fill="auto"/>
          </w:tcPr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</w:t>
            </w:r>
          </w:p>
        </w:tc>
        <w:tc>
          <w:tcPr>
            <w:tcW w:w="1156" w:type="dxa"/>
            <w:shd w:val="clear" w:color="auto" w:fill="auto"/>
          </w:tcPr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</w:t>
            </w:r>
          </w:p>
        </w:tc>
        <w:tc>
          <w:tcPr>
            <w:tcW w:w="892" w:type="dxa"/>
            <w:shd w:val="clear" w:color="auto" w:fill="auto"/>
          </w:tcPr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4</w:t>
            </w:r>
          </w:p>
        </w:tc>
        <w:tc>
          <w:tcPr>
            <w:tcW w:w="1377" w:type="dxa"/>
            <w:shd w:val="clear" w:color="auto" w:fill="auto"/>
          </w:tcPr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shd w:val="clear" w:color="auto" w:fill="auto"/>
          </w:tcPr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6</w:t>
            </w:r>
          </w:p>
        </w:tc>
        <w:tc>
          <w:tcPr>
            <w:tcW w:w="1169" w:type="dxa"/>
            <w:shd w:val="clear" w:color="auto" w:fill="auto"/>
          </w:tcPr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7</w:t>
            </w:r>
          </w:p>
        </w:tc>
        <w:tc>
          <w:tcPr>
            <w:tcW w:w="1169" w:type="dxa"/>
            <w:shd w:val="clear" w:color="auto" w:fill="auto"/>
          </w:tcPr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8</w:t>
            </w:r>
          </w:p>
        </w:tc>
        <w:tc>
          <w:tcPr>
            <w:tcW w:w="617" w:type="dxa"/>
            <w:shd w:val="clear" w:color="auto" w:fill="auto"/>
          </w:tcPr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9</w:t>
            </w:r>
          </w:p>
        </w:tc>
        <w:tc>
          <w:tcPr>
            <w:tcW w:w="999" w:type="dxa"/>
            <w:shd w:val="clear" w:color="auto" w:fill="auto"/>
          </w:tcPr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0</w:t>
            </w:r>
          </w:p>
        </w:tc>
        <w:tc>
          <w:tcPr>
            <w:tcW w:w="908" w:type="dxa"/>
            <w:shd w:val="clear" w:color="auto" w:fill="auto"/>
          </w:tcPr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1</w:t>
            </w:r>
          </w:p>
        </w:tc>
        <w:tc>
          <w:tcPr>
            <w:tcW w:w="863" w:type="dxa"/>
            <w:shd w:val="clear" w:color="auto" w:fill="auto"/>
          </w:tcPr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2</w:t>
            </w:r>
          </w:p>
        </w:tc>
        <w:tc>
          <w:tcPr>
            <w:tcW w:w="1213" w:type="dxa"/>
            <w:shd w:val="clear" w:color="auto" w:fill="auto"/>
          </w:tcPr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3</w:t>
            </w:r>
          </w:p>
        </w:tc>
      </w:tr>
      <w:tr w:rsidR="00665E7A" w:rsidRPr="00660C12" w:rsidTr="00357070">
        <w:tc>
          <w:tcPr>
            <w:tcW w:w="2013" w:type="dxa"/>
            <w:shd w:val="clear" w:color="auto" w:fill="auto"/>
          </w:tcPr>
          <w:p w:rsidR="00665E7A" w:rsidRPr="00A6414E" w:rsidRDefault="00665E7A" w:rsidP="00665E7A">
            <w:pPr>
              <w:ind w:left="-255" w:right="-224"/>
              <w:jc w:val="center"/>
              <w:rPr>
                <w:sz w:val="16"/>
                <w:szCs w:val="16"/>
              </w:rPr>
            </w:pPr>
            <w:r w:rsidRPr="00775C36">
              <w:rPr>
                <w:sz w:val="16"/>
                <w:szCs w:val="16"/>
              </w:rPr>
              <w:t>854100О.99.0.БО52АБ00001</w:t>
            </w:r>
          </w:p>
        </w:tc>
        <w:tc>
          <w:tcPr>
            <w:tcW w:w="1156" w:type="dxa"/>
            <w:shd w:val="clear" w:color="auto" w:fill="auto"/>
          </w:tcPr>
          <w:p w:rsidR="00665E7A" w:rsidRPr="005F6706" w:rsidRDefault="00665E7A" w:rsidP="00CF46BF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Фигурное</w:t>
            </w:r>
          </w:p>
          <w:p w:rsidR="00665E7A" w:rsidRPr="00A6414E" w:rsidRDefault="00665E7A" w:rsidP="00CF46BF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 xml:space="preserve"> катание </w:t>
            </w:r>
            <w:r w:rsidRPr="005F6706">
              <w:rPr>
                <w:sz w:val="16"/>
                <w:szCs w:val="16"/>
              </w:rPr>
              <w:br/>
              <w:t>на коньках</w:t>
            </w:r>
          </w:p>
        </w:tc>
        <w:tc>
          <w:tcPr>
            <w:tcW w:w="892" w:type="dxa"/>
            <w:shd w:val="clear" w:color="auto" w:fill="auto"/>
          </w:tcPr>
          <w:p w:rsidR="00665E7A" w:rsidRPr="00A6414E" w:rsidRDefault="00665E7A" w:rsidP="00CF46BF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665E7A" w:rsidRPr="00A6414E" w:rsidRDefault="00665E7A" w:rsidP="00CF46BF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1377" w:type="dxa"/>
            <w:shd w:val="clear" w:color="auto" w:fill="auto"/>
          </w:tcPr>
          <w:p w:rsidR="00665E7A" w:rsidRPr="00A6414E" w:rsidRDefault="00665E7A" w:rsidP="00CF46BF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000" w:type="dxa"/>
            <w:shd w:val="clear" w:color="auto" w:fill="auto"/>
          </w:tcPr>
          <w:p w:rsidR="00665E7A" w:rsidRPr="00A6414E" w:rsidRDefault="00665E7A" w:rsidP="00CF46BF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shd w:val="clear" w:color="auto" w:fill="auto"/>
          </w:tcPr>
          <w:p w:rsidR="00665E7A" w:rsidRPr="00A6414E" w:rsidRDefault="00665E7A" w:rsidP="00CF46BF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</w:t>
            </w:r>
            <w:r w:rsidRPr="00EA7C69">
              <w:rPr>
                <w:sz w:val="16"/>
                <w:szCs w:val="16"/>
              </w:rPr>
              <w:t xml:space="preserve"> лиц, прошедших спортивную подготовку на этапе </w:t>
            </w:r>
            <w:r>
              <w:rPr>
                <w:sz w:val="16"/>
                <w:szCs w:val="16"/>
              </w:rPr>
              <w:t>спортивной подготовки и зачис</w:t>
            </w:r>
            <w:r w:rsidR="0035707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ленных на следующий этап спортивной подготовки по виду спорта</w:t>
            </w:r>
          </w:p>
        </w:tc>
        <w:tc>
          <w:tcPr>
            <w:tcW w:w="1169" w:type="dxa"/>
            <w:shd w:val="clear" w:color="auto" w:fill="auto"/>
          </w:tcPr>
          <w:p w:rsidR="00665E7A" w:rsidRPr="00A6414E" w:rsidRDefault="00665E7A" w:rsidP="00CF46BF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617" w:type="dxa"/>
            <w:shd w:val="clear" w:color="auto" w:fill="auto"/>
          </w:tcPr>
          <w:p w:rsidR="00665E7A" w:rsidRPr="00A6414E" w:rsidRDefault="00665E7A" w:rsidP="00CF46BF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9" w:type="dxa"/>
            <w:shd w:val="clear" w:color="auto" w:fill="auto"/>
          </w:tcPr>
          <w:p w:rsidR="00665E7A" w:rsidRPr="00A6414E" w:rsidRDefault="00665E7A" w:rsidP="00CF46BF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08" w:type="dxa"/>
            <w:shd w:val="clear" w:color="auto" w:fill="auto"/>
          </w:tcPr>
          <w:p w:rsidR="00665E7A" w:rsidRPr="00A6414E" w:rsidRDefault="00665E7A" w:rsidP="00CF46BF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63" w:type="dxa"/>
            <w:shd w:val="clear" w:color="auto" w:fill="auto"/>
          </w:tcPr>
          <w:p w:rsidR="00665E7A" w:rsidRPr="00A6414E" w:rsidRDefault="00665E7A" w:rsidP="00CF46BF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13" w:type="dxa"/>
            <w:shd w:val="clear" w:color="auto" w:fill="auto"/>
          </w:tcPr>
          <w:p w:rsidR="00665E7A" w:rsidRPr="00A6414E" w:rsidRDefault="00665E7A" w:rsidP="00CF46BF">
            <w:pPr>
              <w:ind w:left="66"/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1</w:t>
            </w:r>
          </w:p>
        </w:tc>
      </w:tr>
      <w:tr w:rsidR="00665E7A" w:rsidRPr="00660C12" w:rsidTr="00357070">
        <w:tc>
          <w:tcPr>
            <w:tcW w:w="2013" w:type="dxa"/>
            <w:shd w:val="clear" w:color="auto" w:fill="auto"/>
          </w:tcPr>
          <w:p w:rsidR="00665E7A" w:rsidRPr="00A6414E" w:rsidRDefault="00665E7A" w:rsidP="00CF46BF">
            <w:pPr>
              <w:jc w:val="center"/>
              <w:rPr>
                <w:sz w:val="16"/>
                <w:szCs w:val="16"/>
              </w:rPr>
            </w:pPr>
            <w:r w:rsidRPr="00775C36">
              <w:rPr>
                <w:sz w:val="16"/>
                <w:szCs w:val="16"/>
              </w:rPr>
              <w:t>854100О.99.0.БО52АБ01001</w:t>
            </w:r>
          </w:p>
        </w:tc>
        <w:tc>
          <w:tcPr>
            <w:tcW w:w="1156" w:type="dxa"/>
            <w:shd w:val="clear" w:color="auto" w:fill="auto"/>
          </w:tcPr>
          <w:p w:rsidR="00665E7A" w:rsidRPr="005F6706" w:rsidRDefault="00665E7A" w:rsidP="00CF46BF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 xml:space="preserve">Фигурное </w:t>
            </w:r>
          </w:p>
          <w:p w:rsidR="00665E7A" w:rsidRPr="00A6414E" w:rsidRDefault="00665E7A" w:rsidP="00CF46BF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 xml:space="preserve">катание </w:t>
            </w:r>
            <w:r w:rsidRPr="005F6706">
              <w:rPr>
                <w:sz w:val="16"/>
                <w:szCs w:val="16"/>
              </w:rPr>
              <w:br/>
              <w:t>на коньках</w:t>
            </w:r>
          </w:p>
        </w:tc>
        <w:tc>
          <w:tcPr>
            <w:tcW w:w="892" w:type="dxa"/>
            <w:shd w:val="clear" w:color="auto" w:fill="auto"/>
          </w:tcPr>
          <w:p w:rsidR="00665E7A" w:rsidRPr="00A6414E" w:rsidRDefault="00665E7A" w:rsidP="00CF46BF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665E7A" w:rsidRPr="00A6414E" w:rsidRDefault="00665E7A" w:rsidP="00CF46BF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1377" w:type="dxa"/>
            <w:shd w:val="clear" w:color="auto" w:fill="auto"/>
          </w:tcPr>
          <w:p w:rsidR="00357070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EA7C69">
              <w:rPr>
                <w:sz w:val="16"/>
                <w:szCs w:val="16"/>
              </w:rPr>
              <w:t xml:space="preserve">чебно-тренировочный этап </w:t>
            </w:r>
          </w:p>
          <w:p w:rsidR="00665E7A" w:rsidRPr="00A6414E" w:rsidRDefault="00665E7A" w:rsidP="00CF46BF">
            <w:pPr>
              <w:jc w:val="center"/>
              <w:rPr>
                <w:sz w:val="16"/>
                <w:szCs w:val="16"/>
              </w:rPr>
            </w:pPr>
            <w:r w:rsidRPr="00EA7C69">
              <w:rPr>
                <w:sz w:val="16"/>
                <w:szCs w:val="16"/>
              </w:rPr>
              <w:t>(этап спортивной специализации)</w:t>
            </w:r>
          </w:p>
        </w:tc>
        <w:tc>
          <w:tcPr>
            <w:tcW w:w="1000" w:type="dxa"/>
            <w:shd w:val="clear" w:color="auto" w:fill="auto"/>
          </w:tcPr>
          <w:p w:rsidR="00665E7A" w:rsidRPr="00A6414E" w:rsidRDefault="00665E7A" w:rsidP="00CF46BF">
            <w:pPr>
              <w:jc w:val="center"/>
              <w:rPr>
                <w:sz w:val="16"/>
                <w:szCs w:val="16"/>
                <w:highlight w:val="yellow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shd w:val="clear" w:color="auto" w:fill="auto"/>
          </w:tcPr>
          <w:p w:rsidR="00357070" w:rsidRDefault="00665E7A" w:rsidP="00CF46BF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</w:t>
            </w:r>
            <w:r w:rsidRPr="00EA7C69">
              <w:rPr>
                <w:sz w:val="16"/>
                <w:szCs w:val="16"/>
              </w:rPr>
              <w:t xml:space="preserve"> лиц, прошедших спортивную подготовку на этапе </w:t>
            </w:r>
            <w:r>
              <w:rPr>
                <w:sz w:val="16"/>
                <w:szCs w:val="16"/>
              </w:rPr>
              <w:t>спортивной подготовки и зачис</w:t>
            </w:r>
            <w:r w:rsidR="0035707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ленных </w:t>
            </w:r>
          </w:p>
          <w:p w:rsidR="00665E7A" w:rsidRPr="00A6414E" w:rsidRDefault="00665E7A" w:rsidP="00CF46BF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леду</w:t>
            </w:r>
            <w:r w:rsidR="0035707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ющий этап спортивной подготовки по виду спорта</w:t>
            </w:r>
          </w:p>
        </w:tc>
        <w:tc>
          <w:tcPr>
            <w:tcW w:w="1169" w:type="dxa"/>
            <w:shd w:val="clear" w:color="auto" w:fill="auto"/>
          </w:tcPr>
          <w:p w:rsidR="00665E7A" w:rsidRPr="00A6414E" w:rsidRDefault="00665E7A" w:rsidP="00CF46BF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617" w:type="dxa"/>
            <w:shd w:val="clear" w:color="auto" w:fill="auto"/>
          </w:tcPr>
          <w:p w:rsidR="00665E7A" w:rsidRPr="00A6414E" w:rsidRDefault="00665E7A" w:rsidP="00CF46BF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9" w:type="dxa"/>
            <w:shd w:val="clear" w:color="auto" w:fill="auto"/>
          </w:tcPr>
          <w:p w:rsidR="00665E7A" w:rsidRPr="00A6414E" w:rsidRDefault="00665E7A" w:rsidP="00CF46BF">
            <w:pPr>
              <w:ind w:left="66"/>
              <w:jc w:val="center"/>
              <w:rPr>
                <w:sz w:val="16"/>
                <w:szCs w:val="16"/>
              </w:rPr>
            </w:pPr>
            <w:r w:rsidRPr="002A011F">
              <w:rPr>
                <w:sz w:val="16"/>
                <w:szCs w:val="16"/>
              </w:rPr>
              <w:t>0</w:t>
            </w:r>
          </w:p>
        </w:tc>
        <w:tc>
          <w:tcPr>
            <w:tcW w:w="908" w:type="dxa"/>
            <w:shd w:val="clear" w:color="auto" w:fill="auto"/>
          </w:tcPr>
          <w:p w:rsidR="00665E7A" w:rsidRPr="00A6414E" w:rsidRDefault="00665E7A" w:rsidP="00CF46BF">
            <w:pPr>
              <w:ind w:left="66"/>
              <w:jc w:val="center"/>
              <w:rPr>
                <w:sz w:val="16"/>
                <w:szCs w:val="16"/>
              </w:rPr>
            </w:pPr>
            <w:r w:rsidRPr="002A011F">
              <w:rPr>
                <w:sz w:val="16"/>
                <w:szCs w:val="16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665E7A" w:rsidRPr="00A6414E" w:rsidRDefault="00665E7A" w:rsidP="00CF46BF">
            <w:pPr>
              <w:ind w:left="66"/>
              <w:jc w:val="center"/>
              <w:rPr>
                <w:sz w:val="16"/>
                <w:szCs w:val="16"/>
              </w:rPr>
            </w:pPr>
            <w:r w:rsidRPr="002A011F">
              <w:rPr>
                <w:sz w:val="16"/>
                <w:szCs w:val="16"/>
              </w:rPr>
              <w:t>0</w:t>
            </w:r>
          </w:p>
        </w:tc>
        <w:tc>
          <w:tcPr>
            <w:tcW w:w="1213" w:type="dxa"/>
            <w:shd w:val="clear" w:color="auto" w:fill="auto"/>
          </w:tcPr>
          <w:p w:rsidR="00665E7A" w:rsidRPr="00A6414E" w:rsidRDefault="00665E7A" w:rsidP="00CF46BF">
            <w:pPr>
              <w:ind w:left="66"/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</w:tr>
      <w:tr w:rsidR="00665E7A" w:rsidRPr="00660C12" w:rsidTr="00357070">
        <w:tc>
          <w:tcPr>
            <w:tcW w:w="2013" w:type="dxa"/>
            <w:shd w:val="clear" w:color="auto" w:fill="auto"/>
          </w:tcPr>
          <w:p w:rsidR="00665E7A" w:rsidRPr="00A6414E" w:rsidRDefault="00665E7A" w:rsidP="00CF46BF">
            <w:pPr>
              <w:tabs>
                <w:tab w:val="left" w:pos="1380"/>
              </w:tabs>
              <w:rPr>
                <w:sz w:val="16"/>
                <w:szCs w:val="16"/>
              </w:rPr>
            </w:pPr>
            <w:r w:rsidRPr="00775C36">
              <w:rPr>
                <w:sz w:val="16"/>
                <w:szCs w:val="16"/>
              </w:rPr>
              <w:t>854100О.99.0.БО52АА68001</w:t>
            </w:r>
          </w:p>
        </w:tc>
        <w:tc>
          <w:tcPr>
            <w:tcW w:w="1156" w:type="dxa"/>
            <w:shd w:val="clear" w:color="auto" w:fill="auto"/>
          </w:tcPr>
          <w:p w:rsidR="00665E7A" w:rsidRPr="00A6414E" w:rsidRDefault="00665E7A" w:rsidP="00CF46BF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Хоккей</w:t>
            </w:r>
          </w:p>
        </w:tc>
        <w:tc>
          <w:tcPr>
            <w:tcW w:w="892" w:type="dxa"/>
            <w:shd w:val="clear" w:color="auto" w:fill="auto"/>
          </w:tcPr>
          <w:p w:rsidR="00665E7A" w:rsidRPr="00A6414E" w:rsidRDefault="00665E7A" w:rsidP="00CF46BF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665E7A" w:rsidRPr="00A6414E" w:rsidRDefault="00665E7A" w:rsidP="00CF46BF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1377" w:type="dxa"/>
            <w:shd w:val="clear" w:color="auto" w:fill="auto"/>
          </w:tcPr>
          <w:p w:rsidR="00665E7A" w:rsidRPr="00A6414E" w:rsidRDefault="00665E7A" w:rsidP="00CF46BF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000" w:type="dxa"/>
            <w:shd w:val="clear" w:color="auto" w:fill="auto"/>
          </w:tcPr>
          <w:p w:rsidR="00665E7A" w:rsidRPr="00A6414E" w:rsidRDefault="00665E7A" w:rsidP="00CF46BF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shd w:val="clear" w:color="auto" w:fill="auto"/>
          </w:tcPr>
          <w:p w:rsidR="00357070" w:rsidRDefault="00665E7A" w:rsidP="00CF46BF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</w:t>
            </w:r>
            <w:r w:rsidRPr="00EA7C69">
              <w:rPr>
                <w:sz w:val="16"/>
                <w:szCs w:val="16"/>
              </w:rPr>
              <w:t xml:space="preserve"> лиц, прошедших спортивную подготовку на этапе </w:t>
            </w:r>
            <w:r>
              <w:rPr>
                <w:sz w:val="16"/>
                <w:szCs w:val="16"/>
              </w:rPr>
              <w:t>спортивной подго</w:t>
            </w:r>
            <w:r w:rsidR="00357070">
              <w:rPr>
                <w:sz w:val="16"/>
                <w:szCs w:val="16"/>
              </w:rPr>
              <w:t>-</w:t>
            </w:r>
          </w:p>
          <w:p w:rsidR="00357070" w:rsidRDefault="00665E7A" w:rsidP="00CF46BF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ки</w:t>
            </w:r>
          </w:p>
          <w:p w:rsidR="00357070" w:rsidRDefault="00665E7A" w:rsidP="00CF46BF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зачис</w:t>
            </w:r>
            <w:r w:rsidR="0035707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ленных </w:t>
            </w:r>
          </w:p>
          <w:p w:rsidR="00665E7A" w:rsidRPr="00A6414E" w:rsidRDefault="00665E7A" w:rsidP="00CF46BF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леду</w:t>
            </w:r>
            <w:r w:rsidR="0035707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ющий этап спортивной подготовки по виду спорта</w:t>
            </w:r>
          </w:p>
        </w:tc>
        <w:tc>
          <w:tcPr>
            <w:tcW w:w="1169" w:type="dxa"/>
            <w:shd w:val="clear" w:color="auto" w:fill="auto"/>
          </w:tcPr>
          <w:p w:rsidR="00665E7A" w:rsidRPr="00A6414E" w:rsidRDefault="00665E7A" w:rsidP="00CF46BF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617" w:type="dxa"/>
            <w:shd w:val="clear" w:color="auto" w:fill="auto"/>
          </w:tcPr>
          <w:p w:rsidR="00665E7A" w:rsidRPr="00A6414E" w:rsidRDefault="00665E7A" w:rsidP="00CF46BF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9" w:type="dxa"/>
            <w:shd w:val="clear" w:color="auto" w:fill="auto"/>
          </w:tcPr>
          <w:p w:rsidR="00665E7A" w:rsidRPr="00A6414E" w:rsidRDefault="00665E7A" w:rsidP="00CF46BF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908" w:type="dxa"/>
            <w:shd w:val="clear" w:color="auto" w:fill="auto"/>
          </w:tcPr>
          <w:p w:rsidR="00665E7A" w:rsidRPr="00A6414E" w:rsidRDefault="00665E7A" w:rsidP="00CF46BF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63" w:type="dxa"/>
            <w:shd w:val="clear" w:color="auto" w:fill="auto"/>
          </w:tcPr>
          <w:p w:rsidR="00665E7A" w:rsidRPr="00A6414E" w:rsidRDefault="00665E7A" w:rsidP="00CF46BF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13" w:type="dxa"/>
            <w:shd w:val="clear" w:color="auto" w:fill="auto"/>
          </w:tcPr>
          <w:p w:rsidR="00665E7A" w:rsidRPr="00A6414E" w:rsidRDefault="00665E7A" w:rsidP="00CF46BF">
            <w:pPr>
              <w:ind w:left="66"/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10%</w:t>
            </w:r>
          </w:p>
        </w:tc>
      </w:tr>
      <w:tr w:rsidR="00665E7A" w:rsidRPr="00660C12" w:rsidTr="00357070">
        <w:tc>
          <w:tcPr>
            <w:tcW w:w="2013" w:type="dxa"/>
            <w:shd w:val="clear" w:color="auto" w:fill="auto"/>
          </w:tcPr>
          <w:p w:rsidR="00665E7A" w:rsidRPr="00A6414E" w:rsidRDefault="00665E7A" w:rsidP="00CF46BF">
            <w:pPr>
              <w:jc w:val="center"/>
              <w:rPr>
                <w:sz w:val="16"/>
                <w:szCs w:val="16"/>
              </w:rPr>
            </w:pPr>
            <w:r w:rsidRPr="00775C36">
              <w:rPr>
                <w:sz w:val="16"/>
                <w:szCs w:val="16"/>
              </w:rPr>
              <w:t>854100О.99.0.БО52АА69001</w:t>
            </w:r>
          </w:p>
        </w:tc>
        <w:tc>
          <w:tcPr>
            <w:tcW w:w="1156" w:type="dxa"/>
            <w:shd w:val="clear" w:color="auto" w:fill="auto"/>
          </w:tcPr>
          <w:p w:rsidR="00665E7A" w:rsidRPr="00A6414E" w:rsidRDefault="00665E7A" w:rsidP="00CF46BF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Хоккей</w:t>
            </w:r>
          </w:p>
        </w:tc>
        <w:tc>
          <w:tcPr>
            <w:tcW w:w="892" w:type="dxa"/>
            <w:shd w:val="clear" w:color="auto" w:fill="auto"/>
          </w:tcPr>
          <w:p w:rsidR="00665E7A" w:rsidRPr="00A6414E" w:rsidRDefault="00665E7A" w:rsidP="00CF46BF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665E7A" w:rsidRPr="00A6414E" w:rsidRDefault="00665E7A" w:rsidP="00CF46BF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1377" w:type="dxa"/>
            <w:shd w:val="clear" w:color="auto" w:fill="auto"/>
          </w:tcPr>
          <w:p w:rsidR="00665E7A" w:rsidRPr="00A6414E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EA7C69">
              <w:rPr>
                <w:sz w:val="16"/>
                <w:szCs w:val="16"/>
              </w:rPr>
              <w:t>чебно-тренировочный этап (этап спортивной специализации</w:t>
            </w:r>
          </w:p>
        </w:tc>
        <w:tc>
          <w:tcPr>
            <w:tcW w:w="1000" w:type="dxa"/>
            <w:shd w:val="clear" w:color="auto" w:fill="auto"/>
          </w:tcPr>
          <w:p w:rsidR="00665E7A" w:rsidRPr="00A6414E" w:rsidRDefault="00665E7A" w:rsidP="00CF46BF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shd w:val="clear" w:color="auto" w:fill="auto"/>
          </w:tcPr>
          <w:p w:rsidR="00357070" w:rsidRDefault="00665E7A" w:rsidP="00CF46BF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</w:t>
            </w:r>
            <w:r w:rsidRPr="00EA7C69">
              <w:rPr>
                <w:sz w:val="16"/>
                <w:szCs w:val="16"/>
              </w:rPr>
              <w:t xml:space="preserve"> лиц, прошедших спортивную подготовку на этапе </w:t>
            </w:r>
            <w:r>
              <w:rPr>
                <w:sz w:val="16"/>
                <w:szCs w:val="16"/>
              </w:rPr>
              <w:t>спортивной подготовки и зачис</w:t>
            </w:r>
            <w:r w:rsidR="0035707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ленных </w:t>
            </w:r>
          </w:p>
          <w:p w:rsidR="00665E7A" w:rsidRPr="00A6414E" w:rsidRDefault="00665E7A" w:rsidP="00CF46BF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леду</w:t>
            </w:r>
            <w:r w:rsidR="0035707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ющий этап спортивной подготовки по виду спорта</w:t>
            </w:r>
          </w:p>
        </w:tc>
        <w:tc>
          <w:tcPr>
            <w:tcW w:w="1169" w:type="dxa"/>
            <w:shd w:val="clear" w:color="auto" w:fill="auto"/>
          </w:tcPr>
          <w:p w:rsidR="00665E7A" w:rsidRPr="00A6414E" w:rsidRDefault="00665E7A" w:rsidP="00CF46BF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617" w:type="dxa"/>
            <w:shd w:val="clear" w:color="auto" w:fill="auto"/>
          </w:tcPr>
          <w:p w:rsidR="00665E7A" w:rsidRPr="00A6414E" w:rsidRDefault="00665E7A" w:rsidP="00CF46BF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9" w:type="dxa"/>
            <w:shd w:val="clear" w:color="auto" w:fill="auto"/>
          </w:tcPr>
          <w:p w:rsidR="00665E7A" w:rsidRPr="00A6414E" w:rsidRDefault="00665E7A" w:rsidP="00CF46BF">
            <w:pPr>
              <w:ind w:left="66"/>
              <w:jc w:val="center"/>
              <w:rPr>
                <w:sz w:val="16"/>
                <w:szCs w:val="16"/>
              </w:rPr>
            </w:pPr>
            <w:r w:rsidRPr="002A011F">
              <w:rPr>
                <w:sz w:val="16"/>
                <w:szCs w:val="16"/>
              </w:rPr>
              <w:t>0</w:t>
            </w:r>
          </w:p>
        </w:tc>
        <w:tc>
          <w:tcPr>
            <w:tcW w:w="908" w:type="dxa"/>
            <w:shd w:val="clear" w:color="auto" w:fill="auto"/>
          </w:tcPr>
          <w:p w:rsidR="00665E7A" w:rsidRPr="00A6414E" w:rsidRDefault="00665E7A" w:rsidP="00CF46BF">
            <w:pPr>
              <w:ind w:left="66"/>
              <w:jc w:val="center"/>
              <w:rPr>
                <w:sz w:val="16"/>
                <w:szCs w:val="16"/>
              </w:rPr>
            </w:pPr>
            <w:r w:rsidRPr="002A011F">
              <w:rPr>
                <w:sz w:val="16"/>
                <w:szCs w:val="16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665E7A" w:rsidRPr="00A6414E" w:rsidRDefault="00665E7A" w:rsidP="00CF46BF">
            <w:pPr>
              <w:ind w:left="66"/>
              <w:jc w:val="center"/>
              <w:rPr>
                <w:sz w:val="16"/>
                <w:szCs w:val="16"/>
              </w:rPr>
            </w:pPr>
            <w:r w:rsidRPr="002A011F">
              <w:rPr>
                <w:sz w:val="16"/>
                <w:szCs w:val="16"/>
              </w:rPr>
              <w:t>0</w:t>
            </w:r>
          </w:p>
        </w:tc>
        <w:tc>
          <w:tcPr>
            <w:tcW w:w="1213" w:type="dxa"/>
            <w:shd w:val="clear" w:color="auto" w:fill="auto"/>
          </w:tcPr>
          <w:p w:rsidR="00665E7A" w:rsidRPr="00A6414E" w:rsidRDefault="00665E7A" w:rsidP="00CF46BF">
            <w:pPr>
              <w:ind w:left="66"/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</w:tr>
      <w:tr w:rsidR="00665E7A" w:rsidRPr="00F626E7" w:rsidTr="00357070">
        <w:tc>
          <w:tcPr>
            <w:tcW w:w="2013" w:type="dxa"/>
            <w:shd w:val="clear" w:color="auto" w:fill="auto"/>
          </w:tcPr>
          <w:p w:rsidR="00665E7A" w:rsidRPr="00A6414E" w:rsidRDefault="00665E7A" w:rsidP="00CF46BF">
            <w:pPr>
              <w:jc w:val="center"/>
              <w:rPr>
                <w:sz w:val="16"/>
                <w:szCs w:val="16"/>
              </w:rPr>
            </w:pPr>
            <w:r w:rsidRPr="00775C36">
              <w:rPr>
                <w:sz w:val="16"/>
                <w:szCs w:val="16"/>
              </w:rPr>
              <w:t>854100О.99.0.БО52АА16001</w:t>
            </w:r>
          </w:p>
        </w:tc>
        <w:tc>
          <w:tcPr>
            <w:tcW w:w="1156" w:type="dxa"/>
            <w:shd w:val="clear" w:color="auto" w:fill="auto"/>
          </w:tcPr>
          <w:p w:rsidR="00665E7A" w:rsidRPr="00A6414E" w:rsidRDefault="00665E7A" w:rsidP="00CF46BF">
            <w:pPr>
              <w:jc w:val="center"/>
              <w:rPr>
                <w:sz w:val="16"/>
                <w:szCs w:val="16"/>
              </w:rPr>
            </w:pPr>
            <w:r w:rsidRPr="00DF11AB">
              <w:rPr>
                <w:sz w:val="16"/>
                <w:szCs w:val="16"/>
              </w:rPr>
              <w:t>Водное поло</w:t>
            </w:r>
          </w:p>
        </w:tc>
        <w:tc>
          <w:tcPr>
            <w:tcW w:w="892" w:type="dxa"/>
            <w:shd w:val="clear" w:color="auto" w:fill="auto"/>
          </w:tcPr>
          <w:p w:rsidR="00665E7A" w:rsidRPr="00A6414E" w:rsidRDefault="00665E7A" w:rsidP="00CF46BF">
            <w:pPr>
              <w:jc w:val="center"/>
              <w:rPr>
                <w:sz w:val="16"/>
                <w:szCs w:val="16"/>
              </w:rPr>
            </w:pPr>
            <w:r w:rsidRPr="00DF11AB">
              <w:rPr>
                <w:sz w:val="16"/>
                <w:szCs w:val="16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665E7A" w:rsidRPr="00A6414E" w:rsidRDefault="00665E7A" w:rsidP="00CF46BF">
            <w:pPr>
              <w:jc w:val="center"/>
              <w:rPr>
                <w:sz w:val="16"/>
                <w:szCs w:val="16"/>
              </w:rPr>
            </w:pPr>
            <w:r w:rsidRPr="00DF11AB">
              <w:rPr>
                <w:sz w:val="16"/>
                <w:szCs w:val="16"/>
              </w:rPr>
              <w:t>-</w:t>
            </w:r>
          </w:p>
        </w:tc>
        <w:tc>
          <w:tcPr>
            <w:tcW w:w="1377" w:type="dxa"/>
            <w:shd w:val="clear" w:color="auto" w:fill="auto"/>
          </w:tcPr>
          <w:p w:rsidR="00665E7A" w:rsidRPr="00A6414E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DF11AB">
              <w:rPr>
                <w:sz w:val="16"/>
                <w:szCs w:val="16"/>
              </w:rPr>
              <w:t>тап начальной подготовки</w:t>
            </w:r>
          </w:p>
        </w:tc>
        <w:tc>
          <w:tcPr>
            <w:tcW w:w="1000" w:type="dxa"/>
            <w:shd w:val="clear" w:color="auto" w:fill="auto"/>
          </w:tcPr>
          <w:p w:rsidR="00665E7A" w:rsidRPr="00A6414E" w:rsidRDefault="00665E7A" w:rsidP="00CF46BF">
            <w:pPr>
              <w:jc w:val="center"/>
              <w:rPr>
                <w:sz w:val="16"/>
                <w:szCs w:val="16"/>
              </w:rPr>
            </w:pPr>
            <w:r w:rsidRPr="00DF11AB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shd w:val="clear" w:color="auto" w:fill="auto"/>
          </w:tcPr>
          <w:p w:rsidR="00357070" w:rsidRDefault="00665E7A" w:rsidP="00CF46BF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</w:t>
            </w:r>
            <w:r w:rsidRPr="00EA7C69">
              <w:rPr>
                <w:sz w:val="16"/>
                <w:szCs w:val="16"/>
              </w:rPr>
              <w:t xml:space="preserve"> лиц, прошедших спортивную подготовку на этапе </w:t>
            </w:r>
            <w:r>
              <w:rPr>
                <w:sz w:val="16"/>
                <w:szCs w:val="16"/>
              </w:rPr>
              <w:t>спортивной подготовки и зачис</w:t>
            </w:r>
            <w:r w:rsidR="0035707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ленных </w:t>
            </w:r>
          </w:p>
          <w:p w:rsidR="00665E7A" w:rsidRPr="00A6414E" w:rsidRDefault="00665E7A" w:rsidP="00CF46BF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леду</w:t>
            </w:r>
            <w:r w:rsidR="0035707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ющий этап спортивной подготовки по виду спорта</w:t>
            </w:r>
          </w:p>
        </w:tc>
        <w:tc>
          <w:tcPr>
            <w:tcW w:w="1169" w:type="dxa"/>
            <w:shd w:val="clear" w:color="auto" w:fill="auto"/>
          </w:tcPr>
          <w:p w:rsidR="00665E7A" w:rsidRPr="00A6414E" w:rsidRDefault="00665E7A" w:rsidP="00CF46BF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617" w:type="dxa"/>
            <w:shd w:val="clear" w:color="auto" w:fill="auto"/>
          </w:tcPr>
          <w:p w:rsidR="00665E7A" w:rsidRPr="00A6414E" w:rsidRDefault="00665E7A" w:rsidP="00CF46BF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9" w:type="dxa"/>
            <w:shd w:val="clear" w:color="auto" w:fill="auto"/>
          </w:tcPr>
          <w:p w:rsidR="00665E7A" w:rsidRPr="00A6414E" w:rsidRDefault="00665E7A" w:rsidP="00CF46BF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08" w:type="dxa"/>
            <w:shd w:val="clear" w:color="auto" w:fill="auto"/>
          </w:tcPr>
          <w:p w:rsidR="00665E7A" w:rsidRPr="00A6414E" w:rsidRDefault="00665E7A" w:rsidP="00CF46BF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63" w:type="dxa"/>
            <w:shd w:val="clear" w:color="auto" w:fill="auto"/>
          </w:tcPr>
          <w:p w:rsidR="00665E7A" w:rsidRPr="00A6414E" w:rsidRDefault="00665E7A" w:rsidP="00CF46BF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13" w:type="dxa"/>
            <w:shd w:val="clear" w:color="auto" w:fill="auto"/>
          </w:tcPr>
          <w:p w:rsidR="00665E7A" w:rsidRPr="00A6414E" w:rsidRDefault="00665E7A" w:rsidP="00CF46BF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</w:rPr>
              <w:t xml:space="preserve"> -1</w:t>
            </w:r>
          </w:p>
        </w:tc>
      </w:tr>
      <w:tr w:rsidR="00665E7A" w:rsidRPr="00F626E7" w:rsidTr="00357070">
        <w:tc>
          <w:tcPr>
            <w:tcW w:w="2013" w:type="dxa"/>
            <w:shd w:val="clear" w:color="auto" w:fill="auto"/>
          </w:tcPr>
          <w:p w:rsidR="00665E7A" w:rsidRPr="00A6414E" w:rsidRDefault="00665E7A" w:rsidP="00CF46BF">
            <w:pPr>
              <w:jc w:val="center"/>
              <w:rPr>
                <w:sz w:val="16"/>
                <w:szCs w:val="16"/>
              </w:rPr>
            </w:pPr>
            <w:r w:rsidRPr="00775C36">
              <w:rPr>
                <w:sz w:val="16"/>
                <w:szCs w:val="16"/>
              </w:rPr>
              <w:t>854100О.99.0.БО52АА17001</w:t>
            </w:r>
          </w:p>
        </w:tc>
        <w:tc>
          <w:tcPr>
            <w:tcW w:w="1156" w:type="dxa"/>
            <w:shd w:val="clear" w:color="auto" w:fill="auto"/>
          </w:tcPr>
          <w:p w:rsidR="00665E7A" w:rsidRPr="00A6414E" w:rsidRDefault="00665E7A" w:rsidP="00CF46BF">
            <w:pPr>
              <w:jc w:val="center"/>
              <w:rPr>
                <w:sz w:val="16"/>
                <w:szCs w:val="16"/>
              </w:rPr>
            </w:pPr>
            <w:r w:rsidRPr="00DF11AB">
              <w:rPr>
                <w:sz w:val="16"/>
                <w:szCs w:val="16"/>
              </w:rPr>
              <w:t>Водное поло</w:t>
            </w:r>
          </w:p>
        </w:tc>
        <w:tc>
          <w:tcPr>
            <w:tcW w:w="892" w:type="dxa"/>
            <w:shd w:val="clear" w:color="auto" w:fill="auto"/>
          </w:tcPr>
          <w:p w:rsidR="00665E7A" w:rsidRPr="00A6414E" w:rsidRDefault="00665E7A" w:rsidP="00CF46BF">
            <w:pPr>
              <w:jc w:val="center"/>
              <w:rPr>
                <w:sz w:val="16"/>
                <w:szCs w:val="16"/>
              </w:rPr>
            </w:pPr>
            <w:r w:rsidRPr="00DF11AB">
              <w:rPr>
                <w:sz w:val="16"/>
                <w:szCs w:val="16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665E7A" w:rsidRPr="00A6414E" w:rsidRDefault="00665E7A" w:rsidP="00CF46BF">
            <w:pPr>
              <w:jc w:val="center"/>
              <w:rPr>
                <w:sz w:val="16"/>
                <w:szCs w:val="16"/>
              </w:rPr>
            </w:pPr>
            <w:r w:rsidRPr="00DF11AB">
              <w:rPr>
                <w:sz w:val="16"/>
                <w:szCs w:val="16"/>
              </w:rPr>
              <w:t>-</w:t>
            </w:r>
          </w:p>
        </w:tc>
        <w:tc>
          <w:tcPr>
            <w:tcW w:w="1377" w:type="dxa"/>
            <w:shd w:val="clear" w:color="auto" w:fill="auto"/>
          </w:tcPr>
          <w:p w:rsidR="00665E7A" w:rsidRPr="00A6414E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EA7C69">
              <w:rPr>
                <w:sz w:val="16"/>
                <w:szCs w:val="16"/>
              </w:rPr>
              <w:t>чебно-тренировочный этап (этап спортивной специализации</w:t>
            </w:r>
          </w:p>
        </w:tc>
        <w:tc>
          <w:tcPr>
            <w:tcW w:w="1000" w:type="dxa"/>
            <w:shd w:val="clear" w:color="auto" w:fill="auto"/>
          </w:tcPr>
          <w:p w:rsidR="00665E7A" w:rsidRPr="00A6414E" w:rsidRDefault="00665E7A" w:rsidP="00CF4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</w:tcPr>
          <w:p w:rsidR="00665E7A" w:rsidRPr="00A6414E" w:rsidRDefault="00665E7A" w:rsidP="00CF46BF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</w:t>
            </w:r>
            <w:r w:rsidRPr="00EA7C69">
              <w:rPr>
                <w:sz w:val="16"/>
                <w:szCs w:val="16"/>
              </w:rPr>
              <w:t xml:space="preserve"> лиц, прошедших спортивную подготовку на этапе </w:t>
            </w:r>
            <w:r>
              <w:rPr>
                <w:sz w:val="16"/>
                <w:szCs w:val="16"/>
              </w:rPr>
              <w:t>спортивной подготовки и зачис</w:t>
            </w:r>
            <w:r w:rsidR="0035707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ленных на следующий этап спортивной подготовки по виду спорта</w:t>
            </w:r>
          </w:p>
        </w:tc>
        <w:tc>
          <w:tcPr>
            <w:tcW w:w="1169" w:type="dxa"/>
            <w:shd w:val="clear" w:color="auto" w:fill="auto"/>
          </w:tcPr>
          <w:p w:rsidR="00665E7A" w:rsidRPr="00A6414E" w:rsidRDefault="00665E7A" w:rsidP="00CF46BF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617" w:type="dxa"/>
            <w:shd w:val="clear" w:color="auto" w:fill="auto"/>
          </w:tcPr>
          <w:p w:rsidR="00665E7A" w:rsidRPr="00A6414E" w:rsidRDefault="00665E7A" w:rsidP="00CF46BF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9" w:type="dxa"/>
            <w:shd w:val="clear" w:color="auto" w:fill="auto"/>
          </w:tcPr>
          <w:p w:rsidR="00665E7A" w:rsidRPr="00A6414E" w:rsidRDefault="00665E7A" w:rsidP="00CF46BF">
            <w:pPr>
              <w:ind w:left="66"/>
              <w:jc w:val="center"/>
              <w:rPr>
                <w:sz w:val="16"/>
                <w:szCs w:val="16"/>
              </w:rPr>
            </w:pPr>
            <w:r w:rsidRPr="00D174C8">
              <w:rPr>
                <w:sz w:val="16"/>
                <w:szCs w:val="16"/>
              </w:rPr>
              <w:t>0</w:t>
            </w:r>
          </w:p>
        </w:tc>
        <w:tc>
          <w:tcPr>
            <w:tcW w:w="908" w:type="dxa"/>
            <w:shd w:val="clear" w:color="auto" w:fill="auto"/>
          </w:tcPr>
          <w:p w:rsidR="00665E7A" w:rsidRPr="00A6414E" w:rsidRDefault="00665E7A" w:rsidP="00CF46BF">
            <w:pPr>
              <w:ind w:left="66"/>
              <w:jc w:val="center"/>
              <w:rPr>
                <w:sz w:val="16"/>
                <w:szCs w:val="16"/>
              </w:rPr>
            </w:pPr>
            <w:r w:rsidRPr="00D174C8">
              <w:rPr>
                <w:sz w:val="16"/>
                <w:szCs w:val="16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665E7A" w:rsidRPr="00A6414E" w:rsidRDefault="00665E7A" w:rsidP="00CF46BF">
            <w:pPr>
              <w:ind w:left="66"/>
              <w:jc w:val="center"/>
              <w:rPr>
                <w:sz w:val="16"/>
                <w:szCs w:val="16"/>
              </w:rPr>
            </w:pPr>
            <w:r w:rsidRPr="00D174C8">
              <w:rPr>
                <w:sz w:val="16"/>
                <w:szCs w:val="16"/>
              </w:rPr>
              <w:t>0</w:t>
            </w:r>
          </w:p>
        </w:tc>
        <w:tc>
          <w:tcPr>
            <w:tcW w:w="1213" w:type="dxa"/>
            <w:shd w:val="clear" w:color="auto" w:fill="auto"/>
          </w:tcPr>
          <w:p w:rsidR="00665E7A" w:rsidRPr="00A6414E" w:rsidRDefault="00665E7A" w:rsidP="00CF46BF">
            <w:pPr>
              <w:ind w:left="66"/>
              <w:jc w:val="center"/>
              <w:rPr>
                <w:sz w:val="16"/>
                <w:szCs w:val="16"/>
              </w:rPr>
            </w:pPr>
            <w:r w:rsidRPr="00990CF5">
              <w:rPr>
                <w:b/>
                <w:sz w:val="20"/>
              </w:rPr>
              <w:t>-</w:t>
            </w:r>
          </w:p>
        </w:tc>
      </w:tr>
    </w:tbl>
    <w:p w:rsidR="00665E7A" w:rsidRDefault="00665E7A" w:rsidP="00665E7A">
      <w:pPr>
        <w:rPr>
          <w:rFonts w:cs="Times New Roman"/>
        </w:rPr>
      </w:pPr>
    </w:p>
    <w:p w:rsidR="00357070" w:rsidRDefault="00357070" w:rsidP="00665E7A">
      <w:pPr>
        <w:rPr>
          <w:rFonts w:cs="Times New Roman"/>
        </w:rPr>
      </w:pPr>
    </w:p>
    <w:p w:rsidR="00357070" w:rsidRPr="00660C12" w:rsidRDefault="00357070" w:rsidP="00665E7A">
      <w:pPr>
        <w:rPr>
          <w:rFonts w:cs="Times New Roman"/>
        </w:rPr>
      </w:pPr>
    </w:p>
    <w:p w:rsidR="00665E7A" w:rsidRPr="003D1818" w:rsidRDefault="00665E7A" w:rsidP="00357070">
      <w:pPr>
        <w:jc w:val="both"/>
        <w:rPr>
          <w:rFonts w:cs="Times New Roman"/>
          <w:sz w:val="24"/>
          <w:szCs w:val="24"/>
        </w:rPr>
      </w:pPr>
      <w:r w:rsidRPr="00660C12">
        <w:rPr>
          <w:rFonts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</w:t>
      </w:r>
      <w:r w:rsidRPr="00660C12">
        <w:rPr>
          <w:sz w:val="24"/>
          <w:szCs w:val="24"/>
        </w:rPr>
        <w:t xml:space="preserve"> на финансовое обеспе</w:t>
      </w:r>
      <w:r w:rsidR="00357070">
        <w:rPr>
          <w:sz w:val="24"/>
          <w:szCs w:val="24"/>
        </w:rPr>
        <w:t>-</w:t>
      </w:r>
      <w:r w:rsidRPr="00660C12">
        <w:rPr>
          <w:sz w:val="24"/>
          <w:szCs w:val="24"/>
        </w:rPr>
        <w:t>чение выполнения муниципального задания</w:t>
      </w:r>
      <w:r>
        <w:rPr>
          <w:sz w:val="24"/>
          <w:szCs w:val="24"/>
        </w:rPr>
        <w:t xml:space="preserve"> </w:t>
      </w:r>
      <w:r w:rsidRPr="003D1818">
        <w:rPr>
          <w:sz w:val="24"/>
          <w:szCs w:val="24"/>
        </w:rPr>
        <w:t xml:space="preserve">(за исключением муниципальных услуг, в рамках </w:t>
      </w:r>
      <w:r w:rsidRPr="003D1818">
        <w:rPr>
          <w:rFonts w:cs="Times New Roman"/>
          <w:sz w:val="24"/>
          <w:szCs w:val="24"/>
        </w:rPr>
        <w:t>исполнения муниципального социального заказа)</w:t>
      </w:r>
      <w:r w:rsidRPr="003D1818">
        <w:rPr>
          <w:sz w:val="24"/>
          <w:szCs w:val="24"/>
        </w:rPr>
        <w:t>:</w:t>
      </w:r>
    </w:p>
    <w:p w:rsidR="00665E7A" w:rsidRPr="00660C12" w:rsidRDefault="00665E7A" w:rsidP="00665E7A">
      <w:pPr>
        <w:rPr>
          <w:rFonts w:cs="Times New Roman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172"/>
        <w:gridCol w:w="934"/>
        <w:gridCol w:w="717"/>
        <w:gridCol w:w="992"/>
        <w:gridCol w:w="850"/>
        <w:gridCol w:w="851"/>
        <w:gridCol w:w="850"/>
        <w:gridCol w:w="787"/>
        <w:gridCol w:w="583"/>
        <w:gridCol w:w="787"/>
        <w:gridCol w:w="846"/>
        <w:gridCol w:w="847"/>
        <w:gridCol w:w="843"/>
        <w:gridCol w:w="737"/>
        <w:gridCol w:w="723"/>
        <w:gridCol w:w="1041"/>
      </w:tblGrid>
      <w:tr w:rsidR="00665E7A" w:rsidRPr="00D405D5" w:rsidTr="00357070">
        <w:trPr>
          <w:trHeight w:val="575"/>
        </w:trPr>
        <w:tc>
          <w:tcPr>
            <w:tcW w:w="2172" w:type="dxa"/>
            <w:vMerge w:val="restart"/>
            <w:shd w:val="clear" w:color="auto" w:fill="auto"/>
          </w:tcPr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Уникальный номер </w:t>
            </w:r>
          </w:p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еестровой</w:t>
            </w:r>
          </w:p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записи </w:t>
            </w:r>
          </w:p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уникальный номер </w:t>
            </w:r>
          </w:p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услуги)</w:t>
            </w:r>
            <w:r w:rsidRPr="000B1AE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643" w:type="dxa"/>
            <w:gridSpan w:val="3"/>
            <w:vMerge w:val="restart"/>
            <w:shd w:val="clear" w:color="auto" w:fill="auto"/>
          </w:tcPr>
          <w:p w:rsidR="00665E7A" w:rsidRPr="00B22523" w:rsidRDefault="00665E7A" w:rsidP="00CF46BF">
            <w:pPr>
              <w:tabs>
                <w:tab w:val="right" w:pos="4497"/>
              </w:tabs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665E7A" w:rsidRPr="00B22523" w:rsidRDefault="00665E7A" w:rsidP="00CF46BF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</w:t>
            </w:r>
          </w:p>
          <w:p w:rsidR="00665E7A" w:rsidRPr="00B22523" w:rsidRDefault="00665E7A" w:rsidP="00CF46BF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характеризующий </w:t>
            </w:r>
          </w:p>
          <w:p w:rsidR="00665E7A" w:rsidRPr="00B22523" w:rsidRDefault="00665E7A" w:rsidP="00CF46BF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условия (формы) </w:t>
            </w:r>
          </w:p>
          <w:p w:rsidR="00665E7A" w:rsidRPr="00B22523" w:rsidRDefault="00665E7A" w:rsidP="00CF46BF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казания </w:t>
            </w:r>
          </w:p>
          <w:p w:rsidR="00665E7A" w:rsidRPr="00B22523" w:rsidRDefault="00665E7A" w:rsidP="00CF46BF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220" w:type="dxa"/>
            <w:gridSpan w:val="3"/>
            <w:shd w:val="clear" w:color="auto" w:fill="auto"/>
          </w:tcPr>
          <w:p w:rsidR="00665E7A" w:rsidRPr="00B22523" w:rsidRDefault="00665E7A" w:rsidP="00CF46BF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казатель </w:t>
            </w:r>
          </w:p>
          <w:p w:rsidR="00665E7A" w:rsidRPr="00B22523" w:rsidRDefault="00665E7A" w:rsidP="00CF46BF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бъема муниципальной услуги</w:t>
            </w:r>
          </w:p>
        </w:tc>
        <w:tc>
          <w:tcPr>
            <w:tcW w:w="2480" w:type="dxa"/>
            <w:gridSpan w:val="3"/>
            <w:shd w:val="clear" w:color="auto" w:fill="auto"/>
          </w:tcPr>
          <w:p w:rsidR="00665E7A" w:rsidRPr="00B22523" w:rsidRDefault="00665E7A" w:rsidP="00CF46BF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303" w:type="dxa"/>
            <w:gridSpan w:val="3"/>
            <w:shd w:val="clear" w:color="auto" w:fill="auto"/>
          </w:tcPr>
          <w:p w:rsidR="00665E7A" w:rsidRPr="00B22523" w:rsidRDefault="00665E7A" w:rsidP="00CF46BF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азмер платы (цена, тариф), </w:t>
            </w:r>
          </w:p>
          <w:p w:rsidR="00665E7A" w:rsidRPr="00B22523" w:rsidRDefault="00665E7A" w:rsidP="00CF46BF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уб.5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665E7A" w:rsidRPr="00B22523" w:rsidRDefault="00665E7A" w:rsidP="00CF46BF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Допустимые </w:t>
            </w:r>
          </w:p>
          <w:p w:rsidR="00665E7A" w:rsidRPr="00B22523" w:rsidRDefault="00665E7A" w:rsidP="00CF46BF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возможные) </w:t>
            </w:r>
          </w:p>
          <w:p w:rsidR="00665E7A" w:rsidRPr="00B22523" w:rsidRDefault="00665E7A" w:rsidP="00CF46BF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тклонения </w:t>
            </w:r>
          </w:p>
          <w:p w:rsidR="00665E7A" w:rsidRPr="00B22523" w:rsidRDefault="00665E7A" w:rsidP="00CF46BF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 установ</w:t>
            </w:r>
            <w:r w:rsidR="00357070"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ленных показателей </w:t>
            </w:r>
          </w:p>
          <w:p w:rsidR="00665E7A" w:rsidRPr="00B22523" w:rsidRDefault="00665E7A" w:rsidP="00CF46BF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бъема </w:t>
            </w:r>
          </w:p>
          <w:p w:rsidR="00665E7A" w:rsidRPr="00B22523" w:rsidRDefault="00665E7A" w:rsidP="00CF46BF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</w:t>
            </w:r>
            <w:r w:rsidR="00357070"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пальной услуги </w:t>
            </w:r>
            <w:r w:rsidRPr="000B1AEF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665E7A" w:rsidRPr="00D405D5" w:rsidTr="00357070">
        <w:trPr>
          <w:trHeight w:val="267"/>
        </w:trPr>
        <w:tc>
          <w:tcPr>
            <w:tcW w:w="2172" w:type="dxa"/>
            <w:vMerge/>
            <w:shd w:val="clear" w:color="auto" w:fill="auto"/>
          </w:tcPr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2643" w:type="dxa"/>
            <w:gridSpan w:val="3"/>
            <w:vMerge/>
            <w:shd w:val="clear" w:color="auto" w:fill="auto"/>
          </w:tcPr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</w:t>
            </w:r>
            <w:r w:rsidR="00357070"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нование  </w:t>
            </w:r>
          </w:p>
          <w:p w:rsidR="00357070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</w:t>
            </w:r>
            <w:r w:rsidR="00357070">
              <w:rPr>
                <w:sz w:val="16"/>
                <w:szCs w:val="16"/>
              </w:rPr>
              <w:t>-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ателя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единица 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измерения</w:t>
            </w:r>
          </w:p>
        </w:tc>
        <w:tc>
          <w:tcPr>
            <w:tcW w:w="787" w:type="dxa"/>
            <w:vMerge w:val="restart"/>
            <w:shd w:val="clear" w:color="auto" w:fill="auto"/>
          </w:tcPr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357070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очередной финан</w:t>
            </w:r>
            <w:r w:rsidR="00357070"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совый 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год)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1-й год </w:t>
            </w:r>
          </w:p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2-й год </w:t>
            </w:r>
          </w:p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ланового </w:t>
            </w:r>
          </w:p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ериода)</w:t>
            </w:r>
          </w:p>
        </w:tc>
        <w:tc>
          <w:tcPr>
            <w:tcW w:w="843" w:type="dxa"/>
            <w:vMerge w:val="restart"/>
            <w:shd w:val="clear" w:color="auto" w:fill="auto"/>
          </w:tcPr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357070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очередной финан</w:t>
            </w:r>
            <w:r w:rsidR="00357070"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совый 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год)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1-й год </w:t>
            </w:r>
          </w:p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лано</w:t>
            </w:r>
            <w:r w:rsidR="00357070"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вого </w:t>
            </w:r>
          </w:p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ериода)</w:t>
            </w:r>
          </w:p>
        </w:tc>
        <w:tc>
          <w:tcPr>
            <w:tcW w:w="723" w:type="dxa"/>
            <w:vMerge w:val="restart"/>
            <w:shd w:val="clear" w:color="auto" w:fill="auto"/>
          </w:tcPr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5 </w:t>
            </w:r>
            <w:r w:rsidRPr="00B22523">
              <w:rPr>
                <w:sz w:val="16"/>
                <w:szCs w:val="16"/>
              </w:rPr>
              <w:t>год (2-й год плано</w:t>
            </w:r>
            <w:r w:rsidR="00357070"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1041" w:type="dxa"/>
            <w:vMerge/>
            <w:shd w:val="clear" w:color="auto" w:fill="auto"/>
          </w:tcPr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</w:tr>
      <w:tr w:rsidR="00665E7A" w:rsidRPr="00D405D5" w:rsidTr="00357070">
        <w:trPr>
          <w:trHeight w:val="625"/>
        </w:trPr>
        <w:tc>
          <w:tcPr>
            <w:tcW w:w="2172" w:type="dxa"/>
            <w:vMerge/>
            <w:shd w:val="clear" w:color="auto" w:fill="auto"/>
          </w:tcPr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934" w:type="dxa"/>
            <w:shd w:val="clear" w:color="auto" w:fill="auto"/>
          </w:tcPr>
          <w:p w:rsidR="00357070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7479EF">
              <w:rPr>
                <w:sz w:val="16"/>
                <w:szCs w:val="16"/>
              </w:rPr>
              <w:t>спортивная подготовка                      по олим</w:t>
            </w:r>
            <w:r w:rsidR="00357070">
              <w:rPr>
                <w:sz w:val="16"/>
                <w:szCs w:val="16"/>
              </w:rPr>
              <w:t>-</w:t>
            </w:r>
          </w:p>
          <w:p w:rsidR="00665E7A" w:rsidRPr="00B22523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7479EF">
              <w:rPr>
                <w:sz w:val="16"/>
                <w:szCs w:val="16"/>
              </w:rPr>
              <w:t>пийским видам спорта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ание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717" w:type="dxa"/>
            <w:shd w:val="clear" w:color="auto" w:fill="auto"/>
          </w:tcPr>
          <w:p w:rsidR="00665E7A" w:rsidRPr="00B22523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665E7A" w:rsidRPr="00B22523" w:rsidRDefault="00665E7A" w:rsidP="00357070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ание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 w:rsidR="00357070"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992" w:type="dxa"/>
            <w:shd w:val="clear" w:color="auto" w:fill="auto"/>
          </w:tcPr>
          <w:p w:rsidR="00665E7A" w:rsidRPr="00B22523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50" w:type="dxa"/>
            <w:shd w:val="clear" w:color="auto" w:fill="auto"/>
          </w:tcPr>
          <w:p w:rsidR="00665E7A" w:rsidRPr="00B22523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7479EF">
              <w:rPr>
                <w:sz w:val="16"/>
                <w:szCs w:val="16"/>
              </w:rPr>
              <w:t>этапы спортивной подготовки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 w:rsidR="00357070"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вание 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51" w:type="dxa"/>
            <w:shd w:val="clear" w:color="auto" w:fill="auto"/>
          </w:tcPr>
          <w:p w:rsidR="00665E7A" w:rsidRPr="00B22523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357070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</w:t>
            </w:r>
            <w:r w:rsidR="00357070">
              <w:rPr>
                <w:sz w:val="16"/>
                <w:szCs w:val="16"/>
              </w:rPr>
              <w:t>-но</w:t>
            </w:r>
            <w:r w:rsidRPr="00B22523">
              <w:rPr>
                <w:sz w:val="16"/>
                <w:szCs w:val="16"/>
              </w:rPr>
              <w:t>ва</w:t>
            </w:r>
            <w:r w:rsidR="00357070">
              <w:rPr>
                <w:sz w:val="16"/>
                <w:szCs w:val="16"/>
              </w:rPr>
              <w:t>-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ние </w:t>
            </w:r>
          </w:p>
          <w:p w:rsidR="00357070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</w:t>
            </w:r>
            <w:r w:rsidR="00357070">
              <w:rPr>
                <w:sz w:val="16"/>
                <w:szCs w:val="16"/>
              </w:rPr>
              <w:t>-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ателя)</w:t>
            </w:r>
          </w:p>
        </w:tc>
        <w:tc>
          <w:tcPr>
            <w:tcW w:w="850" w:type="dxa"/>
            <w:vMerge/>
            <w:shd w:val="clear" w:color="auto" w:fill="auto"/>
          </w:tcPr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auto"/>
          </w:tcPr>
          <w:p w:rsidR="00357070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</w:t>
            </w:r>
            <w:r w:rsidR="00357070"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нова</w:t>
            </w:r>
            <w:r w:rsidR="00357070">
              <w:rPr>
                <w:sz w:val="16"/>
                <w:szCs w:val="16"/>
              </w:rPr>
              <w:t>-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ие</w:t>
            </w:r>
          </w:p>
        </w:tc>
        <w:tc>
          <w:tcPr>
            <w:tcW w:w="583" w:type="dxa"/>
            <w:shd w:val="clear" w:color="auto" w:fill="auto"/>
          </w:tcPr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од 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 ОКЕИ</w:t>
            </w:r>
          </w:p>
        </w:tc>
        <w:tc>
          <w:tcPr>
            <w:tcW w:w="787" w:type="dxa"/>
            <w:vMerge/>
            <w:shd w:val="clear" w:color="auto" w:fill="auto"/>
          </w:tcPr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</w:tr>
      <w:tr w:rsidR="00665E7A" w:rsidRPr="009572C6" w:rsidTr="00357070">
        <w:trPr>
          <w:trHeight w:val="60"/>
        </w:trPr>
        <w:tc>
          <w:tcPr>
            <w:tcW w:w="2172" w:type="dxa"/>
            <w:shd w:val="clear" w:color="auto" w:fill="auto"/>
          </w:tcPr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7</w:t>
            </w:r>
          </w:p>
        </w:tc>
        <w:tc>
          <w:tcPr>
            <w:tcW w:w="787" w:type="dxa"/>
            <w:shd w:val="clear" w:color="auto" w:fill="auto"/>
          </w:tcPr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8</w:t>
            </w:r>
          </w:p>
        </w:tc>
        <w:tc>
          <w:tcPr>
            <w:tcW w:w="583" w:type="dxa"/>
            <w:shd w:val="clear" w:color="auto" w:fill="auto"/>
          </w:tcPr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9</w:t>
            </w:r>
          </w:p>
        </w:tc>
        <w:tc>
          <w:tcPr>
            <w:tcW w:w="787" w:type="dxa"/>
            <w:shd w:val="clear" w:color="auto" w:fill="auto"/>
          </w:tcPr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0</w:t>
            </w:r>
          </w:p>
        </w:tc>
        <w:tc>
          <w:tcPr>
            <w:tcW w:w="846" w:type="dxa"/>
            <w:shd w:val="clear" w:color="auto" w:fill="auto"/>
          </w:tcPr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1</w:t>
            </w:r>
          </w:p>
        </w:tc>
        <w:tc>
          <w:tcPr>
            <w:tcW w:w="847" w:type="dxa"/>
            <w:shd w:val="clear" w:color="auto" w:fill="auto"/>
          </w:tcPr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2</w:t>
            </w:r>
          </w:p>
        </w:tc>
        <w:tc>
          <w:tcPr>
            <w:tcW w:w="843" w:type="dxa"/>
            <w:shd w:val="clear" w:color="auto" w:fill="auto"/>
          </w:tcPr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3</w:t>
            </w:r>
          </w:p>
        </w:tc>
        <w:tc>
          <w:tcPr>
            <w:tcW w:w="737" w:type="dxa"/>
            <w:shd w:val="clear" w:color="auto" w:fill="auto"/>
          </w:tcPr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4</w:t>
            </w:r>
          </w:p>
        </w:tc>
        <w:tc>
          <w:tcPr>
            <w:tcW w:w="723" w:type="dxa"/>
            <w:shd w:val="clear" w:color="auto" w:fill="auto"/>
          </w:tcPr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5</w:t>
            </w:r>
          </w:p>
        </w:tc>
        <w:tc>
          <w:tcPr>
            <w:tcW w:w="1041" w:type="dxa"/>
            <w:shd w:val="clear" w:color="auto" w:fill="auto"/>
          </w:tcPr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6</w:t>
            </w:r>
          </w:p>
        </w:tc>
      </w:tr>
      <w:tr w:rsidR="00665E7A" w:rsidRPr="009572C6" w:rsidTr="00357070">
        <w:trPr>
          <w:trHeight w:val="322"/>
        </w:trPr>
        <w:tc>
          <w:tcPr>
            <w:tcW w:w="2172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775C36">
              <w:rPr>
                <w:sz w:val="16"/>
                <w:szCs w:val="16"/>
              </w:rPr>
              <w:t>854100О.99.0.БО52АБ00001</w:t>
            </w:r>
          </w:p>
        </w:tc>
        <w:tc>
          <w:tcPr>
            <w:tcW w:w="934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 xml:space="preserve">Фигурное </w:t>
            </w:r>
          </w:p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 xml:space="preserve">катание </w:t>
            </w:r>
            <w:r w:rsidRPr="00C13AA0">
              <w:rPr>
                <w:sz w:val="16"/>
                <w:szCs w:val="16"/>
              </w:rPr>
              <w:br/>
              <w:t>на коньках</w:t>
            </w:r>
          </w:p>
        </w:tc>
        <w:tc>
          <w:tcPr>
            <w:tcW w:w="717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этап началь</w:t>
            </w:r>
            <w:r w:rsidR="00357070">
              <w:rPr>
                <w:sz w:val="16"/>
                <w:szCs w:val="16"/>
              </w:rPr>
              <w:t>-</w:t>
            </w:r>
            <w:r w:rsidRPr="00C13AA0">
              <w:rPr>
                <w:sz w:val="16"/>
                <w:szCs w:val="16"/>
              </w:rPr>
              <w:t>ной подго</w:t>
            </w:r>
            <w:r w:rsidR="00357070">
              <w:rPr>
                <w:sz w:val="16"/>
                <w:szCs w:val="16"/>
              </w:rPr>
              <w:t>-</w:t>
            </w:r>
            <w:r w:rsidRPr="00C13AA0">
              <w:rPr>
                <w:sz w:val="16"/>
                <w:szCs w:val="16"/>
              </w:rPr>
              <w:t>товки</w:t>
            </w:r>
          </w:p>
        </w:tc>
        <w:tc>
          <w:tcPr>
            <w:tcW w:w="851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5707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число лиц, прошед</w:t>
            </w:r>
            <w:r w:rsidR="00357070">
              <w:rPr>
                <w:sz w:val="16"/>
                <w:szCs w:val="16"/>
              </w:rPr>
              <w:t>-</w:t>
            </w:r>
            <w:r w:rsidRPr="00C13AA0">
              <w:rPr>
                <w:sz w:val="16"/>
                <w:szCs w:val="16"/>
              </w:rPr>
              <w:t>ших спортив</w:t>
            </w:r>
            <w:r w:rsidR="00357070">
              <w:rPr>
                <w:sz w:val="16"/>
                <w:szCs w:val="16"/>
              </w:rPr>
              <w:t>-</w:t>
            </w:r>
            <w:r w:rsidRPr="00C13AA0">
              <w:rPr>
                <w:sz w:val="16"/>
                <w:szCs w:val="16"/>
              </w:rPr>
              <w:t>ную подго</w:t>
            </w:r>
            <w:r w:rsidR="00357070">
              <w:rPr>
                <w:sz w:val="16"/>
                <w:szCs w:val="16"/>
              </w:rPr>
              <w:t>-</w:t>
            </w:r>
            <w:r w:rsidRPr="00C13AA0">
              <w:rPr>
                <w:sz w:val="16"/>
                <w:szCs w:val="16"/>
              </w:rPr>
              <w:t xml:space="preserve">товку </w:t>
            </w:r>
          </w:p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на этапе спор</w:t>
            </w:r>
            <w:r w:rsidR="00357070">
              <w:rPr>
                <w:sz w:val="16"/>
                <w:szCs w:val="16"/>
              </w:rPr>
              <w:t>-</w:t>
            </w:r>
            <w:r w:rsidRPr="00C13AA0">
              <w:rPr>
                <w:sz w:val="16"/>
                <w:szCs w:val="16"/>
              </w:rPr>
              <w:t>тивной подго</w:t>
            </w:r>
            <w:r w:rsidR="00357070">
              <w:rPr>
                <w:sz w:val="16"/>
                <w:szCs w:val="16"/>
              </w:rPr>
              <w:t>-</w:t>
            </w:r>
            <w:r w:rsidRPr="00C13AA0">
              <w:rPr>
                <w:sz w:val="16"/>
                <w:szCs w:val="16"/>
              </w:rPr>
              <w:t>товки</w:t>
            </w:r>
          </w:p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665E7A" w:rsidRPr="00C13AA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auto"/>
          </w:tcPr>
          <w:p w:rsidR="00665E7A" w:rsidRPr="00C13AA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человек</w:t>
            </w:r>
          </w:p>
        </w:tc>
        <w:tc>
          <w:tcPr>
            <w:tcW w:w="583" w:type="dxa"/>
            <w:shd w:val="clear" w:color="auto" w:fill="auto"/>
          </w:tcPr>
          <w:p w:rsidR="00665E7A" w:rsidRPr="00C13AA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792</w:t>
            </w:r>
          </w:p>
        </w:tc>
        <w:tc>
          <w:tcPr>
            <w:tcW w:w="787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12</w:t>
            </w:r>
          </w:p>
        </w:tc>
        <w:tc>
          <w:tcPr>
            <w:tcW w:w="846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847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843" w:type="dxa"/>
            <w:shd w:val="clear" w:color="auto" w:fill="auto"/>
          </w:tcPr>
          <w:p w:rsidR="00665E7A" w:rsidRPr="00C13AA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665E7A" w:rsidRPr="00C13AA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665E7A" w:rsidRPr="00C13AA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665E7A" w:rsidRPr="00C13AA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 10%</w:t>
            </w:r>
          </w:p>
        </w:tc>
      </w:tr>
      <w:tr w:rsidR="00665E7A" w:rsidRPr="009572C6" w:rsidTr="00357070">
        <w:trPr>
          <w:trHeight w:val="322"/>
        </w:trPr>
        <w:tc>
          <w:tcPr>
            <w:tcW w:w="2172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775C36">
              <w:rPr>
                <w:sz w:val="16"/>
                <w:szCs w:val="16"/>
              </w:rPr>
              <w:t>854100О.99.0.БО52АБ01001</w:t>
            </w:r>
          </w:p>
        </w:tc>
        <w:tc>
          <w:tcPr>
            <w:tcW w:w="934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 xml:space="preserve">Фигурное </w:t>
            </w:r>
          </w:p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 xml:space="preserve">катание </w:t>
            </w:r>
            <w:r w:rsidRPr="00C13AA0">
              <w:rPr>
                <w:sz w:val="16"/>
                <w:szCs w:val="16"/>
              </w:rPr>
              <w:br/>
              <w:t>на коньках</w:t>
            </w:r>
          </w:p>
        </w:tc>
        <w:tc>
          <w:tcPr>
            <w:tcW w:w="717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учебно-трени</w:t>
            </w:r>
            <w:r w:rsidR="00357070">
              <w:rPr>
                <w:sz w:val="16"/>
                <w:szCs w:val="16"/>
              </w:rPr>
              <w:t>-</w:t>
            </w:r>
            <w:r w:rsidRPr="00C13AA0">
              <w:rPr>
                <w:sz w:val="16"/>
                <w:szCs w:val="16"/>
              </w:rPr>
              <w:t>рово</w:t>
            </w:r>
            <w:r w:rsidR="00357070">
              <w:rPr>
                <w:sz w:val="16"/>
                <w:szCs w:val="16"/>
              </w:rPr>
              <w:t>-</w:t>
            </w:r>
            <w:r w:rsidRPr="00C13AA0">
              <w:rPr>
                <w:sz w:val="16"/>
                <w:szCs w:val="16"/>
              </w:rPr>
              <w:t>чный этап (этап спор</w:t>
            </w:r>
            <w:r w:rsidR="00357070">
              <w:rPr>
                <w:sz w:val="16"/>
                <w:szCs w:val="16"/>
              </w:rPr>
              <w:t>-</w:t>
            </w:r>
            <w:r w:rsidRPr="00C13AA0">
              <w:rPr>
                <w:sz w:val="16"/>
                <w:szCs w:val="16"/>
              </w:rPr>
              <w:t xml:space="preserve">тивной </w:t>
            </w:r>
            <w:r w:rsidRPr="00C13AA0">
              <w:rPr>
                <w:sz w:val="16"/>
                <w:szCs w:val="16"/>
              </w:rPr>
              <w:br/>
              <w:t>специ</w:t>
            </w:r>
            <w:r w:rsidR="00357070">
              <w:rPr>
                <w:sz w:val="16"/>
                <w:szCs w:val="16"/>
              </w:rPr>
              <w:t>-</w:t>
            </w:r>
            <w:r w:rsidRPr="00C13AA0">
              <w:rPr>
                <w:sz w:val="16"/>
                <w:szCs w:val="16"/>
              </w:rPr>
              <w:t>ализа</w:t>
            </w:r>
            <w:r w:rsidR="00357070">
              <w:rPr>
                <w:sz w:val="16"/>
                <w:szCs w:val="16"/>
              </w:rPr>
              <w:t>-</w:t>
            </w:r>
            <w:r w:rsidRPr="00C13AA0">
              <w:rPr>
                <w:sz w:val="16"/>
                <w:szCs w:val="16"/>
              </w:rPr>
              <w:t>ции)</w:t>
            </w:r>
          </w:p>
        </w:tc>
        <w:tc>
          <w:tcPr>
            <w:tcW w:w="851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число лиц, прошед</w:t>
            </w:r>
            <w:r w:rsidR="00357070">
              <w:rPr>
                <w:sz w:val="16"/>
                <w:szCs w:val="16"/>
              </w:rPr>
              <w:t>-</w:t>
            </w:r>
            <w:r w:rsidRPr="00C13AA0">
              <w:rPr>
                <w:sz w:val="16"/>
                <w:szCs w:val="16"/>
              </w:rPr>
              <w:t>ших спор</w:t>
            </w:r>
            <w:r w:rsidR="00357070">
              <w:rPr>
                <w:sz w:val="16"/>
                <w:szCs w:val="16"/>
              </w:rPr>
              <w:t>-</w:t>
            </w:r>
            <w:r w:rsidRPr="00C13AA0">
              <w:rPr>
                <w:sz w:val="16"/>
                <w:szCs w:val="16"/>
              </w:rPr>
              <w:t>тивную подго</w:t>
            </w:r>
            <w:r w:rsidR="00357070">
              <w:rPr>
                <w:sz w:val="16"/>
                <w:szCs w:val="16"/>
              </w:rPr>
              <w:t>-</w:t>
            </w:r>
          </w:p>
          <w:p w:rsid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 xml:space="preserve">товку </w:t>
            </w:r>
          </w:p>
          <w:p w:rsid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на этапе спор</w:t>
            </w:r>
            <w:r w:rsidR="00357070">
              <w:rPr>
                <w:sz w:val="16"/>
                <w:szCs w:val="16"/>
              </w:rPr>
              <w:t>-</w:t>
            </w:r>
            <w:r w:rsidRPr="00C13AA0">
              <w:rPr>
                <w:sz w:val="16"/>
                <w:szCs w:val="16"/>
              </w:rPr>
              <w:t>тивной подго</w:t>
            </w:r>
            <w:r w:rsidR="00357070">
              <w:rPr>
                <w:sz w:val="16"/>
                <w:szCs w:val="16"/>
              </w:rPr>
              <w:t>-</w:t>
            </w:r>
          </w:p>
          <w:p w:rsidR="00665E7A" w:rsidRPr="00C13AA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товки</w:t>
            </w:r>
          </w:p>
        </w:tc>
        <w:tc>
          <w:tcPr>
            <w:tcW w:w="787" w:type="dxa"/>
            <w:shd w:val="clear" w:color="auto" w:fill="auto"/>
          </w:tcPr>
          <w:p w:rsidR="00665E7A" w:rsidRPr="00C13AA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человек</w:t>
            </w:r>
          </w:p>
        </w:tc>
        <w:tc>
          <w:tcPr>
            <w:tcW w:w="583" w:type="dxa"/>
            <w:shd w:val="clear" w:color="auto" w:fill="auto"/>
          </w:tcPr>
          <w:p w:rsidR="00665E7A" w:rsidRPr="00C13AA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792</w:t>
            </w:r>
          </w:p>
        </w:tc>
        <w:tc>
          <w:tcPr>
            <w:tcW w:w="787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15</w:t>
            </w:r>
          </w:p>
        </w:tc>
        <w:tc>
          <w:tcPr>
            <w:tcW w:w="846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847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843" w:type="dxa"/>
            <w:shd w:val="clear" w:color="auto" w:fill="auto"/>
          </w:tcPr>
          <w:p w:rsidR="00665E7A" w:rsidRPr="00C13AA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665E7A" w:rsidRPr="00C13AA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665E7A" w:rsidRPr="00C13AA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665E7A" w:rsidRPr="00C13AA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 10%</w:t>
            </w:r>
          </w:p>
        </w:tc>
      </w:tr>
      <w:tr w:rsidR="00665E7A" w:rsidRPr="009572C6" w:rsidTr="00357070">
        <w:trPr>
          <w:trHeight w:val="322"/>
        </w:trPr>
        <w:tc>
          <w:tcPr>
            <w:tcW w:w="2172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775C36">
              <w:rPr>
                <w:sz w:val="16"/>
                <w:szCs w:val="16"/>
              </w:rPr>
              <w:t>854100О.99.0.БО52АА68001</w:t>
            </w:r>
          </w:p>
        </w:tc>
        <w:tc>
          <w:tcPr>
            <w:tcW w:w="934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Хоккей</w:t>
            </w:r>
          </w:p>
        </w:tc>
        <w:tc>
          <w:tcPr>
            <w:tcW w:w="717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этап началь</w:t>
            </w:r>
            <w:r w:rsidR="00357070">
              <w:rPr>
                <w:sz w:val="16"/>
                <w:szCs w:val="16"/>
              </w:rPr>
              <w:t>-</w:t>
            </w:r>
            <w:r w:rsidRPr="00C13AA0">
              <w:rPr>
                <w:sz w:val="16"/>
                <w:szCs w:val="16"/>
              </w:rPr>
              <w:t>ной подго</w:t>
            </w:r>
            <w:r w:rsidR="00357070">
              <w:rPr>
                <w:sz w:val="16"/>
                <w:szCs w:val="16"/>
              </w:rPr>
              <w:t>-</w:t>
            </w:r>
            <w:r w:rsidRPr="00C13AA0">
              <w:rPr>
                <w:sz w:val="16"/>
                <w:szCs w:val="16"/>
              </w:rPr>
              <w:t>товки</w:t>
            </w:r>
          </w:p>
        </w:tc>
        <w:tc>
          <w:tcPr>
            <w:tcW w:w="851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число лиц, прошед</w:t>
            </w:r>
            <w:r w:rsidR="00357070">
              <w:rPr>
                <w:sz w:val="16"/>
                <w:szCs w:val="16"/>
              </w:rPr>
              <w:t>-</w:t>
            </w:r>
            <w:r w:rsidRPr="00C13AA0">
              <w:rPr>
                <w:sz w:val="16"/>
                <w:szCs w:val="16"/>
              </w:rPr>
              <w:t>ших спортив</w:t>
            </w:r>
            <w:r w:rsidR="00357070">
              <w:rPr>
                <w:sz w:val="16"/>
                <w:szCs w:val="16"/>
              </w:rPr>
              <w:t>-</w:t>
            </w:r>
            <w:r w:rsidRPr="00C13AA0">
              <w:rPr>
                <w:sz w:val="16"/>
                <w:szCs w:val="16"/>
              </w:rPr>
              <w:t>ную подго</w:t>
            </w:r>
            <w:r w:rsidR="00357070">
              <w:rPr>
                <w:sz w:val="16"/>
                <w:szCs w:val="16"/>
              </w:rPr>
              <w:t>-</w:t>
            </w:r>
            <w:r w:rsidRPr="00C13AA0">
              <w:rPr>
                <w:sz w:val="16"/>
                <w:szCs w:val="16"/>
              </w:rPr>
              <w:t xml:space="preserve">товку </w:t>
            </w:r>
          </w:p>
          <w:p w:rsidR="00665E7A" w:rsidRPr="00C13AA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на этапе спор</w:t>
            </w:r>
            <w:r w:rsidR="00357070">
              <w:rPr>
                <w:sz w:val="16"/>
                <w:szCs w:val="16"/>
              </w:rPr>
              <w:t>-</w:t>
            </w:r>
            <w:r w:rsidRPr="00C13AA0">
              <w:rPr>
                <w:sz w:val="16"/>
                <w:szCs w:val="16"/>
              </w:rPr>
              <w:t>тивной подго</w:t>
            </w:r>
            <w:r w:rsidR="00357070">
              <w:rPr>
                <w:sz w:val="16"/>
                <w:szCs w:val="16"/>
              </w:rPr>
              <w:t>-</w:t>
            </w:r>
            <w:r w:rsidRPr="00C13AA0">
              <w:rPr>
                <w:sz w:val="16"/>
                <w:szCs w:val="16"/>
              </w:rPr>
              <w:t>товки</w:t>
            </w:r>
          </w:p>
        </w:tc>
        <w:tc>
          <w:tcPr>
            <w:tcW w:w="787" w:type="dxa"/>
            <w:shd w:val="clear" w:color="auto" w:fill="auto"/>
          </w:tcPr>
          <w:p w:rsidR="00665E7A" w:rsidRPr="00C13AA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человек</w:t>
            </w:r>
          </w:p>
        </w:tc>
        <w:tc>
          <w:tcPr>
            <w:tcW w:w="583" w:type="dxa"/>
            <w:shd w:val="clear" w:color="auto" w:fill="auto"/>
          </w:tcPr>
          <w:p w:rsidR="00665E7A" w:rsidRPr="00C13AA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792</w:t>
            </w:r>
          </w:p>
        </w:tc>
        <w:tc>
          <w:tcPr>
            <w:tcW w:w="787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42</w:t>
            </w:r>
          </w:p>
        </w:tc>
        <w:tc>
          <w:tcPr>
            <w:tcW w:w="846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  <w:lang w:val="en-US"/>
              </w:rPr>
              <w:t>125</w:t>
            </w:r>
          </w:p>
        </w:tc>
        <w:tc>
          <w:tcPr>
            <w:tcW w:w="847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  <w:lang w:val="en-US"/>
              </w:rPr>
              <w:t>125</w:t>
            </w:r>
          </w:p>
        </w:tc>
        <w:tc>
          <w:tcPr>
            <w:tcW w:w="843" w:type="dxa"/>
            <w:shd w:val="clear" w:color="auto" w:fill="auto"/>
          </w:tcPr>
          <w:p w:rsidR="00665E7A" w:rsidRPr="00C13AA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665E7A" w:rsidRPr="00C13AA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665E7A" w:rsidRPr="00C13AA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665E7A" w:rsidRPr="00C13AA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 10</w:t>
            </w:r>
          </w:p>
        </w:tc>
      </w:tr>
      <w:tr w:rsidR="00665E7A" w:rsidRPr="009572C6" w:rsidTr="00357070">
        <w:trPr>
          <w:trHeight w:val="322"/>
        </w:trPr>
        <w:tc>
          <w:tcPr>
            <w:tcW w:w="2172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775C36">
              <w:rPr>
                <w:sz w:val="16"/>
                <w:szCs w:val="16"/>
              </w:rPr>
              <w:t>854100О.99.0.БО52АА69001</w:t>
            </w:r>
          </w:p>
        </w:tc>
        <w:tc>
          <w:tcPr>
            <w:tcW w:w="934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Хоккей</w:t>
            </w:r>
          </w:p>
        </w:tc>
        <w:tc>
          <w:tcPr>
            <w:tcW w:w="717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учебно-трениро</w:t>
            </w:r>
            <w:r w:rsidR="00357070">
              <w:rPr>
                <w:sz w:val="16"/>
                <w:szCs w:val="16"/>
              </w:rPr>
              <w:t>-</w:t>
            </w:r>
            <w:r w:rsidRPr="00C13AA0">
              <w:rPr>
                <w:sz w:val="16"/>
                <w:szCs w:val="16"/>
              </w:rPr>
              <w:t>вочный этап (этап спортив</w:t>
            </w:r>
            <w:r w:rsidR="00357070">
              <w:rPr>
                <w:sz w:val="16"/>
                <w:szCs w:val="16"/>
              </w:rPr>
              <w:t>-</w:t>
            </w:r>
            <w:r w:rsidRPr="00C13AA0">
              <w:rPr>
                <w:sz w:val="16"/>
                <w:szCs w:val="16"/>
              </w:rPr>
              <w:t xml:space="preserve">ной </w:t>
            </w:r>
            <w:r w:rsidRPr="00C13AA0">
              <w:rPr>
                <w:sz w:val="16"/>
                <w:szCs w:val="16"/>
              </w:rPr>
              <w:br/>
              <w:t>специ</w:t>
            </w:r>
            <w:r w:rsidR="00357070">
              <w:rPr>
                <w:sz w:val="16"/>
                <w:szCs w:val="16"/>
              </w:rPr>
              <w:t>-</w:t>
            </w:r>
            <w:r w:rsidRPr="00C13AA0">
              <w:rPr>
                <w:sz w:val="16"/>
                <w:szCs w:val="16"/>
              </w:rPr>
              <w:t>ализа</w:t>
            </w:r>
            <w:r w:rsidR="00357070">
              <w:rPr>
                <w:sz w:val="16"/>
                <w:szCs w:val="16"/>
              </w:rPr>
              <w:t>-</w:t>
            </w:r>
            <w:r w:rsidRPr="00C13AA0">
              <w:rPr>
                <w:sz w:val="16"/>
                <w:szCs w:val="16"/>
              </w:rPr>
              <w:t>ции)</w:t>
            </w:r>
          </w:p>
        </w:tc>
        <w:tc>
          <w:tcPr>
            <w:tcW w:w="851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число лиц, прошед</w:t>
            </w:r>
            <w:r w:rsidR="00357070">
              <w:rPr>
                <w:sz w:val="16"/>
                <w:szCs w:val="16"/>
              </w:rPr>
              <w:t>-</w:t>
            </w:r>
            <w:r w:rsidRPr="00C13AA0">
              <w:rPr>
                <w:sz w:val="16"/>
                <w:szCs w:val="16"/>
              </w:rPr>
              <w:t>ших спортив</w:t>
            </w:r>
            <w:r w:rsidR="00357070">
              <w:rPr>
                <w:sz w:val="16"/>
                <w:szCs w:val="16"/>
              </w:rPr>
              <w:t>-</w:t>
            </w:r>
            <w:r w:rsidRPr="00C13AA0">
              <w:rPr>
                <w:sz w:val="16"/>
                <w:szCs w:val="16"/>
              </w:rPr>
              <w:t>ную подго</w:t>
            </w:r>
            <w:r w:rsidR="00357070">
              <w:rPr>
                <w:sz w:val="16"/>
                <w:szCs w:val="16"/>
              </w:rPr>
              <w:t>-</w:t>
            </w:r>
            <w:r w:rsidRPr="00C13AA0">
              <w:rPr>
                <w:sz w:val="16"/>
                <w:szCs w:val="16"/>
              </w:rPr>
              <w:t xml:space="preserve">товку </w:t>
            </w:r>
          </w:p>
          <w:p w:rsidR="00665E7A" w:rsidRPr="00C13AA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на этапе спортив</w:t>
            </w:r>
            <w:r w:rsidR="00357070">
              <w:rPr>
                <w:sz w:val="16"/>
                <w:szCs w:val="16"/>
              </w:rPr>
              <w:t>-</w:t>
            </w:r>
            <w:r w:rsidRPr="00C13AA0">
              <w:rPr>
                <w:sz w:val="16"/>
                <w:szCs w:val="16"/>
              </w:rPr>
              <w:t>ной подго</w:t>
            </w:r>
            <w:r w:rsidR="00357070">
              <w:rPr>
                <w:sz w:val="16"/>
                <w:szCs w:val="16"/>
              </w:rPr>
              <w:t>-</w:t>
            </w:r>
            <w:r w:rsidRPr="00C13AA0">
              <w:rPr>
                <w:sz w:val="16"/>
                <w:szCs w:val="16"/>
              </w:rPr>
              <w:t>товки</w:t>
            </w:r>
          </w:p>
        </w:tc>
        <w:tc>
          <w:tcPr>
            <w:tcW w:w="787" w:type="dxa"/>
            <w:shd w:val="clear" w:color="auto" w:fill="auto"/>
          </w:tcPr>
          <w:p w:rsidR="00665E7A" w:rsidRPr="00C13AA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человек</w:t>
            </w:r>
          </w:p>
        </w:tc>
        <w:tc>
          <w:tcPr>
            <w:tcW w:w="583" w:type="dxa"/>
            <w:shd w:val="clear" w:color="auto" w:fill="auto"/>
          </w:tcPr>
          <w:p w:rsidR="00665E7A" w:rsidRPr="00C13AA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792</w:t>
            </w:r>
          </w:p>
        </w:tc>
        <w:tc>
          <w:tcPr>
            <w:tcW w:w="787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56</w:t>
            </w:r>
          </w:p>
        </w:tc>
        <w:tc>
          <w:tcPr>
            <w:tcW w:w="846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  <w:lang w:val="en-US"/>
              </w:rPr>
              <w:t>1</w:t>
            </w:r>
            <w:r w:rsidRPr="00C13AA0">
              <w:rPr>
                <w:sz w:val="16"/>
                <w:szCs w:val="16"/>
              </w:rPr>
              <w:t>69</w:t>
            </w:r>
          </w:p>
        </w:tc>
        <w:tc>
          <w:tcPr>
            <w:tcW w:w="847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  <w:lang w:val="en-US"/>
              </w:rPr>
              <w:t>1</w:t>
            </w:r>
            <w:r w:rsidRPr="00C13AA0">
              <w:rPr>
                <w:sz w:val="16"/>
                <w:szCs w:val="16"/>
              </w:rPr>
              <w:t>69</w:t>
            </w:r>
          </w:p>
        </w:tc>
        <w:tc>
          <w:tcPr>
            <w:tcW w:w="843" w:type="dxa"/>
            <w:shd w:val="clear" w:color="auto" w:fill="auto"/>
          </w:tcPr>
          <w:p w:rsidR="00665E7A" w:rsidRPr="00C13AA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665E7A" w:rsidRPr="00C13AA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665E7A" w:rsidRPr="00C13AA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665E7A" w:rsidRPr="00C13AA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 10%</w:t>
            </w:r>
          </w:p>
        </w:tc>
      </w:tr>
      <w:tr w:rsidR="00665E7A" w:rsidRPr="00B22523" w:rsidTr="00357070">
        <w:trPr>
          <w:trHeight w:val="322"/>
        </w:trPr>
        <w:tc>
          <w:tcPr>
            <w:tcW w:w="2172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775C36">
              <w:rPr>
                <w:sz w:val="16"/>
                <w:szCs w:val="16"/>
              </w:rPr>
              <w:t>854100О.99.0.БО52АА16001</w:t>
            </w:r>
          </w:p>
        </w:tc>
        <w:tc>
          <w:tcPr>
            <w:tcW w:w="934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Водное поло</w:t>
            </w:r>
          </w:p>
        </w:tc>
        <w:tc>
          <w:tcPr>
            <w:tcW w:w="717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этап началь</w:t>
            </w:r>
            <w:r w:rsidR="00357070">
              <w:rPr>
                <w:sz w:val="16"/>
                <w:szCs w:val="16"/>
              </w:rPr>
              <w:t>-</w:t>
            </w:r>
            <w:r w:rsidRPr="00C13AA0">
              <w:rPr>
                <w:sz w:val="16"/>
                <w:szCs w:val="16"/>
              </w:rPr>
              <w:t>ной подго</w:t>
            </w:r>
            <w:r w:rsidR="00357070">
              <w:rPr>
                <w:sz w:val="16"/>
                <w:szCs w:val="16"/>
              </w:rPr>
              <w:t>-</w:t>
            </w:r>
            <w:r w:rsidRPr="00C13AA0">
              <w:rPr>
                <w:sz w:val="16"/>
                <w:szCs w:val="16"/>
              </w:rPr>
              <w:t>товки</w:t>
            </w:r>
          </w:p>
        </w:tc>
        <w:tc>
          <w:tcPr>
            <w:tcW w:w="851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число лиц, прошед</w:t>
            </w:r>
            <w:r w:rsidR="00357070">
              <w:rPr>
                <w:sz w:val="16"/>
                <w:szCs w:val="16"/>
              </w:rPr>
              <w:t>-</w:t>
            </w:r>
            <w:r w:rsidRPr="00C13AA0">
              <w:rPr>
                <w:sz w:val="16"/>
                <w:szCs w:val="16"/>
              </w:rPr>
              <w:t>ших спортив</w:t>
            </w:r>
            <w:r w:rsidR="00357070">
              <w:rPr>
                <w:sz w:val="16"/>
                <w:szCs w:val="16"/>
              </w:rPr>
              <w:t>-</w:t>
            </w:r>
            <w:r w:rsidRPr="00C13AA0">
              <w:rPr>
                <w:sz w:val="16"/>
                <w:szCs w:val="16"/>
              </w:rPr>
              <w:t>ную подго</w:t>
            </w:r>
            <w:r w:rsidR="00357070">
              <w:rPr>
                <w:sz w:val="16"/>
                <w:szCs w:val="16"/>
              </w:rPr>
              <w:t>-</w:t>
            </w:r>
            <w:r w:rsidRPr="00C13AA0">
              <w:rPr>
                <w:sz w:val="16"/>
                <w:szCs w:val="16"/>
              </w:rPr>
              <w:t xml:space="preserve">товку </w:t>
            </w:r>
          </w:p>
          <w:p w:rsidR="00665E7A" w:rsidRPr="00C13AA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на этапе спортив</w:t>
            </w:r>
            <w:r w:rsidR="00357070">
              <w:rPr>
                <w:sz w:val="16"/>
                <w:szCs w:val="16"/>
              </w:rPr>
              <w:t>-</w:t>
            </w:r>
            <w:r w:rsidRPr="00C13AA0">
              <w:rPr>
                <w:sz w:val="16"/>
                <w:szCs w:val="16"/>
              </w:rPr>
              <w:t>ной подго</w:t>
            </w:r>
            <w:r w:rsidR="00357070">
              <w:rPr>
                <w:sz w:val="16"/>
                <w:szCs w:val="16"/>
              </w:rPr>
              <w:t>-</w:t>
            </w:r>
            <w:r w:rsidRPr="00C13AA0">
              <w:rPr>
                <w:sz w:val="16"/>
                <w:szCs w:val="16"/>
              </w:rPr>
              <w:t>товки</w:t>
            </w:r>
          </w:p>
        </w:tc>
        <w:tc>
          <w:tcPr>
            <w:tcW w:w="787" w:type="dxa"/>
            <w:shd w:val="clear" w:color="auto" w:fill="auto"/>
          </w:tcPr>
          <w:p w:rsidR="00665E7A" w:rsidRPr="00C13AA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человек</w:t>
            </w:r>
          </w:p>
        </w:tc>
        <w:tc>
          <w:tcPr>
            <w:tcW w:w="583" w:type="dxa"/>
            <w:shd w:val="clear" w:color="auto" w:fill="auto"/>
          </w:tcPr>
          <w:p w:rsidR="00665E7A" w:rsidRPr="00C13AA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792</w:t>
            </w:r>
          </w:p>
        </w:tc>
        <w:tc>
          <w:tcPr>
            <w:tcW w:w="787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8</w:t>
            </w:r>
          </w:p>
        </w:tc>
        <w:tc>
          <w:tcPr>
            <w:tcW w:w="846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847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843" w:type="dxa"/>
            <w:shd w:val="clear" w:color="auto" w:fill="auto"/>
          </w:tcPr>
          <w:p w:rsidR="00665E7A" w:rsidRPr="00C13AA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665E7A" w:rsidRPr="00C13AA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665E7A" w:rsidRPr="00C13AA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665E7A" w:rsidRPr="00C13AA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 1</w:t>
            </w:r>
          </w:p>
        </w:tc>
      </w:tr>
      <w:tr w:rsidR="00665E7A" w:rsidRPr="00B22523" w:rsidTr="00357070">
        <w:trPr>
          <w:trHeight w:val="322"/>
        </w:trPr>
        <w:tc>
          <w:tcPr>
            <w:tcW w:w="2172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775C36">
              <w:rPr>
                <w:sz w:val="16"/>
                <w:szCs w:val="16"/>
              </w:rPr>
              <w:t>854100О.99.0.БО52АА17001</w:t>
            </w:r>
          </w:p>
        </w:tc>
        <w:tc>
          <w:tcPr>
            <w:tcW w:w="934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Водное поло</w:t>
            </w:r>
          </w:p>
        </w:tc>
        <w:tc>
          <w:tcPr>
            <w:tcW w:w="717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учебно-трениро</w:t>
            </w:r>
            <w:r w:rsidR="00357070">
              <w:rPr>
                <w:sz w:val="16"/>
                <w:szCs w:val="16"/>
              </w:rPr>
              <w:t>-</w:t>
            </w:r>
            <w:r w:rsidRPr="00C13AA0">
              <w:rPr>
                <w:sz w:val="16"/>
                <w:szCs w:val="16"/>
              </w:rPr>
              <w:t>вочный этап (этап спортив</w:t>
            </w:r>
            <w:r w:rsidR="00357070">
              <w:rPr>
                <w:sz w:val="16"/>
                <w:szCs w:val="16"/>
              </w:rPr>
              <w:t>-</w:t>
            </w:r>
            <w:r w:rsidRPr="00C13AA0">
              <w:rPr>
                <w:sz w:val="16"/>
                <w:szCs w:val="16"/>
              </w:rPr>
              <w:t xml:space="preserve">ной </w:t>
            </w:r>
            <w:r w:rsidRPr="00C13AA0">
              <w:rPr>
                <w:sz w:val="16"/>
                <w:szCs w:val="16"/>
              </w:rPr>
              <w:br/>
              <w:t>специа</w:t>
            </w:r>
            <w:r w:rsidR="00357070">
              <w:rPr>
                <w:sz w:val="16"/>
                <w:szCs w:val="16"/>
              </w:rPr>
              <w:t>-</w:t>
            </w:r>
            <w:r w:rsidRPr="00C13AA0">
              <w:rPr>
                <w:sz w:val="16"/>
                <w:szCs w:val="16"/>
              </w:rPr>
              <w:t>лизации)</w:t>
            </w:r>
          </w:p>
        </w:tc>
        <w:tc>
          <w:tcPr>
            <w:tcW w:w="851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число лиц, прошед</w:t>
            </w:r>
            <w:r w:rsidR="00357070">
              <w:rPr>
                <w:sz w:val="16"/>
                <w:szCs w:val="16"/>
              </w:rPr>
              <w:t>-</w:t>
            </w:r>
            <w:r w:rsidRPr="00C13AA0">
              <w:rPr>
                <w:sz w:val="16"/>
                <w:szCs w:val="16"/>
              </w:rPr>
              <w:t>ших спортив</w:t>
            </w:r>
            <w:r w:rsidR="00357070">
              <w:rPr>
                <w:sz w:val="16"/>
                <w:szCs w:val="16"/>
              </w:rPr>
              <w:t>-</w:t>
            </w:r>
            <w:r w:rsidRPr="00C13AA0">
              <w:rPr>
                <w:sz w:val="16"/>
                <w:szCs w:val="16"/>
              </w:rPr>
              <w:t>ную подго</w:t>
            </w:r>
            <w:r w:rsidR="00357070">
              <w:rPr>
                <w:sz w:val="16"/>
                <w:szCs w:val="16"/>
              </w:rPr>
              <w:t>-</w:t>
            </w:r>
            <w:r w:rsidRPr="00C13AA0">
              <w:rPr>
                <w:sz w:val="16"/>
                <w:szCs w:val="16"/>
              </w:rPr>
              <w:t xml:space="preserve">товку </w:t>
            </w:r>
          </w:p>
          <w:p w:rsidR="00665E7A" w:rsidRPr="00C13AA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на этапе спортив</w:t>
            </w:r>
            <w:r w:rsidR="00357070">
              <w:rPr>
                <w:sz w:val="16"/>
                <w:szCs w:val="16"/>
              </w:rPr>
              <w:t>-</w:t>
            </w:r>
            <w:r w:rsidRPr="00C13AA0">
              <w:rPr>
                <w:sz w:val="16"/>
                <w:szCs w:val="16"/>
              </w:rPr>
              <w:t>ной подго</w:t>
            </w:r>
            <w:r w:rsidR="00357070">
              <w:rPr>
                <w:sz w:val="16"/>
                <w:szCs w:val="16"/>
              </w:rPr>
              <w:t>-</w:t>
            </w:r>
            <w:r w:rsidRPr="00C13AA0">
              <w:rPr>
                <w:sz w:val="16"/>
                <w:szCs w:val="16"/>
              </w:rPr>
              <w:t>товки</w:t>
            </w:r>
          </w:p>
        </w:tc>
        <w:tc>
          <w:tcPr>
            <w:tcW w:w="787" w:type="dxa"/>
            <w:shd w:val="clear" w:color="auto" w:fill="auto"/>
          </w:tcPr>
          <w:p w:rsidR="00665E7A" w:rsidRPr="00C13AA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человек</w:t>
            </w:r>
          </w:p>
        </w:tc>
        <w:tc>
          <w:tcPr>
            <w:tcW w:w="583" w:type="dxa"/>
            <w:shd w:val="clear" w:color="auto" w:fill="auto"/>
          </w:tcPr>
          <w:p w:rsidR="00665E7A" w:rsidRPr="00C13AA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792</w:t>
            </w:r>
          </w:p>
        </w:tc>
        <w:tc>
          <w:tcPr>
            <w:tcW w:w="787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4</w:t>
            </w:r>
          </w:p>
        </w:tc>
        <w:tc>
          <w:tcPr>
            <w:tcW w:w="846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847" w:type="dxa"/>
            <w:shd w:val="clear" w:color="auto" w:fill="auto"/>
          </w:tcPr>
          <w:p w:rsidR="00665E7A" w:rsidRPr="00C13AA0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843" w:type="dxa"/>
            <w:shd w:val="clear" w:color="auto" w:fill="auto"/>
          </w:tcPr>
          <w:p w:rsidR="00665E7A" w:rsidRPr="00C13AA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665E7A" w:rsidRPr="00C13AA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665E7A" w:rsidRPr="00C13AA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665E7A" w:rsidRPr="00C13AA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 xml:space="preserve">- </w:t>
            </w:r>
          </w:p>
        </w:tc>
      </w:tr>
    </w:tbl>
    <w:p w:rsidR="00665E7A" w:rsidRDefault="00665E7A" w:rsidP="00665E7A">
      <w:pPr>
        <w:jc w:val="both"/>
        <w:rPr>
          <w:rFonts w:cs="Times New Roman"/>
          <w:sz w:val="24"/>
          <w:szCs w:val="24"/>
        </w:rPr>
      </w:pPr>
    </w:p>
    <w:p w:rsidR="00665E7A" w:rsidRPr="009572C6" w:rsidRDefault="00665E7A" w:rsidP="00357070">
      <w:pPr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 xml:space="preserve">3.3. Показатели, характеризующие объем муниципальной услуги, оказываемой в </w:t>
      </w:r>
      <w:r w:rsidRPr="003D1818">
        <w:rPr>
          <w:rFonts w:cs="Times New Roman"/>
          <w:sz w:val="24"/>
          <w:szCs w:val="24"/>
        </w:rPr>
        <w:t>рамках исполнения муниципального социального заказа</w:t>
      </w:r>
      <w:r w:rsidRPr="003D1818">
        <w:rPr>
          <w:rFonts w:cs="Times New Roman"/>
          <w:sz w:val="24"/>
          <w:szCs w:val="24"/>
          <w:vertAlign w:val="superscript"/>
        </w:rPr>
        <w:t xml:space="preserve"> </w:t>
      </w:r>
      <w:r w:rsidRPr="009572C6">
        <w:rPr>
          <w:rFonts w:cs="Times New Roman"/>
          <w:sz w:val="24"/>
          <w:szCs w:val="24"/>
          <w:vertAlign w:val="superscript"/>
        </w:rPr>
        <w:t>6</w:t>
      </w:r>
      <w:r w:rsidRPr="009572C6">
        <w:rPr>
          <w:rFonts w:cs="Times New Roman"/>
          <w:sz w:val="24"/>
          <w:szCs w:val="24"/>
        </w:rPr>
        <w:t>:</w:t>
      </w:r>
    </w:p>
    <w:p w:rsidR="00665E7A" w:rsidRPr="009572C6" w:rsidRDefault="00665E7A" w:rsidP="00665E7A">
      <w:pPr>
        <w:rPr>
          <w:rFonts w:cs="Times New Roman"/>
          <w:sz w:val="24"/>
          <w:szCs w:val="24"/>
        </w:rPr>
      </w:pPr>
    </w:p>
    <w:tbl>
      <w:tblPr>
        <w:tblStyle w:val="a7"/>
        <w:tblW w:w="14596" w:type="dxa"/>
        <w:tblLook w:val="04A0" w:firstRow="1" w:lastRow="0" w:firstColumn="1" w:lastColumn="0" w:noHBand="0" w:noVBand="1"/>
      </w:tblPr>
      <w:tblGrid>
        <w:gridCol w:w="1101"/>
        <w:gridCol w:w="889"/>
        <w:gridCol w:w="889"/>
        <w:gridCol w:w="889"/>
        <w:gridCol w:w="889"/>
        <w:gridCol w:w="889"/>
        <w:gridCol w:w="1185"/>
        <w:gridCol w:w="1185"/>
        <w:gridCol w:w="652"/>
        <w:gridCol w:w="1068"/>
        <w:gridCol w:w="920"/>
        <w:gridCol w:w="920"/>
        <w:gridCol w:w="1068"/>
        <w:gridCol w:w="920"/>
        <w:gridCol w:w="794"/>
        <w:gridCol w:w="1098"/>
      </w:tblGrid>
      <w:tr w:rsidR="00665E7A" w:rsidRPr="009572C6" w:rsidTr="00CF46BF">
        <w:tc>
          <w:tcPr>
            <w:tcW w:w="968" w:type="dxa"/>
            <w:vMerge w:val="restart"/>
          </w:tcPr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Уникальный номер </w:t>
            </w:r>
          </w:p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еестровой </w:t>
            </w:r>
          </w:p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записи </w:t>
            </w:r>
          </w:p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уникальный номер услуги)</w:t>
            </w:r>
            <w:r w:rsidRPr="00B22523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369" w:type="dxa"/>
            <w:gridSpan w:val="3"/>
            <w:vMerge w:val="restart"/>
          </w:tcPr>
          <w:p w:rsidR="00665E7A" w:rsidRPr="00B22523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988" w:type="dxa"/>
            <w:gridSpan w:val="2"/>
            <w:vMerge w:val="restart"/>
          </w:tcPr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84" w:type="dxa"/>
            <w:gridSpan w:val="3"/>
          </w:tcPr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казатель объема </w:t>
            </w:r>
          </w:p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817" w:type="dxa"/>
            <w:gridSpan w:val="3"/>
          </w:tcPr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794" w:type="dxa"/>
            <w:gridSpan w:val="3"/>
          </w:tcPr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азмер платы (цена, тариф), </w:t>
            </w:r>
          </w:p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уб.</w:t>
            </w:r>
            <w:r w:rsidRPr="00B22523">
              <w:rPr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376" w:type="dxa"/>
            <w:vMerge w:val="restart"/>
          </w:tcPr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Допустимые</w:t>
            </w:r>
          </w:p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возможные) </w:t>
            </w:r>
          </w:p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тклонения </w:t>
            </w:r>
          </w:p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 установ</w:t>
            </w:r>
            <w:r w:rsidR="00357070"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ленных </w:t>
            </w:r>
          </w:p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казателей </w:t>
            </w:r>
          </w:p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бъема</w:t>
            </w:r>
          </w:p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</w:t>
            </w:r>
            <w:r w:rsidR="00357070"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пальной </w:t>
            </w:r>
          </w:p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услуги</w:t>
            </w:r>
            <w:r w:rsidRPr="00B22523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665E7A" w:rsidRPr="009572C6" w:rsidTr="00CF46BF">
        <w:tc>
          <w:tcPr>
            <w:tcW w:w="968" w:type="dxa"/>
            <w:vMerge/>
          </w:tcPr>
          <w:p w:rsidR="00665E7A" w:rsidRPr="00B22523" w:rsidRDefault="00665E7A" w:rsidP="00CF46BF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gridSpan w:val="3"/>
            <w:vMerge/>
          </w:tcPr>
          <w:p w:rsidR="00665E7A" w:rsidRPr="00B22523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8" w:type="dxa"/>
            <w:gridSpan w:val="2"/>
            <w:vMerge/>
          </w:tcPr>
          <w:p w:rsidR="00665E7A" w:rsidRPr="00B22523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  <w:vMerge w:val="restart"/>
          </w:tcPr>
          <w:p w:rsidR="00665E7A" w:rsidRPr="00B22523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наименование  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</w:t>
            </w:r>
          </w:p>
        </w:tc>
        <w:tc>
          <w:tcPr>
            <w:tcW w:w="1473" w:type="dxa"/>
            <w:gridSpan w:val="2"/>
          </w:tcPr>
          <w:p w:rsidR="00665E7A" w:rsidRPr="00B22523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единица 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измерения</w:t>
            </w:r>
          </w:p>
        </w:tc>
        <w:tc>
          <w:tcPr>
            <w:tcW w:w="993" w:type="dxa"/>
            <w:vMerge w:val="restart"/>
          </w:tcPr>
          <w:p w:rsidR="00665E7A" w:rsidRPr="00B22523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846" w:type="dxa"/>
            <w:vMerge w:val="restart"/>
          </w:tcPr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78" w:type="dxa"/>
            <w:vMerge w:val="restart"/>
          </w:tcPr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>год</w:t>
            </w:r>
          </w:p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978" w:type="dxa"/>
            <w:vMerge w:val="restart"/>
          </w:tcPr>
          <w:p w:rsidR="00665E7A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979" w:type="dxa"/>
            <w:vMerge w:val="restart"/>
          </w:tcPr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37" w:type="dxa"/>
            <w:vMerge w:val="restart"/>
          </w:tcPr>
          <w:p w:rsidR="00665E7A" w:rsidRPr="00B22523" w:rsidRDefault="00665E7A" w:rsidP="00CF46BF">
            <w:pPr>
              <w:ind w:left="-126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665E7A" w:rsidRPr="00B22523" w:rsidRDefault="00665E7A" w:rsidP="00CF46BF">
            <w:pPr>
              <w:ind w:left="-126" w:right="-103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376" w:type="dxa"/>
            <w:vMerge/>
          </w:tcPr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</w:p>
        </w:tc>
      </w:tr>
      <w:tr w:rsidR="00665E7A" w:rsidRPr="009572C6" w:rsidTr="00CF46BF">
        <w:trPr>
          <w:trHeight w:val="625"/>
        </w:trPr>
        <w:tc>
          <w:tcPr>
            <w:tcW w:w="968" w:type="dxa"/>
            <w:vMerge/>
          </w:tcPr>
          <w:p w:rsidR="00665E7A" w:rsidRPr="00B22523" w:rsidRDefault="00665E7A" w:rsidP="00CF46BF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665E7A" w:rsidRPr="00B22523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665E7A" w:rsidRPr="00B22523" w:rsidRDefault="00665E7A" w:rsidP="00CF46BF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779" w:type="dxa"/>
          </w:tcPr>
          <w:p w:rsidR="00665E7A" w:rsidRPr="00B22523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665E7A" w:rsidRPr="00B22523" w:rsidRDefault="00665E7A" w:rsidP="00CF46BF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779" w:type="dxa"/>
          </w:tcPr>
          <w:p w:rsidR="00665E7A" w:rsidRPr="00B22523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665E7A" w:rsidRPr="00B22523" w:rsidRDefault="00665E7A" w:rsidP="00CF46BF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994" w:type="dxa"/>
          </w:tcPr>
          <w:p w:rsidR="00665E7A" w:rsidRPr="00B22523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665E7A" w:rsidRPr="00B22523" w:rsidRDefault="00665E7A" w:rsidP="00CF46BF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994" w:type="dxa"/>
          </w:tcPr>
          <w:p w:rsidR="00665E7A" w:rsidRPr="00B22523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665E7A" w:rsidRPr="00B22523" w:rsidRDefault="00665E7A" w:rsidP="00CF46BF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11" w:type="dxa"/>
            <w:vMerge/>
          </w:tcPr>
          <w:p w:rsidR="00665E7A" w:rsidRPr="00B22523" w:rsidRDefault="00665E7A" w:rsidP="00CF46BF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665E7A" w:rsidRPr="00B22523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52" w:type="dxa"/>
          </w:tcPr>
          <w:p w:rsidR="00665E7A" w:rsidRPr="00B22523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од 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 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КЕИ</w:t>
            </w:r>
          </w:p>
        </w:tc>
        <w:tc>
          <w:tcPr>
            <w:tcW w:w="993" w:type="dxa"/>
            <w:vMerge/>
          </w:tcPr>
          <w:p w:rsidR="00665E7A" w:rsidRPr="00B22523" w:rsidRDefault="00665E7A" w:rsidP="00CF46BF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:rsidR="00665E7A" w:rsidRPr="00B22523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</w:tcPr>
          <w:p w:rsidR="00665E7A" w:rsidRPr="00B22523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</w:tcPr>
          <w:p w:rsidR="00665E7A" w:rsidRPr="00B22523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665E7A" w:rsidRPr="00B22523" w:rsidRDefault="00665E7A" w:rsidP="00CF46BF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vMerge/>
          </w:tcPr>
          <w:p w:rsidR="00665E7A" w:rsidRPr="00B22523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</w:tcPr>
          <w:p w:rsidR="00665E7A" w:rsidRPr="00B22523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</w:tr>
      <w:tr w:rsidR="00665E7A" w:rsidRPr="009572C6" w:rsidTr="00CF46BF">
        <w:trPr>
          <w:trHeight w:val="360"/>
        </w:trPr>
        <w:tc>
          <w:tcPr>
            <w:tcW w:w="968" w:type="dxa"/>
          </w:tcPr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</w:tcPr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</w:t>
            </w:r>
          </w:p>
        </w:tc>
        <w:tc>
          <w:tcPr>
            <w:tcW w:w="779" w:type="dxa"/>
          </w:tcPr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3</w:t>
            </w:r>
          </w:p>
        </w:tc>
        <w:tc>
          <w:tcPr>
            <w:tcW w:w="779" w:type="dxa"/>
          </w:tcPr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4</w:t>
            </w:r>
          </w:p>
        </w:tc>
        <w:tc>
          <w:tcPr>
            <w:tcW w:w="994" w:type="dxa"/>
          </w:tcPr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5</w:t>
            </w:r>
          </w:p>
        </w:tc>
        <w:tc>
          <w:tcPr>
            <w:tcW w:w="994" w:type="dxa"/>
          </w:tcPr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</w:tcPr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7</w:t>
            </w:r>
          </w:p>
        </w:tc>
        <w:tc>
          <w:tcPr>
            <w:tcW w:w="821" w:type="dxa"/>
          </w:tcPr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8</w:t>
            </w:r>
          </w:p>
        </w:tc>
        <w:tc>
          <w:tcPr>
            <w:tcW w:w="652" w:type="dxa"/>
          </w:tcPr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0</w:t>
            </w:r>
          </w:p>
        </w:tc>
        <w:tc>
          <w:tcPr>
            <w:tcW w:w="846" w:type="dxa"/>
          </w:tcPr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1</w:t>
            </w:r>
          </w:p>
        </w:tc>
        <w:tc>
          <w:tcPr>
            <w:tcW w:w="978" w:type="dxa"/>
          </w:tcPr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2</w:t>
            </w:r>
          </w:p>
        </w:tc>
        <w:tc>
          <w:tcPr>
            <w:tcW w:w="978" w:type="dxa"/>
          </w:tcPr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3</w:t>
            </w:r>
          </w:p>
        </w:tc>
        <w:tc>
          <w:tcPr>
            <w:tcW w:w="979" w:type="dxa"/>
          </w:tcPr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4</w:t>
            </w:r>
          </w:p>
        </w:tc>
        <w:tc>
          <w:tcPr>
            <w:tcW w:w="837" w:type="dxa"/>
          </w:tcPr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5</w:t>
            </w:r>
          </w:p>
        </w:tc>
        <w:tc>
          <w:tcPr>
            <w:tcW w:w="1376" w:type="dxa"/>
          </w:tcPr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6</w:t>
            </w:r>
          </w:p>
        </w:tc>
      </w:tr>
      <w:tr w:rsidR="00665E7A" w:rsidRPr="009572C6" w:rsidTr="00CF46BF">
        <w:tc>
          <w:tcPr>
            <w:tcW w:w="968" w:type="dxa"/>
          </w:tcPr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1" w:type="dxa"/>
          </w:tcPr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</w:tcPr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</w:tcPr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</w:tcPr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</w:tcPr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1" w:type="dxa"/>
          </w:tcPr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2" w:type="dxa"/>
          </w:tcPr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6" w:type="dxa"/>
          </w:tcPr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8" w:type="dxa"/>
          </w:tcPr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8" w:type="dxa"/>
          </w:tcPr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7" w:type="dxa"/>
          </w:tcPr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76" w:type="dxa"/>
          </w:tcPr>
          <w:p w:rsidR="00665E7A" w:rsidRPr="00B22523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65E7A" w:rsidRPr="009572C6" w:rsidRDefault="00665E7A" w:rsidP="00665E7A">
      <w:pPr>
        <w:rPr>
          <w:rFonts w:cs="Times New Roman"/>
        </w:rPr>
      </w:pPr>
    </w:p>
    <w:p w:rsidR="00665E7A" w:rsidRPr="009572C6" w:rsidRDefault="00665E7A" w:rsidP="00357070">
      <w:pPr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65E7A" w:rsidRPr="009572C6" w:rsidRDefault="00665E7A" w:rsidP="00665E7A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48"/>
        <w:gridCol w:w="3226"/>
        <w:gridCol w:w="1479"/>
        <w:gridCol w:w="1075"/>
        <w:gridCol w:w="7332"/>
      </w:tblGrid>
      <w:tr w:rsidR="00665E7A" w:rsidRPr="009572C6" w:rsidTr="00CF46BF">
        <w:tc>
          <w:tcPr>
            <w:tcW w:w="5000" w:type="pct"/>
            <w:gridSpan w:val="5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65E7A" w:rsidRPr="009572C6" w:rsidTr="00CF46BF">
        <w:tc>
          <w:tcPr>
            <w:tcW w:w="497" w:type="pct"/>
          </w:tcPr>
          <w:p w:rsidR="00665E7A" w:rsidRPr="009572C6" w:rsidRDefault="00357070" w:rsidP="00C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65E7A" w:rsidRPr="009572C6">
              <w:rPr>
                <w:sz w:val="24"/>
                <w:szCs w:val="24"/>
              </w:rPr>
              <w:t>ид</w:t>
            </w:r>
          </w:p>
        </w:tc>
        <w:tc>
          <w:tcPr>
            <w:tcW w:w="1108" w:type="pct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08" w:type="pct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дата</w:t>
            </w:r>
          </w:p>
        </w:tc>
        <w:tc>
          <w:tcPr>
            <w:tcW w:w="369" w:type="pct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мер</w:t>
            </w:r>
          </w:p>
        </w:tc>
        <w:tc>
          <w:tcPr>
            <w:tcW w:w="2518" w:type="pct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аименование</w:t>
            </w:r>
          </w:p>
        </w:tc>
      </w:tr>
      <w:tr w:rsidR="00665E7A" w:rsidRPr="009572C6" w:rsidTr="00CF46BF">
        <w:tc>
          <w:tcPr>
            <w:tcW w:w="497" w:type="pct"/>
          </w:tcPr>
          <w:p w:rsidR="00665E7A" w:rsidRPr="009572C6" w:rsidRDefault="00665E7A" w:rsidP="00CF46BF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1</w:t>
            </w:r>
          </w:p>
        </w:tc>
        <w:tc>
          <w:tcPr>
            <w:tcW w:w="1108" w:type="pct"/>
          </w:tcPr>
          <w:p w:rsidR="00665E7A" w:rsidRPr="009572C6" w:rsidRDefault="00665E7A" w:rsidP="00CF46BF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2</w:t>
            </w:r>
          </w:p>
        </w:tc>
        <w:tc>
          <w:tcPr>
            <w:tcW w:w="508" w:type="pct"/>
          </w:tcPr>
          <w:p w:rsidR="00665E7A" w:rsidRPr="009572C6" w:rsidRDefault="00665E7A" w:rsidP="00CF46BF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3</w:t>
            </w:r>
          </w:p>
        </w:tc>
        <w:tc>
          <w:tcPr>
            <w:tcW w:w="369" w:type="pct"/>
          </w:tcPr>
          <w:p w:rsidR="00665E7A" w:rsidRPr="009572C6" w:rsidRDefault="00665E7A" w:rsidP="00CF46BF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4</w:t>
            </w:r>
          </w:p>
        </w:tc>
        <w:tc>
          <w:tcPr>
            <w:tcW w:w="2518" w:type="pct"/>
          </w:tcPr>
          <w:p w:rsidR="00665E7A" w:rsidRPr="009572C6" w:rsidRDefault="00665E7A" w:rsidP="00CF46BF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5</w:t>
            </w:r>
          </w:p>
        </w:tc>
      </w:tr>
      <w:tr w:rsidR="00665E7A" w:rsidRPr="009572C6" w:rsidTr="00CF46BF">
        <w:tc>
          <w:tcPr>
            <w:tcW w:w="497" w:type="pct"/>
          </w:tcPr>
          <w:p w:rsidR="00665E7A" w:rsidRPr="009572C6" w:rsidRDefault="00665E7A" w:rsidP="00CF46BF">
            <w:pPr>
              <w:jc w:val="center"/>
            </w:pPr>
            <w:r>
              <w:t>-</w:t>
            </w:r>
          </w:p>
        </w:tc>
        <w:tc>
          <w:tcPr>
            <w:tcW w:w="1108" w:type="pct"/>
          </w:tcPr>
          <w:p w:rsidR="00665E7A" w:rsidRPr="009572C6" w:rsidRDefault="00665E7A" w:rsidP="00CF46BF">
            <w:pPr>
              <w:jc w:val="center"/>
            </w:pPr>
            <w:r>
              <w:t>-</w:t>
            </w:r>
          </w:p>
        </w:tc>
        <w:tc>
          <w:tcPr>
            <w:tcW w:w="508" w:type="pct"/>
          </w:tcPr>
          <w:p w:rsidR="00665E7A" w:rsidRPr="009572C6" w:rsidRDefault="00665E7A" w:rsidP="00CF46BF">
            <w:pPr>
              <w:jc w:val="center"/>
            </w:pPr>
            <w:r>
              <w:t>-</w:t>
            </w:r>
          </w:p>
        </w:tc>
        <w:tc>
          <w:tcPr>
            <w:tcW w:w="369" w:type="pct"/>
          </w:tcPr>
          <w:p w:rsidR="00665E7A" w:rsidRPr="009572C6" w:rsidRDefault="00665E7A" w:rsidP="00CF46BF">
            <w:pPr>
              <w:jc w:val="center"/>
            </w:pPr>
            <w:r>
              <w:t>-</w:t>
            </w:r>
          </w:p>
        </w:tc>
        <w:tc>
          <w:tcPr>
            <w:tcW w:w="2518" w:type="pct"/>
          </w:tcPr>
          <w:p w:rsidR="00665E7A" w:rsidRPr="009572C6" w:rsidRDefault="00665E7A" w:rsidP="00CF46BF">
            <w:pPr>
              <w:jc w:val="center"/>
            </w:pPr>
            <w:r>
              <w:t>-</w:t>
            </w:r>
          </w:p>
        </w:tc>
      </w:tr>
    </w:tbl>
    <w:p w:rsidR="00665E7A" w:rsidRPr="009572C6" w:rsidRDefault="00665E7A" w:rsidP="00665E7A">
      <w:pPr>
        <w:rPr>
          <w:rFonts w:cs="Times New Roman"/>
          <w:sz w:val="24"/>
          <w:szCs w:val="24"/>
        </w:rPr>
      </w:pPr>
    </w:p>
    <w:p w:rsidR="00665E7A" w:rsidRPr="009572C6" w:rsidRDefault="00665E7A" w:rsidP="00357070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5. Порядок оказания муниципальной услуги</w:t>
      </w:r>
    </w:p>
    <w:p w:rsidR="00665E7A" w:rsidRPr="009572C6" w:rsidRDefault="00665E7A" w:rsidP="00357070">
      <w:pPr>
        <w:pBdr>
          <w:bottom w:val="single" w:sz="12" w:space="1" w:color="auto"/>
        </w:pBd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5.1. Нормативные правовые акт</w:t>
      </w:r>
      <w:r>
        <w:rPr>
          <w:rFonts w:cs="Times New Roman"/>
          <w:sz w:val="24"/>
          <w:szCs w:val="24"/>
        </w:rPr>
        <w:t>ы</w:t>
      </w:r>
      <w:r w:rsidRPr="009572C6">
        <w:rPr>
          <w:rFonts w:cs="Times New Roman"/>
          <w:sz w:val="24"/>
          <w:szCs w:val="24"/>
        </w:rPr>
        <w:t>, регулирующие порядок оказания муниципальной услуги</w:t>
      </w:r>
      <w:r>
        <w:rPr>
          <w:rFonts w:cs="Times New Roman"/>
          <w:sz w:val="24"/>
          <w:szCs w:val="24"/>
        </w:rPr>
        <w:t>:</w:t>
      </w:r>
    </w:p>
    <w:p w:rsidR="00665E7A" w:rsidRPr="00005CF5" w:rsidRDefault="00665E7A" w:rsidP="00357070">
      <w:pPr>
        <w:pBdr>
          <w:bottom w:val="single" w:sz="12" w:space="1" w:color="auto"/>
        </w:pBdr>
        <w:rPr>
          <w:rFonts w:cs="Times New Roman"/>
          <w:sz w:val="24"/>
          <w:szCs w:val="24"/>
        </w:rPr>
      </w:pPr>
      <w:r w:rsidRPr="00005CF5">
        <w:rPr>
          <w:rFonts w:cs="Times New Roman"/>
          <w:sz w:val="24"/>
          <w:szCs w:val="24"/>
        </w:rPr>
        <w:t>Федеральный закон от 04.12.2007 № 329-ФЗ «О физической культуре и спорте в Российской Федерации», Федеральный закон от 29.12.2012 № 273-ФЗ «Об образовании в Российской Федерации».</w:t>
      </w:r>
    </w:p>
    <w:p w:rsidR="00665E7A" w:rsidRPr="009572C6" w:rsidRDefault="00665E7A" w:rsidP="00665E7A">
      <w:pPr>
        <w:jc w:val="center"/>
        <w:rPr>
          <w:rFonts w:cs="Times New Roman"/>
          <w:sz w:val="16"/>
          <w:szCs w:val="16"/>
        </w:rPr>
      </w:pPr>
      <w:r w:rsidRPr="009572C6">
        <w:rPr>
          <w:rFonts w:cs="Times New Roman"/>
          <w:sz w:val="16"/>
          <w:szCs w:val="16"/>
        </w:rPr>
        <w:t>(наименование, номер и дата нормативного правового акта)</w:t>
      </w:r>
    </w:p>
    <w:p w:rsidR="00665E7A" w:rsidRDefault="00665E7A" w:rsidP="00665E7A">
      <w:pPr>
        <w:rPr>
          <w:rFonts w:cs="Times New Roman"/>
          <w:sz w:val="16"/>
          <w:szCs w:val="16"/>
        </w:rPr>
      </w:pPr>
    </w:p>
    <w:p w:rsidR="00357070" w:rsidRPr="009572C6" w:rsidRDefault="00357070" w:rsidP="00665E7A">
      <w:pPr>
        <w:rPr>
          <w:rFonts w:cs="Times New Roman"/>
          <w:sz w:val="16"/>
          <w:szCs w:val="16"/>
        </w:rPr>
      </w:pPr>
    </w:p>
    <w:p w:rsidR="00665E7A" w:rsidRPr="009572C6" w:rsidRDefault="00665E7A" w:rsidP="00357070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</w:rPr>
        <w:t>5</w:t>
      </w:r>
      <w:r w:rsidRPr="009572C6">
        <w:rPr>
          <w:rFonts w:cs="Times New Roman"/>
          <w:sz w:val="24"/>
          <w:szCs w:val="24"/>
        </w:rPr>
        <w:t>.2. Порядок информирования потенциальных потребителей оказания муниципальной услуги:</w:t>
      </w:r>
    </w:p>
    <w:p w:rsidR="00665E7A" w:rsidRPr="009572C6" w:rsidRDefault="00665E7A" w:rsidP="00665E7A">
      <w:pPr>
        <w:rPr>
          <w:rFonts w:cs="Times New Roman"/>
          <w:sz w:val="16"/>
          <w:szCs w:val="16"/>
        </w:rPr>
      </w:pPr>
      <w:r w:rsidRPr="009572C6">
        <w:rPr>
          <w:rFonts w:cs="Times New Roman"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004"/>
        <w:gridCol w:w="5780"/>
        <w:gridCol w:w="4776"/>
      </w:tblGrid>
      <w:tr w:rsidR="00665E7A" w:rsidRPr="009572C6" w:rsidTr="00CF46BF">
        <w:tc>
          <w:tcPr>
            <w:tcW w:w="1375" w:type="pct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1985" w:type="pct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</w:t>
            </w:r>
            <w:r w:rsidRPr="009572C6">
              <w:rPr>
                <w:sz w:val="24"/>
                <w:szCs w:val="24"/>
              </w:rPr>
              <w:t xml:space="preserve"> информации</w:t>
            </w:r>
          </w:p>
        </w:tc>
        <w:tc>
          <w:tcPr>
            <w:tcW w:w="1640" w:type="pct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65E7A" w:rsidRPr="009572C6" w:rsidTr="00CF46BF">
        <w:tc>
          <w:tcPr>
            <w:tcW w:w="1375" w:type="pct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</w:t>
            </w:r>
          </w:p>
        </w:tc>
        <w:tc>
          <w:tcPr>
            <w:tcW w:w="1985" w:type="pct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2</w:t>
            </w:r>
          </w:p>
        </w:tc>
        <w:tc>
          <w:tcPr>
            <w:tcW w:w="1640" w:type="pct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3</w:t>
            </w:r>
          </w:p>
        </w:tc>
      </w:tr>
      <w:tr w:rsidR="00665E7A" w:rsidRPr="009572C6" w:rsidTr="00CF46BF">
        <w:tc>
          <w:tcPr>
            <w:tcW w:w="1375" w:type="pct"/>
          </w:tcPr>
          <w:p w:rsidR="00357070" w:rsidRDefault="00665E7A" w:rsidP="00CF46BF">
            <w:pPr>
              <w:rPr>
                <w:sz w:val="24"/>
                <w:szCs w:val="24"/>
              </w:rPr>
            </w:pPr>
            <w:r w:rsidRPr="00036B10">
              <w:rPr>
                <w:sz w:val="24"/>
                <w:szCs w:val="24"/>
              </w:rPr>
              <w:t xml:space="preserve">Размещение информации </w:t>
            </w:r>
          </w:p>
          <w:p w:rsidR="00357070" w:rsidRDefault="00665E7A" w:rsidP="00CF46BF">
            <w:pPr>
              <w:rPr>
                <w:sz w:val="24"/>
                <w:szCs w:val="24"/>
              </w:rPr>
            </w:pPr>
            <w:r w:rsidRPr="00036B10">
              <w:rPr>
                <w:sz w:val="24"/>
                <w:szCs w:val="24"/>
              </w:rPr>
              <w:t xml:space="preserve">на официальном сайте учреждения </w:t>
            </w:r>
          </w:p>
          <w:p w:rsidR="00665E7A" w:rsidRPr="00036B10" w:rsidRDefault="00665E7A" w:rsidP="00CF46BF">
            <w:pPr>
              <w:rPr>
                <w:sz w:val="24"/>
                <w:szCs w:val="24"/>
              </w:rPr>
            </w:pPr>
            <w:r w:rsidRPr="00036B10">
              <w:rPr>
                <w:sz w:val="24"/>
                <w:szCs w:val="24"/>
              </w:rPr>
              <w:t>в сети «Интернет»</w:t>
            </w:r>
          </w:p>
        </w:tc>
        <w:tc>
          <w:tcPr>
            <w:tcW w:w="1985" w:type="pct"/>
          </w:tcPr>
          <w:p w:rsidR="00665E7A" w:rsidRPr="00036B10" w:rsidRDefault="00665E7A" w:rsidP="00CF46BF">
            <w:pPr>
              <w:rPr>
                <w:sz w:val="24"/>
                <w:szCs w:val="24"/>
              </w:rPr>
            </w:pPr>
            <w:r w:rsidRPr="00036B10">
              <w:rPr>
                <w:sz w:val="24"/>
                <w:szCs w:val="24"/>
              </w:rPr>
              <w:t>информация о деятельности учреждения</w:t>
            </w:r>
          </w:p>
        </w:tc>
        <w:tc>
          <w:tcPr>
            <w:tcW w:w="1640" w:type="pct"/>
          </w:tcPr>
          <w:p w:rsidR="00665E7A" w:rsidRPr="00036B10" w:rsidRDefault="00665E7A" w:rsidP="00CF46BF">
            <w:pPr>
              <w:rPr>
                <w:sz w:val="24"/>
                <w:szCs w:val="24"/>
              </w:rPr>
            </w:pPr>
            <w:r w:rsidRPr="00036B10">
              <w:rPr>
                <w:sz w:val="24"/>
                <w:szCs w:val="24"/>
              </w:rPr>
              <w:t>по мере необходимости</w:t>
            </w:r>
          </w:p>
        </w:tc>
      </w:tr>
      <w:tr w:rsidR="00665E7A" w:rsidRPr="009572C6" w:rsidTr="00CF46BF">
        <w:tc>
          <w:tcPr>
            <w:tcW w:w="1375" w:type="pct"/>
          </w:tcPr>
          <w:p w:rsidR="00357070" w:rsidRDefault="00665E7A" w:rsidP="00CF46BF">
            <w:pPr>
              <w:rPr>
                <w:sz w:val="24"/>
                <w:szCs w:val="24"/>
              </w:rPr>
            </w:pPr>
            <w:r w:rsidRPr="00036B10">
              <w:rPr>
                <w:sz w:val="24"/>
                <w:szCs w:val="24"/>
              </w:rPr>
              <w:t xml:space="preserve">Размещение информации </w:t>
            </w:r>
          </w:p>
          <w:p w:rsidR="00665E7A" w:rsidRPr="00036B10" w:rsidRDefault="00665E7A" w:rsidP="00CF46BF">
            <w:pPr>
              <w:rPr>
                <w:sz w:val="24"/>
                <w:szCs w:val="24"/>
              </w:rPr>
            </w:pPr>
            <w:r w:rsidRPr="00036B10">
              <w:rPr>
                <w:sz w:val="24"/>
                <w:szCs w:val="24"/>
              </w:rPr>
              <w:t>на информационных стендах учреждения</w:t>
            </w:r>
          </w:p>
        </w:tc>
        <w:tc>
          <w:tcPr>
            <w:tcW w:w="1985" w:type="pct"/>
          </w:tcPr>
          <w:p w:rsidR="00357070" w:rsidRDefault="00665E7A" w:rsidP="00CF46BF">
            <w:pPr>
              <w:rPr>
                <w:sz w:val="24"/>
                <w:szCs w:val="24"/>
              </w:rPr>
            </w:pPr>
            <w:r w:rsidRPr="00036B10">
              <w:rPr>
                <w:sz w:val="24"/>
                <w:szCs w:val="24"/>
              </w:rPr>
              <w:t xml:space="preserve">информация об оказываемых услугах, </w:t>
            </w:r>
          </w:p>
          <w:p w:rsidR="00357070" w:rsidRDefault="00665E7A" w:rsidP="00CF46BF">
            <w:pPr>
              <w:rPr>
                <w:sz w:val="24"/>
                <w:szCs w:val="24"/>
              </w:rPr>
            </w:pPr>
            <w:r w:rsidRPr="00036B10">
              <w:rPr>
                <w:sz w:val="24"/>
                <w:szCs w:val="24"/>
              </w:rPr>
              <w:t xml:space="preserve">о местонахождении, контактных телефонах, </w:t>
            </w:r>
          </w:p>
          <w:p w:rsidR="00665E7A" w:rsidRPr="00036B10" w:rsidRDefault="00665E7A" w:rsidP="00CF46BF">
            <w:pPr>
              <w:rPr>
                <w:sz w:val="24"/>
                <w:szCs w:val="24"/>
              </w:rPr>
            </w:pPr>
            <w:r w:rsidRPr="00036B10">
              <w:rPr>
                <w:sz w:val="24"/>
                <w:szCs w:val="24"/>
              </w:rPr>
              <w:t>графике работы учреждения</w:t>
            </w:r>
          </w:p>
        </w:tc>
        <w:tc>
          <w:tcPr>
            <w:tcW w:w="1640" w:type="pct"/>
          </w:tcPr>
          <w:p w:rsidR="00665E7A" w:rsidRPr="00036B10" w:rsidRDefault="00665E7A" w:rsidP="00CF46BF">
            <w:pPr>
              <w:rPr>
                <w:sz w:val="24"/>
                <w:szCs w:val="24"/>
              </w:rPr>
            </w:pPr>
            <w:r w:rsidRPr="00036B10"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665E7A" w:rsidRDefault="00665E7A" w:rsidP="00665E7A"/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1769"/>
        <w:gridCol w:w="2637"/>
        <w:gridCol w:w="3619"/>
        <w:gridCol w:w="2914"/>
        <w:gridCol w:w="108"/>
        <w:gridCol w:w="1198"/>
      </w:tblGrid>
      <w:tr w:rsidR="00665E7A" w:rsidRPr="009572C6" w:rsidTr="00CF46BF">
        <w:tc>
          <w:tcPr>
            <w:tcW w:w="2310" w:type="pct"/>
            <w:gridSpan w:val="3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Часть 1. Сведения об оказываемых услугах</w:t>
            </w:r>
            <w:r w:rsidRPr="009572C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42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CF46BF">
        <w:trPr>
          <w:trHeight w:val="105"/>
        </w:trPr>
        <w:tc>
          <w:tcPr>
            <w:tcW w:w="798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CF46BF">
        <w:tc>
          <w:tcPr>
            <w:tcW w:w="1405" w:type="pct"/>
            <w:gridSpan w:val="2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05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CF46BF">
        <w:tc>
          <w:tcPr>
            <w:tcW w:w="798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CF46BF">
        <w:trPr>
          <w:trHeight w:val="92"/>
        </w:trPr>
        <w:tc>
          <w:tcPr>
            <w:tcW w:w="3552" w:type="pct"/>
            <w:gridSpan w:val="4"/>
          </w:tcPr>
          <w:p w:rsidR="00665E7A" w:rsidRPr="009572C6" w:rsidRDefault="00665E7A" w:rsidP="00CF46BF">
            <w:pPr>
              <w:suppressAutoHyphens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. Наименование муниципальной услуги</w:t>
            </w:r>
            <w:r w:rsidRPr="00326087">
              <w:rPr>
                <w:sz w:val="24"/>
                <w:szCs w:val="24"/>
              </w:rPr>
              <w:t xml:space="preserve">: </w:t>
            </w:r>
            <w:r w:rsidRPr="002405BD">
              <w:rPr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037" w:type="pct"/>
            <w:gridSpan w:val="2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CF46BF">
        <w:tc>
          <w:tcPr>
            <w:tcW w:w="3552" w:type="pct"/>
            <w:gridSpan w:val="4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665E7A" w:rsidRPr="009572C6" w:rsidRDefault="00665E7A" w:rsidP="00CF46BF">
            <w:pPr>
              <w:ind w:right="-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7A" w:rsidRPr="009572C6" w:rsidRDefault="00665E7A" w:rsidP="00CF46B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Б52</w:t>
            </w:r>
          </w:p>
        </w:tc>
      </w:tr>
      <w:tr w:rsidR="00665E7A" w:rsidRPr="009572C6" w:rsidTr="00CF46BF">
        <w:tc>
          <w:tcPr>
            <w:tcW w:w="798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665E7A" w:rsidRPr="009572C6" w:rsidRDefault="00665E7A" w:rsidP="00CF46BF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базовому перечню </w:t>
            </w:r>
          </w:p>
          <w:p w:rsidR="00665E7A" w:rsidRPr="009572C6" w:rsidRDefault="00665E7A" w:rsidP="00CF46BF">
            <w:pPr>
              <w:ind w:right="-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7A" w:rsidRPr="009572C6" w:rsidRDefault="00665E7A" w:rsidP="00CF46BF">
            <w:pPr>
              <w:rPr>
                <w:sz w:val="24"/>
                <w:szCs w:val="24"/>
                <w:highlight w:val="yellow"/>
              </w:rPr>
            </w:pPr>
          </w:p>
        </w:tc>
      </w:tr>
      <w:tr w:rsidR="00665E7A" w:rsidRPr="009572C6" w:rsidTr="00CF46BF">
        <w:trPr>
          <w:trHeight w:val="70"/>
        </w:trPr>
        <w:tc>
          <w:tcPr>
            <w:tcW w:w="2310" w:type="pct"/>
            <w:gridSpan w:val="3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665E7A" w:rsidRPr="009572C6" w:rsidRDefault="00665E7A" w:rsidP="00CF46BF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7A" w:rsidRPr="009572C6" w:rsidRDefault="00665E7A" w:rsidP="00CF46BF">
            <w:pPr>
              <w:rPr>
                <w:sz w:val="24"/>
                <w:szCs w:val="24"/>
                <w:highlight w:val="yellow"/>
              </w:rPr>
            </w:pPr>
          </w:p>
        </w:tc>
      </w:tr>
      <w:tr w:rsidR="00665E7A" w:rsidRPr="009572C6" w:rsidTr="00CF46BF">
        <w:trPr>
          <w:trHeight w:val="70"/>
        </w:trPr>
        <w:tc>
          <w:tcPr>
            <w:tcW w:w="3552" w:type="pct"/>
            <w:gridSpan w:val="4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  <w:r w:rsidRPr="00572ED3">
              <w:rPr>
                <w:sz w:val="24"/>
                <w:szCs w:val="24"/>
              </w:rPr>
              <w:t xml:space="preserve">2. </w:t>
            </w:r>
            <w:r w:rsidRPr="009B0199"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>
              <w:rPr>
                <w:sz w:val="24"/>
                <w:szCs w:val="24"/>
              </w:rPr>
              <w:t>:</w:t>
            </w:r>
            <w:r>
              <w:t xml:space="preserve"> </w:t>
            </w:r>
            <w:r w:rsidRPr="002405BD">
              <w:rPr>
                <w:sz w:val="24"/>
                <w:szCs w:val="24"/>
              </w:rPr>
              <w:t>физические лица (обучающиеся), не имеющие медицинских противопоказаний, в возрасте, определенном дополнительной общеразвивающей программой).</w:t>
            </w: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665E7A" w:rsidRPr="009572C6" w:rsidRDefault="00665E7A" w:rsidP="00CF46BF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7A" w:rsidRPr="009572C6" w:rsidRDefault="00665E7A" w:rsidP="00CF46BF">
            <w:pPr>
              <w:rPr>
                <w:sz w:val="24"/>
                <w:szCs w:val="24"/>
                <w:highlight w:val="yellow"/>
              </w:rPr>
            </w:pPr>
          </w:p>
        </w:tc>
      </w:tr>
      <w:tr w:rsidR="00665E7A" w:rsidRPr="009572C6" w:rsidTr="00CF46BF">
        <w:tc>
          <w:tcPr>
            <w:tcW w:w="1405" w:type="pct"/>
            <w:gridSpan w:val="2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</w:tcPr>
          <w:p w:rsidR="00665E7A" w:rsidRPr="009572C6" w:rsidRDefault="00665E7A" w:rsidP="00CF46B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tcBorders>
              <w:top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  <w:highlight w:val="yellow"/>
              </w:rPr>
            </w:pPr>
          </w:p>
        </w:tc>
      </w:tr>
      <w:tr w:rsidR="00665E7A" w:rsidRPr="009572C6" w:rsidTr="00CF46BF">
        <w:tc>
          <w:tcPr>
            <w:tcW w:w="14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</w:tbl>
    <w:p w:rsidR="00357070" w:rsidRDefault="00357070" w:rsidP="00665E7A">
      <w:pPr>
        <w:rPr>
          <w:rFonts w:cs="Times New Roman"/>
          <w:sz w:val="24"/>
          <w:szCs w:val="24"/>
        </w:rPr>
      </w:pPr>
    </w:p>
    <w:p w:rsidR="00357070" w:rsidRDefault="00357070" w:rsidP="00665E7A">
      <w:pPr>
        <w:rPr>
          <w:rFonts w:cs="Times New Roman"/>
          <w:sz w:val="24"/>
          <w:szCs w:val="24"/>
        </w:rPr>
      </w:pPr>
    </w:p>
    <w:p w:rsidR="00357070" w:rsidRDefault="00357070" w:rsidP="00665E7A">
      <w:pPr>
        <w:rPr>
          <w:rFonts w:cs="Times New Roman"/>
          <w:sz w:val="24"/>
          <w:szCs w:val="24"/>
        </w:rPr>
      </w:pPr>
    </w:p>
    <w:p w:rsidR="00357070" w:rsidRDefault="00357070" w:rsidP="00665E7A">
      <w:pPr>
        <w:rPr>
          <w:rFonts w:cs="Times New Roman"/>
          <w:sz w:val="24"/>
          <w:szCs w:val="24"/>
        </w:rPr>
      </w:pPr>
    </w:p>
    <w:p w:rsidR="00357070" w:rsidRDefault="00357070" w:rsidP="00665E7A">
      <w:pPr>
        <w:rPr>
          <w:rFonts w:cs="Times New Roman"/>
          <w:sz w:val="24"/>
          <w:szCs w:val="24"/>
        </w:rPr>
      </w:pPr>
    </w:p>
    <w:p w:rsidR="00665E7A" w:rsidRPr="009572C6" w:rsidRDefault="00665E7A" w:rsidP="00665E7A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665E7A" w:rsidRPr="009572C6" w:rsidRDefault="00665E7A" w:rsidP="00665E7A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1. Показатели, характеризующие качество муниципальной услуги</w:t>
      </w:r>
      <w:r w:rsidRPr="009572C6">
        <w:rPr>
          <w:rFonts w:cs="Times New Roman"/>
          <w:sz w:val="24"/>
          <w:szCs w:val="24"/>
          <w:vertAlign w:val="superscript"/>
        </w:rPr>
        <w:t>3</w:t>
      </w:r>
      <w:r w:rsidRPr="009572C6">
        <w:rPr>
          <w:rFonts w:cs="Times New Roman"/>
          <w:sz w:val="24"/>
          <w:szCs w:val="24"/>
        </w:rPr>
        <w:t>:</w:t>
      </w:r>
    </w:p>
    <w:p w:rsidR="00665E7A" w:rsidRPr="009572C6" w:rsidRDefault="00665E7A" w:rsidP="00665E7A">
      <w:pPr>
        <w:rPr>
          <w:rFonts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34"/>
        <w:gridCol w:w="1239"/>
        <w:gridCol w:w="1239"/>
        <w:gridCol w:w="1239"/>
        <w:gridCol w:w="1239"/>
        <w:gridCol w:w="1239"/>
        <w:gridCol w:w="1185"/>
        <w:gridCol w:w="1185"/>
        <w:gridCol w:w="652"/>
        <w:gridCol w:w="1068"/>
        <w:gridCol w:w="920"/>
        <w:gridCol w:w="920"/>
        <w:gridCol w:w="1301"/>
      </w:tblGrid>
      <w:tr w:rsidR="00665E7A" w:rsidRPr="00660C12" w:rsidTr="00CF46BF">
        <w:tc>
          <w:tcPr>
            <w:tcW w:w="1134" w:type="dxa"/>
            <w:vMerge w:val="restart"/>
          </w:tcPr>
          <w:p w:rsidR="00665E7A" w:rsidRPr="00B22523" w:rsidRDefault="00665E7A" w:rsidP="00CF46BF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Уникальный </w:t>
            </w:r>
          </w:p>
          <w:p w:rsidR="00665E7A" w:rsidRPr="00B22523" w:rsidRDefault="00665E7A" w:rsidP="00CF46BF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номер </w:t>
            </w:r>
          </w:p>
          <w:p w:rsidR="00665E7A" w:rsidRPr="00B22523" w:rsidRDefault="00665E7A" w:rsidP="00CF46BF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еестровой записи </w:t>
            </w:r>
          </w:p>
          <w:p w:rsidR="00665E7A" w:rsidRPr="00B22523" w:rsidRDefault="00665E7A" w:rsidP="00CF46BF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уникальный номер услуги)</w:t>
            </w:r>
            <w:r w:rsidRPr="00B22523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717" w:type="dxa"/>
            <w:gridSpan w:val="3"/>
            <w:vMerge w:val="restart"/>
          </w:tcPr>
          <w:p w:rsidR="00665E7A" w:rsidRPr="00B22523" w:rsidRDefault="00665E7A" w:rsidP="00CF46BF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0" w:type="auto"/>
            <w:gridSpan w:val="2"/>
            <w:vMerge w:val="restart"/>
          </w:tcPr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22" w:type="dxa"/>
            <w:gridSpan w:val="3"/>
          </w:tcPr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08" w:type="dxa"/>
            <w:gridSpan w:val="3"/>
          </w:tcPr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301" w:type="dxa"/>
            <w:vMerge w:val="restart"/>
          </w:tcPr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Допустимые </w:t>
            </w:r>
          </w:p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возможные)</w:t>
            </w:r>
          </w:p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клонения</w:t>
            </w:r>
          </w:p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 установ</w:t>
            </w:r>
            <w:r w:rsidR="00357070"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ленных показателей </w:t>
            </w:r>
          </w:p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ачества </w:t>
            </w:r>
          </w:p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муниципальной услуги </w:t>
            </w:r>
            <w:r w:rsidRPr="00B22523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665E7A" w:rsidRPr="00660C12" w:rsidTr="00CF46BF">
        <w:tc>
          <w:tcPr>
            <w:tcW w:w="1134" w:type="dxa"/>
            <w:vMerge/>
          </w:tcPr>
          <w:p w:rsidR="00665E7A" w:rsidRPr="00B22523" w:rsidRDefault="00665E7A" w:rsidP="00CF46BF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3717" w:type="dxa"/>
            <w:gridSpan w:val="3"/>
            <w:vMerge/>
          </w:tcPr>
          <w:p w:rsidR="00665E7A" w:rsidRPr="00B22523" w:rsidRDefault="00665E7A" w:rsidP="00CF46BF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</w:tcPr>
          <w:p w:rsidR="00665E7A" w:rsidRPr="00B22523" w:rsidRDefault="00665E7A" w:rsidP="00CF46BF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665E7A" w:rsidRPr="00B22523" w:rsidRDefault="00665E7A" w:rsidP="00CF46BF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1837" w:type="dxa"/>
            <w:gridSpan w:val="2"/>
          </w:tcPr>
          <w:p w:rsidR="00665E7A" w:rsidRPr="00B22523" w:rsidRDefault="00665E7A" w:rsidP="00CF46BF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68" w:type="dxa"/>
            <w:vMerge w:val="restart"/>
          </w:tcPr>
          <w:p w:rsidR="00665E7A" w:rsidRPr="00B22523" w:rsidRDefault="00665E7A" w:rsidP="00CF46BF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3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очередной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0" w:type="auto"/>
            <w:vMerge w:val="restart"/>
          </w:tcPr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>год</w:t>
            </w:r>
          </w:p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1-й год </w:t>
            </w:r>
          </w:p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920" w:type="dxa"/>
            <w:vMerge w:val="restart"/>
          </w:tcPr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>год</w:t>
            </w:r>
          </w:p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301" w:type="dxa"/>
            <w:vMerge/>
          </w:tcPr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665E7A" w:rsidRPr="00660C12" w:rsidTr="00CF46BF">
        <w:trPr>
          <w:trHeight w:val="625"/>
        </w:trPr>
        <w:tc>
          <w:tcPr>
            <w:tcW w:w="1134" w:type="dxa"/>
            <w:vMerge/>
          </w:tcPr>
          <w:p w:rsidR="00665E7A" w:rsidRPr="00B22523" w:rsidRDefault="00665E7A" w:rsidP="00CF46BF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665E7A" w:rsidRPr="00B22523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  <w:p w:rsidR="00665E7A" w:rsidRPr="00B22523" w:rsidRDefault="00665E7A" w:rsidP="00CF46BF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665E7A" w:rsidRPr="00B22523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  <w:p w:rsidR="00665E7A" w:rsidRPr="00B22523" w:rsidRDefault="00665E7A" w:rsidP="00CF46BF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665E7A" w:rsidRPr="00B22523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  <w:p w:rsidR="00665E7A" w:rsidRPr="00B22523" w:rsidRDefault="00665E7A" w:rsidP="00CF46BF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665E7A" w:rsidRPr="00B22523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  <w:p w:rsidR="00665E7A" w:rsidRPr="00B22523" w:rsidRDefault="00665E7A" w:rsidP="00CF46BF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наименование 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</w:tcPr>
          <w:p w:rsidR="00665E7A" w:rsidRPr="00B22523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  <w:p w:rsidR="00665E7A" w:rsidRPr="00B22523" w:rsidRDefault="00665E7A" w:rsidP="00CF46BF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наименование 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  <w:vMerge/>
          </w:tcPr>
          <w:p w:rsidR="00665E7A" w:rsidRPr="00B22523" w:rsidRDefault="00665E7A" w:rsidP="00CF46BF">
            <w:pP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65E7A" w:rsidRPr="00B22523" w:rsidRDefault="00665E7A" w:rsidP="00CF46BF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52" w:type="dxa"/>
          </w:tcPr>
          <w:p w:rsidR="00665E7A" w:rsidRPr="00B22523" w:rsidRDefault="00665E7A" w:rsidP="00CF46BF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од 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 ОКЕИ</w:t>
            </w:r>
          </w:p>
        </w:tc>
        <w:tc>
          <w:tcPr>
            <w:tcW w:w="1068" w:type="dxa"/>
            <w:vMerge/>
          </w:tcPr>
          <w:p w:rsidR="00665E7A" w:rsidRPr="00B22523" w:rsidRDefault="00665E7A" w:rsidP="00CF46BF">
            <w:pP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665E7A" w:rsidRPr="00B22523" w:rsidRDefault="00665E7A" w:rsidP="00CF46BF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665E7A" w:rsidRPr="00B22523" w:rsidRDefault="00665E7A" w:rsidP="00CF46BF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vMerge/>
          </w:tcPr>
          <w:p w:rsidR="00665E7A" w:rsidRPr="00B22523" w:rsidRDefault="00665E7A" w:rsidP="00CF46BF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665E7A" w:rsidRPr="00660C12" w:rsidTr="00CF46BF">
        <w:trPr>
          <w:trHeight w:val="164"/>
        </w:trPr>
        <w:tc>
          <w:tcPr>
            <w:tcW w:w="1134" w:type="dxa"/>
          </w:tcPr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</w:t>
            </w:r>
          </w:p>
        </w:tc>
        <w:tc>
          <w:tcPr>
            <w:tcW w:w="1239" w:type="dxa"/>
          </w:tcPr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8</w:t>
            </w:r>
          </w:p>
        </w:tc>
        <w:tc>
          <w:tcPr>
            <w:tcW w:w="652" w:type="dxa"/>
          </w:tcPr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9</w:t>
            </w:r>
          </w:p>
        </w:tc>
        <w:tc>
          <w:tcPr>
            <w:tcW w:w="1068" w:type="dxa"/>
          </w:tcPr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</w:tcPr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2</w:t>
            </w:r>
          </w:p>
        </w:tc>
        <w:tc>
          <w:tcPr>
            <w:tcW w:w="1301" w:type="dxa"/>
          </w:tcPr>
          <w:p w:rsidR="00665E7A" w:rsidRPr="00B22523" w:rsidRDefault="00665E7A" w:rsidP="00CF46BF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3</w:t>
            </w:r>
          </w:p>
        </w:tc>
      </w:tr>
      <w:tr w:rsidR="00665E7A" w:rsidRPr="00660C12" w:rsidTr="00CF46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Pr="002405BD" w:rsidRDefault="00665E7A" w:rsidP="00CF46BF">
            <w:pPr>
              <w:jc w:val="center"/>
              <w:rPr>
                <w:sz w:val="16"/>
                <w:szCs w:val="18"/>
              </w:rPr>
            </w:pPr>
            <w:r w:rsidRPr="002405BD">
              <w:rPr>
                <w:sz w:val="16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Pr="002405BD" w:rsidRDefault="00665E7A" w:rsidP="00CF46BF">
            <w:pPr>
              <w:jc w:val="center"/>
              <w:rPr>
                <w:sz w:val="16"/>
                <w:szCs w:val="18"/>
              </w:rPr>
            </w:pPr>
            <w:r w:rsidRPr="002405BD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Pr="002405BD" w:rsidRDefault="00665E7A" w:rsidP="00CF46BF">
            <w:pPr>
              <w:jc w:val="center"/>
              <w:rPr>
                <w:sz w:val="16"/>
                <w:szCs w:val="18"/>
              </w:rPr>
            </w:pPr>
            <w:r w:rsidRPr="002405BD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Pr="002405BD" w:rsidRDefault="00665E7A" w:rsidP="00CF46BF">
            <w:pPr>
              <w:jc w:val="center"/>
              <w:rPr>
                <w:sz w:val="16"/>
                <w:szCs w:val="18"/>
              </w:rPr>
            </w:pPr>
            <w:r w:rsidRPr="002405BD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Pr="002405BD" w:rsidRDefault="00665E7A" w:rsidP="00CF46BF">
            <w:pPr>
              <w:jc w:val="center"/>
              <w:rPr>
                <w:sz w:val="16"/>
                <w:szCs w:val="18"/>
              </w:rPr>
            </w:pPr>
            <w:r w:rsidRPr="002405BD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Pr="002405BD" w:rsidRDefault="00665E7A" w:rsidP="00CF46BF">
            <w:pPr>
              <w:jc w:val="center"/>
              <w:rPr>
                <w:sz w:val="16"/>
                <w:szCs w:val="18"/>
              </w:rPr>
            </w:pPr>
            <w:r w:rsidRPr="002405BD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</w:tcPr>
          <w:p w:rsidR="00665E7A" w:rsidRPr="002405BD" w:rsidRDefault="00665E7A" w:rsidP="00CF46BF">
            <w:pPr>
              <w:jc w:val="center"/>
              <w:rPr>
                <w:sz w:val="16"/>
                <w:szCs w:val="18"/>
              </w:rPr>
            </w:pPr>
            <w:r w:rsidRPr="002405BD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</w:tcPr>
          <w:p w:rsidR="00665E7A" w:rsidRPr="002405BD" w:rsidRDefault="00665E7A" w:rsidP="00CF46BF">
            <w:pPr>
              <w:jc w:val="center"/>
              <w:rPr>
                <w:sz w:val="16"/>
                <w:szCs w:val="18"/>
              </w:rPr>
            </w:pPr>
            <w:r w:rsidRPr="002405BD">
              <w:rPr>
                <w:sz w:val="16"/>
                <w:szCs w:val="18"/>
              </w:rPr>
              <w:t>-</w:t>
            </w:r>
          </w:p>
        </w:tc>
        <w:tc>
          <w:tcPr>
            <w:tcW w:w="652" w:type="dxa"/>
          </w:tcPr>
          <w:p w:rsidR="00665E7A" w:rsidRPr="002405BD" w:rsidRDefault="00665E7A" w:rsidP="00CF46BF">
            <w:pPr>
              <w:jc w:val="center"/>
              <w:rPr>
                <w:sz w:val="16"/>
                <w:szCs w:val="18"/>
              </w:rPr>
            </w:pPr>
            <w:r w:rsidRPr="002405BD">
              <w:rPr>
                <w:sz w:val="16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Pr="002405BD" w:rsidRDefault="00665E7A" w:rsidP="00CF46BF">
            <w:pPr>
              <w:jc w:val="center"/>
              <w:rPr>
                <w:sz w:val="16"/>
                <w:szCs w:val="18"/>
              </w:rPr>
            </w:pPr>
            <w:r w:rsidRPr="002405BD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Pr="002405BD" w:rsidRDefault="00665E7A" w:rsidP="00CF46BF">
            <w:pPr>
              <w:jc w:val="center"/>
              <w:rPr>
                <w:sz w:val="16"/>
                <w:szCs w:val="18"/>
              </w:rPr>
            </w:pPr>
            <w:r w:rsidRPr="002405BD">
              <w:rPr>
                <w:sz w:val="16"/>
                <w:szCs w:val="18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Pr="002405BD" w:rsidRDefault="00665E7A" w:rsidP="00CF46BF">
            <w:pPr>
              <w:jc w:val="center"/>
              <w:rPr>
                <w:sz w:val="16"/>
                <w:szCs w:val="18"/>
              </w:rPr>
            </w:pPr>
            <w:r w:rsidRPr="002405BD">
              <w:rPr>
                <w:sz w:val="16"/>
                <w:szCs w:val="18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jc w:val="center"/>
              <w:rPr>
                <w:sz w:val="16"/>
                <w:szCs w:val="18"/>
              </w:rPr>
            </w:pPr>
            <w:r w:rsidRPr="002405BD">
              <w:rPr>
                <w:sz w:val="16"/>
                <w:szCs w:val="18"/>
              </w:rPr>
              <w:t>-</w:t>
            </w:r>
          </w:p>
        </w:tc>
      </w:tr>
    </w:tbl>
    <w:p w:rsidR="00357070" w:rsidRDefault="00357070" w:rsidP="00665E7A">
      <w:pPr>
        <w:jc w:val="both"/>
        <w:rPr>
          <w:rFonts w:cs="Times New Roman"/>
          <w:sz w:val="24"/>
          <w:szCs w:val="24"/>
        </w:rPr>
      </w:pPr>
    </w:p>
    <w:p w:rsidR="00665E7A" w:rsidRPr="003D1818" w:rsidRDefault="00665E7A" w:rsidP="00665E7A">
      <w:pPr>
        <w:jc w:val="both"/>
        <w:rPr>
          <w:rFonts w:cs="Times New Roman"/>
          <w:sz w:val="24"/>
          <w:szCs w:val="24"/>
        </w:rPr>
      </w:pPr>
      <w:r w:rsidRPr="00660C12">
        <w:rPr>
          <w:rFonts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</w:t>
      </w:r>
      <w:r w:rsidRPr="00660C12">
        <w:rPr>
          <w:sz w:val="24"/>
          <w:szCs w:val="24"/>
        </w:rPr>
        <w:t xml:space="preserve"> на финансовое обеспечение выполнения муниципального задания</w:t>
      </w:r>
      <w:r>
        <w:rPr>
          <w:sz w:val="24"/>
          <w:szCs w:val="24"/>
        </w:rPr>
        <w:t xml:space="preserve"> </w:t>
      </w:r>
      <w:r w:rsidRPr="003D1818">
        <w:rPr>
          <w:sz w:val="24"/>
          <w:szCs w:val="24"/>
        </w:rPr>
        <w:t xml:space="preserve">(за исключением муниципальных услуг, в рамках </w:t>
      </w:r>
      <w:r w:rsidRPr="003D1818">
        <w:rPr>
          <w:rFonts w:cs="Times New Roman"/>
          <w:sz w:val="24"/>
          <w:szCs w:val="24"/>
        </w:rPr>
        <w:t>исполнения муниципального социального заказа)</w:t>
      </w:r>
      <w:r w:rsidRPr="003D1818">
        <w:rPr>
          <w:sz w:val="24"/>
          <w:szCs w:val="24"/>
        </w:rPr>
        <w:t>:</w:t>
      </w:r>
    </w:p>
    <w:p w:rsidR="00665E7A" w:rsidRPr="00660C12" w:rsidRDefault="00665E7A" w:rsidP="00665E7A">
      <w:pPr>
        <w:rPr>
          <w:rFonts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5"/>
        <w:gridCol w:w="890"/>
        <w:gridCol w:w="890"/>
        <w:gridCol w:w="890"/>
        <w:gridCol w:w="1111"/>
        <w:gridCol w:w="890"/>
        <w:gridCol w:w="1058"/>
        <w:gridCol w:w="1058"/>
        <w:gridCol w:w="537"/>
        <w:gridCol w:w="944"/>
        <w:gridCol w:w="799"/>
        <w:gridCol w:w="799"/>
        <w:gridCol w:w="944"/>
        <w:gridCol w:w="799"/>
        <w:gridCol w:w="799"/>
        <w:gridCol w:w="1177"/>
      </w:tblGrid>
      <w:tr w:rsidR="00665E7A" w:rsidRPr="00D405D5" w:rsidTr="00CF46BF">
        <w:trPr>
          <w:trHeight w:val="575"/>
        </w:trPr>
        <w:tc>
          <w:tcPr>
            <w:tcW w:w="2152" w:type="dxa"/>
            <w:vMerge w:val="restart"/>
          </w:tcPr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Уникальный номер </w:t>
            </w:r>
          </w:p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еестровой</w:t>
            </w:r>
          </w:p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записи </w:t>
            </w:r>
          </w:p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уникальный номер </w:t>
            </w:r>
          </w:p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услуги)</w:t>
            </w:r>
            <w:r w:rsidRPr="000B1AE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962" w:type="dxa"/>
            <w:gridSpan w:val="3"/>
            <w:vMerge w:val="restart"/>
          </w:tcPr>
          <w:p w:rsidR="00665E7A" w:rsidRPr="00B22523" w:rsidRDefault="00665E7A" w:rsidP="00CF46BF">
            <w:pPr>
              <w:tabs>
                <w:tab w:val="right" w:pos="4497"/>
              </w:tabs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225" w:type="dxa"/>
            <w:gridSpan w:val="2"/>
            <w:vMerge w:val="restart"/>
          </w:tcPr>
          <w:p w:rsidR="00665E7A" w:rsidRPr="00B22523" w:rsidRDefault="00665E7A" w:rsidP="00CF46BF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</w:t>
            </w:r>
          </w:p>
          <w:p w:rsidR="00665E7A" w:rsidRPr="00B22523" w:rsidRDefault="00665E7A" w:rsidP="00CF46BF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характеризующий </w:t>
            </w:r>
          </w:p>
          <w:p w:rsidR="00665E7A" w:rsidRPr="00B22523" w:rsidRDefault="00665E7A" w:rsidP="00CF46BF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условия (формы) </w:t>
            </w:r>
          </w:p>
          <w:p w:rsidR="00665E7A" w:rsidRPr="00B22523" w:rsidRDefault="00665E7A" w:rsidP="00CF46BF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казания </w:t>
            </w:r>
          </w:p>
          <w:p w:rsidR="00665E7A" w:rsidRPr="00B22523" w:rsidRDefault="00665E7A" w:rsidP="00CF46BF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437" w:type="dxa"/>
            <w:gridSpan w:val="3"/>
          </w:tcPr>
          <w:p w:rsidR="00665E7A" w:rsidRPr="00B22523" w:rsidRDefault="00665E7A" w:rsidP="00CF46BF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казатель </w:t>
            </w:r>
          </w:p>
          <w:p w:rsidR="00665E7A" w:rsidRPr="00B22523" w:rsidRDefault="00665E7A" w:rsidP="00CF46BF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бъема муниципальной услуги</w:t>
            </w:r>
          </w:p>
        </w:tc>
        <w:tc>
          <w:tcPr>
            <w:tcW w:w="2139" w:type="dxa"/>
            <w:gridSpan w:val="3"/>
          </w:tcPr>
          <w:p w:rsidR="00665E7A" w:rsidRPr="00B22523" w:rsidRDefault="00665E7A" w:rsidP="00CF46BF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826" w:type="dxa"/>
            <w:gridSpan w:val="3"/>
          </w:tcPr>
          <w:p w:rsidR="00665E7A" w:rsidRPr="00B22523" w:rsidRDefault="00665E7A" w:rsidP="00CF46BF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азмер платы (цена, тариф), </w:t>
            </w:r>
          </w:p>
          <w:p w:rsidR="00665E7A" w:rsidRPr="00B22523" w:rsidRDefault="00665E7A" w:rsidP="00CF46BF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уб.5</w:t>
            </w:r>
          </w:p>
        </w:tc>
        <w:tc>
          <w:tcPr>
            <w:tcW w:w="819" w:type="dxa"/>
            <w:vMerge w:val="restart"/>
          </w:tcPr>
          <w:p w:rsidR="00665E7A" w:rsidRPr="00B22523" w:rsidRDefault="00665E7A" w:rsidP="00CF46BF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Допустимые </w:t>
            </w:r>
          </w:p>
          <w:p w:rsidR="00665E7A" w:rsidRPr="00B22523" w:rsidRDefault="00665E7A" w:rsidP="00CF46BF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возможные) </w:t>
            </w:r>
          </w:p>
          <w:p w:rsidR="00665E7A" w:rsidRPr="00B22523" w:rsidRDefault="00665E7A" w:rsidP="00CF46BF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тклонения </w:t>
            </w:r>
          </w:p>
          <w:p w:rsidR="00665E7A" w:rsidRPr="00B22523" w:rsidRDefault="00665E7A" w:rsidP="00CF46BF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 установ</w:t>
            </w:r>
            <w:r w:rsidR="00357070"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ленных показателей </w:t>
            </w:r>
          </w:p>
          <w:p w:rsidR="00665E7A" w:rsidRPr="00B22523" w:rsidRDefault="00665E7A" w:rsidP="00CF46BF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бъема </w:t>
            </w:r>
          </w:p>
          <w:p w:rsidR="00665E7A" w:rsidRPr="00B22523" w:rsidRDefault="00665E7A" w:rsidP="00CF46BF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муниципальной услуги </w:t>
            </w:r>
            <w:r w:rsidRPr="000B1AEF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665E7A" w:rsidRPr="00D405D5" w:rsidTr="00CF46BF">
        <w:trPr>
          <w:trHeight w:val="267"/>
        </w:trPr>
        <w:tc>
          <w:tcPr>
            <w:tcW w:w="2152" w:type="dxa"/>
            <w:vMerge/>
          </w:tcPr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2962" w:type="dxa"/>
            <w:gridSpan w:val="3"/>
            <w:vMerge/>
          </w:tcPr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2225" w:type="dxa"/>
            <w:gridSpan w:val="2"/>
            <w:vMerge/>
          </w:tcPr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vMerge w:val="restart"/>
          </w:tcPr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наименование  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</w:t>
            </w:r>
          </w:p>
        </w:tc>
        <w:tc>
          <w:tcPr>
            <w:tcW w:w="1449" w:type="dxa"/>
            <w:gridSpan w:val="2"/>
          </w:tcPr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единица 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измерения</w:t>
            </w:r>
          </w:p>
        </w:tc>
        <w:tc>
          <w:tcPr>
            <w:tcW w:w="667" w:type="dxa"/>
            <w:vMerge w:val="restart"/>
          </w:tcPr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736" w:type="dxa"/>
            <w:vMerge w:val="restart"/>
          </w:tcPr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1-й год </w:t>
            </w:r>
          </w:p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736" w:type="dxa"/>
            <w:vMerge w:val="restart"/>
          </w:tcPr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2-й год </w:t>
            </w:r>
          </w:p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ланового </w:t>
            </w:r>
          </w:p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ериода)</w:t>
            </w:r>
          </w:p>
        </w:tc>
        <w:tc>
          <w:tcPr>
            <w:tcW w:w="654" w:type="dxa"/>
            <w:vMerge w:val="restart"/>
          </w:tcPr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590" w:type="dxa"/>
            <w:vMerge w:val="restart"/>
          </w:tcPr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1-й год </w:t>
            </w:r>
          </w:p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ланового </w:t>
            </w:r>
          </w:p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ериода)</w:t>
            </w:r>
          </w:p>
        </w:tc>
        <w:tc>
          <w:tcPr>
            <w:tcW w:w="582" w:type="dxa"/>
            <w:vMerge w:val="restart"/>
          </w:tcPr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5 </w:t>
            </w:r>
            <w:r w:rsidRPr="00B22523">
              <w:rPr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819" w:type="dxa"/>
            <w:vMerge/>
          </w:tcPr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</w:tr>
      <w:tr w:rsidR="00665E7A" w:rsidRPr="00D405D5" w:rsidTr="00CF46BF">
        <w:trPr>
          <w:trHeight w:val="625"/>
        </w:trPr>
        <w:tc>
          <w:tcPr>
            <w:tcW w:w="2152" w:type="dxa"/>
            <w:vMerge/>
          </w:tcPr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665E7A" w:rsidRPr="00B22523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ание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67" w:type="dxa"/>
          </w:tcPr>
          <w:p w:rsidR="00665E7A" w:rsidRPr="00B22523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ание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228" w:type="dxa"/>
          </w:tcPr>
          <w:p w:rsidR="00665E7A" w:rsidRPr="00B22523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386" w:type="dxa"/>
          </w:tcPr>
          <w:p w:rsidR="00665E7A" w:rsidRPr="00B22523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наименование 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39" w:type="dxa"/>
          </w:tcPr>
          <w:p w:rsidR="00665E7A" w:rsidRPr="00B22523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988" w:type="dxa"/>
            <w:vMerge/>
          </w:tcPr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</w:tcPr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4" w:type="dxa"/>
          </w:tcPr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од </w:t>
            </w:r>
          </w:p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 ОКЕИ</w:t>
            </w:r>
          </w:p>
        </w:tc>
        <w:tc>
          <w:tcPr>
            <w:tcW w:w="667" w:type="dxa"/>
            <w:vMerge/>
          </w:tcPr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</w:tcPr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</w:tcPr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</w:tcPr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vMerge/>
          </w:tcPr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:rsidR="00665E7A" w:rsidRPr="00B22523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</w:tr>
      <w:tr w:rsidR="00665E7A" w:rsidRPr="009572C6" w:rsidTr="00357070">
        <w:trPr>
          <w:trHeight w:val="124"/>
        </w:trPr>
        <w:tc>
          <w:tcPr>
            <w:tcW w:w="2152" w:type="dxa"/>
          </w:tcPr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</w:t>
            </w:r>
          </w:p>
        </w:tc>
        <w:tc>
          <w:tcPr>
            <w:tcW w:w="867" w:type="dxa"/>
          </w:tcPr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</w:t>
            </w:r>
          </w:p>
        </w:tc>
        <w:tc>
          <w:tcPr>
            <w:tcW w:w="867" w:type="dxa"/>
          </w:tcPr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3</w:t>
            </w:r>
          </w:p>
        </w:tc>
        <w:tc>
          <w:tcPr>
            <w:tcW w:w="1228" w:type="dxa"/>
          </w:tcPr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4</w:t>
            </w:r>
          </w:p>
        </w:tc>
        <w:tc>
          <w:tcPr>
            <w:tcW w:w="1386" w:type="dxa"/>
          </w:tcPr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5</w:t>
            </w:r>
          </w:p>
        </w:tc>
        <w:tc>
          <w:tcPr>
            <w:tcW w:w="839" w:type="dxa"/>
          </w:tcPr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6</w:t>
            </w:r>
          </w:p>
        </w:tc>
        <w:tc>
          <w:tcPr>
            <w:tcW w:w="988" w:type="dxa"/>
          </w:tcPr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7</w:t>
            </w:r>
          </w:p>
        </w:tc>
        <w:tc>
          <w:tcPr>
            <w:tcW w:w="885" w:type="dxa"/>
          </w:tcPr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8</w:t>
            </w:r>
          </w:p>
        </w:tc>
        <w:tc>
          <w:tcPr>
            <w:tcW w:w="564" w:type="dxa"/>
          </w:tcPr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9</w:t>
            </w:r>
          </w:p>
        </w:tc>
        <w:tc>
          <w:tcPr>
            <w:tcW w:w="667" w:type="dxa"/>
          </w:tcPr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0</w:t>
            </w:r>
          </w:p>
        </w:tc>
        <w:tc>
          <w:tcPr>
            <w:tcW w:w="736" w:type="dxa"/>
          </w:tcPr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1</w:t>
            </w:r>
          </w:p>
        </w:tc>
        <w:tc>
          <w:tcPr>
            <w:tcW w:w="736" w:type="dxa"/>
          </w:tcPr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2</w:t>
            </w:r>
          </w:p>
        </w:tc>
        <w:tc>
          <w:tcPr>
            <w:tcW w:w="654" w:type="dxa"/>
          </w:tcPr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3</w:t>
            </w:r>
          </w:p>
        </w:tc>
        <w:tc>
          <w:tcPr>
            <w:tcW w:w="590" w:type="dxa"/>
          </w:tcPr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4</w:t>
            </w:r>
          </w:p>
        </w:tc>
        <w:tc>
          <w:tcPr>
            <w:tcW w:w="582" w:type="dxa"/>
          </w:tcPr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5</w:t>
            </w:r>
          </w:p>
        </w:tc>
        <w:tc>
          <w:tcPr>
            <w:tcW w:w="819" w:type="dxa"/>
          </w:tcPr>
          <w:p w:rsidR="00665E7A" w:rsidRPr="00B22523" w:rsidRDefault="00665E7A" w:rsidP="00CF46BF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6</w:t>
            </w:r>
          </w:p>
        </w:tc>
      </w:tr>
      <w:tr w:rsidR="00665E7A" w:rsidRPr="009572C6" w:rsidTr="00357070">
        <w:trPr>
          <w:trHeight w:val="51"/>
        </w:trPr>
        <w:tc>
          <w:tcPr>
            <w:tcW w:w="2152" w:type="dxa"/>
          </w:tcPr>
          <w:p w:rsidR="00665E7A" w:rsidRPr="007310DB" w:rsidRDefault="00665E7A" w:rsidP="00357070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67" w:type="dxa"/>
          </w:tcPr>
          <w:p w:rsidR="00665E7A" w:rsidRPr="007310DB" w:rsidRDefault="00665E7A" w:rsidP="00CF46BF">
            <w:pPr>
              <w:suppressAutoHyphens/>
              <w:jc w:val="center"/>
              <w:rPr>
                <w:sz w:val="16"/>
                <w:szCs w:val="18"/>
              </w:rPr>
            </w:pPr>
            <w:r w:rsidRPr="007310DB">
              <w:rPr>
                <w:sz w:val="16"/>
                <w:szCs w:val="18"/>
              </w:rPr>
              <w:t>-</w:t>
            </w:r>
          </w:p>
        </w:tc>
        <w:tc>
          <w:tcPr>
            <w:tcW w:w="867" w:type="dxa"/>
          </w:tcPr>
          <w:p w:rsidR="00665E7A" w:rsidRPr="007310DB" w:rsidRDefault="00665E7A" w:rsidP="00357070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28" w:type="dxa"/>
          </w:tcPr>
          <w:p w:rsidR="00665E7A" w:rsidRPr="007310DB" w:rsidRDefault="00665E7A" w:rsidP="00CF46BF">
            <w:pPr>
              <w:suppressAutoHyphens/>
              <w:jc w:val="center"/>
              <w:rPr>
                <w:sz w:val="16"/>
                <w:szCs w:val="18"/>
              </w:rPr>
            </w:pPr>
            <w:r w:rsidRPr="007310DB">
              <w:rPr>
                <w:sz w:val="16"/>
                <w:szCs w:val="18"/>
              </w:rPr>
              <w:t>-</w:t>
            </w:r>
          </w:p>
        </w:tc>
        <w:tc>
          <w:tcPr>
            <w:tcW w:w="1386" w:type="dxa"/>
          </w:tcPr>
          <w:p w:rsidR="00665E7A" w:rsidRPr="007310DB" w:rsidRDefault="00665E7A" w:rsidP="00357070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39" w:type="dxa"/>
          </w:tcPr>
          <w:p w:rsidR="00665E7A" w:rsidRPr="007310DB" w:rsidRDefault="00665E7A" w:rsidP="00CF46BF">
            <w:pPr>
              <w:suppressAutoHyphens/>
              <w:jc w:val="center"/>
              <w:rPr>
                <w:sz w:val="16"/>
                <w:szCs w:val="18"/>
              </w:rPr>
            </w:pPr>
            <w:r w:rsidRPr="007310DB">
              <w:rPr>
                <w:sz w:val="16"/>
                <w:szCs w:val="18"/>
              </w:rPr>
              <w:t>-</w:t>
            </w:r>
          </w:p>
        </w:tc>
        <w:tc>
          <w:tcPr>
            <w:tcW w:w="988" w:type="dxa"/>
          </w:tcPr>
          <w:p w:rsidR="00665E7A" w:rsidRPr="007310DB" w:rsidRDefault="00665E7A" w:rsidP="00357070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85" w:type="dxa"/>
          </w:tcPr>
          <w:p w:rsidR="00665E7A" w:rsidRPr="007310DB" w:rsidRDefault="00665E7A" w:rsidP="00CF46BF">
            <w:pPr>
              <w:suppressAutoHyphens/>
              <w:jc w:val="center"/>
              <w:rPr>
                <w:sz w:val="16"/>
                <w:szCs w:val="18"/>
              </w:rPr>
            </w:pPr>
            <w:r w:rsidRPr="007310DB">
              <w:rPr>
                <w:sz w:val="16"/>
                <w:szCs w:val="18"/>
              </w:rPr>
              <w:t>-</w:t>
            </w:r>
          </w:p>
        </w:tc>
        <w:tc>
          <w:tcPr>
            <w:tcW w:w="564" w:type="dxa"/>
          </w:tcPr>
          <w:p w:rsidR="00665E7A" w:rsidRPr="007310DB" w:rsidRDefault="00665E7A" w:rsidP="00357070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667" w:type="dxa"/>
          </w:tcPr>
          <w:p w:rsidR="00665E7A" w:rsidRPr="007310DB" w:rsidRDefault="00665E7A" w:rsidP="00CF46BF">
            <w:pPr>
              <w:suppressAutoHyphens/>
              <w:jc w:val="center"/>
              <w:rPr>
                <w:sz w:val="16"/>
                <w:szCs w:val="18"/>
              </w:rPr>
            </w:pPr>
            <w:r w:rsidRPr="007310DB">
              <w:rPr>
                <w:sz w:val="16"/>
                <w:szCs w:val="18"/>
              </w:rPr>
              <w:t>-</w:t>
            </w:r>
          </w:p>
        </w:tc>
        <w:tc>
          <w:tcPr>
            <w:tcW w:w="736" w:type="dxa"/>
          </w:tcPr>
          <w:p w:rsidR="00665E7A" w:rsidRPr="007310DB" w:rsidRDefault="00665E7A" w:rsidP="00357070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736" w:type="dxa"/>
          </w:tcPr>
          <w:p w:rsidR="00665E7A" w:rsidRPr="007310DB" w:rsidRDefault="00665E7A" w:rsidP="00CF46BF">
            <w:pPr>
              <w:suppressAutoHyphens/>
              <w:jc w:val="center"/>
              <w:rPr>
                <w:sz w:val="16"/>
                <w:szCs w:val="18"/>
              </w:rPr>
            </w:pPr>
            <w:r w:rsidRPr="007310DB">
              <w:rPr>
                <w:sz w:val="16"/>
                <w:szCs w:val="18"/>
              </w:rPr>
              <w:t>-</w:t>
            </w:r>
          </w:p>
        </w:tc>
        <w:tc>
          <w:tcPr>
            <w:tcW w:w="654" w:type="dxa"/>
          </w:tcPr>
          <w:p w:rsidR="00665E7A" w:rsidRPr="007310DB" w:rsidRDefault="00665E7A" w:rsidP="00357070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590" w:type="dxa"/>
          </w:tcPr>
          <w:p w:rsidR="00665E7A" w:rsidRPr="007310DB" w:rsidRDefault="00665E7A" w:rsidP="00CF46BF">
            <w:pPr>
              <w:suppressAutoHyphens/>
              <w:jc w:val="center"/>
              <w:rPr>
                <w:sz w:val="16"/>
                <w:szCs w:val="18"/>
              </w:rPr>
            </w:pPr>
            <w:r w:rsidRPr="007310DB">
              <w:rPr>
                <w:sz w:val="16"/>
                <w:szCs w:val="18"/>
              </w:rPr>
              <w:t>-</w:t>
            </w:r>
          </w:p>
        </w:tc>
        <w:tc>
          <w:tcPr>
            <w:tcW w:w="582" w:type="dxa"/>
          </w:tcPr>
          <w:p w:rsidR="00665E7A" w:rsidRPr="007310DB" w:rsidRDefault="00665E7A" w:rsidP="00357070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9" w:type="dxa"/>
          </w:tcPr>
          <w:p w:rsidR="00665E7A" w:rsidRPr="007310DB" w:rsidRDefault="00665E7A" w:rsidP="00CF46BF">
            <w:pPr>
              <w:suppressAutoHyphens/>
              <w:jc w:val="center"/>
              <w:rPr>
                <w:sz w:val="16"/>
                <w:szCs w:val="18"/>
              </w:rPr>
            </w:pPr>
            <w:r w:rsidRPr="007310DB">
              <w:rPr>
                <w:sz w:val="16"/>
                <w:szCs w:val="18"/>
              </w:rPr>
              <w:t>-</w:t>
            </w:r>
          </w:p>
        </w:tc>
      </w:tr>
    </w:tbl>
    <w:p w:rsidR="00665E7A" w:rsidRDefault="00665E7A" w:rsidP="00665E7A">
      <w:pPr>
        <w:jc w:val="both"/>
        <w:rPr>
          <w:rFonts w:cs="Times New Roman"/>
          <w:sz w:val="24"/>
          <w:szCs w:val="24"/>
        </w:rPr>
      </w:pPr>
    </w:p>
    <w:p w:rsidR="00357070" w:rsidRDefault="00357070" w:rsidP="00665E7A">
      <w:pPr>
        <w:jc w:val="both"/>
        <w:rPr>
          <w:rFonts w:cs="Times New Roman"/>
          <w:sz w:val="24"/>
          <w:szCs w:val="24"/>
        </w:rPr>
      </w:pPr>
    </w:p>
    <w:p w:rsidR="00357070" w:rsidRDefault="00357070" w:rsidP="00665E7A">
      <w:pPr>
        <w:jc w:val="both"/>
        <w:rPr>
          <w:rFonts w:cs="Times New Roman"/>
          <w:sz w:val="24"/>
          <w:szCs w:val="24"/>
        </w:rPr>
      </w:pPr>
    </w:p>
    <w:p w:rsidR="00357070" w:rsidRDefault="00357070" w:rsidP="00665E7A">
      <w:pPr>
        <w:jc w:val="both"/>
        <w:rPr>
          <w:rFonts w:cs="Times New Roman"/>
          <w:sz w:val="24"/>
          <w:szCs w:val="24"/>
        </w:rPr>
      </w:pPr>
    </w:p>
    <w:p w:rsidR="00357070" w:rsidRDefault="00357070" w:rsidP="00665E7A">
      <w:pPr>
        <w:jc w:val="both"/>
        <w:rPr>
          <w:rFonts w:cs="Times New Roman"/>
          <w:sz w:val="24"/>
          <w:szCs w:val="24"/>
        </w:rPr>
      </w:pPr>
    </w:p>
    <w:p w:rsidR="00357070" w:rsidRDefault="00357070" w:rsidP="00665E7A">
      <w:pPr>
        <w:jc w:val="both"/>
        <w:rPr>
          <w:rFonts w:cs="Times New Roman"/>
          <w:sz w:val="24"/>
          <w:szCs w:val="24"/>
        </w:rPr>
      </w:pPr>
    </w:p>
    <w:p w:rsidR="00357070" w:rsidRDefault="00357070" w:rsidP="00665E7A">
      <w:pPr>
        <w:jc w:val="both"/>
        <w:rPr>
          <w:rFonts w:cs="Times New Roman"/>
          <w:sz w:val="24"/>
          <w:szCs w:val="24"/>
        </w:rPr>
      </w:pPr>
    </w:p>
    <w:p w:rsidR="00357070" w:rsidRDefault="00357070" w:rsidP="00665E7A">
      <w:pPr>
        <w:jc w:val="both"/>
        <w:rPr>
          <w:rFonts w:cs="Times New Roman"/>
          <w:sz w:val="24"/>
          <w:szCs w:val="24"/>
        </w:rPr>
      </w:pPr>
    </w:p>
    <w:p w:rsidR="00665E7A" w:rsidRPr="009572C6" w:rsidRDefault="00665E7A" w:rsidP="00665E7A">
      <w:pPr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 xml:space="preserve">3.3. Показатели, характеризующие объем муниципальной услуги, оказываемой в </w:t>
      </w:r>
      <w:r w:rsidRPr="003D1818">
        <w:rPr>
          <w:rFonts w:cs="Times New Roman"/>
          <w:sz w:val="24"/>
          <w:szCs w:val="24"/>
        </w:rPr>
        <w:t>рамках исполнения муниципального социального заказа</w:t>
      </w:r>
      <w:r w:rsidRPr="003D1818">
        <w:rPr>
          <w:rFonts w:cs="Times New Roman"/>
          <w:sz w:val="24"/>
          <w:szCs w:val="24"/>
          <w:vertAlign w:val="superscript"/>
        </w:rPr>
        <w:t xml:space="preserve"> </w:t>
      </w:r>
      <w:r w:rsidRPr="009572C6">
        <w:rPr>
          <w:rFonts w:cs="Times New Roman"/>
          <w:sz w:val="24"/>
          <w:szCs w:val="24"/>
          <w:vertAlign w:val="superscript"/>
        </w:rPr>
        <w:t>6</w:t>
      </w:r>
      <w:r w:rsidRPr="009572C6">
        <w:rPr>
          <w:rFonts w:cs="Times New Roman"/>
          <w:sz w:val="24"/>
          <w:szCs w:val="24"/>
        </w:rPr>
        <w:t>:</w:t>
      </w:r>
    </w:p>
    <w:p w:rsidR="00665E7A" w:rsidRPr="009572C6" w:rsidRDefault="00665E7A" w:rsidP="00665E7A">
      <w:pPr>
        <w:rPr>
          <w:rFonts w:cs="Times New Roman"/>
          <w:sz w:val="24"/>
          <w:szCs w:val="24"/>
        </w:rPr>
      </w:pPr>
    </w:p>
    <w:tbl>
      <w:tblPr>
        <w:tblStyle w:val="a7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134"/>
        <w:gridCol w:w="1417"/>
        <w:gridCol w:w="992"/>
        <w:gridCol w:w="1134"/>
        <w:gridCol w:w="993"/>
        <w:gridCol w:w="1134"/>
        <w:gridCol w:w="850"/>
        <w:gridCol w:w="992"/>
        <w:gridCol w:w="851"/>
        <w:gridCol w:w="992"/>
        <w:gridCol w:w="851"/>
        <w:gridCol w:w="708"/>
        <w:gridCol w:w="851"/>
        <w:gridCol w:w="992"/>
      </w:tblGrid>
      <w:tr w:rsidR="00665E7A" w:rsidRPr="00357070" w:rsidTr="00357070">
        <w:tc>
          <w:tcPr>
            <w:tcW w:w="1276" w:type="dxa"/>
            <w:vMerge w:val="restart"/>
          </w:tcPr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Уникальный номер </w:t>
            </w:r>
          </w:p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реестровой </w:t>
            </w:r>
          </w:p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записи </w:t>
            </w:r>
          </w:p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(уникальный номер услуги)</w:t>
            </w:r>
            <w:r w:rsidRPr="00357070">
              <w:rPr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3544" w:type="dxa"/>
            <w:gridSpan w:val="3"/>
            <w:vMerge w:val="restart"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Показатель, характеризующий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</w:tcPr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</w:tcPr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Показатель объема </w:t>
            </w:r>
          </w:p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муниципальной услуги</w:t>
            </w:r>
          </w:p>
        </w:tc>
        <w:tc>
          <w:tcPr>
            <w:tcW w:w="2835" w:type="dxa"/>
            <w:gridSpan w:val="3"/>
          </w:tcPr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Значение показателя объема муниципальной услуги</w:t>
            </w:r>
          </w:p>
        </w:tc>
        <w:tc>
          <w:tcPr>
            <w:tcW w:w="2410" w:type="dxa"/>
            <w:gridSpan w:val="3"/>
          </w:tcPr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Размер платы (цена, тариф), </w:t>
            </w:r>
          </w:p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руб.</w:t>
            </w:r>
            <w:r w:rsidRPr="00357070">
              <w:rPr>
                <w:sz w:val="15"/>
                <w:szCs w:val="15"/>
                <w:vertAlign w:val="superscript"/>
              </w:rPr>
              <w:t xml:space="preserve"> 5</w:t>
            </w:r>
          </w:p>
        </w:tc>
        <w:tc>
          <w:tcPr>
            <w:tcW w:w="992" w:type="dxa"/>
            <w:vMerge w:val="restart"/>
          </w:tcPr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Допусти</w:t>
            </w:r>
            <w:r w:rsidR="00357070">
              <w:rPr>
                <w:sz w:val="15"/>
                <w:szCs w:val="15"/>
              </w:rPr>
              <w:t>-</w:t>
            </w:r>
            <w:r w:rsidRPr="00357070">
              <w:rPr>
                <w:sz w:val="15"/>
                <w:szCs w:val="15"/>
              </w:rPr>
              <w:t>мые</w:t>
            </w:r>
          </w:p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(возмож</w:t>
            </w:r>
            <w:r w:rsidR="00357070">
              <w:rPr>
                <w:sz w:val="15"/>
                <w:szCs w:val="15"/>
              </w:rPr>
              <w:t>-</w:t>
            </w:r>
            <w:r w:rsidRPr="00357070">
              <w:rPr>
                <w:sz w:val="15"/>
                <w:szCs w:val="15"/>
              </w:rPr>
              <w:t xml:space="preserve">ные) </w:t>
            </w:r>
          </w:p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отклонения </w:t>
            </w:r>
          </w:p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от установ</w:t>
            </w:r>
            <w:r w:rsidR="00357070">
              <w:rPr>
                <w:sz w:val="15"/>
                <w:szCs w:val="15"/>
              </w:rPr>
              <w:t>-</w:t>
            </w:r>
            <w:r w:rsidRPr="00357070">
              <w:rPr>
                <w:sz w:val="15"/>
                <w:szCs w:val="15"/>
              </w:rPr>
              <w:t xml:space="preserve">ленных </w:t>
            </w:r>
          </w:p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показателей </w:t>
            </w:r>
          </w:p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объема</w:t>
            </w:r>
          </w:p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муници</w:t>
            </w:r>
            <w:r w:rsidR="00357070">
              <w:rPr>
                <w:sz w:val="15"/>
                <w:szCs w:val="15"/>
              </w:rPr>
              <w:t>-</w:t>
            </w:r>
            <w:r w:rsidRPr="00357070">
              <w:rPr>
                <w:sz w:val="15"/>
                <w:szCs w:val="15"/>
              </w:rPr>
              <w:t xml:space="preserve">пальной </w:t>
            </w:r>
          </w:p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услуги</w:t>
            </w:r>
            <w:r w:rsidRPr="00357070">
              <w:rPr>
                <w:sz w:val="15"/>
                <w:szCs w:val="15"/>
                <w:vertAlign w:val="superscript"/>
              </w:rPr>
              <w:t>4</w:t>
            </w:r>
          </w:p>
        </w:tc>
      </w:tr>
      <w:tr w:rsidR="00357070" w:rsidRPr="00357070" w:rsidTr="00357070">
        <w:tc>
          <w:tcPr>
            <w:tcW w:w="1276" w:type="dxa"/>
            <w:vMerge/>
          </w:tcPr>
          <w:p w:rsidR="00665E7A" w:rsidRPr="00357070" w:rsidRDefault="00665E7A" w:rsidP="00CF46BF">
            <w:pPr>
              <w:rPr>
                <w:sz w:val="15"/>
                <w:szCs w:val="15"/>
              </w:rPr>
            </w:pPr>
          </w:p>
        </w:tc>
        <w:tc>
          <w:tcPr>
            <w:tcW w:w="3544" w:type="dxa"/>
            <w:gridSpan w:val="3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2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 w:val="restart"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наимено</w:t>
            </w:r>
            <w:r w:rsidR="00357070">
              <w:rPr>
                <w:sz w:val="15"/>
                <w:szCs w:val="15"/>
              </w:rPr>
              <w:t>-</w:t>
            </w:r>
            <w:r w:rsidRPr="00357070">
              <w:rPr>
                <w:sz w:val="15"/>
                <w:szCs w:val="15"/>
              </w:rPr>
              <w:t xml:space="preserve">вание 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показателя</w:t>
            </w:r>
          </w:p>
        </w:tc>
        <w:tc>
          <w:tcPr>
            <w:tcW w:w="1984" w:type="dxa"/>
            <w:gridSpan w:val="2"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единица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измерения</w:t>
            </w:r>
          </w:p>
        </w:tc>
        <w:tc>
          <w:tcPr>
            <w:tcW w:w="992" w:type="dxa"/>
            <w:vMerge w:val="restart"/>
          </w:tcPr>
          <w:p w:rsidR="00357070" w:rsidRDefault="00665E7A" w:rsidP="00CF46BF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2023 год (очередной финан</w:t>
            </w:r>
            <w:r w:rsidR="00357070">
              <w:rPr>
                <w:sz w:val="15"/>
                <w:szCs w:val="15"/>
              </w:rPr>
              <w:t>-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совый год)</w:t>
            </w:r>
          </w:p>
        </w:tc>
        <w:tc>
          <w:tcPr>
            <w:tcW w:w="851" w:type="dxa"/>
            <w:vMerge w:val="restart"/>
          </w:tcPr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2024 год </w:t>
            </w:r>
          </w:p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(1-й год плано</w:t>
            </w:r>
            <w:r w:rsidR="00357070">
              <w:rPr>
                <w:sz w:val="15"/>
                <w:szCs w:val="15"/>
              </w:rPr>
              <w:t>-</w:t>
            </w:r>
            <w:r w:rsidRPr="00357070">
              <w:rPr>
                <w:sz w:val="15"/>
                <w:szCs w:val="15"/>
              </w:rPr>
              <w:t>вого периода)</w:t>
            </w:r>
          </w:p>
        </w:tc>
        <w:tc>
          <w:tcPr>
            <w:tcW w:w="992" w:type="dxa"/>
            <w:vMerge w:val="restart"/>
          </w:tcPr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2025 год</w:t>
            </w:r>
          </w:p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:rsidR="00357070" w:rsidRDefault="00665E7A" w:rsidP="00CF46BF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2023 год (очеред</w:t>
            </w:r>
            <w:r w:rsidR="00357070">
              <w:rPr>
                <w:sz w:val="15"/>
                <w:szCs w:val="15"/>
              </w:rPr>
              <w:t>-</w:t>
            </w:r>
            <w:r w:rsidRPr="00357070">
              <w:rPr>
                <w:sz w:val="15"/>
                <w:szCs w:val="15"/>
              </w:rPr>
              <w:t>ной финан</w:t>
            </w:r>
            <w:r w:rsidR="00357070">
              <w:rPr>
                <w:sz w:val="15"/>
                <w:szCs w:val="15"/>
              </w:rPr>
              <w:t>-</w:t>
            </w:r>
            <w:r w:rsidRPr="00357070">
              <w:rPr>
                <w:sz w:val="15"/>
                <w:szCs w:val="15"/>
              </w:rPr>
              <w:t xml:space="preserve">совый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год)</w:t>
            </w:r>
          </w:p>
        </w:tc>
        <w:tc>
          <w:tcPr>
            <w:tcW w:w="708" w:type="dxa"/>
            <w:vMerge w:val="restart"/>
          </w:tcPr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2024 год </w:t>
            </w:r>
          </w:p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(1-й год плано</w:t>
            </w:r>
            <w:r w:rsidR="00357070">
              <w:rPr>
                <w:sz w:val="15"/>
                <w:szCs w:val="15"/>
              </w:rPr>
              <w:t>-</w:t>
            </w:r>
            <w:r w:rsidRPr="00357070">
              <w:rPr>
                <w:sz w:val="15"/>
                <w:szCs w:val="15"/>
              </w:rPr>
              <w:t>вого пери</w:t>
            </w:r>
            <w:r w:rsidR="00357070">
              <w:rPr>
                <w:sz w:val="15"/>
                <w:szCs w:val="15"/>
              </w:rPr>
              <w:t>-</w:t>
            </w:r>
            <w:r w:rsidRPr="00357070">
              <w:rPr>
                <w:sz w:val="15"/>
                <w:szCs w:val="15"/>
              </w:rPr>
              <w:t>ода)</w:t>
            </w:r>
          </w:p>
        </w:tc>
        <w:tc>
          <w:tcPr>
            <w:tcW w:w="851" w:type="dxa"/>
            <w:vMerge w:val="restart"/>
          </w:tcPr>
          <w:p w:rsidR="00665E7A" w:rsidRPr="00357070" w:rsidRDefault="00665E7A" w:rsidP="00CF46BF">
            <w:pPr>
              <w:ind w:left="-126" w:right="-103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2025 год </w:t>
            </w:r>
          </w:p>
          <w:p w:rsidR="00665E7A" w:rsidRPr="00357070" w:rsidRDefault="00665E7A" w:rsidP="00CF46BF">
            <w:pPr>
              <w:ind w:left="-126" w:right="-103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(2-й год планового периода)</w:t>
            </w:r>
          </w:p>
        </w:tc>
        <w:tc>
          <w:tcPr>
            <w:tcW w:w="992" w:type="dxa"/>
            <w:vMerge/>
          </w:tcPr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</w:p>
        </w:tc>
      </w:tr>
      <w:tr w:rsidR="00357070" w:rsidRPr="00357070" w:rsidTr="00357070">
        <w:trPr>
          <w:trHeight w:val="625"/>
        </w:trPr>
        <w:tc>
          <w:tcPr>
            <w:tcW w:w="1276" w:type="dxa"/>
            <w:vMerge/>
          </w:tcPr>
          <w:p w:rsidR="00665E7A" w:rsidRPr="00357070" w:rsidRDefault="00665E7A" w:rsidP="00CF46BF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</w:tcPr>
          <w:p w:rsidR="00665E7A" w:rsidRPr="00357070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категория потребителей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(наимено-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вание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показателя)</w:t>
            </w:r>
          </w:p>
        </w:tc>
        <w:tc>
          <w:tcPr>
            <w:tcW w:w="1134" w:type="dxa"/>
          </w:tcPr>
          <w:p w:rsidR="00357070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виды</w:t>
            </w:r>
          </w:p>
          <w:p w:rsidR="00665E7A" w:rsidRPr="00357070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образова</w:t>
            </w:r>
            <w:r w:rsidR="00357070">
              <w:rPr>
                <w:sz w:val="15"/>
                <w:szCs w:val="15"/>
              </w:rPr>
              <w:t>-</w:t>
            </w:r>
            <w:r w:rsidRPr="00357070">
              <w:rPr>
                <w:sz w:val="15"/>
                <w:szCs w:val="15"/>
              </w:rPr>
              <w:t>тельных программ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(наимено-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вание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показателя)</w:t>
            </w:r>
          </w:p>
        </w:tc>
        <w:tc>
          <w:tcPr>
            <w:tcW w:w="1417" w:type="dxa"/>
          </w:tcPr>
          <w:p w:rsidR="00357070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направленность </w:t>
            </w:r>
          </w:p>
          <w:p w:rsidR="00357070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образовательных </w:t>
            </w:r>
          </w:p>
          <w:p w:rsidR="00665E7A" w:rsidRPr="00357070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программ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(наимено-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вание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показателя)</w:t>
            </w:r>
          </w:p>
        </w:tc>
        <w:tc>
          <w:tcPr>
            <w:tcW w:w="992" w:type="dxa"/>
          </w:tcPr>
          <w:p w:rsidR="00357070" w:rsidRPr="00357070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формы образования </w:t>
            </w:r>
          </w:p>
          <w:p w:rsidR="00665E7A" w:rsidRPr="00357070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и формы реализации образова</w:t>
            </w:r>
            <w:r w:rsidR="00357070">
              <w:rPr>
                <w:sz w:val="15"/>
                <w:szCs w:val="15"/>
              </w:rPr>
              <w:t>-</w:t>
            </w:r>
            <w:r w:rsidRPr="00357070">
              <w:rPr>
                <w:sz w:val="15"/>
                <w:szCs w:val="15"/>
              </w:rPr>
              <w:t>тельных программ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(наименование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108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показателя)</w:t>
            </w:r>
          </w:p>
        </w:tc>
        <w:tc>
          <w:tcPr>
            <w:tcW w:w="1134" w:type="dxa"/>
          </w:tcPr>
          <w:p w:rsidR="00665E7A" w:rsidRPr="00357070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5"/>
                <w:szCs w:val="15"/>
              </w:rPr>
            </w:pPr>
          </w:p>
          <w:p w:rsidR="00665E7A" w:rsidRPr="00357070" w:rsidRDefault="00665E7A" w:rsidP="00CF46BF">
            <w:pPr>
              <w:tabs>
                <w:tab w:val="right" w:pos="4497"/>
              </w:tabs>
              <w:ind w:left="-124" w:right="-116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(наимено-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124" w:right="-116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вание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124" w:right="-116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показателя)</w:t>
            </w:r>
          </w:p>
        </w:tc>
        <w:tc>
          <w:tcPr>
            <w:tcW w:w="993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наименование</w:t>
            </w:r>
          </w:p>
        </w:tc>
        <w:tc>
          <w:tcPr>
            <w:tcW w:w="850" w:type="dxa"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код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по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ОКЕИ</w:t>
            </w:r>
          </w:p>
        </w:tc>
        <w:tc>
          <w:tcPr>
            <w:tcW w:w="992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665E7A" w:rsidRPr="00357070" w:rsidRDefault="00665E7A" w:rsidP="00CF46BF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</w:tr>
      <w:tr w:rsidR="00357070" w:rsidRPr="00357070" w:rsidTr="00357070">
        <w:trPr>
          <w:trHeight w:val="51"/>
        </w:trPr>
        <w:tc>
          <w:tcPr>
            <w:tcW w:w="1276" w:type="dxa"/>
          </w:tcPr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1</w:t>
            </w:r>
          </w:p>
        </w:tc>
        <w:tc>
          <w:tcPr>
            <w:tcW w:w="993" w:type="dxa"/>
          </w:tcPr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2</w:t>
            </w:r>
          </w:p>
        </w:tc>
        <w:tc>
          <w:tcPr>
            <w:tcW w:w="1134" w:type="dxa"/>
          </w:tcPr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3</w:t>
            </w:r>
          </w:p>
        </w:tc>
        <w:tc>
          <w:tcPr>
            <w:tcW w:w="1417" w:type="dxa"/>
          </w:tcPr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4</w:t>
            </w:r>
          </w:p>
        </w:tc>
        <w:tc>
          <w:tcPr>
            <w:tcW w:w="992" w:type="dxa"/>
          </w:tcPr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5</w:t>
            </w:r>
          </w:p>
        </w:tc>
        <w:tc>
          <w:tcPr>
            <w:tcW w:w="1134" w:type="dxa"/>
          </w:tcPr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6</w:t>
            </w:r>
          </w:p>
        </w:tc>
        <w:tc>
          <w:tcPr>
            <w:tcW w:w="993" w:type="dxa"/>
          </w:tcPr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7</w:t>
            </w:r>
          </w:p>
        </w:tc>
        <w:tc>
          <w:tcPr>
            <w:tcW w:w="1134" w:type="dxa"/>
          </w:tcPr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8</w:t>
            </w:r>
          </w:p>
        </w:tc>
        <w:tc>
          <w:tcPr>
            <w:tcW w:w="850" w:type="dxa"/>
          </w:tcPr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9</w:t>
            </w:r>
          </w:p>
        </w:tc>
        <w:tc>
          <w:tcPr>
            <w:tcW w:w="992" w:type="dxa"/>
          </w:tcPr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10</w:t>
            </w:r>
          </w:p>
        </w:tc>
        <w:tc>
          <w:tcPr>
            <w:tcW w:w="851" w:type="dxa"/>
          </w:tcPr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11</w:t>
            </w:r>
          </w:p>
        </w:tc>
        <w:tc>
          <w:tcPr>
            <w:tcW w:w="992" w:type="dxa"/>
          </w:tcPr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12</w:t>
            </w:r>
          </w:p>
        </w:tc>
        <w:tc>
          <w:tcPr>
            <w:tcW w:w="851" w:type="dxa"/>
          </w:tcPr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13</w:t>
            </w:r>
          </w:p>
        </w:tc>
        <w:tc>
          <w:tcPr>
            <w:tcW w:w="708" w:type="dxa"/>
          </w:tcPr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14</w:t>
            </w:r>
          </w:p>
        </w:tc>
        <w:tc>
          <w:tcPr>
            <w:tcW w:w="851" w:type="dxa"/>
          </w:tcPr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15</w:t>
            </w:r>
          </w:p>
        </w:tc>
        <w:tc>
          <w:tcPr>
            <w:tcW w:w="992" w:type="dxa"/>
          </w:tcPr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16</w:t>
            </w:r>
          </w:p>
        </w:tc>
      </w:tr>
      <w:tr w:rsidR="00357070" w:rsidRPr="00357070" w:rsidTr="00357070">
        <w:tc>
          <w:tcPr>
            <w:tcW w:w="1276" w:type="dxa"/>
          </w:tcPr>
          <w:p w:rsidR="00357070" w:rsidRDefault="00665E7A" w:rsidP="00CF46BF">
            <w:pPr>
              <w:suppressAutoHyphens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804200О.99.0.</w:t>
            </w:r>
          </w:p>
          <w:p w:rsidR="00665E7A" w:rsidRPr="00357070" w:rsidRDefault="00665E7A" w:rsidP="00CF46BF">
            <w:pPr>
              <w:suppressAutoHyphens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ББ52АЕ52000</w:t>
            </w:r>
          </w:p>
        </w:tc>
        <w:tc>
          <w:tcPr>
            <w:tcW w:w="993" w:type="dxa"/>
          </w:tcPr>
          <w:p w:rsidR="00665E7A" w:rsidRPr="00357070" w:rsidRDefault="00665E7A" w:rsidP="00CF46BF">
            <w:pPr>
              <w:suppressAutoHyphens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-</w:t>
            </w:r>
          </w:p>
          <w:p w:rsidR="00665E7A" w:rsidRPr="00357070" w:rsidRDefault="00665E7A" w:rsidP="00CF46BF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665E7A" w:rsidRPr="00357070" w:rsidRDefault="00665E7A" w:rsidP="00CF46BF">
            <w:pPr>
              <w:suppressAutoHyphens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-</w:t>
            </w:r>
          </w:p>
        </w:tc>
        <w:tc>
          <w:tcPr>
            <w:tcW w:w="1417" w:type="dxa"/>
          </w:tcPr>
          <w:p w:rsidR="00357070" w:rsidRDefault="00665E7A" w:rsidP="00CF46BF">
            <w:pPr>
              <w:suppressAutoHyphens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физкультурно-</w:t>
            </w:r>
          </w:p>
          <w:p w:rsidR="00665E7A" w:rsidRPr="00357070" w:rsidRDefault="00665E7A" w:rsidP="00CF46BF">
            <w:pPr>
              <w:suppressAutoHyphens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спортивной</w:t>
            </w:r>
          </w:p>
        </w:tc>
        <w:tc>
          <w:tcPr>
            <w:tcW w:w="992" w:type="dxa"/>
          </w:tcPr>
          <w:p w:rsidR="00665E7A" w:rsidRPr="00357070" w:rsidRDefault="00665E7A" w:rsidP="00CF46BF">
            <w:pPr>
              <w:suppressAutoHyphens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очная </w:t>
            </w:r>
          </w:p>
        </w:tc>
        <w:tc>
          <w:tcPr>
            <w:tcW w:w="1134" w:type="dxa"/>
          </w:tcPr>
          <w:p w:rsidR="00665E7A" w:rsidRPr="00357070" w:rsidRDefault="00665E7A" w:rsidP="00CF46BF">
            <w:pPr>
              <w:suppressAutoHyphens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665E7A" w:rsidRPr="00357070" w:rsidRDefault="00665E7A" w:rsidP="00CF46BF">
            <w:pPr>
              <w:suppressAutoHyphens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количество </w:t>
            </w:r>
            <w:r w:rsidRPr="00357070">
              <w:rPr>
                <w:sz w:val="15"/>
                <w:szCs w:val="15"/>
              </w:rPr>
              <w:br/>
              <w:t xml:space="preserve">человеко-часов </w:t>
            </w:r>
          </w:p>
        </w:tc>
        <w:tc>
          <w:tcPr>
            <w:tcW w:w="1134" w:type="dxa"/>
          </w:tcPr>
          <w:p w:rsidR="00665E7A" w:rsidRPr="00357070" w:rsidRDefault="00665E7A" w:rsidP="00CF46BF">
            <w:pPr>
              <w:suppressAutoHyphens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человеко-час</w:t>
            </w:r>
          </w:p>
        </w:tc>
        <w:tc>
          <w:tcPr>
            <w:tcW w:w="850" w:type="dxa"/>
          </w:tcPr>
          <w:p w:rsidR="00665E7A" w:rsidRPr="00357070" w:rsidRDefault="00665E7A" w:rsidP="00CF46BF">
            <w:pPr>
              <w:suppressAutoHyphens/>
              <w:jc w:val="center"/>
              <w:rPr>
                <w:sz w:val="15"/>
                <w:szCs w:val="15"/>
                <w:highlight w:val="yellow"/>
              </w:rPr>
            </w:pPr>
            <w:r w:rsidRPr="00357070">
              <w:rPr>
                <w:sz w:val="15"/>
                <w:szCs w:val="15"/>
              </w:rPr>
              <w:t>539</w:t>
            </w:r>
          </w:p>
        </w:tc>
        <w:tc>
          <w:tcPr>
            <w:tcW w:w="992" w:type="dxa"/>
            <w:shd w:val="clear" w:color="auto" w:fill="auto"/>
          </w:tcPr>
          <w:p w:rsidR="00665E7A" w:rsidRPr="00357070" w:rsidRDefault="00665E7A" w:rsidP="00CF46BF">
            <w:pPr>
              <w:suppressAutoHyphens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8</w:t>
            </w:r>
            <w:r w:rsidR="00357070">
              <w:rPr>
                <w:sz w:val="15"/>
                <w:szCs w:val="15"/>
              </w:rPr>
              <w:t xml:space="preserve"> </w:t>
            </w:r>
            <w:r w:rsidRPr="00357070">
              <w:rPr>
                <w:sz w:val="15"/>
                <w:szCs w:val="15"/>
              </w:rPr>
              <w:t>785</w:t>
            </w:r>
          </w:p>
        </w:tc>
        <w:tc>
          <w:tcPr>
            <w:tcW w:w="851" w:type="dxa"/>
            <w:shd w:val="clear" w:color="auto" w:fill="auto"/>
          </w:tcPr>
          <w:p w:rsidR="00665E7A" w:rsidRPr="00357070" w:rsidRDefault="00665E7A" w:rsidP="00CF46BF">
            <w:pPr>
              <w:suppressAutoHyphens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17</w:t>
            </w:r>
            <w:r w:rsidR="00357070">
              <w:rPr>
                <w:sz w:val="15"/>
                <w:szCs w:val="15"/>
              </w:rPr>
              <w:t xml:space="preserve"> </w:t>
            </w:r>
            <w:r w:rsidRPr="00357070">
              <w:rPr>
                <w:sz w:val="15"/>
                <w:szCs w:val="15"/>
              </w:rPr>
              <w:t>069</w:t>
            </w:r>
          </w:p>
        </w:tc>
        <w:tc>
          <w:tcPr>
            <w:tcW w:w="992" w:type="dxa"/>
            <w:shd w:val="clear" w:color="auto" w:fill="auto"/>
          </w:tcPr>
          <w:p w:rsidR="00665E7A" w:rsidRPr="00357070" w:rsidRDefault="00665E7A" w:rsidP="00CF46BF">
            <w:pPr>
              <w:suppressAutoHyphens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15</w:t>
            </w:r>
            <w:r w:rsidR="00357070">
              <w:rPr>
                <w:sz w:val="15"/>
                <w:szCs w:val="15"/>
              </w:rPr>
              <w:t xml:space="preserve"> </w:t>
            </w:r>
            <w:r w:rsidRPr="00357070">
              <w:rPr>
                <w:sz w:val="15"/>
                <w:szCs w:val="15"/>
              </w:rPr>
              <w:t>392</w:t>
            </w:r>
          </w:p>
        </w:tc>
        <w:tc>
          <w:tcPr>
            <w:tcW w:w="851" w:type="dxa"/>
          </w:tcPr>
          <w:p w:rsidR="00665E7A" w:rsidRPr="00357070" w:rsidRDefault="00665E7A" w:rsidP="00CF46BF">
            <w:pPr>
              <w:suppressAutoHyphens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Pr="00357070" w:rsidRDefault="00665E7A" w:rsidP="00CF46BF">
            <w:pPr>
              <w:suppressAutoHyphens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Pr="00357070" w:rsidRDefault="00665E7A" w:rsidP="00CF46BF">
            <w:pPr>
              <w:suppressAutoHyphens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Pr="00357070" w:rsidRDefault="00665E7A" w:rsidP="00CF46BF">
            <w:pPr>
              <w:suppressAutoHyphens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-10%</w:t>
            </w:r>
          </w:p>
        </w:tc>
      </w:tr>
    </w:tbl>
    <w:p w:rsidR="00665E7A" w:rsidRDefault="00665E7A" w:rsidP="00665E7A">
      <w:pPr>
        <w:jc w:val="both"/>
        <w:rPr>
          <w:rFonts w:cs="Times New Roman"/>
          <w:sz w:val="24"/>
          <w:szCs w:val="24"/>
        </w:rPr>
      </w:pPr>
    </w:p>
    <w:p w:rsidR="00665E7A" w:rsidRPr="009572C6" w:rsidRDefault="00665E7A" w:rsidP="00665E7A">
      <w:pPr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65E7A" w:rsidRPr="009572C6" w:rsidRDefault="00665E7A" w:rsidP="00665E7A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48"/>
        <w:gridCol w:w="3226"/>
        <w:gridCol w:w="1479"/>
        <w:gridCol w:w="1075"/>
        <w:gridCol w:w="7332"/>
      </w:tblGrid>
      <w:tr w:rsidR="00665E7A" w:rsidRPr="009572C6" w:rsidTr="00CF46BF">
        <w:tc>
          <w:tcPr>
            <w:tcW w:w="5000" w:type="pct"/>
            <w:gridSpan w:val="5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65E7A" w:rsidRPr="009572C6" w:rsidTr="00CF46BF">
        <w:tc>
          <w:tcPr>
            <w:tcW w:w="497" w:type="pct"/>
          </w:tcPr>
          <w:p w:rsidR="00665E7A" w:rsidRPr="009572C6" w:rsidRDefault="00357070" w:rsidP="00C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65E7A" w:rsidRPr="009572C6">
              <w:rPr>
                <w:sz w:val="24"/>
                <w:szCs w:val="24"/>
              </w:rPr>
              <w:t>ид</w:t>
            </w:r>
          </w:p>
        </w:tc>
        <w:tc>
          <w:tcPr>
            <w:tcW w:w="1108" w:type="pct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08" w:type="pct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дата</w:t>
            </w:r>
          </w:p>
        </w:tc>
        <w:tc>
          <w:tcPr>
            <w:tcW w:w="369" w:type="pct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мер</w:t>
            </w:r>
          </w:p>
        </w:tc>
        <w:tc>
          <w:tcPr>
            <w:tcW w:w="2518" w:type="pct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аименование</w:t>
            </w:r>
          </w:p>
        </w:tc>
      </w:tr>
      <w:tr w:rsidR="00665E7A" w:rsidRPr="009572C6" w:rsidTr="00CF46BF">
        <w:tc>
          <w:tcPr>
            <w:tcW w:w="497" w:type="pct"/>
          </w:tcPr>
          <w:p w:rsidR="00665E7A" w:rsidRPr="009572C6" w:rsidRDefault="00665E7A" w:rsidP="00CF46BF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1</w:t>
            </w:r>
          </w:p>
        </w:tc>
        <w:tc>
          <w:tcPr>
            <w:tcW w:w="1108" w:type="pct"/>
          </w:tcPr>
          <w:p w:rsidR="00665E7A" w:rsidRPr="009572C6" w:rsidRDefault="00665E7A" w:rsidP="00CF46BF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2</w:t>
            </w:r>
          </w:p>
        </w:tc>
        <w:tc>
          <w:tcPr>
            <w:tcW w:w="508" w:type="pct"/>
          </w:tcPr>
          <w:p w:rsidR="00665E7A" w:rsidRPr="009572C6" w:rsidRDefault="00665E7A" w:rsidP="00CF46BF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3</w:t>
            </w:r>
          </w:p>
        </w:tc>
        <w:tc>
          <w:tcPr>
            <w:tcW w:w="369" w:type="pct"/>
          </w:tcPr>
          <w:p w:rsidR="00665E7A" w:rsidRPr="009572C6" w:rsidRDefault="00665E7A" w:rsidP="00CF46BF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4</w:t>
            </w:r>
          </w:p>
        </w:tc>
        <w:tc>
          <w:tcPr>
            <w:tcW w:w="2518" w:type="pct"/>
          </w:tcPr>
          <w:p w:rsidR="00665E7A" w:rsidRPr="009572C6" w:rsidRDefault="00665E7A" w:rsidP="00CF46BF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5</w:t>
            </w:r>
          </w:p>
        </w:tc>
      </w:tr>
      <w:tr w:rsidR="00665E7A" w:rsidRPr="009572C6" w:rsidTr="00CF46BF">
        <w:tc>
          <w:tcPr>
            <w:tcW w:w="497" w:type="pct"/>
          </w:tcPr>
          <w:p w:rsidR="00665E7A" w:rsidRPr="009572C6" w:rsidRDefault="00665E7A" w:rsidP="00CF46BF">
            <w:pPr>
              <w:jc w:val="center"/>
            </w:pPr>
            <w:r>
              <w:t>-</w:t>
            </w:r>
          </w:p>
        </w:tc>
        <w:tc>
          <w:tcPr>
            <w:tcW w:w="1108" w:type="pct"/>
          </w:tcPr>
          <w:p w:rsidR="00665E7A" w:rsidRPr="009572C6" w:rsidRDefault="00665E7A" w:rsidP="00CF46BF">
            <w:pPr>
              <w:jc w:val="center"/>
            </w:pPr>
            <w:r>
              <w:t>-</w:t>
            </w:r>
          </w:p>
        </w:tc>
        <w:tc>
          <w:tcPr>
            <w:tcW w:w="508" w:type="pct"/>
          </w:tcPr>
          <w:p w:rsidR="00665E7A" w:rsidRPr="009572C6" w:rsidRDefault="00665E7A" w:rsidP="00CF46BF">
            <w:pPr>
              <w:jc w:val="center"/>
            </w:pPr>
            <w:r>
              <w:t>-</w:t>
            </w:r>
          </w:p>
        </w:tc>
        <w:tc>
          <w:tcPr>
            <w:tcW w:w="369" w:type="pct"/>
          </w:tcPr>
          <w:p w:rsidR="00665E7A" w:rsidRPr="009572C6" w:rsidRDefault="00665E7A" w:rsidP="00CF46BF">
            <w:pPr>
              <w:jc w:val="center"/>
            </w:pPr>
            <w:r>
              <w:t>-</w:t>
            </w:r>
          </w:p>
        </w:tc>
        <w:tc>
          <w:tcPr>
            <w:tcW w:w="2518" w:type="pct"/>
          </w:tcPr>
          <w:p w:rsidR="00665E7A" w:rsidRPr="009572C6" w:rsidRDefault="00665E7A" w:rsidP="00CF46BF">
            <w:pPr>
              <w:jc w:val="center"/>
            </w:pPr>
            <w:r>
              <w:t>-</w:t>
            </w:r>
          </w:p>
        </w:tc>
      </w:tr>
    </w:tbl>
    <w:p w:rsidR="00665E7A" w:rsidRPr="009572C6" w:rsidRDefault="00665E7A" w:rsidP="00665E7A">
      <w:pPr>
        <w:rPr>
          <w:rFonts w:cs="Times New Roman"/>
          <w:sz w:val="24"/>
          <w:szCs w:val="24"/>
        </w:rPr>
      </w:pPr>
    </w:p>
    <w:p w:rsidR="00665E7A" w:rsidRPr="009572C6" w:rsidRDefault="00665E7A" w:rsidP="00665E7A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5. Порядок оказания муниципальной услуги</w:t>
      </w:r>
    </w:p>
    <w:p w:rsidR="00665E7A" w:rsidRPr="009572C6" w:rsidRDefault="00665E7A" w:rsidP="00665E7A">
      <w:pPr>
        <w:pBdr>
          <w:bottom w:val="single" w:sz="12" w:space="1" w:color="auto"/>
        </w:pBd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5.1. Нормативные правовые акт</w:t>
      </w:r>
      <w:r>
        <w:rPr>
          <w:rFonts w:cs="Times New Roman"/>
          <w:sz w:val="24"/>
          <w:szCs w:val="24"/>
        </w:rPr>
        <w:t>ы</w:t>
      </w:r>
      <w:r w:rsidRPr="009572C6">
        <w:rPr>
          <w:rFonts w:cs="Times New Roman"/>
          <w:sz w:val="24"/>
          <w:szCs w:val="24"/>
        </w:rPr>
        <w:t>, регулирующие порядок оказания муниципальной услуги</w:t>
      </w:r>
      <w:r>
        <w:rPr>
          <w:rFonts w:cs="Times New Roman"/>
          <w:sz w:val="24"/>
          <w:szCs w:val="24"/>
        </w:rPr>
        <w:t>:</w:t>
      </w:r>
    </w:p>
    <w:p w:rsidR="00357070" w:rsidRDefault="00665E7A" w:rsidP="00665E7A">
      <w:pPr>
        <w:pBdr>
          <w:bottom w:val="single" w:sz="12" w:space="1" w:color="auto"/>
        </w:pBdr>
        <w:rPr>
          <w:rFonts w:cs="Times New Roman"/>
          <w:sz w:val="24"/>
          <w:szCs w:val="24"/>
        </w:rPr>
      </w:pPr>
      <w:r w:rsidRPr="00BD44EB">
        <w:rPr>
          <w:rFonts w:cs="Times New Roman"/>
          <w:sz w:val="24"/>
          <w:szCs w:val="24"/>
        </w:rPr>
        <w:t>Федеральный закон от 04.12.2007 № 329-ФЗ «О физической культуре и спорте в Российской Федерации»</w:t>
      </w:r>
      <w:r>
        <w:rPr>
          <w:rFonts w:cs="Times New Roman"/>
          <w:sz w:val="24"/>
          <w:szCs w:val="24"/>
        </w:rPr>
        <w:t>,</w:t>
      </w:r>
      <w:r w:rsidRPr="00BD44EB">
        <w:rPr>
          <w:rFonts w:cs="Times New Roman"/>
          <w:sz w:val="24"/>
          <w:szCs w:val="24"/>
        </w:rPr>
        <w:t xml:space="preserve"> приказ Министерства просвещения РФ от 27.07.2022 № 629 «Об утверждении Порядка организации и осуществления образовательной деятельности </w:t>
      </w:r>
    </w:p>
    <w:p w:rsidR="00665E7A" w:rsidRPr="00005CF5" w:rsidRDefault="00665E7A" w:rsidP="00665E7A">
      <w:pPr>
        <w:pBdr>
          <w:bottom w:val="single" w:sz="12" w:space="1" w:color="auto"/>
        </w:pBdr>
        <w:rPr>
          <w:rFonts w:cs="Times New Roman"/>
          <w:sz w:val="24"/>
          <w:szCs w:val="24"/>
        </w:rPr>
      </w:pPr>
      <w:r w:rsidRPr="00BD44EB">
        <w:rPr>
          <w:rFonts w:cs="Times New Roman"/>
          <w:sz w:val="24"/>
          <w:szCs w:val="24"/>
        </w:rPr>
        <w:t>по дополнительным общеобразовательным программам».</w:t>
      </w:r>
    </w:p>
    <w:p w:rsidR="00665E7A" w:rsidRPr="009572C6" w:rsidRDefault="00665E7A" w:rsidP="00665E7A">
      <w:pPr>
        <w:jc w:val="center"/>
        <w:rPr>
          <w:rFonts w:cs="Times New Roman"/>
          <w:sz w:val="16"/>
          <w:szCs w:val="16"/>
        </w:rPr>
      </w:pPr>
      <w:r w:rsidRPr="009572C6">
        <w:rPr>
          <w:rFonts w:cs="Times New Roman"/>
          <w:sz w:val="16"/>
          <w:szCs w:val="16"/>
        </w:rPr>
        <w:t>(наименование, номер и дата нормативного правового акта)</w:t>
      </w:r>
    </w:p>
    <w:p w:rsidR="00665E7A" w:rsidRDefault="00665E7A" w:rsidP="00665E7A">
      <w:pPr>
        <w:rPr>
          <w:rFonts w:cs="Times New Roman"/>
          <w:sz w:val="16"/>
          <w:szCs w:val="16"/>
        </w:rPr>
      </w:pPr>
    </w:p>
    <w:p w:rsidR="00357070" w:rsidRDefault="00357070" w:rsidP="00665E7A">
      <w:pPr>
        <w:rPr>
          <w:rFonts w:cs="Times New Roman"/>
          <w:sz w:val="16"/>
          <w:szCs w:val="16"/>
        </w:rPr>
      </w:pPr>
    </w:p>
    <w:p w:rsidR="00357070" w:rsidRDefault="00357070" w:rsidP="00665E7A">
      <w:pPr>
        <w:rPr>
          <w:rFonts w:cs="Times New Roman"/>
          <w:sz w:val="16"/>
          <w:szCs w:val="16"/>
        </w:rPr>
      </w:pPr>
    </w:p>
    <w:p w:rsidR="00357070" w:rsidRDefault="00357070" w:rsidP="00665E7A">
      <w:pPr>
        <w:rPr>
          <w:rFonts w:cs="Times New Roman"/>
          <w:sz w:val="16"/>
          <w:szCs w:val="16"/>
        </w:rPr>
      </w:pPr>
    </w:p>
    <w:p w:rsidR="00357070" w:rsidRDefault="00357070" w:rsidP="00665E7A">
      <w:pPr>
        <w:rPr>
          <w:rFonts w:cs="Times New Roman"/>
          <w:sz w:val="16"/>
          <w:szCs w:val="16"/>
        </w:rPr>
      </w:pPr>
    </w:p>
    <w:p w:rsidR="00357070" w:rsidRDefault="00357070" w:rsidP="00665E7A">
      <w:pPr>
        <w:rPr>
          <w:rFonts w:cs="Times New Roman"/>
          <w:sz w:val="16"/>
          <w:szCs w:val="16"/>
        </w:rPr>
      </w:pPr>
    </w:p>
    <w:p w:rsidR="00357070" w:rsidRPr="009572C6" w:rsidRDefault="00357070" w:rsidP="00665E7A">
      <w:pPr>
        <w:rPr>
          <w:rFonts w:cs="Times New Roman"/>
          <w:sz w:val="16"/>
          <w:szCs w:val="16"/>
        </w:rPr>
      </w:pPr>
    </w:p>
    <w:p w:rsidR="00665E7A" w:rsidRPr="009572C6" w:rsidRDefault="00665E7A" w:rsidP="00665E7A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</w:rPr>
        <w:t>5</w:t>
      </w:r>
      <w:r w:rsidRPr="009572C6">
        <w:rPr>
          <w:rFonts w:cs="Times New Roman"/>
          <w:sz w:val="24"/>
          <w:szCs w:val="24"/>
        </w:rPr>
        <w:t>.2. Порядок информирования потенциальных потребителей оказания муниципальной услуги:</w:t>
      </w:r>
    </w:p>
    <w:p w:rsidR="00665E7A" w:rsidRPr="009572C6" w:rsidRDefault="00665E7A" w:rsidP="00665E7A">
      <w:pPr>
        <w:rPr>
          <w:rFonts w:cs="Times New Roman"/>
          <w:sz w:val="16"/>
          <w:szCs w:val="16"/>
        </w:rPr>
      </w:pPr>
    </w:p>
    <w:tbl>
      <w:tblPr>
        <w:tblStyle w:val="a7"/>
        <w:tblW w:w="5022" w:type="pct"/>
        <w:tblLook w:val="04A0" w:firstRow="1" w:lastRow="0" w:firstColumn="1" w:lastColumn="0" w:noHBand="0" w:noVBand="1"/>
      </w:tblPr>
      <w:tblGrid>
        <w:gridCol w:w="2853"/>
        <w:gridCol w:w="1152"/>
        <w:gridCol w:w="781"/>
        <w:gridCol w:w="237"/>
        <w:gridCol w:w="643"/>
        <w:gridCol w:w="851"/>
        <w:gridCol w:w="3267"/>
        <w:gridCol w:w="1217"/>
        <w:gridCol w:w="2369"/>
        <w:gridCol w:w="1190"/>
        <w:gridCol w:w="64"/>
      </w:tblGrid>
      <w:tr w:rsidR="00665E7A" w:rsidRPr="009572C6" w:rsidTr="00357070">
        <w:trPr>
          <w:gridAfter w:val="1"/>
          <w:wAfter w:w="22" w:type="pct"/>
        </w:trPr>
        <w:tc>
          <w:tcPr>
            <w:tcW w:w="1369" w:type="pct"/>
            <w:gridSpan w:val="2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1976" w:type="pct"/>
            <w:gridSpan w:val="5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</w:t>
            </w:r>
            <w:r w:rsidRPr="009572C6">
              <w:rPr>
                <w:sz w:val="24"/>
                <w:szCs w:val="24"/>
              </w:rPr>
              <w:t xml:space="preserve"> информации</w:t>
            </w:r>
          </w:p>
        </w:tc>
        <w:tc>
          <w:tcPr>
            <w:tcW w:w="1633" w:type="pct"/>
            <w:gridSpan w:val="3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65E7A" w:rsidRPr="009572C6" w:rsidTr="00357070">
        <w:trPr>
          <w:gridAfter w:val="1"/>
          <w:wAfter w:w="22" w:type="pct"/>
        </w:trPr>
        <w:tc>
          <w:tcPr>
            <w:tcW w:w="1369" w:type="pct"/>
            <w:gridSpan w:val="2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</w:t>
            </w:r>
          </w:p>
        </w:tc>
        <w:tc>
          <w:tcPr>
            <w:tcW w:w="1976" w:type="pct"/>
            <w:gridSpan w:val="5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2</w:t>
            </w:r>
          </w:p>
        </w:tc>
        <w:tc>
          <w:tcPr>
            <w:tcW w:w="1633" w:type="pct"/>
            <w:gridSpan w:val="3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3</w:t>
            </w:r>
          </w:p>
        </w:tc>
      </w:tr>
      <w:tr w:rsidR="00665E7A" w:rsidRPr="009572C6" w:rsidTr="00357070">
        <w:trPr>
          <w:gridAfter w:val="1"/>
          <w:wAfter w:w="22" w:type="pct"/>
        </w:trPr>
        <w:tc>
          <w:tcPr>
            <w:tcW w:w="1369" w:type="pct"/>
            <w:gridSpan w:val="2"/>
          </w:tcPr>
          <w:p w:rsidR="00357070" w:rsidRDefault="00665E7A" w:rsidP="00CF46BF">
            <w:pPr>
              <w:rPr>
                <w:sz w:val="24"/>
              </w:rPr>
            </w:pPr>
            <w:r w:rsidRPr="00243668">
              <w:rPr>
                <w:sz w:val="24"/>
              </w:rPr>
              <w:t xml:space="preserve">Размещение информации </w:t>
            </w:r>
          </w:p>
          <w:p w:rsidR="00357070" w:rsidRDefault="00665E7A" w:rsidP="00CF46BF">
            <w:pPr>
              <w:rPr>
                <w:sz w:val="24"/>
              </w:rPr>
            </w:pPr>
            <w:r w:rsidRPr="00243668">
              <w:rPr>
                <w:sz w:val="24"/>
              </w:rPr>
              <w:t xml:space="preserve">на официальном сайте учреждения </w:t>
            </w:r>
          </w:p>
          <w:p w:rsidR="00665E7A" w:rsidRPr="00243668" w:rsidRDefault="00665E7A" w:rsidP="00CF46BF">
            <w:pPr>
              <w:rPr>
                <w:sz w:val="24"/>
                <w:szCs w:val="24"/>
              </w:rPr>
            </w:pPr>
            <w:r w:rsidRPr="00243668">
              <w:rPr>
                <w:sz w:val="24"/>
              </w:rPr>
              <w:t>в сети «Интернет»</w:t>
            </w:r>
          </w:p>
        </w:tc>
        <w:tc>
          <w:tcPr>
            <w:tcW w:w="1976" w:type="pct"/>
            <w:gridSpan w:val="5"/>
          </w:tcPr>
          <w:p w:rsidR="00665E7A" w:rsidRPr="00243668" w:rsidRDefault="00665E7A" w:rsidP="00CF46BF">
            <w:pPr>
              <w:rPr>
                <w:sz w:val="24"/>
                <w:szCs w:val="24"/>
              </w:rPr>
            </w:pPr>
            <w:r w:rsidRPr="00243668">
              <w:rPr>
                <w:sz w:val="24"/>
              </w:rPr>
              <w:t>информация о деятельности учреждения</w:t>
            </w:r>
          </w:p>
        </w:tc>
        <w:tc>
          <w:tcPr>
            <w:tcW w:w="1633" w:type="pct"/>
            <w:gridSpan w:val="3"/>
          </w:tcPr>
          <w:p w:rsidR="00665E7A" w:rsidRPr="00243668" w:rsidRDefault="00665E7A" w:rsidP="00CF46BF">
            <w:pPr>
              <w:rPr>
                <w:sz w:val="24"/>
                <w:szCs w:val="24"/>
              </w:rPr>
            </w:pPr>
            <w:r w:rsidRPr="00243668">
              <w:rPr>
                <w:sz w:val="24"/>
              </w:rPr>
              <w:t>по мере необходимости</w:t>
            </w:r>
          </w:p>
        </w:tc>
      </w:tr>
      <w:tr w:rsidR="00665E7A" w:rsidRPr="009572C6" w:rsidTr="00357070">
        <w:trPr>
          <w:gridAfter w:val="1"/>
          <w:wAfter w:w="22" w:type="pct"/>
        </w:trPr>
        <w:tc>
          <w:tcPr>
            <w:tcW w:w="1369" w:type="pct"/>
            <w:gridSpan w:val="2"/>
          </w:tcPr>
          <w:p w:rsidR="00357070" w:rsidRDefault="00665E7A" w:rsidP="00CF46BF">
            <w:pPr>
              <w:rPr>
                <w:sz w:val="24"/>
              </w:rPr>
            </w:pPr>
            <w:r w:rsidRPr="00243668">
              <w:rPr>
                <w:sz w:val="24"/>
              </w:rPr>
              <w:t xml:space="preserve">Размещение информации </w:t>
            </w:r>
          </w:p>
          <w:p w:rsidR="00665E7A" w:rsidRPr="00243668" w:rsidRDefault="00665E7A" w:rsidP="00CF46BF">
            <w:pPr>
              <w:rPr>
                <w:sz w:val="24"/>
                <w:szCs w:val="24"/>
              </w:rPr>
            </w:pPr>
            <w:r w:rsidRPr="00243668">
              <w:rPr>
                <w:sz w:val="24"/>
              </w:rPr>
              <w:t>на информационных стендах учреждения</w:t>
            </w:r>
          </w:p>
        </w:tc>
        <w:tc>
          <w:tcPr>
            <w:tcW w:w="1976" w:type="pct"/>
            <w:gridSpan w:val="5"/>
          </w:tcPr>
          <w:p w:rsidR="00357070" w:rsidRDefault="00665E7A" w:rsidP="00CF46BF">
            <w:pPr>
              <w:rPr>
                <w:sz w:val="24"/>
              </w:rPr>
            </w:pPr>
            <w:r w:rsidRPr="00243668">
              <w:rPr>
                <w:sz w:val="24"/>
              </w:rPr>
              <w:t xml:space="preserve">информация об оказываемых услугах, </w:t>
            </w:r>
          </w:p>
          <w:p w:rsidR="00357070" w:rsidRDefault="00665E7A" w:rsidP="00357070">
            <w:pPr>
              <w:rPr>
                <w:sz w:val="24"/>
              </w:rPr>
            </w:pPr>
            <w:r w:rsidRPr="00243668">
              <w:rPr>
                <w:sz w:val="24"/>
              </w:rPr>
              <w:t xml:space="preserve">о местонахождении, контактных телефонах, </w:t>
            </w:r>
          </w:p>
          <w:p w:rsidR="00665E7A" w:rsidRPr="00243668" w:rsidRDefault="00665E7A" w:rsidP="00357070">
            <w:pPr>
              <w:rPr>
                <w:sz w:val="24"/>
                <w:szCs w:val="24"/>
              </w:rPr>
            </w:pPr>
            <w:r w:rsidRPr="00243668">
              <w:rPr>
                <w:sz w:val="24"/>
              </w:rPr>
              <w:t>графике работы учреждения</w:t>
            </w:r>
          </w:p>
        </w:tc>
        <w:tc>
          <w:tcPr>
            <w:tcW w:w="1633" w:type="pct"/>
            <w:gridSpan w:val="3"/>
          </w:tcPr>
          <w:p w:rsidR="00665E7A" w:rsidRPr="00243668" w:rsidRDefault="00665E7A" w:rsidP="00CF46BF">
            <w:pPr>
              <w:rPr>
                <w:sz w:val="24"/>
                <w:szCs w:val="24"/>
              </w:rPr>
            </w:pPr>
            <w:r w:rsidRPr="00243668">
              <w:rPr>
                <w:sz w:val="24"/>
              </w:rPr>
              <w:t>по мере необходимости</w:t>
            </w:r>
          </w:p>
        </w:tc>
      </w:tr>
      <w:tr w:rsidR="00665E7A" w:rsidRPr="009572C6" w:rsidTr="00357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8" w:type="pct"/>
            <w:gridSpan w:val="6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br w:type="column"/>
            </w:r>
          </w:p>
          <w:p w:rsidR="00665E7A" w:rsidRPr="009572C6" w:rsidRDefault="00665E7A" w:rsidP="00CF46BF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Часть 2. Сведения о выполняемых муниципальных работах</w:t>
            </w:r>
            <w:r w:rsidRPr="009572C6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533" w:type="pct"/>
            <w:gridSpan w:val="2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357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5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3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4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357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17" w:type="pct"/>
            <w:gridSpan w:val="4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44" w:type="pct"/>
            <w:gridSpan w:val="4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357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5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3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4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357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5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3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4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357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36" w:type="pct"/>
            <w:gridSpan w:val="3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. Наименование муниципальной работы</w:t>
            </w:r>
            <w:r>
              <w:rPr>
                <w:sz w:val="24"/>
                <w:szCs w:val="24"/>
              </w:rPr>
              <w:t>:</w:t>
            </w:r>
            <w:r w:rsidRPr="009572C6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44" w:type="pct"/>
            <w:gridSpan w:val="4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suppressAutoHyphens/>
              <w:rPr>
                <w:sz w:val="24"/>
                <w:szCs w:val="24"/>
              </w:rPr>
            </w:pPr>
            <w:r w:rsidRPr="00BD44EB">
              <w:rPr>
                <w:sz w:val="24"/>
                <w:szCs w:val="24"/>
              </w:rPr>
              <w:t>организация и обеспечение подготовки спортивного резерва</w:t>
            </w:r>
          </w:p>
        </w:tc>
        <w:tc>
          <w:tcPr>
            <w:tcW w:w="810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357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5" w:type="pct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3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4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665E7A" w:rsidRPr="009572C6" w:rsidRDefault="00665E7A" w:rsidP="00CF46BF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</w:t>
            </w:r>
          </w:p>
        </w:tc>
        <w:tc>
          <w:tcPr>
            <w:tcW w:w="4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Pr="009572C6" w:rsidRDefault="00665E7A" w:rsidP="00357070">
            <w:pPr>
              <w:jc w:val="center"/>
              <w:rPr>
                <w:sz w:val="24"/>
                <w:szCs w:val="24"/>
              </w:rPr>
            </w:pPr>
            <w:r w:rsidRPr="00BD44EB">
              <w:rPr>
                <w:sz w:val="24"/>
                <w:szCs w:val="24"/>
              </w:rPr>
              <w:t>0564</w:t>
            </w:r>
          </w:p>
        </w:tc>
      </w:tr>
      <w:tr w:rsidR="00665E7A" w:rsidRPr="009572C6" w:rsidTr="00357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5" w:type="pct"/>
            <w:tcBorders>
              <w:top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3"/>
            <w:tcBorders>
              <w:top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4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665E7A" w:rsidRPr="009572C6" w:rsidRDefault="00665E7A" w:rsidP="00CF46BF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4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357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37" w:type="pct"/>
            <w:gridSpan w:val="5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2. Категории потребителей муниципальной работы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824" w:type="pct"/>
            <w:gridSpan w:val="3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  <w:r w:rsidRPr="00BD44EB">
              <w:rPr>
                <w:sz w:val="24"/>
                <w:szCs w:val="24"/>
              </w:rPr>
              <w:t>в интересах общества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665E7A" w:rsidRPr="009572C6" w:rsidRDefault="00665E7A" w:rsidP="00CF46BF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еречню</w:t>
            </w:r>
          </w:p>
        </w:tc>
        <w:tc>
          <w:tcPr>
            <w:tcW w:w="4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357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17" w:type="pct"/>
            <w:gridSpan w:val="4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</w:tbl>
    <w:p w:rsidR="00665E7A" w:rsidRDefault="00665E7A" w:rsidP="00665E7A">
      <w:pPr>
        <w:rPr>
          <w:rFonts w:cs="Times New Roman"/>
        </w:rPr>
      </w:pPr>
    </w:p>
    <w:p w:rsidR="00357070" w:rsidRDefault="00357070" w:rsidP="00665E7A">
      <w:pPr>
        <w:rPr>
          <w:rFonts w:cs="Times New Roman"/>
        </w:rPr>
      </w:pPr>
    </w:p>
    <w:p w:rsidR="00357070" w:rsidRDefault="00357070" w:rsidP="00665E7A">
      <w:pPr>
        <w:rPr>
          <w:rFonts w:cs="Times New Roman"/>
        </w:rPr>
      </w:pPr>
    </w:p>
    <w:p w:rsidR="00357070" w:rsidRDefault="00357070" w:rsidP="00665E7A">
      <w:pPr>
        <w:rPr>
          <w:rFonts w:cs="Times New Roman"/>
        </w:rPr>
      </w:pPr>
    </w:p>
    <w:p w:rsidR="00357070" w:rsidRDefault="00357070" w:rsidP="00665E7A">
      <w:pPr>
        <w:rPr>
          <w:rFonts w:cs="Times New Roman"/>
        </w:rPr>
      </w:pPr>
    </w:p>
    <w:p w:rsidR="00357070" w:rsidRDefault="00357070" w:rsidP="00665E7A">
      <w:pPr>
        <w:rPr>
          <w:rFonts w:cs="Times New Roman"/>
        </w:rPr>
      </w:pPr>
    </w:p>
    <w:p w:rsidR="00357070" w:rsidRDefault="00357070" w:rsidP="00665E7A">
      <w:pPr>
        <w:rPr>
          <w:rFonts w:cs="Times New Roman"/>
        </w:rPr>
      </w:pPr>
    </w:p>
    <w:p w:rsidR="00357070" w:rsidRPr="009572C6" w:rsidRDefault="00357070" w:rsidP="00357070">
      <w:pPr>
        <w:ind w:left="142"/>
        <w:rPr>
          <w:rFonts w:cs="Times New Roman"/>
        </w:rPr>
      </w:pPr>
    </w:p>
    <w:p w:rsidR="00665E7A" w:rsidRPr="009572C6" w:rsidRDefault="00665E7A" w:rsidP="00665E7A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665E7A" w:rsidRPr="009572C6" w:rsidRDefault="00665E7A" w:rsidP="00665E7A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1. Показатели, характеризующие качество муниципальной работы</w:t>
      </w:r>
      <w:r w:rsidRPr="009572C6">
        <w:rPr>
          <w:rFonts w:cs="Times New Roman"/>
          <w:sz w:val="24"/>
          <w:szCs w:val="24"/>
          <w:vertAlign w:val="superscript"/>
        </w:rPr>
        <w:t>3</w:t>
      </w:r>
      <w:r w:rsidRPr="009572C6">
        <w:rPr>
          <w:rFonts w:cs="Times New Roman"/>
          <w:sz w:val="24"/>
          <w:szCs w:val="24"/>
        </w:rPr>
        <w:t>:</w:t>
      </w:r>
    </w:p>
    <w:p w:rsidR="00665E7A" w:rsidRPr="009572C6" w:rsidRDefault="00665E7A" w:rsidP="00665E7A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7"/>
        <w:tblW w:w="15663" w:type="dxa"/>
        <w:tblInd w:w="-431" w:type="dxa"/>
        <w:tblLook w:val="04A0" w:firstRow="1" w:lastRow="0" w:firstColumn="1" w:lastColumn="0" w:noHBand="0" w:noVBand="1"/>
      </w:tblPr>
      <w:tblGrid>
        <w:gridCol w:w="2228"/>
        <w:gridCol w:w="1239"/>
        <w:gridCol w:w="1239"/>
        <w:gridCol w:w="1239"/>
        <w:gridCol w:w="1239"/>
        <w:gridCol w:w="1239"/>
        <w:gridCol w:w="1424"/>
        <w:gridCol w:w="1185"/>
        <w:gridCol w:w="652"/>
        <w:gridCol w:w="996"/>
        <w:gridCol w:w="920"/>
        <w:gridCol w:w="920"/>
        <w:gridCol w:w="1143"/>
      </w:tblGrid>
      <w:tr w:rsidR="00665E7A" w:rsidRPr="000B1AEF" w:rsidTr="00357070">
        <w:tc>
          <w:tcPr>
            <w:tcW w:w="0" w:type="auto"/>
            <w:vMerge w:val="restart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Уникальный номер реестровой записи</w:t>
            </w:r>
            <w:r w:rsidRPr="000B1AEF">
              <w:rPr>
                <w:sz w:val="16"/>
                <w:szCs w:val="16"/>
                <w:vertAlign w:val="superscript"/>
              </w:rPr>
              <w:t xml:space="preserve">10 </w:t>
            </w:r>
          </w:p>
        </w:tc>
        <w:tc>
          <w:tcPr>
            <w:tcW w:w="0" w:type="auto"/>
            <w:gridSpan w:val="3"/>
            <w:vMerge w:val="restart"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содержание работы</w:t>
            </w:r>
          </w:p>
        </w:tc>
        <w:tc>
          <w:tcPr>
            <w:tcW w:w="0" w:type="auto"/>
            <w:gridSpan w:val="2"/>
            <w:vMerge w:val="restart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, характеризующий условия (формы) выполнения муниципальной 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боты</w:t>
            </w:r>
          </w:p>
        </w:tc>
        <w:tc>
          <w:tcPr>
            <w:tcW w:w="0" w:type="auto"/>
            <w:gridSpan w:val="3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качества муниципальной работы</w:t>
            </w:r>
          </w:p>
        </w:tc>
        <w:tc>
          <w:tcPr>
            <w:tcW w:w="2836" w:type="dxa"/>
            <w:gridSpan w:val="3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Значение 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 качества муниципальной работы</w:t>
            </w:r>
          </w:p>
        </w:tc>
        <w:tc>
          <w:tcPr>
            <w:tcW w:w="1143" w:type="dxa"/>
            <w:vMerge w:val="restart"/>
          </w:tcPr>
          <w:p w:rsidR="00665E7A" w:rsidRPr="000B1AEF" w:rsidRDefault="00665E7A" w:rsidP="00CF46BF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665E7A" w:rsidRPr="000B1AEF" w:rsidRDefault="00665E7A" w:rsidP="00CF46BF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возможные) </w:t>
            </w:r>
          </w:p>
          <w:p w:rsidR="00665E7A" w:rsidRPr="000B1AEF" w:rsidRDefault="00665E7A" w:rsidP="00CF46BF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665E7A" w:rsidRPr="000B1AEF" w:rsidRDefault="00665E7A" w:rsidP="00CF46BF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т установ</w:t>
            </w:r>
            <w:r w:rsidR="00357070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ленных </w:t>
            </w:r>
          </w:p>
          <w:p w:rsidR="00665E7A" w:rsidRPr="000B1AEF" w:rsidRDefault="00665E7A" w:rsidP="00CF46BF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ей </w:t>
            </w:r>
          </w:p>
          <w:p w:rsidR="00357070" w:rsidRDefault="00665E7A" w:rsidP="00CF46BF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ачества </w:t>
            </w:r>
          </w:p>
          <w:p w:rsidR="00665E7A" w:rsidRPr="000B1AEF" w:rsidRDefault="00665E7A" w:rsidP="00CF46BF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боты</w:t>
            </w:r>
            <w:r w:rsidRPr="000B1AEF">
              <w:rPr>
                <w:sz w:val="16"/>
                <w:szCs w:val="16"/>
                <w:vertAlign w:val="superscript"/>
              </w:rPr>
              <w:t xml:space="preserve"> 4</w:t>
            </w:r>
          </w:p>
        </w:tc>
      </w:tr>
      <w:tr w:rsidR="00665E7A" w:rsidRPr="000B1AEF" w:rsidTr="00357070">
        <w:tc>
          <w:tcPr>
            <w:tcW w:w="0" w:type="auto"/>
            <w:vMerge/>
          </w:tcPr>
          <w:p w:rsidR="00665E7A" w:rsidRPr="000B1AEF" w:rsidRDefault="00665E7A" w:rsidP="00CF46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0" w:type="auto"/>
            <w:gridSpan w:val="2"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665E7A" w:rsidRPr="000B1AEF" w:rsidRDefault="00665E7A" w:rsidP="00CF46BF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ной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0" w:type="auto"/>
            <w:vMerge w:val="restart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1-й год 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920" w:type="dxa"/>
            <w:vMerge w:val="restart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1143" w:type="dxa"/>
            <w:vMerge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</w:p>
        </w:tc>
      </w:tr>
      <w:tr w:rsidR="00665E7A" w:rsidRPr="000B1AEF" w:rsidTr="00357070">
        <w:trPr>
          <w:trHeight w:val="625"/>
        </w:trPr>
        <w:tc>
          <w:tcPr>
            <w:tcW w:w="0" w:type="auto"/>
            <w:vMerge/>
          </w:tcPr>
          <w:p w:rsidR="00665E7A" w:rsidRPr="000B1AEF" w:rsidRDefault="00665E7A" w:rsidP="00CF46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5E7A" w:rsidRPr="000B1AEF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665E7A" w:rsidRPr="000B1AEF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665E7A" w:rsidRPr="000B1AEF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665E7A" w:rsidRPr="000B1AEF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</w:tcPr>
          <w:p w:rsidR="00665E7A" w:rsidRPr="000B1AEF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0" w:type="auto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</w:tr>
      <w:tr w:rsidR="00665E7A" w:rsidRPr="009572C6" w:rsidTr="00357070">
        <w:trPr>
          <w:trHeight w:val="84"/>
        </w:trPr>
        <w:tc>
          <w:tcPr>
            <w:tcW w:w="0" w:type="auto"/>
            <w:tcBorders>
              <w:bottom w:val="single" w:sz="4" w:space="0" w:color="auto"/>
            </w:tcBorders>
          </w:tcPr>
          <w:p w:rsidR="00665E7A" w:rsidRPr="009572C6" w:rsidRDefault="00665E7A" w:rsidP="00357070">
            <w:pPr>
              <w:ind w:left="32"/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2</w:t>
            </w:r>
          </w:p>
        </w:tc>
        <w:tc>
          <w:tcPr>
            <w:tcW w:w="1143" w:type="dxa"/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3</w:t>
            </w:r>
          </w:p>
        </w:tc>
      </w:tr>
      <w:tr w:rsidR="00665E7A" w:rsidRPr="009572C6" w:rsidTr="003570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suppressAutoHyphens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931100.Р.86.1.0564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suppressAutoHyphens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suppressAutoHyphens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suppressAutoHyphens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suppressAutoHyphens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suppressAutoHyphens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357070" w:rsidP="00CF46BF">
            <w:pPr>
              <w:suppressAutoHyphens/>
              <w:spacing w:line="257" w:lineRule="auto"/>
              <w:jc w:val="center"/>
              <w:rPr>
                <w:sz w:val="16"/>
              </w:rPr>
            </w:pPr>
            <w:r>
              <w:rPr>
                <w:sz w:val="16"/>
              </w:rPr>
              <w:t>о</w:t>
            </w:r>
            <w:r w:rsidR="00665E7A">
              <w:rPr>
                <w:sz w:val="16"/>
              </w:rPr>
              <w:t>тклонение достигнутых результатов запланированных планом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suppressAutoHyphens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процен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suppressAutoHyphens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suppressAutoHyphens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suppressAutoHyphens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suppressAutoHyphens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suppressAutoHyphens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65E7A" w:rsidRDefault="00665E7A" w:rsidP="00665E7A">
      <w:pPr>
        <w:jc w:val="both"/>
        <w:rPr>
          <w:rFonts w:cs="Times New Roman"/>
          <w:sz w:val="24"/>
          <w:szCs w:val="24"/>
        </w:rPr>
      </w:pPr>
    </w:p>
    <w:p w:rsidR="00665E7A" w:rsidRPr="003D1818" w:rsidRDefault="00665E7A" w:rsidP="00665E7A">
      <w:pPr>
        <w:suppressAutoHyphens/>
        <w:jc w:val="both"/>
        <w:rPr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 w:rsidRPr="009572C6">
        <w:rPr>
          <w:sz w:val="24"/>
          <w:szCs w:val="24"/>
        </w:rPr>
        <w:t xml:space="preserve"> на финансовое обеспечение выполнения муниципального задания</w:t>
      </w:r>
      <w:r>
        <w:rPr>
          <w:sz w:val="24"/>
          <w:szCs w:val="24"/>
        </w:rPr>
        <w:t xml:space="preserve"> </w:t>
      </w:r>
      <w:r w:rsidRPr="003D1818">
        <w:rPr>
          <w:sz w:val="24"/>
          <w:szCs w:val="24"/>
        </w:rPr>
        <w:t xml:space="preserve">(за исключением муниципальных работ, в рамках </w:t>
      </w:r>
      <w:r w:rsidRPr="003D1818">
        <w:rPr>
          <w:rFonts w:cs="Times New Roman"/>
          <w:sz w:val="24"/>
          <w:szCs w:val="24"/>
        </w:rPr>
        <w:t>исполнения муниципального социального заказа)</w:t>
      </w:r>
      <w:r w:rsidRPr="003D1818">
        <w:rPr>
          <w:sz w:val="24"/>
          <w:szCs w:val="24"/>
        </w:rPr>
        <w:t>:</w:t>
      </w:r>
    </w:p>
    <w:tbl>
      <w:tblPr>
        <w:tblStyle w:val="a7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26"/>
        <w:gridCol w:w="868"/>
        <w:gridCol w:w="900"/>
        <w:gridCol w:w="901"/>
        <w:gridCol w:w="851"/>
        <w:gridCol w:w="1275"/>
        <w:gridCol w:w="1134"/>
        <w:gridCol w:w="851"/>
        <w:gridCol w:w="992"/>
        <w:gridCol w:w="992"/>
        <w:gridCol w:w="851"/>
        <w:gridCol w:w="850"/>
        <w:gridCol w:w="993"/>
        <w:gridCol w:w="992"/>
        <w:gridCol w:w="850"/>
        <w:gridCol w:w="1134"/>
      </w:tblGrid>
      <w:tr w:rsidR="00665E7A" w:rsidRPr="00357070" w:rsidTr="00357070">
        <w:tc>
          <w:tcPr>
            <w:tcW w:w="1726" w:type="dxa"/>
            <w:vMerge w:val="restart"/>
          </w:tcPr>
          <w:p w:rsidR="00357070" w:rsidRDefault="00665E7A" w:rsidP="00357070">
            <w:pPr>
              <w:ind w:left="32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Уникальный </w:t>
            </w:r>
          </w:p>
          <w:p w:rsidR="00665E7A" w:rsidRPr="00357070" w:rsidRDefault="00665E7A" w:rsidP="00357070">
            <w:pPr>
              <w:ind w:left="32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номер               реестровой</w:t>
            </w:r>
          </w:p>
          <w:p w:rsidR="00665E7A" w:rsidRPr="00357070" w:rsidRDefault="00665E7A" w:rsidP="00CF46BF">
            <w:pPr>
              <w:jc w:val="center"/>
              <w:rPr>
                <w:sz w:val="15"/>
                <w:szCs w:val="15"/>
                <w:vertAlign w:val="superscript"/>
              </w:rPr>
            </w:pPr>
            <w:r w:rsidRPr="00357070">
              <w:rPr>
                <w:sz w:val="15"/>
                <w:szCs w:val="15"/>
              </w:rPr>
              <w:t>записи</w:t>
            </w:r>
            <w:r w:rsidRPr="00357070">
              <w:rPr>
                <w:sz w:val="15"/>
                <w:szCs w:val="15"/>
                <w:vertAlign w:val="superscript"/>
              </w:rPr>
              <w:t>10</w:t>
            </w:r>
          </w:p>
        </w:tc>
        <w:tc>
          <w:tcPr>
            <w:tcW w:w="2669" w:type="dxa"/>
            <w:gridSpan w:val="3"/>
            <w:vMerge w:val="restart"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Показатель, характеризующий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содержание муниципальной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работы</w:t>
            </w:r>
          </w:p>
        </w:tc>
        <w:tc>
          <w:tcPr>
            <w:tcW w:w="2126" w:type="dxa"/>
            <w:gridSpan w:val="2"/>
            <w:vMerge w:val="restart"/>
          </w:tcPr>
          <w:p w:rsidR="00665E7A" w:rsidRPr="00357070" w:rsidRDefault="00665E7A" w:rsidP="00CF46BF">
            <w:pPr>
              <w:ind w:left="-94" w:right="-112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Показатель, </w:t>
            </w:r>
          </w:p>
          <w:p w:rsidR="00665E7A" w:rsidRPr="00357070" w:rsidRDefault="00665E7A" w:rsidP="00CF46BF">
            <w:pPr>
              <w:ind w:left="-94" w:right="-112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характеризующий условия (формы) </w:t>
            </w:r>
          </w:p>
          <w:p w:rsidR="00665E7A" w:rsidRPr="00357070" w:rsidRDefault="00665E7A" w:rsidP="00CF46BF">
            <w:pPr>
              <w:ind w:left="-94" w:right="-112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выполнения</w:t>
            </w:r>
          </w:p>
          <w:p w:rsidR="00665E7A" w:rsidRPr="00357070" w:rsidRDefault="00665E7A" w:rsidP="00CF46BF">
            <w:pPr>
              <w:ind w:left="-94" w:right="-112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муниципальной работы</w:t>
            </w:r>
          </w:p>
        </w:tc>
        <w:tc>
          <w:tcPr>
            <w:tcW w:w="2977" w:type="dxa"/>
            <w:gridSpan w:val="3"/>
          </w:tcPr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Показатель </w:t>
            </w:r>
          </w:p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объема муниципальной работы</w:t>
            </w:r>
          </w:p>
        </w:tc>
        <w:tc>
          <w:tcPr>
            <w:tcW w:w="2693" w:type="dxa"/>
            <w:gridSpan w:val="3"/>
          </w:tcPr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Значение показателя объема муниципальной работы</w:t>
            </w:r>
          </w:p>
        </w:tc>
        <w:tc>
          <w:tcPr>
            <w:tcW w:w="2835" w:type="dxa"/>
            <w:gridSpan w:val="3"/>
          </w:tcPr>
          <w:p w:rsid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Размер платы (цена, тариф), </w:t>
            </w:r>
          </w:p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руб.</w:t>
            </w:r>
            <w:r w:rsidRPr="00357070">
              <w:rPr>
                <w:sz w:val="15"/>
                <w:szCs w:val="15"/>
                <w:vertAlign w:val="superscript"/>
              </w:rPr>
              <w:t xml:space="preserve"> 5</w:t>
            </w:r>
          </w:p>
        </w:tc>
        <w:tc>
          <w:tcPr>
            <w:tcW w:w="1134" w:type="dxa"/>
            <w:vMerge w:val="restart"/>
          </w:tcPr>
          <w:p w:rsidR="00665E7A" w:rsidRPr="00357070" w:rsidRDefault="00665E7A" w:rsidP="00CF46BF">
            <w:pPr>
              <w:contextualSpacing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Допустимые </w:t>
            </w:r>
          </w:p>
          <w:p w:rsidR="00665E7A" w:rsidRPr="00357070" w:rsidRDefault="00665E7A" w:rsidP="00CF46BF">
            <w:pPr>
              <w:contextualSpacing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(возможные)</w:t>
            </w:r>
          </w:p>
          <w:p w:rsidR="00665E7A" w:rsidRPr="00357070" w:rsidRDefault="00665E7A" w:rsidP="00CF46BF">
            <w:pPr>
              <w:contextualSpacing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отклонения </w:t>
            </w:r>
          </w:p>
          <w:p w:rsidR="00665E7A" w:rsidRPr="00357070" w:rsidRDefault="00665E7A" w:rsidP="00CF46BF">
            <w:pPr>
              <w:contextualSpacing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от установ</w:t>
            </w:r>
            <w:r w:rsidR="00357070">
              <w:rPr>
                <w:sz w:val="15"/>
                <w:szCs w:val="15"/>
              </w:rPr>
              <w:t>-</w:t>
            </w:r>
            <w:r w:rsidRPr="00357070">
              <w:rPr>
                <w:sz w:val="15"/>
                <w:szCs w:val="15"/>
              </w:rPr>
              <w:t xml:space="preserve">ленных показателей </w:t>
            </w:r>
          </w:p>
          <w:p w:rsidR="00665E7A" w:rsidRPr="00357070" w:rsidRDefault="00665E7A" w:rsidP="00CF46BF">
            <w:pPr>
              <w:contextualSpacing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объема муници</w:t>
            </w:r>
            <w:r w:rsidR="00357070">
              <w:rPr>
                <w:sz w:val="15"/>
                <w:szCs w:val="15"/>
              </w:rPr>
              <w:t>-</w:t>
            </w:r>
            <w:r w:rsidRPr="00357070">
              <w:rPr>
                <w:sz w:val="15"/>
                <w:szCs w:val="15"/>
              </w:rPr>
              <w:t>пальной работы</w:t>
            </w:r>
            <w:r w:rsidRPr="00357070">
              <w:rPr>
                <w:sz w:val="15"/>
                <w:szCs w:val="15"/>
                <w:vertAlign w:val="superscript"/>
              </w:rPr>
              <w:t xml:space="preserve"> 4</w:t>
            </w:r>
          </w:p>
        </w:tc>
      </w:tr>
      <w:tr w:rsidR="00357070" w:rsidRPr="00357070" w:rsidTr="00357070">
        <w:tc>
          <w:tcPr>
            <w:tcW w:w="1726" w:type="dxa"/>
            <w:vMerge/>
          </w:tcPr>
          <w:p w:rsidR="00665E7A" w:rsidRPr="00357070" w:rsidRDefault="00665E7A" w:rsidP="00CF46BF">
            <w:pPr>
              <w:rPr>
                <w:sz w:val="15"/>
                <w:szCs w:val="15"/>
              </w:rPr>
            </w:pPr>
          </w:p>
        </w:tc>
        <w:tc>
          <w:tcPr>
            <w:tcW w:w="2669" w:type="dxa"/>
            <w:gridSpan w:val="3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2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наименование 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показателя</w:t>
            </w:r>
          </w:p>
        </w:tc>
        <w:tc>
          <w:tcPr>
            <w:tcW w:w="1843" w:type="dxa"/>
            <w:gridSpan w:val="2"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единица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измерения</w:t>
            </w:r>
          </w:p>
        </w:tc>
        <w:tc>
          <w:tcPr>
            <w:tcW w:w="992" w:type="dxa"/>
            <w:vMerge w:val="restart"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2023 год </w:t>
            </w:r>
          </w:p>
          <w:p w:rsidR="00357070" w:rsidRDefault="00665E7A" w:rsidP="00CF46BF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(очередной финан</w:t>
            </w:r>
            <w:r w:rsidR="00357070">
              <w:rPr>
                <w:sz w:val="15"/>
                <w:szCs w:val="15"/>
              </w:rPr>
              <w:t>-</w:t>
            </w:r>
            <w:r w:rsidRPr="00357070">
              <w:rPr>
                <w:sz w:val="15"/>
                <w:szCs w:val="15"/>
              </w:rPr>
              <w:t xml:space="preserve">совый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год)</w:t>
            </w:r>
          </w:p>
        </w:tc>
        <w:tc>
          <w:tcPr>
            <w:tcW w:w="851" w:type="dxa"/>
            <w:vMerge w:val="restart"/>
          </w:tcPr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2024 год</w:t>
            </w:r>
          </w:p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(1-й год</w:t>
            </w:r>
          </w:p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плано</w:t>
            </w:r>
            <w:r w:rsidR="00357070">
              <w:rPr>
                <w:sz w:val="15"/>
                <w:szCs w:val="15"/>
              </w:rPr>
              <w:t>-</w:t>
            </w:r>
            <w:r w:rsidRPr="00357070">
              <w:rPr>
                <w:sz w:val="15"/>
                <w:szCs w:val="15"/>
              </w:rPr>
              <w:t>вого периода)</w:t>
            </w:r>
          </w:p>
        </w:tc>
        <w:tc>
          <w:tcPr>
            <w:tcW w:w="850" w:type="dxa"/>
            <w:vMerge w:val="restart"/>
          </w:tcPr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2025 год</w:t>
            </w:r>
          </w:p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(2-й год </w:t>
            </w:r>
          </w:p>
          <w:p w:rsid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плано</w:t>
            </w:r>
            <w:r w:rsidR="00357070">
              <w:rPr>
                <w:sz w:val="15"/>
                <w:szCs w:val="15"/>
              </w:rPr>
              <w:t>-</w:t>
            </w:r>
          </w:p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вого периода)</w:t>
            </w:r>
          </w:p>
        </w:tc>
        <w:tc>
          <w:tcPr>
            <w:tcW w:w="993" w:type="dxa"/>
            <w:vMerge w:val="restart"/>
          </w:tcPr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2023 год </w:t>
            </w:r>
          </w:p>
          <w:p w:rsid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(очередной финан</w:t>
            </w:r>
            <w:r w:rsidR="00357070">
              <w:rPr>
                <w:sz w:val="15"/>
                <w:szCs w:val="15"/>
              </w:rPr>
              <w:t>-</w:t>
            </w:r>
          </w:p>
          <w:p w:rsid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совый </w:t>
            </w:r>
          </w:p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год)</w:t>
            </w:r>
          </w:p>
        </w:tc>
        <w:tc>
          <w:tcPr>
            <w:tcW w:w="992" w:type="dxa"/>
            <w:vMerge w:val="restart"/>
          </w:tcPr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2024 год </w:t>
            </w:r>
          </w:p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2025 год (2-й год плано</w:t>
            </w:r>
            <w:r w:rsidR="00357070">
              <w:rPr>
                <w:sz w:val="15"/>
                <w:szCs w:val="15"/>
              </w:rPr>
              <w:t>-</w:t>
            </w:r>
            <w:r w:rsidRPr="00357070">
              <w:rPr>
                <w:sz w:val="15"/>
                <w:szCs w:val="15"/>
              </w:rPr>
              <w:t>вого периода)</w:t>
            </w:r>
          </w:p>
        </w:tc>
        <w:tc>
          <w:tcPr>
            <w:tcW w:w="1134" w:type="dxa"/>
            <w:vMerge/>
          </w:tcPr>
          <w:p w:rsidR="00665E7A" w:rsidRPr="00357070" w:rsidRDefault="00665E7A" w:rsidP="00CF46BF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357070" w:rsidRPr="00357070" w:rsidTr="00357070">
        <w:trPr>
          <w:trHeight w:val="625"/>
        </w:trPr>
        <w:tc>
          <w:tcPr>
            <w:tcW w:w="1726" w:type="dxa"/>
            <w:vMerge/>
          </w:tcPr>
          <w:p w:rsidR="00665E7A" w:rsidRPr="00357070" w:rsidRDefault="00665E7A" w:rsidP="00CF46BF">
            <w:pPr>
              <w:rPr>
                <w:sz w:val="15"/>
                <w:szCs w:val="15"/>
              </w:rPr>
            </w:pPr>
          </w:p>
        </w:tc>
        <w:tc>
          <w:tcPr>
            <w:tcW w:w="868" w:type="dxa"/>
          </w:tcPr>
          <w:p w:rsidR="00665E7A" w:rsidRPr="00357070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5"/>
                <w:szCs w:val="15"/>
              </w:rPr>
            </w:pPr>
          </w:p>
          <w:p w:rsidR="00357070" w:rsidRDefault="00665E7A" w:rsidP="00CF46BF">
            <w:pPr>
              <w:tabs>
                <w:tab w:val="right" w:pos="4497"/>
              </w:tabs>
              <w:ind w:left="-96" w:right="-138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(наимено</w:t>
            </w:r>
            <w:r w:rsidR="00357070">
              <w:rPr>
                <w:sz w:val="15"/>
                <w:szCs w:val="15"/>
              </w:rPr>
              <w:t>-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96" w:right="-138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вание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96" w:right="-138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показателя)</w:t>
            </w:r>
          </w:p>
        </w:tc>
        <w:tc>
          <w:tcPr>
            <w:tcW w:w="900" w:type="dxa"/>
          </w:tcPr>
          <w:p w:rsidR="00665E7A" w:rsidRPr="00357070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5"/>
                <w:szCs w:val="15"/>
              </w:rPr>
            </w:pP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(наимено-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вание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показателя)</w:t>
            </w:r>
          </w:p>
        </w:tc>
        <w:tc>
          <w:tcPr>
            <w:tcW w:w="901" w:type="dxa"/>
          </w:tcPr>
          <w:p w:rsidR="00665E7A" w:rsidRPr="00357070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5"/>
                <w:szCs w:val="15"/>
              </w:rPr>
            </w:pP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(наимено-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вание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показателя)</w:t>
            </w:r>
          </w:p>
        </w:tc>
        <w:tc>
          <w:tcPr>
            <w:tcW w:w="851" w:type="dxa"/>
          </w:tcPr>
          <w:p w:rsidR="00665E7A" w:rsidRPr="00357070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5"/>
                <w:szCs w:val="15"/>
              </w:rPr>
            </w:pP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(наимено-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вание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показателя)</w:t>
            </w:r>
          </w:p>
        </w:tc>
        <w:tc>
          <w:tcPr>
            <w:tcW w:w="1275" w:type="dxa"/>
          </w:tcPr>
          <w:p w:rsidR="00665E7A" w:rsidRPr="00357070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5"/>
                <w:szCs w:val="15"/>
              </w:rPr>
            </w:pP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(наимено-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вание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показателя)</w:t>
            </w:r>
          </w:p>
        </w:tc>
        <w:tc>
          <w:tcPr>
            <w:tcW w:w="1134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наимено</w:t>
            </w:r>
            <w:r w:rsidR="00357070">
              <w:rPr>
                <w:sz w:val="15"/>
                <w:szCs w:val="15"/>
              </w:rPr>
              <w:t>-</w:t>
            </w:r>
            <w:r w:rsidRPr="00357070">
              <w:rPr>
                <w:sz w:val="15"/>
                <w:szCs w:val="15"/>
              </w:rPr>
              <w:t>вание</w:t>
            </w:r>
          </w:p>
        </w:tc>
        <w:tc>
          <w:tcPr>
            <w:tcW w:w="992" w:type="dxa"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код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по ОКЕИ</w:t>
            </w:r>
          </w:p>
        </w:tc>
        <w:tc>
          <w:tcPr>
            <w:tcW w:w="992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357070" w:rsidRPr="00357070" w:rsidTr="00357070">
        <w:trPr>
          <w:trHeight w:val="95"/>
        </w:trPr>
        <w:tc>
          <w:tcPr>
            <w:tcW w:w="1726" w:type="dxa"/>
          </w:tcPr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1</w:t>
            </w:r>
          </w:p>
        </w:tc>
        <w:tc>
          <w:tcPr>
            <w:tcW w:w="868" w:type="dxa"/>
          </w:tcPr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2</w:t>
            </w:r>
          </w:p>
        </w:tc>
        <w:tc>
          <w:tcPr>
            <w:tcW w:w="900" w:type="dxa"/>
          </w:tcPr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3</w:t>
            </w:r>
          </w:p>
        </w:tc>
        <w:tc>
          <w:tcPr>
            <w:tcW w:w="901" w:type="dxa"/>
          </w:tcPr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</w:tcPr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5</w:t>
            </w:r>
          </w:p>
        </w:tc>
        <w:tc>
          <w:tcPr>
            <w:tcW w:w="1275" w:type="dxa"/>
          </w:tcPr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6</w:t>
            </w:r>
          </w:p>
        </w:tc>
        <w:tc>
          <w:tcPr>
            <w:tcW w:w="1134" w:type="dxa"/>
          </w:tcPr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7</w:t>
            </w:r>
          </w:p>
        </w:tc>
        <w:tc>
          <w:tcPr>
            <w:tcW w:w="851" w:type="dxa"/>
          </w:tcPr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8</w:t>
            </w:r>
          </w:p>
        </w:tc>
        <w:tc>
          <w:tcPr>
            <w:tcW w:w="992" w:type="dxa"/>
          </w:tcPr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9</w:t>
            </w:r>
          </w:p>
        </w:tc>
        <w:tc>
          <w:tcPr>
            <w:tcW w:w="992" w:type="dxa"/>
          </w:tcPr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10</w:t>
            </w:r>
          </w:p>
        </w:tc>
        <w:tc>
          <w:tcPr>
            <w:tcW w:w="851" w:type="dxa"/>
          </w:tcPr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11</w:t>
            </w:r>
          </w:p>
        </w:tc>
        <w:tc>
          <w:tcPr>
            <w:tcW w:w="850" w:type="dxa"/>
          </w:tcPr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12</w:t>
            </w:r>
          </w:p>
        </w:tc>
        <w:tc>
          <w:tcPr>
            <w:tcW w:w="993" w:type="dxa"/>
          </w:tcPr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13</w:t>
            </w:r>
          </w:p>
        </w:tc>
        <w:tc>
          <w:tcPr>
            <w:tcW w:w="992" w:type="dxa"/>
          </w:tcPr>
          <w:p w:rsidR="00665E7A" w:rsidRPr="00357070" w:rsidRDefault="00665E7A" w:rsidP="00CF46BF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14</w:t>
            </w:r>
          </w:p>
        </w:tc>
        <w:tc>
          <w:tcPr>
            <w:tcW w:w="850" w:type="dxa"/>
          </w:tcPr>
          <w:p w:rsidR="00665E7A" w:rsidRPr="00357070" w:rsidRDefault="00665E7A" w:rsidP="00CF46BF">
            <w:pPr>
              <w:contextualSpacing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15</w:t>
            </w:r>
          </w:p>
        </w:tc>
        <w:tc>
          <w:tcPr>
            <w:tcW w:w="1134" w:type="dxa"/>
          </w:tcPr>
          <w:p w:rsidR="00665E7A" w:rsidRPr="00357070" w:rsidRDefault="00665E7A" w:rsidP="00CF46BF">
            <w:pPr>
              <w:contextualSpacing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16</w:t>
            </w:r>
          </w:p>
        </w:tc>
      </w:tr>
      <w:tr w:rsidR="00357070" w:rsidRPr="00357070" w:rsidTr="00357070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Pr="00357070" w:rsidRDefault="00665E7A" w:rsidP="00CF46BF">
            <w:pPr>
              <w:suppressAutoHyphens/>
              <w:spacing w:line="256" w:lineRule="auto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931100.Р.86.1.056400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Pr="00357070" w:rsidRDefault="00665E7A" w:rsidP="00CF46BF">
            <w:pPr>
              <w:suppressAutoHyphens/>
              <w:spacing w:line="256" w:lineRule="auto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Pr="00357070" w:rsidRDefault="00665E7A" w:rsidP="00CF46BF">
            <w:pPr>
              <w:suppressAutoHyphens/>
              <w:spacing w:line="256" w:lineRule="auto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Pr="00357070" w:rsidRDefault="00665E7A" w:rsidP="00CF46BF">
            <w:pPr>
              <w:suppressAutoHyphens/>
              <w:spacing w:line="256" w:lineRule="auto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Pr="00357070" w:rsidRDefault="00665E7A" w:rsidP="00CF46BF">
            <w:pPr>
              <w:suppressAutoHyphens/>
              <w:spacing w:line="256" w:lineRule="auto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Pr="00357070" w:rsidRDefault="00665E7A" w:rsidP="00CF46BF">
            <w:pPr>
              <w:suppressAutoHyphens/>
              <w:spacing w:line="256" w:lineRule="auto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Pr="00357070" w:rsidRDefault="00665E7A" w:rsidP="00357070">
            <w:pPr>
              <w:suppressAutoHyphens/>
              <w:spacing w:line="256" w:lineRule="auto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количество лиц, </w:t>
            </w:r>
            <w:r w:rsidRPr="00357070">
              <w:rPr>
                <w:sz w:val="15"/>
                <w:szCs w:val="15"/>
              </w:rPr>
              <w:br/>
              <w:t>прошедших спортивную подготов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Pr="00357070" w:rsidRDefault="00665E7A" w:rsidP="00CF46BF">
            <w:pPr>
              <w:suppressAutoHyphens/>
              <w:spacing w:line="256" w:lineRule="auto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Pr="00357070" w:rsidRDefault="00665E7A" w:rsidP="00CF46BF">
            <w:pPr>
              <w:suppressAutoHyphens/>
              <w:spacing w:line="256" w:lineRule="auto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792</w:t>
            </w:r>
          </w:p>
        </w:tc>
        <w:tc>
          <w:tcPr>
            <w:tcW w:w="992" w:type="dxa"/>
            <w:shd w:val="clear" w:color="auto" w:fill="auto"/>
          </w:tcPr>
          <w:p w:rsidR="00665E7A" w:rsidRP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277</w:t>
            </w:r>
          </w:p>
        </w:tc>
        <w:tc>
          <w:tcPr>
            <w:tcW w:w="851" w:type="dxa"/>
            <w:shd w:val="clear" w:color="auto" w:fill="auto"/>
          </w:tcPr>
          <w:p w:rsidR="00665E7A" w:rsidRP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65E7A" w:rsidRP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65E7A" w:rsidRP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665E7A" w:rsidRP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665E7A" w:rsidRP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65E7A" w:rsidRPr="00357070" w:rsidRDefault="00357070" w:rsidP="00CF46BF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665E7A" w:rsidRPr="00357070">
              <w:rPr>
                <w:sz w:val="15"/>
                <w:szCs w:val="15"/>
              </w:rPr>
              <w:t>10%</w:t>
            </w:r>
          </w:p>
          <w:p w:rsidR="00665E7A" w:rsidRP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</w:tr>
    </w:tbl>
    <w:p w:rsidR="00665E7A" w:rsidRDefault="00665E7A" w:rsidP="00665E7A">
      <w:pPr>
        <w:jc w:val="both"/>
        <w:rPr>
          <w:rFonts w:cs="Times New Roman"/>
          <w:sz w:val="24"/>
          <w:szCs w:val="24"/>
        </w:rPr>
      </w:pPr>
    </w:p>
    <w:p w:rsidR="00357070" w:rsidRDefault="00357070" w:rsidP="00665E7A">
      <w:pPr>
        <w:jc w:val="both"/>
        <w:rPr>
          <w:rFonts w:cs="Times New Roman"/>
          <w:sz w:val="24"/>
          <w:szCs w:val="24"/>
        </w:rPr>
      </w:pPr>
    </w:p>
    <w:p w:rsidR="00357070" w:rsidRDefault="00357070" w:rsidP="00665E7A">
      <w:pPr>
        <w:jc w:val="both"/>
        <w:rPr>
          <w:rFonts w:cs="Times New Roman"/>
          <w:sz w:val="24"/>
          <w:szCs w:val="24"/>
        </w:rPr>
      </w:pPr>
    </w:p>
    <w:p w:rsidR="00357070" w:rsidRPr="009572C6" w:rsidRDefault="00357070" w:rsidP="00665E7A">
      <w:pPr>
        <w:jc w:val="both"/>
        <w:rPr>
          <w:rFonts w:cs="Times New Roman"/>
          <w:sz w:val="24"/>
          <w:szCs w:val="24"/>
        </w:rPr>
      </w:pPr>
    </w:p>
    <w:p w:rsidR="00665E7A" w:rsidRDefault="00665E7A" w:rsidP="00665E7A">
      <w:pPr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 xml:space="preserve">3.3. Показатели, характеризующие объем муниципальной работы, выполняемой в </w:t>
      </w:r>
      <w:r w:rsidRPr="003D1818">
        <w:rPr>
          <w:rFonts w:cs="Times New Roman"/>
          <w:sz w:val="24"/>
          <w:szCs w:val="24"/>
        </w:rPr>
        <w:t>рамках исполнения муниципального социального заказа</w:t>
      </w:r>
      <w:r w:rsidRPr="003D1818">
        <w:rPr>
          <w:rFonts w:cs="Times New Roman"/>
          <w:sz w:val="24"/>
          <w:szCs w:val="24"/>
          <w:vertAlign w:val="superscript"/>
        </w:rPr>
        <w:t xml:space="preserve"> </w:t>
      </w:r>
      <w:r w:rsidRPr="009572C6">
        <w:rPr>
          <w:rFonts w:cs="Times New Roman"/>
          <w:sz w:val="24"/>
          <w:szCs w:val="24"/>
          <w:vertAlign w:val="superscript"/>
        </w:rPr>
        <w:t>6</w:t>
      </w:r>
      <w:r w:rsidRPr="009572C6">
        <w:rPr>
          <w:rFonts w:cs="Times New Roman"/>
          <w:sz w:val="24"/>
          <w:szCs w:val="24"/>
        </w:rPr>
        <w:t>:</w:t>
      </w:r>
    </w:p>
    <w:p w:rsidR="00665E7A" w:rsidRDefault="00665E7A" w:rsidP="00665E7A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16220" w:type="dxa"/>
        <w:tblInd w:w="-856" w:type="dxa"/>
        <w:tblLook w:val="04A0" w:firstRow="1" w:lastRow="0" w:firstColumn="1" w:lastColumn="0" w:noHBand="0" w:noVBand="1"/>
      </w:tblPr>
      <w:tblGrid>
        <w:gridCol w:w="1081"/>
        <w:gridCol w:w="1016"/>
        <w:gridCol w:w="1016"/>
        <w:gridCol w:w="1016"/>
        <w:gridCol w:w="1016"/>
        <w:gridCol w:w="1016"/>
        <w:gridCol w:w="1185"/>
        <w:gridCol w:w="1185"/>
        <w:gridCol w:w="652"/>
        <w:gridCol w:w="1068"/>
        <w:gridCol w:w="920"/>
        <w:gridCol w:w="920"/>
        <w:gridCol w:w="1068"/>
        <w:gridCol w:w="920"/>
        <w:gridCol w:w="920"/>
        <w:gridCol w:w="1221"/>
      </w:tblGrid>
      <w:tr w:rsidR="00665E7A" w:rsidRPr="009572C6" w:rsidTr="00357070">
        <w:tc>
          <w:tcPr>
            <w:tcW w:w="1081" w:type="dxa"/>
            <w:vMerge w:val="restart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AEF">
              <w:rPr>
                <w:sz w:val="16"/>
                <w:szCs w:val="16"/>
              </w:rPr>
              <w:t>Уникальный номер реестровой записи</w:t>
            </w:r>
            <w:r w:rsidRPr="000B1AE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048" w:type="dxa"/>
            <w:gridSpan w:val="3"/>
            <w:vMerge w:val="restart"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содержание муниципальной работы</w:t>
            </w:r>
          </w:p>
        </w:tc>
        <w:tc>
          <w:tcPr>
            <w:tcW w:w="2032" w:type="dxa"/>
            <w:gridSpan w:val="2"/>
            <w:vMerge w:val="restart"/>
          </w:tcPr>
          <w:p w:rsidR="00665E7A" w:rsidRPr="000B1AEF" w:rsidRDefault="00665E7A" w:rsidP="00CF46BF">
            <w:pPr>
              <w:ind w:left="-110" w:right="-10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022" w:type="dxa"/>
            <w:gridSpan w:val="3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 объема 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908" w:type="dxa"/>
            <w:gridSpan w:val="3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Значение показателя объема муниципальной работы</w:t>
            </w:r>
          </w:p>
        </w:tc>
        <w:tc>
          <w:tcPr>
            <w:tcW w:w="2908" w:type="dxa"/>
            <w:gridSpan w:val="3"/>
          </w:tcPr>
          <w:p w:rsidR="00357070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Размер платы (цена, тариф), 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уб.</w:t>
            </w:r>
            <w:r w:rsidRPr="000B1AEF">
              <w:rPr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221" w:type="dxa"/>
            <w:vMerge w:val="restart"/>
          </w:tcPr>
          <w:p w:rsidR="00665E7A" w:rsidRPr="000B1AEF" w:rsidRDefault="00665E7A" w:rsidP="00CF46BF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665E7A" w:rsidRPr="000B1AEF" w:rsidRDefault="00665E7A" w:rsidP="00CF46BF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возможные)</w:t>
            </w:r>
          </w:p>
          <w:p w:rsidR="00665E7A" w:rsidRPr="000B1AEF" w:rsidRDefault="00665E7A" w:rsidP="00CF46BF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357070" w:rsidRDefault="00665E7A" w:rsidP="00CF46BF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т установ</w:t>
            </w:r>
            <w:r w:rsidR="00357070">
              <w:rPr>
                <w:sz w:val="16"/>
                <w:szCs w:val="16"/>
              </w:rPr>
              <w:t>-</w:t>
            </w:r>
          </w:p>
          <w:p w:rsidR="00665E7A" w:rsidRPr="000B1AEF" w:rsidRDefault="00665E7A" w:rsidP="00CF46BF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ленных </w:t>
            </w:r>
          </w:p>
          <w:p w:rsidR="00665E7A" w:rsidRPr="000B1AEF" w:rsidRDefault="00665E7A" w:rsidP="00CF46BF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ей </w:t>
            </w:r>
          </w:p>
          <w:p w:rsidR="00665E7A" w:rsidRPr="000B1AEF" w:rsidRDefault="00665E7A" w:rsidP="00CF46BF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бъема </w:t>
            </w:r>
          </w:p>
          <w:p w:rsidR="00665E7A" w:rsidRPr="000B1AEF" w:rsidRDefault="00665E7A" w:rsidP="00CF46BF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муниципальной работы </w:t>
            </w:r>
            <w:r w:rsidRPr="000B1AEF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665E7A" w:rsidRPr="009572C6" w:rsidTr="00357070">
        <w:tc>
          <w:tcPr>
            <w:tcW w:w="1081" w:type="dxa"/>
            <w:vMerge/>
          </w:tcPr>
          <w:p w:rsidR="00665E7A" w:rsidRPr="000B1AEF" w:rsidRDefault="00665E7A" w:rsidP="00CF46BF">
            <w:pPr>
              <w:rPr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vMerge w:val="restart"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наименование 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</w:t>
            </w:r>
          </w:p>
        </w:tc>
        <w:tc>
          <w:tcPr>
            <w:tcW w:w="1837" w:type="dxa"/>
            <w:gridSpan w:val="2"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единица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измерения</w:t>
            </w:r>
          </w:p>
        </w:tc>
        <w:tc>
          <w:tcPr>
            <w:tcW w:w="1068" w:type="dxa"/>
            <w:vMerge w:val="restart"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20" w:type="dxa"/>
            <w:vMerge w:val="restart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>год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920" w:type="dxa"/>
            <w:vMerge w:val="restart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1068" w:type="dxa"/>
            <w:vMerge w:val="restart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20" w:type="dxa"/>
            <w:vMerge w:val="restart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0" w:type="dxa"/>
            <w:vMerge w:val="restart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1221" w:type="dxa"/>
            <w:vMerge/>
          </w:tcPr>
          <w:p w:rsidR="00665E7A" w:rsidRPr="000B1AEF" w:rsidRDefault="00665E7A" w:rsidP="00CF46BF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665E7A" w:rsidRPr="009572C6" w:rsidTr="00357070">
        <w:trPr>
          <w:trHeight w:val="625"/>
        </w:trPr>
        <w:tc>
          <w:tcPr>
            <w:tcW w:w="1081" w:type="dxa"/>
            <w:vMerge/>
          </w:tcPr>
          <w:p w:rsidR="00665E7A" w:rsidRPr="000B1AEF" w:rsidRDefault="00665E7A" w:rsidP="00CF46BF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</w:tcPr>
          <w:p w:rsidR="00357070" w:rsidRDefault="00357070" w:rsidP="0035707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016" w:type="dxa"/>
          </w:tcPr>
          <w:p w:rsidR="00357070" w:rsidRDefault="00357070" w:rsidP="0035707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</w:t>
            </w:r>
          </w:p>
          <w:p w:rsidR="00665E7A" w:rsidRPr="000B1AEF" w:rsidRDefault="00665E7A" w:rsidP="00357070">
            <w:pPr>
              <w:tabs>
                <w:tab w:val="right" w:pos="4497"/>
              </w:tabs>
              <w:ind w:right="-90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016" w:type="dxa"/>
          </w:tcPr>
          <w:p w:rsidR="00357070" w:rsidRDefault="00357070" w:rsidP="0035707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</w:t>
            </w:r>
          </w:p>
          <w:p w:rsidR="00665E7A" w:rsidRPr="000B1AEF" w:rsidRDefault="00665E7A" w:rsidP="00357070">
            <w:pPr>
              <w:tabs>
                <w:tab w:val="right" w:pos="4497"/>
              </w:tabs>
              <w:ind w:right="-90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016" w:type="dxa"/>
          </w:tcPr>
          <w:p w:rsidR="00357070" w:rsidRDefault="00357070" w:rsidP="0035707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016" w:type="dxa"/>
          </w:tcPr>
          <w:p w:rsidR="00357070" w:rsidRDefault="00357070" w:rsidP="0035707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185" w:type="dxa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1185" w:type="dxa"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52" w:type="dxa"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1068" w:type="dxa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665E7A" w:rsidRPr="009572C6" w:rsidTr="00357070">
        <w:trPr>
          <w:trHeight w:val="228"/>
        </w:trPr>
        <w:tc>
          <w:tcPr>
            <w:tcW w:w="1081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</w:t>
            </w:r>
          </w:p>
        </w:tc>
        <w:tc>
          <w:tcPr>
            <w:tcW w:w="1016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</w:t>
            </w:r>
          </w:p>
        </w:tc>
        <w:tc>
          <w:tcPr>
            <w:tcW w:w="1016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3</w:t>
            </w:r>
          </w:p>
        </w:tc>
        <w:tc>
          <w:tcPr>
            <w:tcW w:w="1016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4</w:t>
            </w:r>
          </w:p>
        </w:tc>
        <w:tc>
          <w:tcPr>
            <w:tcW w:w="1016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5</w:t>
            </w:r>
          </w:p>
        </w:tc>
        <w:tc>
          <w:tcPr>
            <w:tcW w:w="1016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6</w:t>
            </w:r>
          </w:p>
        </w:tc>
        <w:tc>
          <w:tcPr>
            <w:tcW w:w="1185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7</w:t>
            </w:r>
          </w:p>
        </w:tc>
        <w:tc>
          <w:tcPr>
            <w:tcW w:w="1185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8</w:t>
            </w:r>
          </w:p>
        </w:tc>
        <w:tc>
          <w:tcPr>
            <w:tcW w:w="652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9</w:t>
            </w:r>
          </w:p>
        </w:tc>
        <w:tc>
          <w:tcPr>
            <w:tcW w:w="1068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2</w:t>
            </w:r>
          </w:p>
        </w:tc>
        <w:tc>
          <w:tcPr>
            <w:tcW w:w="1068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3</w:t>
            </w:r>
          </w:p>
        </w:tc>
        <w:tc>
          <w:tcPr>
            <w:tcW w:w="920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4</w:t>
            </w:r>
          </w:p>
        </w:tc>
        <w:tc>
          <w:tcPr>
            <w:tcW w:w="920" w:type="dxa"/>
          </w:tcPr>
          <w:p w:rsidR="00665E7A" w:rsidRPr="000B1AEF" w:rsidRDefault="00665E7A" w:rsidP="00CF46BF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5</w:t>
            </w:r>
          </w:p>
        </w:tc>
        <w:tc>
          <w:tcPr>
            <w:tcW w:w="1221" w:type="dxa"/>
          </w:tcPr>
          <w:p w:rsidR="00665E7A" w:rsidRPr="000B1AEF" w:rsidRDefault="00665E7A" w:rsidP="00CF46BF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6</w:t>
            </w:r>
          </w:p>
        </w:tc>
      </w:tr>
      <w:tr w:rsidR="00665E7A" w:rsidRPr="009572C6" w:rsidTr="00357070">
        <w:tc>
          <w:tcPr>
            <w:tcW w:w="1081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2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8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8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1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65E7A" w:rsidRDefault="00665E7A" w:rsidP="00665E7A">
      <w:pPr>
        <w:rPr>
          <w:rFonts w:cs="Times New Roman"/>
        </w:rPr>
      </w:pPr>
    </w:p>
    <w:p w:rsidR="00665E7A" w:rsidRPr="009572C6" w:rsidRDefault="00665E7A" w:rsidP="00665E7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Pr="009572C6"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65E7A" w:rsidRPr="009572C6" w:rsidRDefault="00665E7A" w:rsidP="00665E7A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5022" w:type="pct"/>
        <w:tblLook w:val="04A0" w:firstRow="1" w:lastRow="0" w:firstColumn="1" w:lastColumn="0" w:noHBand="0" w:noVBand="1"/>
      </w:tblPr>
      <w:tblGrid>
        <w:gridCol w:w="1449"/>
        <w:gridCol w:w="1404"/>
        <w:gridCol w:w="1822"/>
        <w:gridCol w:w="111"/>
        <w:gridCol w:w="237"/>
        <w:gridCol w:w="643"/>
        <w:gridCol w:w="488"/>
        <w:gridCol w:w="363"/>
        <w:gridCol w:w="714"/>
        <w:gridCol w:w="3770"/>
        <w:gridCol w:w="2369"/>
        <w:gridCol w:w="1193"/>
        <w:gridCol w:w="61"/>
      </w:tblGrid>
      <w:tr w:rsidR="00665E7A" w:rsidRPr="009572C6" w:rsidTr="00CF46BF">
        <w:trPr>
          <w:gridAfter w:val="1"/>
          <w:wAfter w:w="22" w:type="pct"/>
        </w:trPr>
        <w:tc>
          <w:tcPr>
            <w:tcW w:w="4978" w:type="pct"/>
            <w:gridSpan w:val="12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65E7A" w:rsidRPr="009572C6" w:rsidTr="00CF46BF">
        <w:trPr>
          <w:gridAfter w:val="1"/>
          <w:wAfter w:w="22" w:type="pct"/>
        </w:trPr>
        <w:tc>
          <w:tcPr>
            <w:tcW w:w="495" w:type="pct"/>
          </w:tcPr>
          <w:p w:rsidR="00665E7A" w:rsidRPr="009572C6" w:rsidRDefault="00357070" w:rsidP="00C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65E7A" w:rsidRPr="009572C6">
              <w:rPr>
                <w:sz w:val="24"/>
                <w:szCs w:val="24"/>
              </w:rPr>
              <w:t>ид</w:t>
            </w:r>
          </w:p>
        </w:tc>
        <w:tc>
          <w:tcPr>
            <w:tcW w:w="1103" w:type="pct"/>
            <w:gridSpan w:val="2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06" w:type="pct"/>
            <w:gridSpan w:val="4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дата</w:t>
            </w:r>
          </w:p>
        </w:tc>
        <w:tc>
          <w:tcPr>
            <w:tcW w:w="368" w:type="pct"/>
            <w:gridSpan w:val="2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мер</w:t>
            </w:r>
          </w:p>
        </w:tc>
        <w:tc>
          <w:tcPr>
            <w:tcW w:w="2507" w:type="pct"/>
            <w:gridSpan w:val="3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аименование</w:t>
            </w:r>
          </w:p>
        </w:tc>
      </w:tr>
      <w:tr w:rsidR="00665E7A" w:rsidRPr="009572C6" w:rsidTr="00CF46BF">
        <w:trPr>
          <w:gridAfter w:val="1"/>
          <w:wAfter w:w="22" w:type="pct"/>
        </w:trPr>
        <w:tc>
          <w:tcPr>
            <w:tcW w:w="495" w:type="pct"/>
          </w:tcPr>
          <w:p w:rsidR="00665E7A" w:rsidRPr="009572C6" w:rsidRDefault="00665E7A" w:rsidP="00CF46BF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1</w:t>
            </w:r>
          </w:p>
        </w:tc>
        <w:tc>
          <w:tcPr>
            <w:tcW w:w="1103" w:type="pct"/>
            <w:gridSpan w:val="2"/>
          </w:tcPr>
          <w:p w:rsidR="00665E7A" w:rsidRPr="009572C6" w:rsidRDefault="00665E7A" w:rsidP="00CF46BF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2</w:t>
            </w:r>
          </w:p>
        </w:tc>
        <w:tc>
          <w:tcPr>
            <w:tcW w:w="506" w:type="pct"/>
            <w:gridSpan w:val="4"/>
          </w:tcPr>
          <w:p w:rsidR="00665E7A" w:rsidRPr="009572C6" w:rsidRDefault="00665E7A" w:rsidP="00CF46BF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3</w:t>
            </w:r>
          </w:p>
        </w:tc>
        <w:tc>
          <w:tcPr>
            <w:tcW w:w="368" w:type="pct"/>
            <w:gridSpan w:val="2"/>
          </w:tcPr>
          <w:p w:rsidR="00665E7A" w:rsidRPr="009572C6" w:rsidRDefault="00665E7A" w:rsidP="00CF46BF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4</w:t>
            </w:r>
          </w:p>
        </w:tc>
        <w:tc>
          <w:tcPr>
            <w:tcW w:w="2507" w:type="pct"/>
            <w:gridSpan w:val="3"/>
          </w:tcPr>
          <w:p w:rsidR="00665E7A" w:rsidRPr="009572C6" w:rsidRDefault="00665E7A" w:rsidP="00CF46BF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5</w:t>
            </w:r>
          </w:p>
        </w:tc>
      </w:tr>
      <w:tr w:rsidR="00665E7A" w:rsidRPr="009572C6" w:rsidTr="00357070">
        <w:trPr>
          <w:gridAfter w:val="1"/>
          <w:wAfter w:w="22" w:type="pct"/>
          <w:trHeight w:val="50"/>
        </w:trPr>
        <w:tc>
          <w:tcPr>
            <w:tcW w:w="495" w:type="pct"/>
          </w:tcPr>
          <w:p w:rsidR="00665E7A" w:rsidRPr="009572C6" w:rsidRDefault="00665E7A" w:rsidP="00CF46BF">
            <w:pPr>
              <w:jc w:val="center"/>
            </w:pPr>
            <w:r>
              <w:t>-</w:t>
            </w:r>
          </w:p>
        </w:tc>
        <w:tc>
          <w:tcPr>
            <w:tcW w:w="1103" w:type="pct"/>
            <w:gridSpan w:val="2"/>
          </w:tcPr>
          <w:p w:rsidR="00665E7A" w:rsidRPr="009572C6" w:rsidRDefault="00665E7A" w:rsidP="00CF46BF">
            <w:pPr>
              <w:jc w:val="center"/>
            </w:pPr>
            <w:r>
              <w:t>-</w:t>
            </w:r>
          </w:p>
        </w:tc>
        <w:tc>
          <w:tcPr>
            <w:tcW w:w="506" w:type="pct"/>
            <w:gridSpan w:val="4"/>
          </w:tcPr>
          <w:p w:rsidR="00665E7A" w:rsidRPr="009572C6" w:rsidRDefault="00665E7A" w:rsidP="00CF46BF">
            <w:pPr>
              <w:jc w:val="center"/>
            </w:pPr>
            <w:r>
              <w:t>-</w:t>
            </w:r>
          </w:p>
        </w:tc>
        <w:tc>
          <w:tcPr>
            <w:tcW w:w="368" w:type="pct"/>
            <w:gridSpan w:val="2"/>
          </w:tcPr>
          <w:p w:rsidR="00665E7A" w:rsidRPr="009572C6" w:rsidRDefault="00665E7A" w:rsidP="00CF46BF">
            <w:pPr>
              <w:jc w:val="center"/>
            </w:pPr>
            <w:r>
              <w:t>-</w:t>
            </w:r>
          </w:p>
        </w:tc>
        <w:tc>
          <w:tcPr>
            <w:tcW w:w="2507" w:type="pct"/>
            <w:gridSpan w:val="3"/>
          </w:tcPr>
          <w:p w:rsidR="00665E7A" w:rsidRPr="009572C6" w:rsidRDefault="00665E7A" w:rsidP="00CF46BF">
            <w:pPr>
              <w:jc w:val="center"/>
            </w:pPr>
            <w:r>
              <w:t>-</w:t>
            </w:r>
          </w:p>
        </w:tc>
      </w:tr>
      <w:tr w:rsidR="00665E7A" w:rsidRPr="009572C6" w:rsidTr="00CF4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8" w:type="pct"/>
            <w:gridSpan w:val="8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  <w:r>
              <w:br w:type="page"/>
            </w:r>
            <w:r w:rsidRPr="009572C6">
              <w:rPr>
                <w:sz w:val="24"/>
                <w:szCs w:val="24"/>
              </w:rPr>
              <w:br w:type="column"/>
            </w:r>
          </w:p>
          <w:p w:rsidR="00665E7A" w:rsidRPr="009572C6" w:rsidRDefault="00665E7A" w:rsidP="00CF46BF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Часть 2. Сведения о выполняемых муниципальных работах</w:t>
            </w:r>
            <w:r w:rsidRPr="009572C6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533" w:type="pct"/>
            <w:gridSpan w:val="2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CF4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5" w:type="pct"/>
            <w:gridSpan w:val="2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3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5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CF4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17" w:type="pct"/>
            <w:gridSpan w:val="5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044" w:type="pct"/>
            <w:gridSpan w:val="5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CF4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5" w:type="pct"/>
            <w:gridSpan w:val="2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3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5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CF4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5" w:type="pct"/>
            <w:gridSpan w:val="2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3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5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CF4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36" w:type="pct"/>
            <w:gridSpan w:val="4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. Наименование муниципальной работы</w:t>
            </w:r>
            <w:r>
              <w:rPr>
                <w:sz w:val="24"/>
                <w:szCs w:val="24"/>
              </w:rPr>
              <w:t>:</w:t>
            </w:r>
            <w:r w:rsidRPr="009572C6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44" w:type="pct"/>
            <w:gridSpan w:val="5"/>
            <w:tcBorders>
              <w:bottom w:val="single" w:sz="4" w:space="0" w:color="auto"/>
            </w:tcBorders>
          </w:tcPr>
          <w:p w:rsidR="00665E7A" w:rsidRPr="00705DAE" w:rsidRDefault="00665E7A" w:rsidP="00CF46BF">
            <w:pPr>
              <w:suppressAutoHyphens/>
              <w:rPr>
                <w:sz w:val="24"/>
                <w:szCs w:val="24"/>
              </w:rPr>
            </w:pPr>
            <w:r w:rsidRPr="00705DAE">
              <w:rPr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</w:t>
            </w:r>
          </w:p>
          <w:p w:rsidR="00665E7A" w:rsidRPr="009572C6" w:rsidRDefault="00665E7A" w:rsidP="00CF46BF">
            <w:pPr>
              <w:suppressAutoHyphens/>
              <w:rPr>
                <w:sz w:val="24"/>
                <w:szCs w:val="24"/>
              </w:rPr>
            </w:pPr>
            <w:r w:rsidRPr="00705DAE">
              <w:rPr>
                <w:sz w:val="24"/>
                <w:szCs w:val="24"/>
              </w:rPr>
              <w:t>и спорта среди различных групп населения</w:t>
            </w:r>
          </w:p>
        </w:tc>
        <w:tc>
          <w:tcPr>
            <w:tcW w:w="810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CF4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5" w:type="pct"/>
            <w:gridSpan w:val="2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3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5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665E7A" w:rsidRPr="009572C6" w:rsidRDefault="00665E7A" w:rsidP="00CF46BF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</w:t>
            </w:r>
          </w:p>
        </w:tc>
        <w:tc>
          <w:tcPr>
            <w:tcW w:w="4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Pr="009572C6" w:rsidRDefault="00665E7A" w:rsidP="00357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8</w:t>
            </w:r>
          </w:p>
        </w:tc>
      </w:tr>
      <w:tr w:rsidR="00665E7A" w:rsidRPr="009572C6" w:rsidTr="00CF4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5" w:type="pct"/>
            <w:gridSpan w:val="2"/>
            <w:tcBorders>
              <w:top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3"/>
            <w:tcBorders>
              <w:top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5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665E7A" w:rsidRPr="009572C6" w:rsidRDefault="00665E7A" w:rsidP="00CF46BF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4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CF4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37" w:type="pct"/>
            <w:gridSpan w:val="6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2. Категории потребителей муниципальной работы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824" w:type="pct"/>
            <w:gridSpan w:val="4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  <w:r w:rsidRPr="00705DAE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665E7A" w:rsidRPr="009572C6" w:rsidRDefault="00665E7A" w:rsidP="00CF46BF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еречню</w:t>
            </w:r>
          </w:p>
        </w:tc>
        <w:tc>
          <w:tcPr>
            <w:tcW w:w="4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CF4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17" w:type="pct"/>
            <w:gridSpan w:val="5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</w:tbl>
    <w:p w:rsidR="00357070" w:rsidRDefault="00357070" w:rsidP="00665E7A">
      <w:pPr>
        <w:rPr>
          <w:rFonts w:cs="Times New Roman"/>
          <w:sz w:val="24"/>
          <w:szCs w:val="24"/>
        </w:rPr>
      </w:pPr>
    </w:p>
    <w:p w:rsidR="00665E7A" w:rsidRPr="009572C6" w:rsidRDefault="00665E7A" w:rsidP="00665E7A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665E7A" w:rsidRPr="009572C6" w:rsidRDefault="00665E7A" w:rsidP="00665E7A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1. Показатели, характеризующие качество муниципальной работы</w:t>
      </w:r>
      <w:r w:rsidRPr="009572C6">
        <w:rPr>
          <w:rFonts w:cs="Times New Roman"/>
          <w:sz w:val="24"/>
          <w:szCs w:val="24"/>
          <w:vertAlign w:val="superscript"/>
        </w:rPr>
        <w:t>3</w:t>
      </w:r>
      <w:r w:rsidRPr="009572C6">
        <w:rPr>
          <w:rFonts w:cs="Times New Roman"/>
          <w:sz w:val="24"/>
          <w:szCs w:val="24"/>
        </w:rPr>
        <w:t>:</w:t>
      </w:r>
    </w:p>
    <w:p w:rsidR="00665E7A" w:rsidRPr="009572C6" w:rsidRDefault="00665E7A" w:rsidP="00665E7A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1105"/>
        <w:gridCol w:w="1250"/>
        <w:gridCol w:w="1249"/>
        <w:gridCol w:w="1249"/>
        <w:gridCol w:w="1258"/>
        <w:gridCol w:w="1258"/>
        <w:gridCol w:w="1195"/>
        <w:gridCol w:w="1185"/>
        <w:gridCol w:w="655"/>
        <w:gridCol w:w="1001"/>
        <w:gridCol w:w="928"/>
        <w:gridCol w:w="987"/>
        <w:gridCol w:w="1417"/>
      </w:tblGrid>
      <w:tr w:rsidR="00665E7A" w:rsidRPr="000B1AEF" w:rsidTr="00CF46BF">
        <w:tc>
          <w:tcPr>
            <w:tcW w:w="0" w:type="auto"/>
            <w:vMerge w:val="restart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Уникальный номер реестровой записи</w:t>
            </w:r>
            <w:r w:rsidRPr="000B1AEF">
              <w:rPr>
                <w:sz w:val="16"/>
                <w:szCs w:val="16"/>
                <w:vertAlign w:val="superscript"/>
              </w:rPr>
              <w:t xml:space="preserve">10 </w:t>
            </w:r>
          </w:p>
        </w:tc>
        <w:tc>
          <w:tcPr>
            <w:tcW w:w="0" w:type="auto"/>
            <w:gridSpan w:val="3"/>
            <w:vMerge w:val="restart"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содержание работы</w:t>
            </w:r>
          </w:p>
        </w:tc>
        <w:tc>
          <w:tcPr>
            <w:tcW w:w="0" w:type="auto"/>
            <w:gridSpan w:val="2"/>
            <w:vMerge w:val="restart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, характеризующий условия (формы) выполнения муниципальной 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боты</w:t>
            </w:r>
          </w:p>
        </w:tc>
        <w:tc>
          <w:tcPr>
            <w:tcW w:w="0" w:type="auto"/>
            <w:gridSpan w:val="3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качества муниципальной работы</w:t>
            </w:r>
          </w:p>
        </w:tc>
        <w:tc>
          <w:tcPr>
            <w:tcW w:w="2547" w:type="dxa"/>
            <w:gridSpan w:val="3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Значение 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 качества муниципальной работы</w:t>
            </w:r>
          </w:p>
        </w:tc>
        <w:tc>
          <w:tcPr>
            <w:tcW w:w="1417" w:type="dxa"/>
            <w:vMerge w:val="restart"/>
          </w:tcPr>
          <w:p w:rsidR="00665E7A" w:rsidRPr="000B1AEF" w:rsidRDefault="00665E7A" w:rsidP="00CF46BF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665E7A" w:rsidRPr="000B1AEF" w:rsidRDefault="00665E7A" w:rsidP="00CF46BF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возможные) </w:t>
            </w:r>
          </w:p>
          <w:p w:rsidR="00665E7A" w:rsidRPr="000B1AEF" w:rsidRDefault="00665E7A" w:rsidP="00CF46BF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665E7A" w:rsidRPr="000B1AEF" w:rsidRDefault="00665E7A" w:rsidP="00CF46BF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 установленных </w:t>
            </w:r>
          </w:p>
          <w:p w:rsidR="00665E7A" w:rsidRPr="000B1AEF" w:rsidRDefault="00665E7A" w:rsidP="00CF46BF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ей </w:t>
            </w:r>
          </w:p>
          <w:p w:rsidR="00665E7A" w:rsidRPr="000B1AEF" w:rsidRDefault="00665E7A" w:rsidP="00CF46BF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качества работы</w:t>
            </w:r>
            <w:r w:rsidRPr="000B1AEF">
              <w:rPr>
                <w:sz w:val="16"/>
                <w:szCs w:val="16"/>
                <w:vertAlign w:val="superscript"/>
              </w:rPr>
              <w:t xml:space="preserve"> 4</w:t>
            </w:r>
          </w:p>
        </w:tc>
      </w:tr>
      <w:tr w:rsidR="00665E7A" w:rsidRPr="000B1AEF" w:rsidTr="00CF46BF">
        <w:tc>
          <w:tcPr>
            <w:tcW w:w="0" w:type="auto"/>
            <w:vMerge/>
          </w:tcPr>
          <w:p w:rsidR="00665E7A" w:rsidRPr="000B1AEF" w:rsidRDefault="00665E7A" w:rsidP="00CF46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0" w:type="auto"/>
            <w:gridSpan w:val="2"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665E7A" w:rsidRPr="000B1AEF" w:rsidRDefault="00665E7A" w:rsidP="00CF46BF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ной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0" w:type="auto"/>
            <w:vMerge w:val="restart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1-й год 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987" w:type="dxa"/>
            <w:vMerge w:val="restart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1417" w:type="dxa"/>
            <w:vMerge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</w:p>
        </w:tc>
      </w:tr>
      <w:tr w:rsidR="00665E7A" w:rsidRPr="000B1AEF" w:rsidTr="00CF46BF">
        <w:trPr>
          <w:trHeight w:val="625"/>
        </w:trPr>
        <w:tc>
          <w:tcPr>
            <w:tcW w:w="0" w:type="auto"/>
            <w:vMerge/>
          </w:tcPr>
          <w:p w:rsidR="00665E7A" w:rsidRPr="000B1AEF" w:rsidRDefault="00665E7A" w:rsidP="00CF46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5E7A" w:rsidRPr="000B1AEF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665E7A" w:rsidRPr="000B1AEF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665E7A" w:rsidRPr="000B1AEF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665E7A" w:rsidRPr="000B1AEF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</w:tcPr>
          <w:p w:rsidR="00665E7A" w:rsidRPr="000B1AEF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0" w:type="auto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</w:tr>
      <w:tr w:rsidR="00665E7A" w:rsidRPr="009572C6" w:rsidTr="00357070">
        <w:trPr>
          <w:trHeight w:val="50"/>
        </w:trPr>
        <w:tc>
          <w:tcPr>
            <w:tcW w:w="0" w:type="auto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1</w:t>
            </w:r>
          </w:p>
        </w:tc>
        <w:tc>
          <w:tcPr>
            <w:tcW w:w="987" w:type="dxa"/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3</w:t>
            </w:r>
          </w:p>
        </w:tc>
      </w:tr>
      <w:tr w:rsidR="00665E7A" w:rsidRPr="009572C6" w:rsidTr="00CF46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65E7A" w:rsidRDefault="00665E7A" w:rsidP="00665E7A">
      <w:pPr>
        <w:suppressAutoHyphens/>
        <w:jc w:val="both"/>
        <w:rPr>
          <w:rFonts w:cs="Times New Roman"/>
          <w:sz w:val="24"/>
          <w:szCs w:val="24"/>
        </w:rPr>
      </w:pPr>
    </w:p>
    <w:p w:rsidR="00665E7A" w:rsidRPr="003D1818" w:rsidRDefault="00665E7A" w:rsidP="00665E7A">
      <w:pPr>
        <w:suppressAutoHyphens/>
        <w:jc w:val="both"/>
        <w:rPr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 w:rsidRPr="009572C6">
        <w:rPr>
          <w:sz w:val="24"/>
          <w:szCs w:val="24"/>
        </w:rPr>
        <w:t xml:space="preserve"> на финансовое обеспе</w:t>
      </w:r>
      <w:r w:rsidR="00357070">
        <w:rPr>
          <w:sz w:val="24"/>
          <w:szCs w:val="24"/>
        </w:rPr>
        <w:t>-</w:t>
      </w:r>
      <w:r w:rsidRPr="009572C6">
        <w:rPr>
          <w:sz w:val="24"/>
          <w:szCs w:val="24"/>
        </w:rPr>
        <w:t>чение выполнения муниципального задания</w:t>
      </w:r>
      <w:r>
        <w:rPr>
          <w:sz w:val="24"/>
          <w:szCs w:val="24"/>
        </w:rPr>
        <w:t xml:space="preserve"> </w:t>
      </w:r>
      <w:r w:rsidRPr="003D1818">
        <w:rPr>
          <w:sz w:val="24"/>
          <w:szCs w:val="24"/>
        </w:rPr>
        <w:t xml:space="preserve">(за исключением муниципальных работ, в рамках </w:t>
      </w:r>
      <w:r w:rsidRPr="003D1818">
        <w:rPr>
          <w:rFonts w:cs="Times New Roman"/>
          <w:sz w:val="24"/>
          <w:szCs w:val="24"/>
        </w:rPr>
        <w:t>исполнения муниципального социального заказа)</w:t>
      </w:r>
      <w:r w:rsidRPr="003D1818">
        <w:rPr>
          <w:sz w:val="24"/>
          <w:szCs w:val="24"/>
        </w:rPr>
        <w:t>:</w:t>
      </w:r>
    </w:p>
    <w:p w:rsidR="00665E7A" w:rsidRDefault="00665E7A" w:rsidP="00665E7A">
      <w:pPr>
        <w:jc w:val="both"/>
        <w:rPr>
          <w:rFonts w:cs="Times New Roman"/>
          <w:sz w:val="24"/>
          <w:szCs w:val="24"/>
        </w:rPr>
      </w:pPr>
    </w:p>
    <w:p w:rsidR="00665E7A" w:rsidRPr="009572C6" w:rsidRDefault="00665E7A" w:rsidP="00665E7A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15899" w:type="dxa"/>
        <w:tblInd w:w="-714" w:type="dxa"/>
        <w:tblLook w:val="04A0" w:firstRow="1" w:lastRow="0" w:firstColumn="1" w:lastColumn="0" w:noHBand="0" w:noVBand="1"/>
      </w:tblPr>
      <w:tblGrid>
        <w:gridCol w:w="1625"/>
        <w:gridCol w:w="818"/>
        <w:gridCol w:w="940"/>
        <w:gridCol w:w="965"/>
        <w:gridCol w:w="850"/>
        <w:gridCol w:w="1156"/>
        <w:gridCol w:w="891"/>
        <w:gridCol w:w="771"/>
        <w:gridCol w:w="909"/>
        <w:gridCol w:w="992"/>
        <w:gridCol w:w="851"/>
        <w:gridCol w:w="1163"/>
        <w:gridCol w:w="1102"/>
        <w:gridCol w:w="850"/>
        <w:gridCol w:w="851"/>
        <w:gridCol w:w="1165"/>
      </w:tblGrid>
      <w:tr w:rsidR="00357070" w:rsidRPr="00357070" w:rsidTr="00357070">
        <w:tc>
          <w:tcPr>
            <w:tcW w:w="1625" w:type="dxa"/>
            <w:vMerge w:val="restart"/>
          </w:tcPr>
          <w:p w:rsidR="00665E7A" w:rsidRPr="00357070" w:rsidRDefault="00665E7A" w:rsidP="00357070">
            <w:pPr>
              <w:ind w:left="-110" w:firstLine="110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Уникальный номер               реестровой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  <w:vertAlign w:val="superscript"/>
              </w:rPr>
            </w:pPr>
            <w:r w:rsidRPr="00357070">
              <w:rPr>
                <w:sz w:val="14"/>
                <w:szCs w:val="14"/>
              </w:rPr>
              <w:t>записи</w:t>
            </w:r>
            <w:r w:rsidRPr="00357070">
              <w:rPr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2725" w:type="dxa"/>
            <w:gridSpan w:val="3"/>
            <w:vMerge w:val="restart"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оказатель, характеризующий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содержание муниципальной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работы</w:t>
            </w:r>
          </w:p>
        </w:tc>
        <w:tc>
          <w:tcPr>
            <w:tcW w:w="2008" w:type="dxa"/>
            <w:gridSpan w:val="2"/>
            <w:vMerge w:val="restart"/>
          </w:tcPr>
          <w:p w:rsidR="00665E7A" w:rsidRPr="00357070" w:rsidRDefault="00665E7A" w:rsidP="00CF46BF">
            <w:pPr>
              <w:ind w:left="-94" w:right="-112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Показатель, </w:t>
            </w:r>
          </w:p>
          <w:p w:rsidR="00665E7A" w:rsidRPr="00357070" w:rsidRDefault="00665E7A" w:rsidP="00CF46BF">
            <w:pPr>
              <w:ind w:left="-94" w:right="-112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характеризующий условия (формы) </w:t>
            </w:r>
          </w:p>
          <w:p w:rsidR="00665E7A" w:rsidRPr="00357070" w:rsidRDefault="00665E7A" w:rsidP="00CF46BF">
            <w:pPr>
              <w:ind w:left="-94" w:right="-112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выполнения</w:t>
            </w:r>
          </w:p>
          <w:p w:rsidR="00665E7A" w:rsidRPr="00357070" w:rsidRDefault="00665E7A" w:rsidP="00CF46BF">
            <w:pPr>
              <w:ind w:left="-94" w:right="-112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573" w:type="dxa"/>
            <w:gridSpan w:val="3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Показатель 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объема муниципальной работы</w:t>
            </w:r>
          </w:p>
        </w:tc>
        <w:tc>
          <w:tcPr>
            <w:tcW w:w="3008" w:type="dxa"/>
            <w:gridSpan w:val="3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Значение показателя объема муниципальной работы</w:t>
            </w:r>
          </w:p>
        </w:tc>
        <w:tc>
          <w:tcPr>
            <w:tcW w:w="2804" w:type="dxa"/>
            <w:gridSpan w:val="3"/>
          </w:tcPr>
          <w:p w:rsid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Размер платы (цена, тариф), 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руб.</w:t>
            </w:r>
            <w:r w:rsidRPr="00357070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1156" w:type="dxa"/>
            <w:vMerge w:val="restart"/>
          </w:tcPr>
          <w:p w:rsidR="00665E7A" w:rsidRPr="00357070" w:rsidRDefault="00665E7A" w:rsidP="00CF46BF">
            <w:pPr>
              <w:contextualSpacing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Допустимые </w:t>
            </w:r>
          </w:p>
          <w:p w:rsidR="00665E7A" w:rsidRPr="00357070" w:rsidRDefault="00665E7A" w:rsidP="00CF46BF">
            <w:pPr>
              <w:contextualSpacing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(возможные)</w:t>
            </w:r>
          </w:p>
          <w:p w:rsidR="00665E7A" w:rsidRPr="00357070" w:rsidRDefault="00665E7A" w:rsidP="00CF46BF">
            <w:pPr>
              <w:contextualSpacing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отклонения </w:t>
            </w:r>
          </w:p>
          <w:p w:rsidR="00665E7A" w:rsidRPr="00357070" w:rsidRDefault="00665E7A" w:rsidP="00CF46BF">
            <w:pPr>
              <w:contextualSpacing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от установ</w:t>
            </w:r>
            <w:r w:rsidR="00357070">
              <w:rPr>
                <w:sz w:val="14"/>
                <w:szCs w:val="14"/>
              </w:rPr>
              <w:t>-</w:t>
            </w:r>
            <w:r w:rsidRPr="00357070">
              <w:rPr>
                <w:sz w:val="14"/>
                <w:szCs w:val="14"/>
              </w:rPr>
              <w:t xml:space="preserve">ленных показателей </w:t>
            </w:r>
          </w:p>
          <w:p w:rsidR="00665E7A" w:rsidRPr="00357070" w:rsidRDefault="00665E7A" w:rsidP="00CF46BF">
            <w:pPr>
              <w:contextualSpacing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объема муниципальной работы</w:t>
            </w:r>
            <w:r w:rsidRPr="00357070">
              <w:rPr>
                <w:sz w:val="14"/>
                <w:szCs w:val="14"/>
                <w:vertAlign w:val="superscript"/>
              </w:rPr>
              <w:t xml:space="preserve"> 4</w:t>
            </w:r>
          </w:p>
        </w:tc>
      </w:tr>
      <w:tr w:rsidR="00357070" w:rsidRPr="00357070" w:rsidTr="00357070">
        <w:tc>
          <w:tcPr>
            <w:tcW w:w="1625" w:type="dxa"/>
            <w:vMerge/>
          </w:tcPr>
          <w:p w:rsidR="00665E7A" w:rsidRPr="00357070" w:rsidRDefault="00665E7A" w:rsidP="00CF46BF">
            <w:pPr>
              <w:rPr>
                <w:sz w:val="14"/>
                <w:szCs w:val="14"/>
              </w:rPr>
            </w:pPr>
          </w:p>
        </w:tc>
        <w:tc>
          <w:tcPr>
            <w:tcW w:w="2725" w:type="dxa"/>
            <w:gridSpan w:val="3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008" w:type="dxa"/>
            <w:gridSpan w:val="2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91" w:type="dxa"/>
            <w:vMerge w:val="restart"/>
          </w:tcPr>
          <w:p w:rsid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наимено</w:t>
            </w:r>
            <w:r w:rsidR="00357070">
              <w:rPr>
                <w:sz w:val="14"/>
                <w:szCs w:val="14"/>
              </w:rPr>
              <w:t>-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вание 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оказателя</w:t>
            </w:r>
          </w:p>
        </w:tc>
        <w:tc>
          <w:tcPr>
            <w:tcW w:w="1682" w:type="dxa"/>
            <w:gridSpan w:val="2"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единица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измерения</w:t>
            </w:r>
          </w:p>
        </w:tc>
        <w:tc>
          <w:tcPr>
            <w:tcW w:w="992" w:type="dxa"/>
            <w:vMerge w:val="restart"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2023 год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2024 год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(1-й год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165" w:type="dxa"/>
            <w:vMerge w:val="restart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2025 год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(2-й год 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103" w:type="dxa"/>
            <w:vMerge w:val="restart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2023 год 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2024 год 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2025 год (2-й год планового периода)</w:t>
            </w:r>
          </w:p>
        </w:tc>
        <w:tc>
          <w:tcPr>
            <w:tcW w:w="1156" w:type="dxa"/>
            <w:vMerge/>
          </w:tcPr>
          <w:p w:rsidR="00665E7A" w:rsidRPr="00357070" w:rsidRDefault="00665E7A" w:rsidP="00CF46BF">
            <w:pPr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357070" w:rsidRPr="00357070" w:rsidTr="00357070">
        <w:trPr>
          <w:trHeight w:val="625"/>
        </w:trPr>
        <w:tc>
          <w:tcPr>
            <w:tcW w:w="1625" w:type="dxa"/>
            <w:vMerge/>
          </w:tcPr>
          <w:p w:rsidR="00665E7A" w:rsidRPr="00357070" w:rsidRDefault="00665E7A" w:rsidP="00CF46BF">
            <w:pPr>
              <w:rPr>
                <w:sz w:val="14"/>
                <w:szCs w:val="14"/>
              </w:rPr>
            </w:pPr>
          </w:p>
        </w:tc>
        <w:tc>
          <w:tcPr>
            <w:tcW w:w="818" w:type="dxa"/>
          </w:tcPr>
          <w:p w:rsidR="00665E7A" w:rsidRPr="00357070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665E7A" w:rsidRPr="00357070" w:rsidRDefault="00665E7A" w:rsidP="00CF46BF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(наимено</w:t>
            </w:r>
            <w:r w:rsidR="00357070">
              <w:rPr>
                <w:sz w:val="14"/>
                <w:szCs w:val="14"/>
              </w:rPr>
              <w:t>-</w:t>
            </w:r>
            <w:r w:rsidRPr="00357070">
              <w:rPr>
                <w:sz w:val="14"/>
                <w:szCs w:val="14"/>
              </w:rPr>
              <w:t xml:space="preserve">вание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оказателя)</w:t>
            </w:r>
          </w:p>
        </w:tc>
        <w:tc>
          <w:tcPr>
            <w:tcW w:w="941" w:type="dxa"/>
          </w:tcPr>
          <w:p w:rsidR="00665E7A" w:rsidRPr="00357070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(наимено-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вание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оказателя)</w:t>
            </w:r>
          </w:p>
        </w:tc>
        <w:tc>
          <w:tcPr>
            <w:tcW w:w="966" w:type="dxa"/>
          </w:tcPr>
          <w:p w:rsidR="00665E7A" w:rsidRPr="00357070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(наимено-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вание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оказателя)</w:t>
            </w:r>
          </w:p>
        </w:tc>
        <w:tc>
          <w:tcPr>
            <w:tcW w:w="850" w:type="dxa"/>
          </w:tcPr>
          <w:p w:rsidR="00665E7A" w:rsidRPr="00357070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(наимено-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вание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оказателя)</w:t>
            </w:r>
          </w:p>
        </w:tc>
        <w:tc>
          <w:tcPr>
            <w:tcW w:w="1158" w:type="dxa"/>
          </w:tcPr>
          <w:p w:rsidR="00665E7A" w:rsidRPr="00357070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(наимено-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вание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оказателя)</w:t>
            </w:r>
          </w:p>
        </w:tc>
        <w:tc>
          <w:tcPr>
            <w:tcW w:w="891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771" w:type="dxa"/>
          </w:tcPr>
          <w:p w:rsid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наимено</w:t>
            </w:r>
            <w:r w:rsidR="00357070">
              <w:rPr>
                <w:sz w:val="14"/>
                <w:szCs w:val="14"/>
              </w:rPr>
              <w:t>-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вание</w:t>
            </w:r>
          </w:p>
        </w:tc>
        <w:tc>
          <w:tcPr>
            <w:tcW w:w="911" w:type="dxa"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код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о ОКЕИ</w:t>
            </w:r>
          </w:p>
        </w:tc>
        <w:tc>
          <w:tcPr>
            <w:tcW w:w="992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165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103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156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357070" w:rsidRPr="00357070" w:rsidTr="00357070">
        <w:trPr>
          <w:trHeight w:val="50"/>
        </w:trPr>
        <w:tc>
          <w:tcPr>
            <w:tcW w:w="1625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1</w:t>
            </w:r>
          </w:p>
        </w:tc>
        <w:tc>
          <w:tcPr>
            <w:tcW w:w="818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2</w:t>
            </w:r>
          </w:p>
        </w:tc>
        <w:tc>
          <w:tcPr>
            <w:tcW w:w="941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3</w:t>
            </w:r>
          </w:p>
        </w:tc>
        <w:tc>
          <w:tcPr>
            <w:tcW w:w="966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4</w:t>
            </w:r>
          </w:p>
        </w:tc>
        <w:tc>
          <w:tcPr>
            <w:tcW w:w="850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5</w:t>
            </w:r>
          </w:p>
        </w:tc>
        <w:tc>
          <w:tcPr>
            <w:tcW w:w="1158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6</w:t>
            </w:r>
          </w:p>
        </w:tc>
        <w:tc>
          <w:tcPr>
            <w:tcW w:w="891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7</w:t>
            </w:r>
          </w:p>
        </w:tc>
        <w:tc>
          <w:tcPr>
            <w:tcW w:w="771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8</w:t>
            </w:r>
          </w:p>
        </w:tc>
        <w:tc>
          <w:tcPr>
            <w:tcW w:w="911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11</w:t>
            </w:r>
          </w:p>
        </w:tc>
        <w:tc>
          <w:tcPr>
            <w:tcW w:w="1165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12</w:t>
            </w:r>
          </w:p>
        </w:tc>
        <w:tc>
          <w:tcPr>
            <w:tcW w:w="1103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13</w:t>
            </w:r>
          </w:p>
        </w:tc>
        <w:tc>
          <w:tcPr>
            <w:tcW w:w="850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</w:tcPr>
          <w:p w:rsidR="00665E7A" w:rsidRPr="00357070" w:rsidRDefault="00665E7A" w:rsidP="00CF46BF">
            <w:pPr>
              <w:contextualSpacing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15</w:t>
            </w:r>
          </w:p>
        </w:tc>
        <w:tc>
          <w:tcPr>
            <w:tcW w:w="1156" w:type="dxa"/>
          </w:tcPr>
          <w:p w:rsidR="00665E7A" w:rsidRPr="00357070" w:rsidRDefault="00665E7A" w:rsidP="00CF46BF">
            <w:pPr>
              <w:contextualSpacing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16</w:t>
            </w:r>
          </w:p>
        </w:tc>
      </w:tr>
      <w:tr w:rsidR="00357070" w:rsidRPr="00357070" w:rsidTr="00357070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7A" w:rsidRPr="00357070" w:rsidRDefault="00665E7A" w:rsidP="00CF46BF">
            <w:pPr>
              <w:suppressAutoHyphens/>
              <w:jc w:val="center"/>
              <w:rPr>
                <w:sz w:val="14"/>
                <w:szCs w:val="14"/>
                <w:highlight w:val="yellow"/>
              </w:rPr>
            </w:pPr>
            <w:r w:rsidRPr="00357070">
              <w:rPr>
                <w:sz w:val="14"/>
                <w:szCs w:val="14"/>
              </w:rPr>
              <w:t>931100.Р.86.1.054800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7A" w:rsidRPr="00357070" w:rsidRDefault="00665E7A" w:rsidP="00CF46BF">
            <w:pPr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7A" w:rsidRPr="00357070" w:rsidRDefault="00665E7A" w:rsidP="00CF46BF">
            <w:pPr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7A" w:rsidRPr="00357070" w:rsidRDefault="00665E7A" w:rsidP="00CF46BF">
            <w:pPr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7A" w:rsidRPr="00357070" w:rsidRDefault="00665E7A" w:rsidP="00CF46BF">
            <w:pPr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7A" w:rsidRPr="00357070" w:rsidRDefault="00665E7A" w:rsidP="00CF46BF">
            <w:pPr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Pr="00357070" w:rsidRDefault="00665E7A" w:rsidP="00CF46BF">
            <w:pPr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количество </w:t>
            </w:r>
          </w:p>
          <w:p w:rsidR="00665E7A" w:rsidRPr="00357070" w:rsidRDefault="00665E7A" w:rsidP="00CF46BF">
            <w:pPr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осеще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Pr="00357070" w:rsidRDefault="00665E7A" w:rsidP="00CF46BF">
            <w:pPr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единиц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Pr="00357070" w:rsidRDefault="00665E7A" w:rsidP="00CF46BF">
            <w:pPr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665E7A" w:rsidRP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25 967</w:t>
            </w:r>
          </w:p>
        </w:tc>
        <w:tc>
          <w:tcPr>
            <w:tcW w:w="851" w:type="dxa"/>
            <w:shd w:val="clear" w:color="auto" w:fill="auto"/>
          </w:tcPr>
          <w:p w:rsidR="00665E7A" w:rsidRP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14 208</w:t>
            </w:r>
          </w:p>
        </w:tc>
        <w:tc>
          <w:tcPr>
            <w:tcW w:w="1165" w:type="dxa"/>
            <w:shd w:val="clear" w:color="auto" w:fill="auto"/>
          </w:tcPr>
          <w:p w:rsidR="00665E7A" w:rsidRP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14 208</w:t>
            </w:r>
          </w:p>
        </w:tc>
        <w:tc>
          <w:tcPr>
            <w:tcW w:w="1103" w:type="dxa"/>
          </w:tcPr>
          <w:p w:rsidR="00665E7A" w:rsidRP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665E7A" w:rsidRP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665E7A" w:rsidRP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-</w:t>
            </w:r>
          </w:p>
        </w:tc>
        <w:tc>
          <w:tcPr>
            <w:tcW w:w="1156" w:type="dxa"/>
          </w:tcPr>
          <w:p w:rsidR="00665E7A" w:rsidRP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- 10%</w:t>
            </w:r>
          </w:p>
        </w:tc>
      </w:tr>
    </w:tbl>
    <w:p w:rsidR="00665E7A" w:rsidRDefault="00665E7A" w:rsidP="00665E7A">
      <w:pPr>
        <w:jc w:val="both"/>
        <w:rPr>
          <w:rFonts w:cs="Times New Roman"/>
          <w:sz w:val="24"/>
          <w:szCs w:val="24"/>
        </w:rPr>
      </w:pPr>
    </w:p>
    <w:p w:rsidR="00357070" w:rsidRDefault="00357070" w:rsidP="00665E7A">
      <w:pPr>
        <w:jc w:val="both"/>
        <w:rPr>
          <w:rFonts w:cs="Times New Roman"/>
          <w:sz w:val="24"/>
          <w:szCs w:val="24"/>
        </w:rPr>
      </w:pPr>
    </w:p>
    <w:p w:rsidR="00357070" w:rsidRDefault="00357070" w:rsidP="00665E7A">
      <w:pPr>
        <w:jc w:val="both"/>
        <w:rPr>
          <w:rFonts w:cs="Times New Roman"/>
          <w:sz w:val="24"/>
          <w:szCs w:val="24"/>
        </w:rPr>
      </w:pPr>
    </w:p>
    <w:p w:rsidR="00357070" w:rsidRDefault="00357070" w:rsidP="00665E7A">
      <w:pPr>
        <w:jc w:val="both"/>
        <w:rPr>
          <w:rFonts w:cs="Times New Roman"/>
          <w:sz w:val="24"/>
          <w:szCs w:val="24"/>
        </w:rPr>
      </w:pPr>
    </w:p>
    <w:p w:rsidR="00357070" w:rsidRDefault="00357070" w:rsidP="00665E7A">
      <w:pPr>
        <w:jc w:val="both"/>
        <w:rPr>
          <w:rFonts w:cs="Times New Roman"/>
          <w:sz w:val="24"/>
          <w:szCs w:val="24"/>
        </w:rPr>
      </w:pPr>
    </w:p>
    <w:p w:rsidR="00357070" w:rsidRDefault="00357070" w:rsidP="00665E7A">
      <w:pPr>
        <w:jc w:val="both"/>
        <w:rPr>
          <w:rFonts w:cs="Times New Roman"/>
          <w:sz w:val="24"/>
          <w:szCs w:val="24"/>
        </w:rPr>
      </w:pPr>
    </w:p>
    <w:p w:rsidR="00357070" w:rsidRDefault="00357070" w:rsidP="00665E7A">
      <w:pPr>
        <w:jc w:val="both"/>
        <w:rPr>
          <w:rFonts w:cs="Times New Roman"/>
          <w:sz w:val="24"/>
          <w:szCs w:val="24"/>
        </w:rPr>
      </w:pPr>
    </w:p>
    <w:p w:rsidR="00357070" w:rsidRDefault="00357070" w:rsidP="00665E7A">
      <w:pPr>
        <w:jc w:val="both"/>
        <w:rPr>
          <w:rFonts w:cs="Times New Roman"/>
          <w:sz w:val="24"/>
          <w:szCs w:val="24"/>
        </w:rPr>
      </w:pPr>
    </w:p>
    <w:p w:rsidR="00357070" w:rsidRPr="009572C6" w:rsidRDefault="00357070" w:rsidP="00665E7A">
      <w:pPr>
        <w:jc w:val="both"/>
        <w:rPr>
          <w:rFonts w:cs="Times New Roman"/>
          <w:sz w:val="24"/>
          <w:szCs w:val="24"/>
        </w:rPr>
      </w:pPr>
    </w:p>
    <w:p w:rsidR="00665E7A" w:rsidRDefault="00665E7A" w:rsidP="00665E7A">
      <w:pPr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 xml:space="preserve">3.3. Показатели, характеризующие объем муниципальной работы, выполняемой в </w:t>
      </w:r>
      <w:r w:rsidRPr="003D1818">
        <w:rPr>
          <w:rFonts w:cs="Times New Roman"/>
          <w:sz w:val="24"/>
          <w:szCs w:val="24"/>
        </w:rPr>
        <w:t>рамках исполнения муниципального социального заказа</w:t>
      </w:r>
      <w:r w:rsidRPr="003D1818">
        <w:rPr>
          <w:rFonts w:cs="Times New Roman"/>
          <w:sz w:val="24"/>
          <w:szCs w:val="24"/>
          <w:vertAlign w:val="superscript"/>
        </w:rPr>
        <w:t xml:space="preserve"> </w:t>
      </w:r>
      <w:r w:rsidRPr="009572C6">
        <w:rPr>
          <w:rFonts w:cs="Times New Roman"/>
          <w:sz w:val="24"/>
          <w:szCs w:val="24"/>
          <w:vertAlign w:val="superscript"/>
        </w:rPr>
        <w:t>6</w:t>
      </w:r>
      <w:r w:rsidRPr="009572C6">
        <w:rPr>
          <w:rFonts w:cs="Times New Roman"/>
          <w:sz w:val="24"/>
          <w:szCs w:val="24"/>
        </w:rPr>
        <w:t>:</w:t>
      </w:r>
    </w:p>
    <w:p w:rsidR="00665E7A" w:rsidRDefault="00665E7A" w:rsidP="00665E7A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15937" w:type="dxa"/>
        <w:tblInd w:w="-714" w:type="dxa"/>
        <w:tblLook w:val="04A0" w:firstRow="1" w:lastRow="0" w:firstColumn="1" w:lastColumn="0" w:noHBand="0" w:noVBand="1"/>
      </w:tblPr>
      <w:tblGrid>
        <w:gridCol w:w="1081"/>
        <w:gridCol w:w="1016"/>
        <w:gridCol w:w="936"/>
        <w:gridCol w:w="1016"/>
        <w:gridCol w:w="1016"/>
        <w:gridCol w:w="1016"/>
        <w:gridCol w:w="1185"/>
        <w:gridCol w:w="1185"/>
        <w:gridCol w:w="652"/>
        <w:gridCol w:w="1068"/>
        <w:gridCol w:w="920"/>
        <w:gridCol w:w="920"/>
        <w:gridCol w:w="1068"/>
        <w:gridCol w:w="920"/>
        <w:gridCol w:w="920"/>
        <w:gridCol w:w="1221"/>
      </w:tblGrid>
      <w:tr w:rsidR="00665E7A" w:rsidRPr="009572C6" w:rsidTr="00357070">
        <w:trPr>
          <w:trHeight w:val="367"/>
        </w:trPr>
        <w:tc>
          <w:tcPr>
            <w:tcW w:w="1081" w:type="dxa"/>
            <w:vMerge w:val="restart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AEF">
              <w:rPr>
                <w:sz w:val="16"/>
                <w:szCs w:val="16"/>
              </w:rPr>
              <w:t>Уникальный номер реестровой записи</w:t>
            </w:r>
            <w:r w:rsidRPr="000B1AE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771" w:type="dxa"/>
            <w:gridSpan w:val="3"/>
            <w:vMerge w:val="restart"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содержание муниципальной работы</w:t>
            </w:r>
          </w:p>
        </w:tc>
        <w:tc>
          <w:tcPr>
            <w:tcW w:w="2026" w:type="dxa"/>
            <w:gridSpan w:val="2"/>
            <w:vMerge w:val="restart"/>
          </w:tcPr>
          <w:p w:rsidR="00665E7A" w:rsidRPr="000B1AEF" w:rsidRDefault="00665E7A" w:rsidP="00CF46BF">
            <w:pPr>
              <w:ind w:left="-110" w:right="-10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022" w:type="dxa"/>
            <w:gridSpan w:val="3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 объема 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908" w:type="dxa"/>
            <w:gridSpan w:val="3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Значение показателя объема муниципальной работы</w:t>
            </w:r>
          </w:p>
        </w:tc>
        <w:tc>
          <w:tcPr>
            <w:tcW w:w="2908" w:type="dxa"/>
            <w:gridSpan w:val="3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змер платы (цена, тариф), руб.</w:t>
            </w:r>
            <w:r w:rsidRPr="000B1AEF">
              <w:rPr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221" w:type="dxa"/>
            <w:vMerge w:val="restart"/>
          </w:tcPr>
          <w:p w:rsidR="00665E7A" w:rsidRPr="000B1AEF" w:rsidRDefault="00665E7A" w:rsidP="00CF46BF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665E7A" w:rsidRPr="000B1AEF" w:rsidRDefault="00665E7A" w:rsidP="00CF46BF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возможные)</w:t>
            </w:r>
          </w:p>
          <w:p w:rsidR="00665E7A" w:rsidRPr="000B1AEF" w:rsidRDefault="00665E7A" w:rsidP="00CF46BF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665E7A" w:rsidRPr="000B1AEF" w:rsidRDefault="00665E7A" w:rsidP="00CF46BF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т установ</w:t>
            </w:r>
            <w:r w:rsidR="00357070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ленных </w:t>
            </w:r>
          </w:p>
          <w:p w:rsidR="00665E7A" w:rsidRPr="000B1AEF" w:rsidRDefault="00665E7A" w:rsidP="00CF46BF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ей </w:t>
            </w:r>
          </w:p>
          <w:p w:rsidR="00665E7A" w:rsidRPr="000B1AEF" w:rsidRDefault="00665E7A" w:rsidP="00CF46BF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бъема </w:t>
            </w:r>
          </w:p>
          <w:p w:rsidR="00665E7A" w:rsidRPr="000B1AEF" w:rsidRDefault="00665E7A" w:rsidP="00CF46BF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муниципальной работы </w:t>
            </w:r>
            <w:r w:rsidRPr="000B1AEF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665E7A" w:rsidRPr="009572C6" w:rsidTr="00357070">
        <w:trPr>
          <w:trHeight w:val="382"/>
        </w:trPr>
        <w:tc>
          <w:tcPr>
            <w:tcW w:w="1081" w:type="dxa"/>
            <w:vMerge/>
          </w:tcPr>
          <w:p w:rsidR="00665E7A" w:rsidRPr="000B1AEF" w:rsidRDefault="00665E7A" w:rsidP="00CF46BF">
            <w:pPr>
              <w:rPr>
                <w:sz w:val="16"/>
                <w:szCs w:val="16"/>
              </w:rPr>
            </w:pPr>
          </w:p>
        </w:tc>
        <w:tc>
          <w:tcPr>
            <w:tcW w:w="2771" w:type="dxa"/>
            <w:gridSpan w:val="3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gridSpan w:val="2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vMerge w:val="restart"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наименование 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</w:t>
            </w:r>
          </w:p>
        </w:tc>
        <w:tc>
          <w:tcPr>
            <w:tcW w:w="1837" w:type="dxa"/>
            <w:gridSpan w:val="2"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единица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измерения</w:t>
            </w:r>
          </w:p>
        </w:tc>
        <w:tc>
          <w:tcPr>
            <w:tcW w:w="1068" w:type="dxa"/>
            <w:vMerge w:val="restart"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20" w:type="dxa"/>
            <w:vMerge w:val="restart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>год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920" w:type="dxa"/>
            <w:vMerge w:val="restart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1068" w:type="dxa"/>
            <w:vMerge w:val="restart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20" w:type="dxa"/>
            <w:vMerge w:val="restart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0" w:type="dxa"/>
            <w:vMerge w:val="restart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1221" w:type="dxa"/>
            <w:vMerge/>
          </w:tcPr>
          <w:p w:rsidR="00665E7A" w:rsidRPr="000B1AEF" w:rsidRDefault="00665E7A" w:rsidP="00CF46BF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665E7A" w:rsidRPr="009572C6" w:rsidTr="00357070">
        <w:trPr>
          <w:trHeight w:val="637"/>
        </w:trPr>
        <w:tc>
          <w:tcPr>
            <w:tcW w:w="1081" w:type="dxa"/>
            <w:vMerge/>
          </w:tcPr>
          <w:p w:rsidR="00665E7A" w:rsidRPr="000B1AEF" w:rsidRDefault="00665E7A" w:rsidP="00CF46BF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:rsidR="00357070" w:rsidRDefault="00357070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57070">
              <w:rPr>
                <w:sz w:val="16"/>
                <w:szCs w:val="16"/>
              </w:rPr>
              <w:t>(наимено</w:t>
            </w:r>
            <w:r w:rsidRPr="000B1AEF">
              <w:rPr>
                <w:sz w:val="16"/>
                <w:szCs w:val="16"/>
              </w:rPr>
              <w:t>-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879" w:type="dxa"/>
          </w:tcPr>
          <w:p w:rsidR="00357070" w:rsidRDefault="00357070" w:rsidP="0035707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879" w:type="dxa"/>
          </w:tcPr>
          <w:p w:rsidR="00357070" w:rsidRDefault="00357070" w:rsidP="0035707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013" w:type="dxa"/>
          </w:tcPr>
          <w:p w:rsidR="00357070" w:rsidRDefault="00357070" w:rsidP="0035707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013" w:type="dxa"/>
          </w:tcPr>
          <w:p w:rsidR="00357070" w:rsidRDefault="00357070" w:rsidP="0035707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185" w:type="dxa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1185" w:type="dxa"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52" w:type="dxa"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1068" w:type="dxa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665E7A" w:rsidRPr="009572C6" w:rsidTr="00357070">
        <w:trPr>
          <w:trHeight w:val="50"/>
        </w:trPr>
        <w:tc>
          <w:tcPr>
            <w:tcW w:w="1081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</w:t>
            </w:r>
          </w:p>
        </w:tc>
        <w:tc>
          <w:tcPr>
            <w:tcW w:w="1013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</w:t>
            </w:r>
          </w:p>
        </w:tc>
        <w:tc>
          <w:tcPr>
            <w:tcW w:w="879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3</w:t>
            </w:r>
          </w:p>
        </w:tc>
        <w:tc>
          <w:tcPr>
            <w:tcW w:w="879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4</w:t>
            </w:r>
          </w:p>
        </w:tc>
        <w:tc>
          <w:tcPr>
            <w:tcW w:w="1013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5</w:t>
            </w:r>
          </w:p>
        </w:tc>
        <w:tc>
          <w:tcPr>
            <w:tcW w:w="1013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6</w:t>
            </w:r>
          </w:p>
        </w:tc>
        <w:tc>
          <w:tcPr>
            <w:tcW w:w="1185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7</w:t>
            </w:r>
          </w:p>
        </w:tc>
        <w:tc>
          <w:tcPr>
            <w:tcW w:w="1185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8</w:t>
            </w:r>
          </w:p>
        </w:tc>
        <w:tc>
          <w:tcPr>
            <w:tcW w:w="652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9</w:t>
            </w:r>
          </w:p>
        </w:tc>
        <w:tc>
          <w:tcPr>
            <w:tcW w:w="1068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2</w:t>
            </w:r>
          </w:p>
        </w:tc>
        <w:tc>
          <w:tcPr>
            <w:tcW w:w="1068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3</w:t>
            </w:r>
          </w:p>
        </w:tc>
        <w:tc>
          <w:tcPr>
            <w:tcW w:w="920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4</w:t>
            </w:r>
          </w:p>
        </w:tc>
        <w:tc>
          <w:tcPr>
            <w:tcW w:w="920" w:type="dxa"/>
          </w:tcPr>
          <w:p w:rsidR="00665E7A" w:rsidRPr="000B1AEF" w:rsidRDefault="00665E7A" w:rsidP="00CF46BF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5</w:t>
            </w:r>
          </w:p>
        </w:tc>
        <w:tc>
          <w:tcPr>
            <w:tcW w:w="1221" w:type="dxa"/>
          </w:tcPr>
          <w:p w:rsidR="00665E7A" w:rsidRPr="000B1AEF" w:rsidRDefault="00665E7A" w:rsidP="00CF46BF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6</w:t>
            </w:r>
          </w:p>
        </w:tc>
      </w:tr>
      <w:tr w:rsidR="00665E7A" w:rsidRPr="009572C6" w:rsidTr="00357070">
        <w:trPr>
          <w:trHeight w:val="183"/>
        </w:trPr>
        <w:tc>
          <w:tcPr>
            <w:tcW w:w="1081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2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8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8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1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65E7A" w:rsidRDefault="00665E7A" w:rsidP="00665E7A">
      <w:pPr>
        <w:rPr>
          <w:rFonts w:cs="Times New Roman"/>
        </w:rPr>
      </w:pPr>
    </w:p>
    <w:p w:rsidR="00665E7A" w:rsidRPr="009572C6" w:rsidRDefault="00665E7A" w:rsidP="00665E7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Pr="009572C6"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65E7A" w:rsidRPr="009572C6" w:rsidRDefault="00665E7A" w:rsidP="00665E7A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5022" w:type="pct"/>
        <w:tblLook w:val="04A0" w:firstRow="1" w:lastRow="0" w:firstColumn="1" w:lastColumn="0" w:noHBand="0" w:noVBand="1"/>
      </w:tblPr>
      <w:tblGrid>
        <w:gridCol w:w="1449"/>
        <w:gridCol w:w="1404"/>
        <w:gridCol w:w="1822"/>
        <w:gridCol w:w="111"/>
        <w:gridCol w:w="237"/>
        <w:gridCol w:w="643"/>
        <w:gridCol w:w="488"/>
        <w:gridCol w:w="363"/>
        <w:gridCol w:w="714"/>
        <w:gridCol w:w="3770"/>
        <w:gridCol w:w="2369"/>
        <w:gridCol w:w="1193"/>
        <w:gridCol w:w="61"/>
      </w:tblGrid>
      <w:tr w:rsidR="00665E7A" w:rsidRPr="009572C6" w:rsidTr="00357070">
        <w:trPr>
          <w:gridAfter w:val="1"/>
          <w:wAfter w:w="22" w:type="pct"/>
        </w:trPr>
        <w:tc>
          <w:tcPr>
            <w:tcW w:w="4978" w:type="pct"/>
            <w:gridSpan w:val="12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65E7A" w:rsidRPr="009572C6" w:rsidTr="00357070">
        <w:trPr>
          <w:gridAfter w:val="1"/>
          <w:wAfter w:w="22" w:type="pct"/>
        </w:trPr>
        <w:tc>
          <w:tcPr>
            <w:tcW w:w="495" w:type="pct"/>
          </w:tcPr>
          <w:p w:rsidR="00665E7A" w:rsidRPr="009572C6" w:rsidRDefault="00357070" w:rsidP="00C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65E7A" w:rsidRPr="009572C6">
              <w:rPr>
                <w:sz w:val="24"/>
                <w:szCs w:val="24"/>
              </w:rPr>
              <w:t>ид</w:t>
            </w:r>
          </w:p>
        </w:tc>
        <w:tc>
          <w:tcPr>
            <w:tcW w:w="1103" w:type="pct"/>
            <w:gridSpan w:val="2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06" w:type="pct"/>
            <w:gridSpan w:val="4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дата</w:t>
            </w:r>
          </w:p>
        </w:tc>
        <w:tc>
          <w:tcPr>
            <w:tcW w:w="368" w:type="pct"/>
            <w:gridSpan w:val="2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мер</w:t>
            </w:r>
          </w:p>
        </w:tc>
        <w:tc>
          <w:tcPr>
            <w:tcW w:w="2507" w:type="pct"/>
            <w:gridSpan w:val="3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аименование</w:t>
            </w:r>
          </w:p>
        </w:tc>
      </w:tr>
      <w:tr w:rsidR="00665E7A" w:rsidRPr="009572C6" w:rsidTr="00357070">
        <w:trPr>
          <w:gridAfter w:val="1"/>
          <w:wAfter w:w="22" w:type="pct"/>
        </w:trPr>
        <w:tc>
          <w:tcPr>
            <w:tcW w:w="495" w:type="pct"/>
          </w:tcPr>
          <w:p w:rsidR="00665E7A" w:rsidRPr="009572C6" w:rsidRDefault="00665E7A" w:rsidP="00CF46BF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1</w:t>
            </w:r>
          </w:p>
        </w:tc>
        <w:tc>
          <w:tcPr>
            <w:tcW w:w="1103" w:type="pct"/>
            <w:gridSpan w:val="2"/>
          </w:tcPr>
          <w:p w:rsidR="00665E7A" w:rsidRPr="009572C6" w:rsidRDefault="00665E7A" w:rsidP="00CF46BF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2</w:t>
            </w:r>
          </w:p>
        </w:tc>
        <w:tc>
          <w:tcPr>
            <w:tcW w:w="506" w:type="pct"/>
            <w:gridSpan w:val="4"/>
          </w:tcPr>
          <w:p w:rsidR="00665E7A" w:rsidRPr="009572C6" w:rsidRDefault="00665E7A" w:rsidP="00CF46BF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3</w:t>
            </w:r>
          </w:p>
        </w:tc>
        <w:tc>
          <w:tcPr>
            <w:tcW w:w="368" w:type="pct"/>
            <w:gridSpan w:val="2"/>
          </w:tcPr>
          <w:p w:rsidR="00665E7A" w:rsidRPr="009572C6" w:rsidRDefault="00665E7A" w:rsidP="00CF46BF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4</w:t>
            </w:r>
          </w:p>
        </w:tc>
        <w:tc>
          <w:tcPr>
            <w:tcW w:w="2507" w:type="pct"/>
            <w:gridSpan w:val="3"/>
          </w:tcPr>
          <w:p w:rsidR="00665E7A" w:rsidRPr="009572C6" w:rsidRDefault="00665E7A" w:rsidP="00CF46BF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5</w:t>
            </w:r>
          </w:p>
        </w:tc>
      </w:tr>
      <w:tr w:rsidR="00665E7A" w:rsidRPr="009572C6" w:rsidTr="00357070">
        <w:trPr>
          <w:gridAfter w:val="1"/>
          <w:wAfter w:w="22" w:type="pct"/>
        </w:trPr>
        <w:tc>
          <w:tcPr>
            <w:tcW w:w="495" w:type="pct"/>
          </w:tcPr>
          <w:p w:rsidR="00665E7A" w:rsidRPr="009572C6" w:rsidRDefault="00665E7A" w:rsidP="00CF46BF">
            <w:pPr>
              <w:jc w:val="center"/>
            </w:pPr>
            <w:r>
              <w:t>-</w:t>
            </w:r>
          </w:p>
        </w:tc>
        <w:tc>
          <w:tcPr>
            <w:tcW w:w="1103" w:type="pct"/>
            <w:gridSpan w:val="2"/>
          </w:tcPr>
          <w:p w:rsidR="00665E7A" w:rsidRPr="009572C6" w:rsidRDefault="00665E7A" w:rsidP="00CF46BF">
            <w:pPr>
              <w:jc w:val="center"/>
            </w:pPr>
            <w:r>
              <w:t>-</w:t>
            </w:r>
          </w:p>
        </w:tc>
        <w:tc>
          <w:tcPr>
            <w:tcW w:w="506" w:type="pct"/>
            <w:gridSpan w:val="4"/>
          </w:tcPr>
          <w:p w:rsidR="00665E7A" w:rsidRPr="009572C6" w:rsidRDefault="00665E7A" w:rsidP="00CF46BF">
            <w:pPr>
              <w:jc w:val="center"/>
            </w:pPr>
            <w:r>
              <w:t>-</w:t>
            </w:r>
          </w:p>
        </w:tc>
        <w:tc>
          <w:tcPr>
            <w:tcW w:w="368" w:type="pct"/>
            <w:gridSpan w:val="2"/>
          </w:tcPr>
          <w:p w:rsidR="00665E7A" w:rsidRPr="009572C6" w:rsidRDefault="00665E7A" w:rsidP="00CF46BF">
            <w:pPr>
              <w:jc w:val="center"/>
            </w:pPr>
            <w:r>
              <w:t>-</w:t>
            </w:r>
          </w:p>
        </w:tc>
        <w:tc>
          <w:tcPr>
            <w:tcW w:w="2507" w:type="pct"/>
            <w:gridSpan w:val="3"/>
          </w:tcPr>
          <w:p w:rsidR="00665E7A" w:rsidRPr="009572C6" w:rsidRDefault="00665E7A" w:rsidP="00CF46BF">
            <w:pPr>
              <w:jc w:val="center"/>
            </w:pPr>
            <w:r>
              <w:t>-</w:t>
            </w:r>
          </w:p>
        </w:tc>
      </w:tr>
      <w:tr w:rsidR="00665E7A" w:rsidRPr="009572C6" w:rsidTr="00357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8" w:type="pct"/>
            <w:gridSpan w:val="8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br w:type="column"/>
            </w:r>
          </w:p>
          <w:p w:rsidR="00665E7A" w:rsidRPr="009572C6" w:rsidRDefault="00665E7A" w:rsidP="00CF46BF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Часть 2. Сведения о выполняемых муниципальных работах</w:t>
            </w:r>
            <w:r w:rsidRPr="009572C6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533" w:type="pct"/>
            <w:gridSpan w:val="2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357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5" w:type="pct"/>
            <w:gridSpan w:val="2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3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5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357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17" w:type="pct"/>
            <w:gridSpan w:val="5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44" w:type="pct"/>
            <w:gridSpan w:val="5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357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5" w:type="pct"/>
            <w:gridSpan w:val="2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3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5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357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5" w:type="pct"/>
            <w:gridSpan w:val="2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3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5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357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36" w:type="pct"/>
            <w:gridSpan w:val="4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. Наименование муниципальной работы</w:t>
            </w:r>
            <w:r>
              <w:rPr>
                <w:sz w:val="24"/>
                <w:szCs w:val="24"/>
              </w:rPr>
              <w:t>:</w:t>
            </w:r>
            <w:r w:rsidRPr="009572C6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44" w:type="pct"/>
            <w:gridSpan w:val="5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suppressAutoHyphens/>
              <w:rPr>
                <w:sz w:val="24"/>
                <w:szCs w:val="24"/>
              </w:rPr>
            </w:pPr>
            <w:r w:rsidRPr="00E02BAF">
              <w:rPr>
                <w:sz w:val="24"/>
                <w:szCs w:val="24"/>
              </w:rPr>
              <w:t>организация мероприятий по подготовке спортивных сборных команд</w:t>
            </w:r>
          </w:p>
        </w:tc>
        <w:tc>
          <w:tcPr>
            <w:tcW w:w="810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357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5" w:type="pct"/>
            <w:gridSpan w:val="2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3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5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665E7A" w:rsidRPr="009572C6" w:rsidRDefault="00665E7A" w:rsidP="00CF46BF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</w:t>
            </w:r>
          </w:p>
        </w:tc>
        <w:tc>
          <w:tcPr>
            <w:tcW w:w="4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Pr="009572C6" w:rsidRDefault="00665E7A" w:rsidP="00357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</w:tr>
      <w:tr w:rsidR="00665E7A" w:rsidRPr="009572C6" w:rsidTr="00357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5" w:type="pct"/>
            <w:gridSpan w:val="2"/>
            <w:tcBorders>
              <w:top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3"/>
            <w:tcBorders>
              <w:top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5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665E7A" w:rsidRPr="009572C6" w:rsidRDefault="00665E7A" w:rsidP="00CF46BF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4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357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37" w:type="pct"/>
            <w:gridSpan w:val="6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2. Категории потребителей муниципальной работы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824" w:type="pct"/>
            <w:gridSpan w:val="4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  <w:r w:rsidRPr="00705DAE">
              <w:rPr>
                <w:sz w:val="24"/>
                <w:szCs w:val="24"/>
              </w:rPr>
              <w:t>в интересах общества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665E7A" w:rsidRPr="009572C6" w:rsidRDefault="00665E7A" w:rsidP="00CF46BF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еречню</w:t>
            </w:r>
          </w:p>
        </w:tc>
        <w:tc>
          <w:tcPr>
            <w:tcW w:w="4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357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17" w:type="pct"/>
            <w:gridSpan w:val="5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</w:tbl>
    <w:p w:rsidR="00665E7A" w:rsidRDefault="00665E7A" w:rsidP="00665E7A">
      <w:pPr>
        <w:rPr>
          <w:rFonts w:cs="Times New Roman"/>
        </w:rPr>
      </w:pPr>
    </w:p>
    <w:p w:rsidR="00357070" w:rsidRPr="009572C6" w:rsidRDefault="00357070" w:rsidP="00665E7A">
      <w:pPr>
        <w:rPr>
          <w:rFonts w:cs="Times New Roman"/>
        </w:rPr>
      </w:pPr>
    </w:p>
    <w:p w:rsidR="00665E7A" w:rsidRPr="009572C6" w:rsidRDefault="00665E7A" w:rsidP="00665E7A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665E7A" w:rsidRPr="009572C6" w:rsidRDefault="00665E7A" w:rsidP="00665E7A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1. Показатели, характеризующие качество муниципальной работы</w:t>
      </w:r>
      <w:r w:rsidRPr="009572C6">
        <w:rPr>
          <w:rFonts w:cs="Times New Roman"/>
          <w:sz w:val="24"/>
          <w:szCs w:val="24"/>
          <w:vertAlign w:val="superscript"/>
        </w:rPr>
        <w:t>3</w:t>
      </w:r>
      <w:r w:rsidRPr="009572C6">
        <w:rPr>
          <w:rFonts w:cs="Times New Roman"/>
          <w:sz w:val="24"/>
          <w:szCs w:val="24"/>
        </w:rPr>
        <w:t>:</w:t>
      </w:r>
    </w:p>
    <w:p w:rsidR="00665E7A" w:rsidRPr="009572C6" w:rsidRDefault="00665E7A" w:rsidP="00665E7A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1105"/>
        <w:gridCol w:w="1250"/>
        <w:gridCol w:w="1249"/>
        <w:gridCol w:w="1249"/>
        <w:gridCol w:w="1258"/>
        <w:gridCol w:w="1258"/>
        <w:gridCol w:w="1195"/>
        <w:gridCol w:w="1185"/>
        <w:gridCol w:w="655"/>
        <w:gridCol w:w="1001"/>
        <w:gridCol w:w="928"/>
        <w:gridCol w:w="987"/>
        <w:gridCol w:w="1417"/>
      </w:tblGrid>
      <w:tr w:rsidR="00665E7A" w:rsidRPr="000B1AEF" w:rsidTr="00CF46BF">
        <w:tc>
          <w:tcPr>
            <w:tcW w:w="0" w:type="auto"/>
            <w:vMerge w:val="restart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Уникальный номер реестровой записи</w:t>
            </w:r>
            <w:r w:rsidRPr="000B1AEF">
              <w:rPr>
                <w:sz w:val="16"/>
                <w:szCs w:val="16"/>
                <w:vertAlign w:val="superscript"/>
              </w:rPr>
              <w:t xml:space="preserve">10 </w:t>
            </w:r>
          </w:p>
        </w:tc>
        <w:tc>
          <w:tcPr>
            <w:tcW w:w="0" w:type="auto"/>
            <w:gridSpan w:val="3"/>
            <w:vMerge w:val="restart"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содержание работы</w:t>
            </w:r>
          </w:p>
        </w:tc>
        <w:tc>
          <w:tcPr>
            <w:tcW w:w="0" w:type="auto"/>
            <w:gridSpan w:val="2"/>
            <w:vMerge w:val="restart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, характеризующий условия (формы) выполнения муниципальной 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боты</w:t>
            </w:r>
          </w:p>
        </w:tc>
        <w:tc>
          <w:tcPr>
            <w:tcW w:w="0" w:type="auto"/>
            <w:gridSpan w:val="3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качества муниципальной работы</w:t>
            </w:r>
          </w:p>
        </w:tc>
        <w:tc>
          <w:tcPr>
            <w:tcW w:w="2547" w:type="dxa"/>
            <w:gridSpan w:val="3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Значение 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 качества муниципальной работы</w:t>
            </w:r>
          </w:p>
        </w:tc>
        <w:tc>
          <w:tcPr>
            <w:tcW w:w="1417" w:type="dxa"/>
            <w:vMerge w:val="restart"/>
          </w:tcPr>
          <w:p w:rsidR="00665E7A" w:rsidRPr="000B1AEF" w:rsidRDefault="00665E7A" w:rsidP="00CF46BF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665E7A" w:rsidRPr="000B1AEF" w:rsidRDefault="00665E7A" w:rsidP="00CF46BF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возможные) </w:t>
            </w:r>
          </w:p>
          <w:p w:rsidR="00665E7A" w:rsidRPr="000B1AEF" w:rsidRDefault="00665E7A" w:rsidP="00CF46BF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665E7A" w:rsidRPr="000B1AEF" w:rsidRDefault="00665E7A" w:rsidP="00CF46BF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 установленных </w:t>
            </w:r>
          </w:p>
          <w:p w:rsidR="00665E7A" w:rsidRPr="000B1AEF" w:rsidRDefault="00665E7A" w:rsidP="00CF46BF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ей </w:t>
            </w:r>
          </w:p>
          <w:p w:rsidR="00665E7A" w:rsidRPr="000B1AEF" w:rsidRDefault="00665E7A" w:rsidP="00CF46BF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качества работы</w:t>
            </w:r>
            <w:r w:rsidRPr="000B1AEF">
              <w:rPr>
                <w:sz w:val="16"/>
                <w:szCs w:val="16"/>
                <w:vertAlign w:val="superscript"/>
              </w:rPr>
              <w:t xml:space="preserve"> 4</w:t>
            </w:r>
          </w:p>
        </w:tc>
      </w:tr>
      <w:tr w:rsidR="00665E7A" w:rsidRPr="000B1AEF" w:rsidTr="00CF46BF">
        <w:tc>
          <w:tcPr>
            <w:tcW w:w="0" w:type="auto"/>
            <w:vMerge/>
          </w:tcPr>
          <w:p w:rsidR="00665E7A" w:rsidRPr="000B1AEF" w:rsidRDefault="00665E7A" w:rsidP="00CF46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0" w:type="auto"/>
            <w:gridSpan w:val="2"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665E7A" w:rsidRPr="000B1AEF" w:rsidRDefault="00665E7A" w:rsidP="00CF46BF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ной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0" w:type="auto"/>
            <w:vMerge w:val="restart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1-й год 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987" w:type="dxa"/>
            <w:vMerge w:val="restart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1417" w:type="dxa"/>
            <w:vMerge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</w:p>
        </w:tc>
      </w:tr>
      <w:tr w:rsidR="00665E7A" w:rsidRPr="000B1AEF" w:rsidTr="00CF46BF">
        <w:trPr>
          <w:trHeight w:val="625"/>
        </w:trPr>
        <w:tc>
          <w:tcPr>
            <w:tcW w:w="0" w:type="auto"/>
            <w:vMerge/>
          </w:tcPr>
          <w:p w:rsidR="00665E7A" w:rsidRPr="000B1AEF" w:rsidRDefault="00665E7A" w:rsidP="00CF46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5E7A" w:rsidRPr="000B1AEF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665E7A" w:rsidRPr="000B1AEF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665E7A" w:rsidRPr="000B1AEF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665E7A" w:rsidRPr="000B1AEF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</w:tcPr>
          <w:p w:rsidR="00665E7A" w:rsidRPr="000B1AEF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0" w:type="auto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</w:tr>
      <w:tr w:rsidR="00665E7A" w:rsidRPr="009572C6" w:rsidTr="00357070">
        <w:trPr>
          <w:trHeight w:val="50"/>
        </w:trPr>
        <w:tc>
          <w:tcPr>
            <w:tcW w:w="0" w:type="auto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1</w:t>
            </w:r>
          </w:p>
        </w:tc>
        <w:tc>
          <w:tcPr>
            <w:tcW w:w="987" w:type="dxa"/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3</w:t>
            </w:r>
          </w:p>
        </w:tc>
      </w:tr>
      <w:tr w:rsidR="00665E7A" w:rsidRPr="009572C6" w:rsidTr="00CF46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65E7A" w:rsidRDefault="00665E7A" w:rsidP="00665E7A">
      <w:pPr>
        <w:jc w:val="both"/>
        <w:rPr>
          <w:rFonts w:cs="Times New Roman"/>
          <w:sz w:val="24"/>
          <w:szCs w:val="24"/>
        </w:rPr>
      </w:pPr>
    </w:p>
    <w:p w:rsidR="00665E7A" w:rsidRPr="003D1818" w:rsidRDefault="00665E7A" w:rsidP="00665E7A">
      <w:pPr>
        <w:jc w:val="both"/>
        <w:rPr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 w:rsidRPr="009572C6">
        <w:rPr>
          <w:sz w:val="24"/>
          <w:szCs w:val="24"/>
        </w:rPr>
        <w:t xml:space="preserve"> на финансовое обеспе-чение выполнения муниципального задания</w:t>
      </w:r>
      <w:r>
        <w:rPr>
          <w:sz w:val="24"/>
          <w:szCs w:val="24"/>
        </w:rPr>
        <w:t xml:space="preserve"> </w:t>
      </w:r>
      <w:r w:rsidRPr="003D1818">
        <w:rPr>
          <w:sz w:val="24"/>
          <w:szCs w:val="24"/>
        </w:rPr>
        <w:t xml:space="preserve">(за исключением муниципальных работ, в рамках </w:t>
      </w:r>
      <w:r w:rsidRPr="003D1818">
        <w:rPr>
          <w:rFonts w:cs="Times New Roman"/>
          <w:sz w:val="24"/>
          <w:szCs w:val="24"/>
        </w:rPr>
        <w:t>исполнения муниципального социального заказа)</w:t>
      </w:r>
      <w:r w:rsidRPr="003D1818">
        <w:rPr>
          <w:sz w:val="24"/>
          <w:szCs w:val="24"/>
        </w:rPr>
        <w:t>:</w:t>
      </w:r>
    </w:p>
    <w:p w:rsidR="00665E7A" w:rsidRPr="009572C6" w:rsidRDefault="00665E7A" w:rsidP="00665E7A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68"/>
        <w:gridCol w:w="1185"/>
        <w:gridCol w:w="850"/>
        <w:gridCol w:w="809"/>
        <w:gridCol w:w="708"/>
        <w:gridCol w:w="1134"/>
        <w:gridCol w:w="993"/>
        <w:gridCol w:w="850"/>
        <w:gridCol w:w="1134"/>
        <w:gridCol w:w="992"/>
        <w:gridCol w:w="851"/>
        <w:gridCol w:w="992"/>
        <w:gridCol w:w="992"/>
        <w:gridCol w:w="1134"/>
        <w:gridCol w:w="993"/>
        <w:gridCol w:w="992"/>
      </w:tblGrid>
      <w:tr w:rsidR="00357070" w:rsidRPr="00357070" w:rsidTr="00357070">
        <w:tc>
          <w:tcPr>
            <w:tcW w:w="1268" w:type="dxa"/>
            <w:vMerge w:val="restart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Уникальный номер               реестровой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  <w:vertAlign w:val="superscript"/>
              </w:rPr>
            </w:pPr>
            <w:r w:rsidRPr="00357070">
              <w:rPr>
                <w:sz w:val="14"/>
                <w:szCs w:val="14"/>
              </w:rPr>
              <w:t>записи</w:t>
            </w:r>
            <w:r w:rsidRPr="00357070">
              <w:rPr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2844" w:type="dxa"/>
            <w:gridSpan w:val="3"/>
            <w:vMerge w:val="restart"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оказатель, характеризующий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содержание муниципальной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работы</w:t>
            </w:r>
          </w:p>
        </w:tc>
        <w:tc>
          <w:tcPr>
            <w:tcW w:w="1842" w:type="dxa"/>
            <w:gridSpan w:val="2"/>
            <w:vMerge w:val="restart"/>
          </w:tcPr>
          <w:p w:rsidR="00665E7A" w:rsidRPr="00357070" w:rsidRDefault="00665E7A" w:rsidP="00CF46BF">
            <w:pPr>
              <w:ind w:left="-94" w:right="-112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Показатель, </w:t>
            </w:r>
          </w:p>
          <w:p w:rsidR="00665E7A" w:rsidRPr="00357070" w:rsidRDefault="00665E7A" w:rsidP="00CF46BF">
            <w:pPr>
              <w:ind w:left="-94" w:right="-112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характеризующий условия (формы) </w:t>
            </w:r>
          </w:p>
          <w:p w:rsidR="00665E7A" w:rsidRPr="00357070" w:rsidRDefault="00665E7A" w:rsidP="00CF46BF">
            <w:pPr>
              <w:ind w:left="-94" w:right="-112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выполнения</w:t>
            </w:r>
          </w:p>
          <w:p w:rsidR="00665E7A" w:rsidRPr="00357070" w:rsidRDefault="00665E7A" w:rsidP="00CF46BF">
            <w:pPr>
              <w:ind w:left="-94" w:right="-112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977" w:type="dxa"/>
            <w:gridSpan w:val="3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Показатель 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объема муниципальной работы</w:t>
            </w:r>
          </w:p>
        </w:tc>
        <w:tc>
          <w:tcPr>
            <w:tcW w:w="2835" w:type="dxa"/>
            <w:gridSpan w:val="3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Значение показателя объема муниципальной работы</w:t>
            </w:r>
          </w:p>
        </w:tc>
        <w:tc>
          <w:tcPr>
            <w:tcW w:w="3119" w:type="dxa"/>
            <w:gridSpan w:val="3"/>
          </w:tcPr>
          <w:p w:rsid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Размер платы (цена, тариф), 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руб.</w:t>
            </w:r>
            <w:r w:rsidRPr="00357070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992" w:type="dxa"/>
            <w:vMerge w:val="restart"/>
          </w:tcPr>
          <w:p w:rsidR="00665E7A" w:rsidRPr="00357070" w:rsidRDefault="00665E7A" w:rsidP="00CF46BF">
            <w:pPr>
              <w:contextualSpacing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Допустимые </w:t>
            </w:r>
          </w:p>
          <w:p w:rsidR="00665E7A" w:rsidRPr="00357070" w:rsidRDefault="00665E7A" w:rsidP="00CF46BF">
            <w:pPr>
              <w:contextualSpacing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(возможные)</w:t>
            </w:r>
          </w:p>
          <w:p w:rsidR="00665E7A" w:rsidRPr="00357070" w:rsidRDefault="00665E7A" w:rsidP="00CF46BF">
            <w:pPr>
              <w:contextualSpacing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отклонения </w:t>
            </w:r>
          </w:p>
          <w:p w:rsidR="00665E7A" w:rsidRPr="00357070" w:rsidRDefault="00665E7A" w:rsidP="00CF46BF">
            <w:pPr>
              <w:contextualSpacing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от установ</w:t>
            </w:r>
            <w:r w:rsidR="00357070">
              <w:rPr>
                <w:sz w:val="14"/>
                <w:szCs w:val="14"/>
              </w:rPr>
              <w:t>-</w:t>
            </w:r>
            <w:r w:rsidRPr="00357070">
              <w:rPr>
                <w:sz w:val="14"/>
                <w:szCs w:val="14"/>
              </w:rPr>
              <w:t xml:space="preserve">ленных показателей </w:t>
            </w:r>
          </w:p>
          <w:p w:rsidR="00665E7A" w:rsidRPr="00357070" w:rsidRDefault="00665E7A" w:rsidP="00CF46BF">
            <w:pPr>
              <w:contextualSpacing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объема муници</w:t>
            </w:r>
            <w:r w:rsidR="00357070">
              <w:rPr>
                <w:sz w:val="14"/>
                <w:szCs w:val="14"/>
              </w:rPr>
              <w:t>-</w:t>
            </w:r>
            <w:r w:rsidRPr="00357070">
              <w:rPr>
                <w:sz w:val="14"/>
                <w:szCs w:val="14"/>
              </w:rPr>
              <w:t>пальной работы</w:t>
            </w:r>
            <w:r w:rsidRPr="00357070">
              <w:rPr>
                <w:sz w:val="14"/>
                <w:szCs w:val="14"/>
                <w:vertAlign w:val="superscript"/>
              </w:rPr>
              <w:t xml:space="preserve"> 4</w:t>
            </w:r>
          </w:p>
        </w:tc>
      </w:tr>
      <w:tr w:rsidR="00357070" w:rsidRPr="00357070" w:rsidTr="00357070">
        <w:tc>
          <w:tcPr>
            <w:tcW w:w="1268" w:type="dxa"/>
            <w:vMerge/>
          </w:tcPr>
          <w:p w:rsidR="00665E7A" w:rsidRPr="00357070" w:rsidRDefault="00665E7A" w:rsidP="00CF46BF">
            <w:pPr>
              <w:rPr>
                <w:sz w:val="14"/>
                <w:szCs w:val="14"/>
              </w:rPr>
            </w:pPr>
          </w:p>
        </w:tc>
        <w:tc>
          <w:tcPr>
            <w:tcW w:w="2844" w:type="dxa"/>
            <w:gridSpan w:val="3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gridSpan w:val="2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</w:tcPr>
          <w:p w:rsid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наимено</w:t>
            </w:r>
            <w:r w:rsidR="00357070">
              <w:rPr>
                <w:sz w:val="14"/>
                <w:szCs w:val="14"/>
              </w:rPr>
              <w:t>-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вание 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оказателя</w:t>
            </w:r>
          </w:p>
        </w:tc>
        <w:tc>
          <w:tcPr>
            <w:tcW w:w="1984" w:type="dxa"/>
            <w:gridSpan w:val="2"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единица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измерения</w:t>
            </w:r>
          </w:p>
        </w:tc>
        <w:tc>
          <w:tcPr>
            <w:tcW w:w="992" w:type="dxa"/>
            <w:vMerge w:val="restart"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2023 год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2024 год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(1-й год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2025 год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(2-й год 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2023 год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2024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 год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(1-й год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3" w:type="dxa"/>
            <w:vMerge w:val="restart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2025 год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(2-й год 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2" w:type="dxa"/>
            <w:vMerge/>
          </w:tcPr>
          <w:p w:rsidR="00665E7A" w:rsidRPr="00357070" w:rsidRDefault="00665E7A" w:rsidP="00CF46BF">
            <w:pPr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357070" w:rsidRPr="00357070" w:rsidTr="00357070">
        <w:trPr>
          <w:trHeight w:val="625"/>
        </w:trPr>
        <w:tc>
          <w:tcPr>
            <w:tcW w:w="1268" w:type="dxa"/>
            <w:vMerge/>
          </w:tcPr>
          <w:p w:rsidR="00665E7A" w:rsidRPr="00357070" w:rsidRDefault="00665E7A" w:rsidP="00CF46BF">
            <w:pPr>
              <w:rPr>
                <w:sz w:val="14"/>
                <w:szCs w:val="14"/>
              </w:rPr>
            </w:pPr>
          </w:p>
        </w:tc>
        <w:tc>
          <w:tcPr>
            <w:tcW w:w="1185" w:type="dxa"/>
          </w:tcPr>
          <w:p w:rsidR="00357070" w:rsidRDefault="00665E7A" w:rsidP="00357070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уровни </w:t>
            </w:r>
          </w:p>
          <w:p w:rsidR="00357070" w:rsidRDefault="00357070" w:rsidP="00357070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с</w:t>
            </w:r>
            <w:r w:rsidR="00665E7A" w:rsidRPr="00357070">
              <w:rPr>
                <w:sz w:val="14"/>
                <w:szCs w:val="14"/>
              </w:rPr>
              <w:t>портивных</w:t>
            </w:r>
          </w:p>
          <w:p w:rsidR="00357070" w:rsidRDefault="00665E7A" w:rsidP="00357070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сборных</w:t>
            </w:r>
          </w:p>
          <w:p w:rsidR="00665E7A" w:rsidRPr="00357070" w:rsidRDefault="00665E7A" w:rsidP="00357070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команд</w:t>
            </w:r>
          </w:p>
          <w:p w:rsidR="00357070" w:rsidRDefault="00665E7A" w:rsidP="00CF46BF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(наимено</w:t>
            </w:r>
            <w:r w:rsidR="00357070">
              <w:rPr>
                <w:sz w:val="14"/>
                <w:szCs w:val="14"/>
              </w:rPr>
              <w:t>-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вание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оказателя)</w:t>
            </w:r>
          </w:p>
        </w:tc>
        <w:tc>
          <w:tcPr>
            <w:tcW w:w="850" w:type="dxa"/>
          </w:tcPr>
          <w:p w:rsidR="00665E7A" w:rsidRPr="00357070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(наимено-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вание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оказателя)</w:t>
            </w:r>
          </w:p>
        </w:tc>
        <w:tc>
          <w:tcPr>
            <w:tcW w:w="809" w:type="dxa"/>
          </w:tcPr>
          <w:p w:rsidR="00665E7A" w:rsidRPr="00357070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(наимено-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вание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оказателя)</w:t>
            </w:r>
          </w:p>
        </w:tc>
        <w:tc>
          <w:tcPr>
            <w:tcW w:w="708" w:type="dxa"/>
          </w:tcPr>
          <w:p w:rsidR="00665E7A" w:rsidRPr="00357070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(наимено-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вание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оказа</w:t>
            </w:r>
            <w:r w:rsidR="00357070">
              <w:rPr>
                <w:sz w:val="14"/>
                <w:szCs w:val="14"/>
              </w:rPr>
              <w:t>-</w:t>
            </w:r>
            <w:r w:rsidRPr="00357070">
              <w:rPr>
                <w:sz w:val="14"/>
                <w:szCs w:val="14"/>
              </w:rPr>
              <w:t>теля)</w:t>
            </w:r>
          </w:p>
        </w:tc>
        <w:tc>
          <w:tcPr>
            <w:tcW w:w="1134" w:type="dxa"/>
          </w:tcPr>
          <w:p w:rsidR="00665E7A" w:rsidRPr="00357070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(наимено-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вание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оказателя)</w:t>
            </w:r>
          </w:p>
        </w:tc>
        <w:tc>
          <w:tcPr>
            <w:tcW w:w="993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наимено</w:t>
            </w:r>
            <w:r w:rsidR="00357070">
              <w:rPr>
                <w:sz w:val="14"/>
                <w:szCs w:val="14"/>
              </w:rPr>
              <w:t>-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вание</w:t>
            </w:r>
          </w:p>
        </w:tc>
        <w:tc>
          <w:tcPr>
            <w:tcW w:w="1134" w:type="dxa"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код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о ОКЕИ</w:t>
            </w:r>
          </w:p>
        </w:tc>
        <w:tc>
          <w:tcPr>
            <w:tcW w:w="992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357070" w:rsidRPr="00357070" w:rsidTr="00357070">
        <w:trPr>
          <w:trHeight w:val="94"/>
        </w:trPr>
        <w:tc>
          <w:tcPr>
            <w:tcW w:w="1268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1</w:t>
            </w:r>
          </w:p>
        </w:tc>
        <w:tc>
          <w:tcPr>
            <w:tcW w:w="1185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3</w:t>
            </w:r>
          </w:p>
        </w:tc>
        <w:tc>
          <w:tcPr>
            <w:tcW w:w="809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5</w:t>
            </w:r>
          </w:p>
        </w:tc>
        <w:tc>
          <w:tcPr>
            <w:tcW w:w="1134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6</w:t>
            </w:r>
          </w:p>
        </w:tc>
        <w:tc>
          <w:tcPr>
            <w:tcW w:w="993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7</w:t>
            </w:r>
          </w:p>
        </w:tc>
        <w:tc>
          <w:tcPr>
            <w:tcW w:w="850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11</w:t>
            </w:r>
          </w:p>
        </w:tc>
        <w:tc>
          <w:tcPr>
            <w:tcW w:w="992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13</w:t>
            </w:r>
          </w:p>
        </w:tc>
        <w:tc>
          <w:tcPr>
            <w:tcW w:w="1134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14</w:t>
            </w:r>
          </w:p>
        </w:tc>
        <w:tc>
          <w:tcPr>
            <w:tcW w:w="993" w:type="dxa"/>
          </w:tcPr>
          <w:p w:rsidR="00665E7A" w:rsidRPr="00357070" w:rsidRDefault="00665E7A" w:rsidP="00CF46BF">
            <w:pPr>
              <w:contextualSpacing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15</w:t>
            </w:r>
          </w:p>
        </w:tc>
        <w:tc>
          <w:tcPr>
            <w:tcW w:w="992" w:type="dxa"/>
          </w:tcPr>
          <w:p w:rsidR="00665E7A" w:rsidRPr="00357070" w:rsidRDefault="00665E7A" w:rsidP="00CF46BF">
            <w:pPr>
              <w:contextualSpacing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16</w:t>
            </w:r>
          </w:p>
        </w:tc>
      </w:tr>
      <w:tr w:rsidR="00357070" w:rsidRPr="00357070" w:rsidTr="00357070">
        <w:tc>
          <w:tcPr>
            <w:tcW w:w="1268" w:type="dxa"/>
          </w:tcPr>
          <w:p w:rsid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931910.Р.86.1.</w:t>
            </w:r>
          </w:p>
          <w:p w:rsidR="00665E7A" w:rsidRP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05030002</w:t>
            </w:r>
          </w:p>
        </w:tc>
        <w:tc>
          <w:tcPr>
            <w:tcW w:w="1185" w:type="dxa"/>
          </w:tcPr>
          <w:p w:rsidR="00665E7A" w:rsidRPr="00357070" w:rsidRDefault="00665E7A" w:rsidP="00CF46BF">
            <w:pPr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спортивные</w:t>
            </w:r>
          </w:p>
          <w:p w:rsidR="00665E7A" w:rsidRPr="00357070" w:rsidRDefault="00665E7A" w:rsidP="00CF46BF">
            <w:pPr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сборные команды </w:t>
            </w:r>
          </w:p>
          <w:p w:rsidR="00665E7A" w:rsidRPr="00357070" w:rsidRDefault="00665E7A" w:rsidP="00CF46BF">
            <w:pPr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муниципальных</w:t>
            </w:r>
          </w:p>
          <w:p w:rsidR="00665E7A" w:rsidRPr="00357070" w:rsidRDefault="00665E7A" w:rsidP="00CF46BF">
            <w:pPr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образований</w:t>
            </w:r>
          </w:p>
        </w:tc>
        <w:tc>
          <w:tcPr>
            <w:tcW w:w="850" w:type="dxa"/>
          </w:tcPr>
          <w:p w:rsidR="00665E7A" w:rsidRPr="00357070" w:rsidRDefault="00665E7A" w:rsidP="00CF46BF">
            <w:pPr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-</w:t>
            </w:r>
          </w:p>
        </w:tc>
        <w:tc>
          <w:tcPr>
            <w:tcW w:w="809" w:type="dxa"/>
          </w:tcPr>
          <w:p w:rsidR="00665E7A" w:rsidRPr="00357070" w:rsidRDefault="00665E7A" w:rsidP="00CF46BF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357070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665E7A" w:rsidRPr="00357070" w:rsidRDefault="00665E7A" w:rsidP="00CF46BF">
            <w:pPr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665E7A" w:rsidRP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357070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665E7A" w:rsidRP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количество спортивных сборных команд</w:t>
            </w:r>
          </w:p>
        </w:tc>
        <w:tc>
          <w:tcPr>
            <w:tcW w:w="850" w:type="dxa"/>
          </w:tcPr>
          <w:p w:rsidR="00665E7A" w:rsidRP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единиц</w:t>
            </w:r>
          </w:p>
        </w:tc>
        <w:tc>
          <w:tcPr>
            <w:tcW w:w="1134" w:type="dxa"/>
          </w:tcPr>
          <w:p w:rsidR="00665E7A" w:rsidRP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642</w:t>
            </w:r>
          </w:p>
        </w:tc>
        <w:tc>
          <w:tcPr>
            <w:tcW w:w="992" w:type="dxa"/>
          </w:tcPr>
          <w:p w:rsidR="00665E7A" w:rsidRP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51</w:t>
            </w:r>
          </w:p>
        </w:tc>
        <w:tc>
          <w:tcPr>
            <w:tcW w:w="851" w:type="dxa"/>
          </w:tcPr>
          <w:p w:rsidR="00665E7A" w:rsidRP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51</w:t>
            </w:r>
          </w:p>
        </w:tc>
        <w:tc>
          <w:tcPr>
            <w:tcW w:w="992" w:type="dxa"/>
          </w:tcPr>
          <w:p w:rsidR="00665E7A" w:rsidRP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51</w:t>
            </w:r>
          </w:p>
        </w:tc>
        <w:tc>
          <w:tcPr>
            <w:tcW w:w="992" w:type="dxa"/>
          </w:tcPr>
          <w:p w:rsidR="00665E7A" w:rsidRP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665E7A" w:rsidRP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665E7A" w:rsidRP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65E7A" w:rsidRP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-10%</w:t>
            </w:r>
          </w:p>
        </w:tc>
      </w:tr>
    </w:tbl>
    <w:p w:rsidR="00665E7A" w:rsidRDefault="00665E7A" w:rsidP="00665E7A">
      <w:pPr>
        <w:jc w:val="both"/>
        <w:rPr>
          <w:rFonts w:cs="Times New Roman"/>
          <w:sz w:val="24"/>
          <w:szCs w:val="24"/>
        </w:rPr>
      </w:pPr>
    </w:p>
    <w:p w:rsidR="00357070" w:rsidRDefault="00357070" w:rsidP="00665E7A">
      <w:pPr>
        <w:jc w:val="both"/>
        <w:rPr>
          <w:rFonts w:cs="Times New Roman"/>
          <w:sz w:val="24"/>
          <w:szCs w:val="24"/>
        </w:rPr>
      </w:pPr>
    </w:p>
    <w:p w:rsidR="00357070" w:rsidRDefault="00357070" w:rsidP="00665E7A">
      <w:pPr>
        <w:jc w:val="both"/>
        <w:rPr>
          <w:rFonts w:cs="Times New Roman"/>
          <w:sz w:val="24"/>
          <w:szCs w:val="24"/>
        </w:rPr>
      </w:pPr>
    </w:p>
    <w:p w:rsidR="00357070" w:rsidRDefault="00357070" w:rsidP="00665E7A">
      <w:pPr>
        <w:jc w:val="both"/>
        <w:rPr>
          <w:rFonts w:cs="Times New Roman"/>
          <w:sz w:val="24"/>
          <w:szCs w:val="24"/>
        </w:rPr>
      </w:pPr>
    </w:p>
    <w:p w:rsidR="00357070" w:rsidRDefault="00357070" w:rsidP="00665E7A">
      <w:pPr>
        <w:jc w:val="both"/>
        <w:rPr>
          <w:rFonts w:cs="Times New Roman"/>
          <w:sz w:val="24"/>
          <w:szCs w:val="24"/>
        </w:rPr>
      </w:pPr>
    </w:p>
    <w:p w:rsidR="00357070" w:rsidRPr="009572C6" w:rsidRDefault="00357070" w:rsidP="00357070">
      <w:pPr>
        <w:ind w:left="142"/>
        <w:jc w:val="both"/>
        <w:rPr>
          <w:rFonts w:cs="Times New Roman"/>
          <w:sz w:val="24"/>
          <w:szCs w:val="24"/>
        </w:rPr>
      </w:pPr>
    </w:p>
    <w:p w:rsidR="00665E7A" w:rsidRDefault="00665E7A" w:rsidP="00665E7A">
      <w:pPr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 xml:space="preserve">3.3. Показатели, характеризующие объем муниципальной работы, выполняемой в </w:t>
      </w:r>
      <w:r w:rsidRPr="003D1818">
        <w:rPr>
          <w:rFonts w:cs="Times New Roman"/>
          <w:sz w:val="24"/>
          <w:szCs w:val="24"/>
        </w:rPr>
        <w:t>рамках исполнения муниципального социального заказа</w:t>
      </w:r>
      <w:r w:rsidRPr="003D1818">
        <w:rPr>
          <w:rFonts w:cs="Times New Roman"/>
          <w:sz w:val="24"/>
          <w:szCs w:val="24"/>
          <w:vertAlign w:val="superscript"/>
        </w:rPr>
        <w:t xml:space="preserve"> </w:t>
      </w:r>
      <w:r w:rsidRPr="009572C6">
        <w:rPr>
          <w:rFonts w:cs="Times New Roman"/>
          <w:sz w:val="24"/>
          <w:szCs w:val="24"/>
          <w:vertAlign w:val="superscript"/>
        </w:rPr>
        <w:t>6</w:t>
      </w:r>
      <w:r w:rsidRPr="009572C6">
        <w:rPr>
          <w:rFonts w:cs="Times New Roman"/>
          <w:sz w:val="24"/>
          <w:szCs w:val="24"/>
        </w:rPr>
        <w:t>:</w:t>
      </w:r>
    </w:p>
    <w:p w:rsidR="00665E7A" w:rsidRDefault="00665E7A" w:rsidP="00665E7A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16220" w:type="dxa"/>
        <w:tblInd w:w="-856" w:type="dxa"/>
        <w:tblLook w:val="04A0" w:firstRow="1" w:lastRow="0" w:firstColumn="1" w:lastColumn="0" w:noHBand="0" w:noVBand="1"/>
      </w:tblPr>
      <w:tblGrid>
        <w:gridCol w:w="1081"/>
        <w:gridCol w:w="1016"/>
        <w:gridCol w:w="1016"/>
        <w:gridCol w:w="1016"/>
        <w:gridCol w:w="1016"/>
        <w:gridCol w:w="1016"/>
        <w:gridCol w:w="1185"/>
        <w:gridCol w:w="1185"/>
        <w:gridCol w:w="652"/>
        <w:gridCol w:w="1068"/>
        <w:gridCol w:w="920"/>
        <w:gridCol w:w="920"/>
        <w:gridCol w:w="1068"/>
        <w:gridCol w:w="920"/>
        <w:gridCol w:w="920"/>
        <w:gridCol w:w="1221"/>
      </w:tblGrid>
      <w:tr w:rsidR="00665E7A" w:rsidRPr="009572C6" w:rsidTr="00357070">
        <w:trPr>
          <w:trHeight w:val="367"/>
        </w:trPr>
        <w:tc>
          <w:tcPr>
            <w:tcW w:w="1081" w:type="dxa"/>
            <w:vMerge w:val="restart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AEF">
              <w:rPr>
                <w:sz w:val="16"/>
                <w:szCs w:val="16"/>
              </w:rPr>
              <w:t>Уникальный номер реестровой записи</w:t>
            </w:r>
            <w:r w:rsidRPr="000B1AE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048" w:type="dxa"/>
            <w:gridSpan w:val="3"/>
            <w:vMerge w:val="restart"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содержание муниципальной работы</w:t>
            </w:r>
          </w:p>
        </w:tc>
        <w:tc>
          <w:tcPr>
            <w:tcW w:w="2032" w:type="dxa"/>
            <w:gridSpan w:val="2"/>
            <w:vMerge w:val="restart"/>
          </w:tcPr>
          <w:p w:rsidR="00665E7A" w:rsidRPr="000B1AEF" w:rsidRDefault="00665E7A" w:rsidP="00CF46BF">
            <w:pPr>
              <w:ind w:left="-110" w:right="-10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022" w:type="dxa"/>
            <w:gridSpan w:val="3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 объема 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908" w:type="dxa"/>
            <w:gridSpan w:val="3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Значение показателя объема муниципальной работы</w:t>
            </w:r>
          </w:p>
        </w:tc>
        <w:tc>
          <w:tcPr>
            <w:tcW w:w="2908" w:type="dxa"/>
            <w:gridSpan w:val="3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змер платы (цена, тариф), руб.</w:t>
            </w:r>
            <w:r w:rsidRPr="000B1AEF">
              <w:rPr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221" w:type="dxa"/>
            <w:vMerge w:val="restart"/>
          </w:tcPr>
          <w:p w:rsidR="00665E7A" w:rsidRPr="000B1AEF" w:rsidRDefault="00665E7A" w:rsidP="00CF46BF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665E7A" w:rsidRPr="000B1AEF" w:rsidRDefault="00665E7A" w:rsidP="00CF46BF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возможные)</w:t>
            </w:r>
          </w:p>
          <w:p w:rsidR="00665E7A" w:rsidRPr="000B1AEF" w:rsidRDefault="00665E7A" w:rsidP="00CF46BF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665E7A" w:rsidRPr="000B1AEF" w:rsidRDefault="00665E7A" w:rsidP="00CF46BF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т установ</w:t>
            </w:r>
            <w:r w:rsidR="00357070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ленных </w:t>
            </w:r>
          </w:p>
          <w:p w:rsidR="00665E7A" w:rsidRPr="000B1AEF" w:rsidRDefault="00665E7A" w:rsidP="00CF46BF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ей </w:t>
            </w:r>
          </w:p>
          <w:p w:rsidR="00665E7A" w:rsidRPr="000B1AEF" w:rsidRDefault="00665E7A" w:rsidP="00CF46BF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бъема </w:t>
            </w:r>
          </w:p>
          <w:p w:rsidR="00665E7A" w:rsidRPr="000B1AEF" w:rsidRDefault="00665E7A" w:rsidP="00CF46BF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муниципальной работы </w:t>
            </w:r>
            <w:r w:rsidRPr="000B1AEF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665E7A" w:rsidRPr="009572C6" w:rsidTr="00357070">
        <w:trPr>
          <w:trHeight w:val="382"/>
        </w:trPr>
        <w:tc>
          <w:tcPr>
            <w:tcW w:w="1081" w:type="dxa"/>
            <w:vMerge/>
          </w:tcPr>
          <w:p w:rsidR="00665E7A" w:rsidRPr="000B1AEF" w:rsidRDefault="00665E7A" w:rsidP="00CF46BF">
            <w:pPr>
              <w:rPr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vMerge w:val="restart"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наименование 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</w:t>
            </w:r>
          </w:p>
        </w:tc>
        <w:tc>
          <w:tcPr>
            <w:tcW w:w="1837" w:type="dxa"/>
            <w:gridSpan w:val="2"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единица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измерения</w:t>
            </w:r>
          </w:p>
        </w:tc>
        <w:tc>
          <w:tcPr>
            <w:tcW w:w="1068" w:type="dxa"/>
            <w:vMerge w:val="restart"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20" w:type="dxa"/>
            <w:vMerge w:val="restart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>год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920" w:type="dxa"/>
            <w:vMerge w:val="restart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1068" w:type="dxa"/>
            <w:vMerge w:val="restart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20" w:type="dxa"/>
            <w:vMerge w:val="restart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0" w:type="dxa"/>
            <w:vMerge w:val="restart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1221" w:type="dxa"/>
            <w:vMerge/>
          </w:tcPr>
          <w:p w:rsidR="00665E7A" w:rsidRPr="000B1AEF" w:rsidRDefault="00665E7A" w:rsidP="00CF46BF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665E7A" w:rsidRPr="009572C6" w:rsidTr="00357070">
        <w:trPr>
          <w:trHeight w:val="637"/>
        </w:trPr>
        <w:tc>
          <w:tcPr>
            <w:tcW w:w="1081" w:type="dxa"/>
            <w:vMerge/>
          </w:tcPr>
          <w:p w:rsidR="00665E7A" w:rsidRPr="000B1AEF" w:rsidRDefault="00665E7A" w:rsidP="00CF46BF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</w:tcPr>
          <w:p w:rsidR="00357070" w:rsidRDefault="00357070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016" w:type="dxa"/>
          </w:tcPr>
          <w:p w:rsidR="00357070" w:rsidRDefault="00357070" w:rsidP="0035707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</w:t>
            </w:r>
          </w:p>
          <w:p w:rsidR="00665E7A" w:rsidRPr="000B1AEF" w:rsidRDefault="00665E7A" w:rsidP="00357070">
            <w:pPr>
              <w:tabs>
                <w:tab w:val="right" w:pos="4497"/>
              </w:tabs>
              <w:ind w:right="-90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016" w:type="dxa"/>
          </w:tcPr>
          <w:p w:rsidR="00357070" w:rsidRDefault="00357070" w:rsidP="0035707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</w:t>
            </w:r>
          </w:p>
          <w:p w:rsidR="00665E7A" w:rsidRPr="000B1AEF" w:rsidRDefault="00665E7A" w:rsidP="00357070">
            <w:pPr>
              <w:tabs>
                <w:tab w:val="right" w:pos="4497"/>
              </w:tabs>
              <w:ind w:right="-90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016" w:type="dxa"/>
          </w:tcPr>
          <w:p w:rsidR="00357070" w:rsidRDefault="00357070" w:rsidP="0035707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</w:t>
            </w:r>
          </w:p>
          <w:p w:rsidR="00665E7A" w:rsidRPr="000B1AEF" w:rsidRDefault="00665E7A" w:rsidP="00357070">
            <w:pPr>
              <w:tabs>
                <w:tab w:val="right" w:pos="4497"/>
              </w:tabs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016" w:type="dxa"/>
          </w:tcPr>
          <w:p w:rsidR="00357070" w:rsidRDefault="00357070" w:rsidP="0035707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</w:t>
            </w:r>
          </w:p>
          <w:p w:rsidR="00665E7A" w:rsidRPr="000B1AEF" w:rsidRDefault="00665E7A" w:rsidP="00357070">
            <w:pPr>
              <w:tabs>
                <w:tab w:val="right" w:pos="4497"/>
              </w:tabs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185" w:type="dxa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1185" w:type="dxa"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52" w:type="dxa"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1068" w:type="dxa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665E7A" w:rsidRPr="009572C6" w:rsidTr="00357070">
        <w:trPr>
          <w:trHeight w:val="50"/>
        </w:trPr>
        <w:tc>
          <w:tcPr>
            <w:tcW w:w="1081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</w:t>
            </w:r>
          </w:p>
        </w:tc>
        <w:tc>
          <w:tcPr>
            <w:tcW w:w="1016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</w:t>
            </w:r>
          </w:p>
        </w:tc>
        <w:tc>
          <w:tcPr>
            <w:tcW w:w="1016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3</w:t>
            </w:r>
          </w:p>
        </w:tc>
        <w:tc>
          <w:tcPr>
            <w:tcW w:w="1016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4</w:t>
            </w:r>
          </w:p>
        </w:tc>
        <w:tc>
          <w:tcPr>
            <w:tcW w:w="1016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5</w:t>
            </w:r>
          </w:p>
        </w:tc>
        <w:tc>
          <w:tcPr>
            <w:tcW w:w="1016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6</w:t>
            </w:r>
          </w:p>
        </w:tc>
        <w:tc>
          <w:tcPr>
            <w:tcW w:w="1185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7</w:t>
            </w:r>
          </w:p>
        </w:tc>
        <w:tc>
          <w:tcPr>
            <w:tcW w:w="1185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8</w:t>
            </w:r>
          </w:p>
        </w:tc>
        <w:tc>
          <w:tcPr>
            <w:tcW w:w="652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9</w:t>
            </w:r>
          </w:p>
        </w:tc>
        <w:tc>
          <w:tcPr>
            <w:tcW w:w="1068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2</w:t>
            </w:r>
          </w:p>
        </w:tc>
        <w:tc>
          <w:tcPr>
            <w:tcW w:w="1068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3</w:t>
            </w:r>
          </w:p>
        </w:tc>
        <w:tc>
          <w:tcPr>
            <w:tcW w:w="920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4</w:t>
            </w:r>
          </w:p>
        </w:tc>
        <w:tc>
          <w:tcPr>
            <w:tcW w:w="920" w:type="dxa"/>
          </w:tcPr>
          <w:p w:rsidR="00665E7A" w:rsidRPr="000B1AEF" w:rsidRDefault="00665E7A" w:rsidP="00CF46BF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5</w:t>
            </w:r>
          </w:p>
        </w:tc>
        <w:tc>
          <w:tcPr>
            <w:tcW w:w="1221" w:type="dxa"/>
          </w:tcPr>
          <w:p w:rsidR="00665E7A" w:rsidRPr="000B1AEF" w:rsidRDefault="00665E7A" w:rsidP="00CF46BF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6</w:t>
            </w:r>
          </w:p>
        </w:tc>
      </w:tr>
      <w:tr w:rsidR="00665E7A" w:rsidRPr="009572C6" w:rsidTr="00357070">
        <w:trPr>
          <w:trHeight w:val="183"/>
        </w:trPr>
        <w:tc>
          <w:tcPr>
            <w:tcW w:w="1081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2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8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8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1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65E7A" w:rsidRDefault="00665E7A" w:rsidP="00665E7A">
      <w:pPr>
        <w:rPr>
          <w:rFonts w:cs="Times New Roman"/>
        </w:rPr>
      </w:pPr>
    </w:p>
    <w:p w:rsidR="00665E7A" w:rsidRPr="009572C6" w:rsidRDefault="00665E7A" w:rsidP="00665E7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Pr="009572C6"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65E7A" w:rsidRPr="009572C6" w:rsidRDefault="00665E7A" w:rsidP="00665E7A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48"/>
        <w:gridCol w:w="3226"/>
        <w:gridCol w:w="1479"/>
        <w:gridCol w:w="1075"/>
        <w:gridCol w:w="7332"/>
      </w:tblGrid>
      <w:tr w:rsidR="00665E7A" w:rsidRPr="009572C6" w:rsidTr="00CF46BF">
        <w:tc>
          <w:tcPr>
            <w:tcW w:w="5000" w:type="pct"/>
            <w:gridSpan w:val="5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65E7A" w:rsidRPr="009572C6" w:rsidTr="00CF46BF">
        <w:tc>
          <w:tcPr>
            <w:tcW w:w="497" w:type="pct"/>
          </w:tcPr>
          <w:p w:rsidR="00665E7A" w:rsidRPr="009572C6" w:rsidRDefault="00357070" w:rsidP="00C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65E7A" w:rsidRPr="009572C6">
              <w:rPr>
                <w:sz w:val="24"/>
                <w:szCs w:val="24"/>
              </w:rPr>
              <w:t>ид</w:t>
            </w:r>
          </w:p>
        </w:tc>
        <w:tc>
          <w:tcPr>
            <w:tcW w:w="1108" w:type="pct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08" w:type="pct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дата</w:t>
            </w:r>
          </w:p>
        </w:tc>
        <w:tc>
          <w:tcPr>
            <w:tcW w:w="369" w:type="pct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мер</w:t>
            </w:r>
          </w:p>
        </w:tc>
        <w:tc>
          <w:tcPr>
            <w:tcW w:w="2518" w:type="pct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аименование</w:t>
            </w:r>
          </w:p>
        </w:tc>
      </w:tr>
      <w:tr w:rsidR="00665E7A" w:rsidRPr="009572C6" w:rsidTr="00CF46BF">
        <w:tc>
          <w:tcPr>
            <w:tcW w:w="497" w:type="pct"/>
          </w:tcPr>
          <w:p w:rsidR="00665E7A" w:rsidRPr="009572C6" w:rsidRDefault="00665E7A" w:rsidP="00CF46BF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1</w:t>
            </w:r>
          </w:p>
        </w:tc>
        <w:tc>
          <w:tcPr>
            <w:tcW w:w="1108" w:type="pct"/>
          </w:tcPr>
          <w:p w:rsidR="00665E7A" w:rsidRPr="009572C6" w:rsidRDefault="00665E7A" w:rsidP="00CF46BF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2</w:t>
            </w:r>
          </w:p>
        </w:tc>
        <w:tc>
          <w:tcPr>
            <w:tcW w:w="508" w:type="pct"/>
          </w:tcPr>
          <w:p w:rsidR="00665E7A" w:rsidRPr="009572C6" w:rsidRDefault="00665E7A" w:rsidP="00CF46BF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3</w:t>
            </w:r>
          </w:p>
        </w:tc>
        <w:tc>
          <w:tcPr>
            <w:tcW w:w="369" w:type="pct"/>
          </w:tcPr>
          <w:p w:rsidR="00665E7A" w:rsidRPr="009572C6" w:rsidRDefault="00665E7A" w:rsidP="00CF46BF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4</w:t>
            </w:r>
          </w:p>
        </w:tc>
        <w:tc>
          <w:tcPr>
            <w:tcW w:w="2518" w:type="pct"/>
          </w:tcPr>
          <w:p w:rsidR="00665E7A" w:rsidRPr="009572C6" w:rsidRDefault="00665E7A" w:rsidP="00CF46BF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5</w:t>
            </w:r>
          </w:p>
        </w:tc>
      </w:tr>
      <w:tr w:rsidR="00665E7A" w:rsidRPr="009572C6" w:rsidTr="00357070">
        <w:trPr>
          <w:trHeight w:val="84"/>
        </w:trPr>
        <w:tc>
          <w:tcPr>
            <w:tcW w:w="497" w:type="pct"/>
          </w:tcPr>
          <w:p w:rsidR="00665E7A" w:rsidRPr="009572C6" w:rsidRDefault="00665E7A" w:rsidP="00CF46BF">
            <w:pPr>
              <w:jc w:val="center"/>
            </w:pPr>
            <w:r>
              <w:t>-</w:t>
            </w:r>
          </w:p>
        </w:tc>
        <w:tc>
          <w:tcPr>
            <w:tcW w:w="1108" w:type="pct"/>
          </w:tcPr>
          <w:p w:rsidR="00665E7A" w:rsidRPr="009572C6" w:rsidRDefault="00665E7A" w:rsidP="00CF46BF">
            <w:pPr>
              <w:jc w:val="center"/>
            </w:pPr>
            <w:r>
              <w:t>-</w:t>
            </w:r>
          </w:p>
        </w:tc>
        <w:tc>
          <w:tcPr>
            <w:tcW w:w="508" w:type="pct"/>
          </w:tcPr>
          <w:p w:rsidR="00665E7A" w:rsidRPr="009572C6" w:rsidRDefault="00665E7A" w:rsidP="00CF46BF">
            <w:pPr>
              <w:jc w:val="center"/>
            </w:pPr>
            <w:r>
              <w:t>-</w:t>
            </w:r>
          </w:p>
        </w:tc>
        <w:tc>
          <w:tcPr>
            <w:tcW w:w="369" w:type="pct"/>
          </w:tcPr>
          <w:p w:rsidR="00665E7A" w:rsidRPr="009572C6" w:rsidRDefault="00665E7A" w:rsidP="00CF46BF">
            <w:pPr>
              <w:jc w:val="center"/>
            </w:pPr>
            <w:r>
              <w:t>-</w:t>
            </w:r>
          </w:p>
        </w:tc>
        <w:tc>
          <w:tcPr>
            <w:tcW w:w="2518" w:type="pct"/>
          </w:tcPr>
          <w:p w:rsidR="00665E7A" w:rsidRPr="009572C6" w:rsidRDefault="00665E7A" w:rsidP="00CF46BF">
            <w:pPr>
              <w:jc w:val="center"/>
            </w:pPr>
            <w:r>
              <w:t>-</w:t>
            </w:r>
          </w:p>
        </w:tc>
      </w:tr>
    </w:tbl>
    <w:p w:rsidR="00665E7A" w:rsidRDefault="00665E7A" w:rsidP="00665E7A">
      <w:pPr>
        <w:rPr>
          <w:rFonts w:cs="Times New Roman"/>
        </w:rPr>
      </w:pPr>
    </w:p>
    <w:p w:rsidR="00665E7A" w:rsidRDefault="00665E7A" w:rsidP="00665E7A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Style w:val="a7"/>
        <w:tblW w:w="5019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2"/>
        <w:gridCol w:w="1933"/>
        <w:gridCol w:w="237"/>
        <w:gridCol w:w="644"/>
        <w:gridCol w:w="851"/>
        <w:gridCol w:w="4484"/>
        <w:gridCol w:w="2369"/>
        <w:gridCol w:w="1255"/>
      </w:tblGrid>
      <w:tr w:rsidR="00665E7A" w:rsidRPr="009572C6" w:rsidTr="00CF46BF">
        <w:tc>
          <w:tcPr>
            <w:tcW w:w="2228" w:type="pct"/>
            <w:gridSpan w:val="5"/>
          </w:tcPr>
          <w:p w:rsidR="00665E7A" w:rsidRPr="009572C6" w:rsidRDefault="00665E7A" w:rsidP="00357070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br w:type="column"/>
              <w:t>Часть 2. Сведения о выполняемых муниципальных работах</w:t>
            </w:r>
            <w:r w:rsidRPr="009572C6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533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CF46BF">
        <w:tc>
          <w:tcPr>
            <w:tcW w:w="975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CF46BF">
        <w:tc>
          <w:tcPr>
            <w:tcW w:w="1717" w:type="pct"/>
            <w:gridSpan w:val="3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044" w:type="pct"/>
            <w:gridSpan w:val="3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CF46BF">
        <w:tc>
          <w:tcPr>
            <w:tcW w:w="975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CF46BF">
        <w:tc>
          <w:tcPr>
            <w:tcW w:w="975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CF46BF">
        <w:tc>
          <w:tcPr>
            <w:tcW w:w="1636" w:type="pct"/>
            <w:gridSpan w:val="2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. Наименование муниципальной работы</w:t>
            </w:r>
            <w:r>
              <w:rPr>
                <w:sz w:val="24"/>
                <w:szCs w:val="24"/>
              </w:rPr>
              <w:t>:</w:t>
            </w:r>
            <w:r w:rsidRPr="009572C6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44" w:type="pct"/>
            <w:gridSpan w:val="3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suppressAutoHyphens/>
              <w:rPr>
                <w:sz w:val="24"/>
                <w:szCs w:val="24"/>
              </w:rPr>
            </w:pPr>
            <w:r w:rsidRPr="00E02BAF">
              <w:rPr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810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CF46BF">
        <w:tc>
          <w:tcPr>
            <w:tcW w:w="975" w:type="pct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665E7A" w:rsidRPr="009572C6" w:rsidRDefault="00665E7A" w:rsidP="00CF46BF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Pr="009572C6" w:rsidRDefault="00665E7A" w:rsidP="00357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7</w:t>
            </w:r>
          </w:p>
        </w:tc>
      </w:tr>
      <w:tr w:rsidR="00665E7A" w:rsidRPr="009572C6" w:rsidTr="00CF46BF">
        <w:tc>
          <w:tcPr>
            <w:tcW w:w="975" w:type="pct"/>
            <w:tcBorders>
              <w:top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665E7A" w:rsidRPr="009572C6" w:rsidRDefault="00665E7A" w:rsidP="00CF46BF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CF46BF">
        <w:tc>
          <w:tcPr>
            <w:tcW w:w="1937" w:type="pct"/>
            <w:gridSpan w:val="4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2. Категории потребителей муниципальной работы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824" w:type="pct"/>
            <w:gridSpan w:val="2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  <w:r w:rsidRPr="00705DAE">
              <w:rPr>
                <w:sz w:val="24"/>
                <w:szCs w:val="24"/>
              </w:rPr>
              <w:t>в интересах общества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665E7A" w:rsidRPr="009572C6" w:rsidRDefault="00665E7A" w:rsidP="00CF46BF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еречню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CF46BF">
        <w:tc>
          <w:tcPr>
            <w:tcW w:w="1717" w:type="pct"/>
            <w:gridSpan w:val="3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</w:tbl>
    <w:p w:rsidR="00665E7A" w:rsidRPr="009572C6" w:rsidRDefault="00665E7A" w:rsidP="00665E7A">
      <w:pPr>
        <w:rPr>
          <w:rFonts w:cs="Times New Roman"/>
        </w:rPr>
      </w:pPr>
    </w:p>
    <w:p w:rsidR="00665E7A" w:rsidRPr="009572C6" w:rsidRDefault="00665E7A" w:rsidP="00665E7A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665E7A" w:rsidRPr="009572C6" w:rsidRDefault="00665E7A" w:rsidP="00665E7A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1. Показатели, характеризующие качество муниципальной работы</w:t>
      </w:r>
      <w:r w:rsidRPr="009572C6">
        <w:rPr>
          <w:rFonts w:cs="Times New Roman"/>
          <w:sz w:val="24"/>
          <w:szCs w:val="24"/>
          <w:vertAlign w:val="superscript"/>
        </w:rPr>
        <w:t>3</w:t>
      </w:r>
      <w:r w:rsidRPr="009572C6">
        <w:rPr>
          <w:rFonts w:cs="Times New Roman"/>
          <w:sz w:val="24"/>
          <w:szCs w:val="24"/>
        </w:rPr>
        <w:t>:</w:t>
      </w:r>
    </w:p>
    <w:p w:rsidR="00665E7A" w:rsidRPr="009572C6" w:rsidRDefault="00665E7A" w:rsidP="00665E7A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7"/>
        <w:tblW w:w="15481" w:type="dxa"/>
        <w:tblInd w:w="-289" w:type="dxa"/>
        <w:tblLook w:val="04A0" w:firstRow="1" w:lastRow="0" w:firstColumn="1" w:lastColumn="0" w:noHBand="0" w:noVBand="1"/>
      </w:tblPr>
      <w:tblGrid>
        <w:gridCol w:w="2027"/>
        <w:gridCol w:w="1497"/>
        <w:gridCol w:w="1239"/>
        <w:gridCol w:w="1239"/>
        <w:gridCol w:w="1239"/>
        <w:gridCol w:w="1239"/>
        <w:gridCol w:w="1185"/>
        <w:gridCol w:w="1185"/>
        <w:gridCol w:w="652"/>
        <w:gridCol w:w="996"/>
        <w:gridCol w:w="920"/>
        <w:gridCol w:w="920"/>
        <w:gridCol w:w="1143"/>
      </w:tblGrid>
      <w:tr w:rsidR="00665E7A" w:rsidRPr="000B1AEF" w:rsidTr="00357070">
        <w:tc>
          <w:tcPr>
            <w:tcW w:w="0" w:type="auto"/>
            <w:vMerge w:val="restart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Уникальный номер реестровой записи</w:t>
            </w:r>
            <w:r w:rsidRPr="000B1AEF">
              <w:rPr>
                <w:sz w:val="16"/>
                <w:szCs w:val="16"/>
                <w:vertAlign w:val="superscript"/>
              </w:rPr>
              <w:t xml:space="preserve">10 </w:t>
            </w:r>
          </w:p>
        </w:tc>
        <w:tc>
          <w:tcPr>
            <w:tcW w:w="0" w:type="auto"/>
            <w:gridSpan w:val="3"/>
            <w:vMerge w:val="restart"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содержание работы</w:t>
            </w:r>
          </w:p>
        </w:tc>
        <w:tc>
          <w:tcPr>
            <w:tcW w:w="0" w:type="auto"/>
            <w:gridSpan w:val="2"/>
            <w:vMerge w:val="restart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, характеризующий условия (формы) выполнения муниципальной 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боты</w:t>
            </w:r>
          </w:p>
        </w:tc>
        <w:tc>
          <w:tcPr>
            <w:tcW w:w="0" w:type="auto"/>
            <w:gridSpan w:val="3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качества муниципальной работы</w:t>
            </w:r>
          </w:p>
        </w:tc>
        <w:tc>
          <w:tcPr>
            <w:tcW w:w="2836" w:type="dxa"/>
            <w:gridSpan w:val="3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Значение 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 качества муниципальной работы</w:t>
            </w:r>
          </w:p>
        </w:tc>
        <w:tc>
          <w:tcPr>
            <w:tcW w:w="1143" w:type="dxa"/>
            <w:vMerge w:val="restart"/>
          </w:tcPr>
          <w:p w:rsidR="00665E7A" w:rsidRPr="000B1AEF" w:rsidRDefault="00665E7A" w:rsidP="00CF46BF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665E7A" w:rsidRPr="000B1AEF" w:rsidRDefault="00665E7A" w:rsidP="00CF46BF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возможные) </w:t>
            </w:r>
          </w:p>
          <w:p w:rsidR="00665E7A" w:rsidRPr="000B1AEF" w:rsidRDefault="00665E7A" w:rsidP="00CF46BF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665E7A" w:rsidRPr="000B1AEF" w:rsidRDefault="00665E7A" w:rsidP="00CF46BF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т установ</w:t>
            </w:r>
            <w:r w:rsidR="00357070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ленных </w:t>
            </w:r>
          </w:p>
          <w:p w:rsidR="00665E7A" w:rsidRPr="000B1AEF" w:rsidRDefault="00665E7A" w:rsidP="00CF46BF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ей </w:t>
            </w:r>
          </w:p>
          <w:p w:rsidR="00357070" w:rsidRDefault="00665E7A" w:rsidP="00CF46BF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ачества </w:t>
            </w:r>
          </w:p>
          <w:p w:rsidR="00665E7A" w:rsidRPr="000B1AEF" w:rsidRDefault="00665E7A" w:rsidP="00CF46BF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боты</w:t>
            </w:r>
            <w:r w:rsidRPr="000B1AEF">
              <w:rPr>
                <w:sz w:val="16"/>
                <w:szCs w:val="16"/>
                <w:vertAlign w:val="superscript"/>
              </w:rPr>
              <w:t xml:space="preserve"> 4</w:t>
            </w:r>
          </w:p>
        </w:tc>
      </w:tr>
      <w:tr w:rsidR="00665E7A" w:rsidRPr="000B1AEF" w:rsidTr="00357070">
        <w:tc>
          <w:tcPr>
            <w:tcW w:w="0" w:type="auto"/>
            <w:vMerge/>
          </w:tcPr>
          <w:p w:rsidR="00665E7A" w:rsidRPr="000B1AEF" w:rsidRDefault="00665E7A" w:rsidP="00CF46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0" w:type="auto"/>
            <w:gridSpan w:val="2"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665E7A" w:rsidRPr="000B1AEF" w:rsidRDefault="00665E7A" w:rsidP="00CF46BF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ной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0" w:type="auto"/>
            <w:vMerge w:val="restart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1-й год 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920" w:type="dxa"/>
            <w:vMerge w:val="restart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1143" w:type="dxa"/>
            <w:vMerge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</w:p>
        </w:tc>
      </w:tr>
      <w:tr w:rsidR="00665E7A" w:rsidRPr="000B1AEF" w:rsidTr="00357070">
        <w:trPr>
          <w:trHeight w:val="625"/>
        </w:trPr>
        <w:tc>
          <w:tcPr>
            <w:tcW w:w="0" w:type="auto"/>
            <w:vMerge/>
          </w:tcPr>
          <w:p w:rsidR="00665E7A" w:rsidRPr="000B1AEF" w:rsidRDefault="00665E7A" w:rsidP="00CF46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5E7A" w:rsidRPr="000B1AEF" w:rsidRDefault="00665E7A" w:rsidP="00357070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97C52">
              <w:rPr>
                <w:sz w:val="16"/>
                <w:szCs w:val="16"/>
              </w:rPr>
              <w:t>уровни проведения мероприятий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665E7A" w:rsidRPr="000B1AEF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665E7A" w:rsidRPr="000B1AEF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665E7A" w:rsidRPr="000B1AEF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</w:tcPr>
          <w:p w:rsidR="00665E7A" w:rsidRPr="000B1AEF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0" w:type="auto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</w:tr>
      <w:tr w:rsidR="00665E7A" w:rsidRPr="009572C6" w:rsidTr="00357070">
        <w:trPr>
          <w:trHeight w:val="139"/>
        </w:trPr>
        <w:tc>
          <w:tcPr>
            <w:tcW w:w="0" w:type="auto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2</w:t>
            </w:r>
          </w:p>
        </w:tc>
        <w:tc>
          <w:tcPr>
            <w:tcW w:w="1143" w:type="dxa"/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3</w:t>
            </w:r>
          </w:p>
        </w:tc>
      </w:tr>
      <w:tr w:rsidR="00665E7A" w:rsidRPr="009572C6" w:rsidTr="00357070">
        <w:tc>
          <w:tcPr>
            <w:tcW w:w="0" w:type="auto"/>
          </w:tcPr>
          <w:p w:rsidR="00665E7A" w:rsidRPr="00BB71BB" w:rsidRDefault="00665E7A" w:rsidP="00CF46BF">
            <w:pPr>
              <w:suppressAutoHyphens/>
              <w:jc w:val="center"/>
              <w:rPr>
                <w:sz w:val="18"/>
                <w:szCs w:val="16"/>
              </w:rPr>
            </w:pPr>
            <w:r w:rsidRPr="00BB71BB">
              <w:rPr>
                <w:sz w:val="18"/>
                <w:szCs w:val="16"/>
              </w:rPr>
              <w:t>931100.Р.86.1.05370001</w:t>
            </w:r>
          </w:p>
        </w:tc>
        <w:tc>
          <w:tcPr>
            <w:tcW w:w="0" w:type="auto"/>
          </w:tcPr>
          <w:p w:rsidR="00665E7A" w:rsidRPr="00BB71BB" w:rsidRDefault="00665E7A" w:rsidP="00CF46BF">
            <w:pPr>
              <w:suppressAutoHyphens/>
              <w:jc w:val="center"/>
              <w:rPr>
                <w:sz w:val="18"/>
                <w:szCs w:val="16"/>
              </w:rPr>
            </w:pPr>
            <w:r w:rsidRPr="00BB71BB">
              <w:rPr>
                <w:sz w:val="18"/>
                <w:szCs w:val="16"/>
              </w:rPr>
              <w:t>Муниципальные</w:t>
            </w:r>
          </w:p>
        </w:tc>
        <w:tc>
          <w:tcPr>
            <w:tcW w:w="0" w:type="auto"/>
          </w:tcPr>
          <w:p w:rsidR="00665E7A" w:rsidRPr="00BB71BB" w:rsidRDefault="00665E7A" w:rsidP="00CF46BF">
            <w:pPr>
              <w:suppressAutoHyphens/>
              <w:jc w:val="center"/>
              <w:rPr>
                <w:sz w:val="18"/>
                <w:szCs w:val="16"/>
              </w:rPr>
            </w:pPr>
            <w:r w:rsidRPr="00BB71BB">
              <w:rPr>
                <w:sz w:val="18"/>
                <w:szCs w:val="16"/>
              </w:rPr>
              <w:t>-</w:t>
            </w:r>
          </w:p>
        </w:tc>
        <w:tc>
          <w:tcPr>
            <w:tcW w:w="0" w:type="auto"/>
          </w:tcPr>
          <w:p w:rsidR="00665E7A" w:rsidRPr="00BB71BB" w:rsidRDefault="00665E7A" w:rsidP="00CF46BF">
            <w:pPr>
              <w:suppressAutoHyphens/>
              <w:jc w:val="center"/>
              <w:rPr>
                <w:sz w:val="18"/>
                <w:szCs w:val="16"/>
              </w:rPr>
            </w:pPr>
            <w:r w:rsidRPr="00BB71BB">
              <w:rPr>
                <w:sz w:val="18"/>
                <w:szCs w:val="16"/>
              </w:rPr>
              <w:t>-</w:t>
            </w:r>
          </w:p>
        </w:tc>
        <w:tc>
          <w:tcPr>
            <w:tcW w:w="0" w:type="auto"/>
          </w:tcPr>
          <w:p w:rsidR="00665E7A" w:rsidRPr="00BB71BB" w:rsidRDefault="00665E7A" w:rsidP="00CF46BF">
            <w:pPr>
              <w:suppressAutoHyphens/>
              <w:jc w:val="center"/>
              <w:rPr>
                <w:sz w:val="18"/>
                <w:szCs w:val="16"/>
              </w:rPr>
            </w:pPr>
            <w:r w:rsidRPr="00BB71BB">
              <w:rPr>
                <w:sz w:val="18"/>
                <w:szCs w:val="16"/>
              </w:rPr>
              <w:t>-</w:t>
            </w:r>
          </w:p>
        </w:tc>
        <w:tc>
          <w:tcPr>
            <w:tcW w:w="0" w:type="auto"/>
          </w:tcPr>
          <w:p w:rsidR="00665E7A" w:rsidRPr="00BB71BB" w:rsidRDefault="00665E7A" w:rsidP="00CF46BF">
            <w:pPr>
              <w:suppressAutoHyphens/>
              <w:jc w:val="center"/>
              <w:rPr>
                <w:sz w:val="18"/>
                <w:szCs w:val="16"/>
              </w:rPr>
            </w:pPr>
            <w:r w:rsidRPr="00BB71BB">
              <w:rPr>
                <w:sz w:val="18"/>
                <w:szCs w:val="16"/>
              </w:rPr>
              <w:t>-</w:t>
            </w:r>
          </w:p>
        </w:tc>
        <w:tc>
          <w:tcPr>
            <w:tcW w:w="0" w:type="auto"/>
          </w:tcPr>
          <w:p w:rsidR="00665E7A" w:rsidRPr="00BB71BB" w:rsidRDefault="00665E7A" w:rsidP="00CF46BF">
            <w:pPr>
              <w:suppressAutoHyphens/>
              <w:jc w:val="center"/>
              <w:rPr>
                <w:sz w:val="18"/>
                <w:szCs w:val="16"/>
              </w:rPr>
            </w:pPr>
            <w:r w:rsidRPr="00BB71BB">
              <w:rPr>
                <w:sz w:val="18"/>
                <w:szCs w:val="16"/>
              </w:rPr>
              <w:t>количество участников</w:t>
            </w:r>
          </w:p>
        </w:tc>
        <w:tc>
          <w:tcPr>
            <w:tcW w:w="0" w:type="auto"/>
          </w:tcPr>
          <w:p w:rsidR="00665E7A" w:rsidRPr="00BB71BB" w:rsidRDefault="00665E7A" w:rsidP="00CF46BF">
            <w:pPr>
              <w:suppressAutoHyphens/>
              <w:ind w:left="66"/>
              <w:jc w:val="center"/>
              <w:rPr>
                <w:sz w:val="18"/>
                <w:szCs w:val="16"/>
              </w:rPr>
            </w:pPr>
            <w:r w:rsidRPr="00BB71BB">
              <w:rPr>
                <w:sz w:val="18"/>
                <w:szCs w:val="16"/>
              </w:rPr>
              <w:t>человек</w:t>
            </w:r>
          </w:p>
        </w:tc>
        <w:tc>
          <w:tcPr>
            <w:tcW w:w="0" w:type="auto"/>
          </w:tcPr>
          <w:p w:rsidR="00665E7A" w:rsidRPr="00BB71BB" w:rsidRDefault="00665E7A" w:rsidP="00CF46BF">
            <w:pPr>
              <w:suppressAutoHyphens/>
              <w:ind w:left="66"/>
              <w:jc w:val="center"/>
              <w:rPr>
                <w:sz w:val="18"/>
                <w:szCs w:val="16"/>
              </w:rPr>
            </w:pPr>
            <w:r w:rsidRPr="00BB71BB">
              <w:rPr>
                <w:sz w:val="18"/>
                <w:szCs w:val="16"/>
              </w:rPr>
              <w:t>792</w:t>
            </w:r>
          </w:p>
        </w:tc>
        <w:tc>
          <w:tcPr>
            <w:tcW w:w="0" w:type="auto"/>
          </w:tcPr>
          <w:p w:rsidR="00665E7A" w:rsidRPr="00BB71BB" w:rsidRDefault="00665E7A" w:rsidP="00CF46BF">
            <w:pPr>
              <w:suppressAutoHyphens/>
              <w:ind w:left="66"/>
              <w:jc w:val="center"/>
              <w:rPr>
                <w:sz w:val="18"/>
                <w:szCs w:val="16"/>
              </w:rPr>
            </w:pPr>
            <w:r w:rsidRPr="00BB71BB">
              <w:rPr>
                <w:sz w:val="18"/>
                <w:szCs w:val="16"/>
                <w:lang w:val="en-US"/>
              </w:rPr>
              <w:t>1</w:t>
            </w:r>
            <w:r w:rsidRPr="00BB71BB">
              <w:rPr>
                <w:sz w:val="18"/>
                <w:szCs w:val="16"/>
              </w:rPr>
              <w:t xml:space="preserve"> 200</w:t>
            </w:r>
          </w:p>
        </w:tc>
        <w:tc>
          <w:tcPr>
            <w:tcW w:w="0" w:type="auto"/>
          </w:tcPr>
          <w:p w:rsidR="00665E7A" w:rsidRPr="00BB71BB" w:rsidRDefault="00665E7A" w:rsidP="00CF46BF">
            <w:pPr>
              <w:suppressAutoHyphens/>
              <w:ind w:left="66"/>
              <w:jc w:val="center"/>
              <w:rPr>
                <w:sz w:val="18"/>
                <w:szCs w:val="16"/>
              </w:rPr>
            </w:pPr>
            <w:r w:rsidRPr="00BB71BB">
              <w:rPr>
                <w:sz w:val="18"/>
                <w:szCs w:val="16"/>
                <w:lang w:val="en-US"/>
              </w:rPr>
              <w:t>1</w:t>
            </w:r>
            <w:r w:rsidRPr="00BB71BB">
              <w:rPr>
                <w:sz w:val="18"/>
                <w:szCs w:val="16"/>
              </w:rPr>
              <w:t xml:space="preserve"> 200</w:t>
            </w:r>
          </w:p>
        </w:tc>
        <w:tc>
          <w:tcPr>
            <w:tcW w:w="920" w:type="dxa"/>
          </w:tcPr>
          <w:p w:rsidR="00665E7A" w:rsidRPr="00BB71BB" w:rsidRDefault="00665E7A" w:rsidP="00CF46BF">
            <w:pPr>
              <w:suppressAutoHyphens/>
              <w:ind w:left="66"/>
              <w:jc w:val="center"/>
              <w:rPr>
                <w:sz w:val="18"/>
                <w:szCs w:val="16"/>
              </w:rPr>
            </w:pPr>
            <w:r w:rsidRPr="00BB71BB">
              <w:rPr>
                <w:sz w:val="18"/>
                <w:szCs w:val="16"/>
                <w:lang w:val="en-US"/>
              </w:rPr>
              <w:t>1</w:t>
            </w:r>
            <w:r w:rsidRPr="00BB71BB">
              <w:rPr>
                <w:sz w:val="18"/>
                <w:szCs w:val="16"/>
              </w:rPr>
              <w:t xml:space="preserve"> 200</w:t>
            </w:r>
          </w:p>
        </w:tc>
        <w:tc>
          <w:tcPr>
            <w:tcW w:w="1143" w:type="dxa"/>
          </w:tcPr>
          <w:p w:rsidR="00665E7A" w:rsidRPr="00BB71BB" w:rsidRDefault="00665E7A" w:rsidP="00CF46BF">
            <w:pPr>
              <w:suppressAutoHyphens/>
              <w:ind w:left="66"/>
              <w:jc w:val="center"/>
              <w:rPr>
                <w:sz w:val="18"/>
                <w:szCs w:val="16"/>
              </w:rPr>
            </w:pPr>
            <w:r w:rsidRPr="00BB71BB">
              <w:rPr>
                <w:sz w:val="18"/>
                <w:szCs w:val="16"/>
              </w:rPr>
              <w:t>- 10%</w:t>
            </w:r>
          </w:p>
        </w:tc>
      </w:tr>
    </w:tbl>
    <w:p w:rsidR="00665E7A" w:rsidRDefault="00665E7A" w:rsidP="00665E7A">
      <w:pPr>
        <w:jc w:val="both"/>
        <w:rPr>
          <w:rFonts w:cs="Times New Roman"/>
          <w:sz w:val="24"/>
          <w:szCs w:val="24"/>
        </w:rPr>
      </w:pPr>
    </w:p>
    <w:p w:rsidR="00357070" w:rsidRDefault="00357070" w:rsidP="00665E7A">
      <w:pPr>
        <w:jc w:val="both"/>
        <w:rPr>
          <w:rFonts w:cs="Times New Roman"/>
          <w:sz w:val="24"/>
          <w:szCs w:val="24"/>
        </w:rPr>
      </w:pPr>
    </w:p>
    <w:p w:rsidR="00357070" w:rsidRDefault="00357070" w:rsidP="00665E7A">
      <w:pPr>
        <w:jc w:val="both"/>
        <w:rPr>
          <w:rFonts w:cs="Times New Roman"/>
          <w:sz w:val="24"/>
          <w:szCs w:val="24"/>
        </w:rPr>
      </w:pPr>
    </w:p>
    <w:p w:rsidR="00357070" w:rsidRDefault="00357070" w:rsidP="00665E7A">
      <w:pPr>
        <w:jc w:val="both"/>
        <w:rPr>
          <w:rFonts w:cs="Times New Roman"/>
          <w:sz w:val="24"/>
          <w:szCs w:val="24"/>
        </w:rPr>
      </w:pPr>
    </w:p>
    <w:p w:rsidR="00357070" w:rsidRDefault="00357070" w:rsidP="00665E7A">
      <w:pPr>
        <w:jc w:val="both"/>
        <w:rPr>
          <w:rFonts w:cs="Times New Roman"/>
          <w:sz w:val="24"/>
          <w:szCs w:val="24"/>
        </w:rPr>
      </w:pPr>
    </w:p>
    <w:p w:rsidR="00357070" w:rsidRDefault="00357070" w:rsidP="00665E7A">
      <w:pPr>
        <w:jc w:val="both"/>
        <w:rPr>
          <w:rFonts w:cs="Times New Roman"/>
          <w:sz w:val="24"/>
          <w:szCs w:val="24"/>
        </w:rPr>
      </w:pPr>
    </w:p>
    <w:p w:rsidR="00665E7A" w:rsidRDefault="00665E7A" w:rsidP="00665E7A">
      <w:pPr>
        <w:suppressAutoHyphens/>
        <w:jc w:val="both"/>
        <w:rPr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 w:rsidRPr="009572C6">
        <w:rPr>
          <w:sz w:val="24"/>
          <w:szCs w:val="24"/>
        </w:rPr>
        <w:t xml:space="preserve"> на финансовое обеспечение выполнения муниципального задания</w:t>
      </w:r>
      <w:r>
        <w:rPr>
          <w:sz w:val="24"/>
          <w:szCs w:val="24"/>
        </w:rPr>
        <w:t xml:space="preserve"> </w:t>
      </w:r>
      <w:r w:rsidRPr="003D1818">
        <w:rPr>
          <w:sz w:val="24"/>
          <w:szCs w:val="24"/>
        </w:rPr>
        <w:t xml:space="preserve">(за исключением муниципальных работ, в рамках </w:t>
      </w:r>
      <w:r w:rsidRPr="003D1818">
        <w:rPr>
          <w:rFonts w:cs="Times New Roman"/>
          <w:sz w:val="24"/>
          <w:szCs w:val="24"/>
        </w:rPr>
        <w:t>исполнения муниципального социального заказа)</w:t>
      </w:r>
      <w:r w:rsidRPr="003D1818">
        <w:rPr>
          <w:sz w:val="24"/>
          <w:szCs w:val="24"/>
        </w:rPr>
        <w:t>:</w:t>
      </w:r>
    </w:p>
    <w:p w:rsidR="00357070" w:rsidRPr="003D1818" w:rsidRDefault="00357070" w:rsidP="00665E7A">
      <w:pPr>
        <w:suppressAutoHyphens/>
        <w:jc w:val="both"/>
        <w:rPr>
          <w:sz w:val="24"/>
          <w:szCs w:val="24"/>
        </w:rPr>
      </w:pPr>
    </w:p>
    <w:tbl>
      <w:tblPr>
        <w:tblStyle w:val="a7"/>
        <w:tblW w:w="16160" w:type="dxa"/>
        <w:tblInd w:w="-856" w:type="dxa"/>
        <w:tblLook w:val="04A0" w:firstRow="1" w:lastRow="0" w:firstColumn="1" w:lastColumn="0" w:noHBand="0" w:noVBand="1"/>
      </w:tblPr>
      <w:tblGrid>
        <w:gridCol w:w="1224"/>
        <w:gridCol w:w="1263"/>
        <w:gridCol w:w="1002"/>
        <w:gridCol w:w="850"/>
        <w:gridCol w:w="967"/>
        <w:gridCol w:w="1088"/>
        <w:gridCol w:w="1064"/>
        <w:gridCol w:w="1066"/>
        <w:gridCol w:w="809"/>
        <w:gridCol w:w="961"/>
        <w:gridCol w:w="918"/>
        <w:gridCol w:w="848"/>
        <w:gridCol w:w="989"/>
        <w:gridCol w:w="973"/>
        <w:gridCol w:w="973"/>
        <w:gridCol w:w="1165"/>
      </w:tblGrid>
      <w:tr w:rsidR="00665E7A" w:rsidRPr="00357070" w:rsidTr="00357070">
        <w:tc>
          <w:tcPr>
            <w:tcW w:w="1257" w:type="dxa"/>
            <w:vMerge w:val="restart"/>
          </w:tcPr>
          <w:p w:rsidR="00665E7A" w:rsidRPr="00357070" w:rsidRDefault="00665E7A" w:rsidP="00357070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Уникальный номер               реестровой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  <w:vertAlign w:val="superscript"/>
              </w:rPr>
            </w:pPr>
            <w:r w:rsidRPr="00357070">
              <w:rPr>
                <w:sz w:val="14"/>
                <w:szCs w:val="14"/>
              </w:rPr>
              <w:t>записи</w:t>
            </w:r>
            <w:r w:rsidRPr="00357070">
              <w:rPr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3122" w:type="dxa"/>
            <w:gridSpan w:val="3"/>
            <w:vMerge w:val="restart"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оказатель, характеризующий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содержание муниципальной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работы</w:t>
            </w:r>
          </w:p>
        </w:tc>
        <w:tc>
          <w:tcPr>
            <w:tcW w:w="2103" w:type="dxa"/>
            <w:gridSpan w:val="2"/>
            <w:vMerge w:val="restart"/>
          </w:tcPr>
          <w:p w:rsidR="00665E7A" w:rsidRPr="00357070" w:rsidRDefault="00665E7A" w:rsidP="00CF46BF">
            <w:pPr>
              <w:ind w:left="-94" w:right="-112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Показатель, </w:t>
            </w:r>
          </w:p>
          <w:p w:rsidR="00665E7A" w:rsidRPr="00357070" w:rsidRDefault="00665E7A" w:rsidP="00CF46BF">
            <w:pPr>
              <w:ind w:left="-94" w:right="-112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характеризующий условия (формы) </w:t>
            </w:r>
          </w:p>
          <w:p w:rsidR="00665E7A" w:rsidRPr="00357070" w:rsidRDefault="00665E7A" w:rsidP="00CF46BF">
            <w:pPr>
              <w:ind w:left="-94" w:right="-112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выполнения</w:t>
            </w:r>
          </w:p>
          <w:p w:rsidR="00665E7A" w:rsidRPr="00357070" w:rsidRDefault="00665E7A" w:rsidP="00CF46BF">
            <w:pPr>
              <w:ind w:left="-94" w:right="-112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968" w:type="dxa"/>
            <w:gridSpan w:val="3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Показатель 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объема муниципальной работы</w:t>
            </w:r>
          </w:p>
        </w:tc>
        <w:tc>
          <w:tcPr>
            <w:tcW w:w="2741" w:type="dxa"/>
            <w:gridSpan w:val="3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Значение показателя объема муниципальной работы</w:t>
            </w:r>
          </w:p>
        </w:tc>
        <w:tc>
          <w:tcPr>
            <w:tcW w:w="2977" w:type="dxa"/>
            <w:gridSpan w:val="3"/>
          </w:tcPr>
          <w:p w:rsid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Размер платы (цена, тариф), 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руб.</w:t>
            </w:r>
            <w:r w:rsidRPr="00357070">
              <w:rPr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992" w:type="dxa"/>
            <w:vMerge w:val="restart"/>
          </w:tcPr>
          <w:p w:rsidR="00665E7A" w:rsidRPr="00357070" w:rsidRDefault="00665E7A" w:rsidP="00CF46BF">
            <w:pPr>
              <w:contextualSpacing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Допустимые </w:t>
            </w:r>
          </w:p>
          <w:p w:rsidR="00665E7A" w:rsidRPr="00357070" w:rsidRDefault="00665E7A" w:rsidP="00CF46BF">
            <w:pPr>
              <w:contextualSpacing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(возможные)</w:t>
            </w:r>
          </w:p>
          <w:p w:rsidR="00665E7A" w:rsidRPr="00357070" w:rsidRDefault="00665E7A" w:rsidP="00CF46BF">
            <w:pPr>
              <w:contextualSpacing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отклонения </w:t>
            </w:r>
          </w:p>
          <w:p w:rsidR="00665E7A" w:rsidRPr="00357070" w:rsidRDefault="00665E7A" w:rsidP="00CF46BF">
            <w:pPr>
              <w:contextualSpacing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от установ</w:t>
            </w:r>
            <w:r w:rsidR="00357070">
              <w:rPr>
                <w:sz w:val="14"/>
                <w:szCs w:val="14"/>
              </w:rPr>
              <w:t>-</w:t>
            </w:r>
            <w:r w:rsidRPr="00357070">
              <w:rPr>
                <w:sz w:val="14"/>
                <w:szCs w:val="14"/>
              </w:rPr>
              <w:t xml:space="preserve">ленных показателей </w:t>
            </w:r>
          </w:p>
          <w:p w:rsidR="00665E7A" w:rsidRPr="00357070" w:rsidRDefault="00665E7A" w:rsidP="00CF46BF">
            <w:pPr>
              <w:contextualSpacing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объема муниципальной работы</w:t>
            </w:r>
            <w:r w:rsidRPr="00357070">
              <w:rPr>
                <w:sz w:val="14"/>
                <w:szCs w:val="14"/>
                <w:vertAlign w:val="superscript"/>
              </w:rPr>
              <w:t xml:space="preserve"> 4</w:t>
            </w:r>
          </w:p>
        </w:tc>
      </w:tr>
      <w:tr w:rsidR="00357070" w:rsidRPr="00357070" w:rsidTr="00357070">
        <w:tc>
          <w:tcPr>
            <w:tcW w:w="1257" w:type="dxa"/>
            <w:vMerge/>
          </w:tcPr>
          <w:p w:rsidR="00665E7A" w:rsidRPr="00357070" w:rsidRDefault="00665E7A" w:rsidP="00CF46BF">
            <w:pPr>
              <w:rPr>
                <w:sz w:val="14"/>
                <w:szCs w:val="14"/>
              </w:rPr>
            </w:pPr>
          </w:p>
        </w:tc>
        <w:tc>
          <w:tcPr>
            <w:tcW w:w="3122" w:type="dxa"/>
            <w:gridSpan w:val="3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103" w:type="dxa"/>
            <w:gridSpan w:val="2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064" w:type="dxa"/>
            <w:vMerge w:val="restart"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наименование 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оказателя</w:t>
            </w:r>
          </w:p>
        </w:tc>
        <w:tc>
          <w:tcPr>
            <w:tcW w:w="1904" w:type="dxa"/>
            <w:gridSpan w:val="2"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единица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измерения</w:t>
            </w:r>
          </w:p>
        </w:tc>
        <w:tc>
          <w:tcPr>
            <w:tcW w:w="961" w:type="dxa"/>
            <w:vMerge w:val="restart"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2023 год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930" w:type="dxa"/>
            <w:vMerge w:val="restart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2024 год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(1-й год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0" w:type="dxa"/>
            <w:vMerge w:val="restart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2025 год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(2-й год 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3" w:type="dxa"/>
            <w:vMerge w:val="restart"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2023 год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2024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 год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(1-й год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2025 год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(2-й год 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2" w:type="dxa"/>
            <w:vMerge/>
          </w:tcPr>
          <w:p w:rsidR="00665E7A" w:rsidRPr="00357070" w:rsidRDefault="00665E7A" w:rsidP="00CF46BF">
            <w:pPr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357070" w:rsidRPr="00357070" w:rsidTr="00357070">
        <w:trPr>
          <w:trHeight w:val="625"/>
        </w:trPr>
        <w:tc>
          <w:tcPr>
            <w:tcW w:w="1257" w:type="dxa"/>
            <w:vMerge/>
          </w:tcPr>
          <w:p w:rsidR="00665E7A" w:rsidRPr="00357070" w:rsidRDefault="00665E7A" w:rsidP="00CF46BF">
            <w:pPr>
              <w:rPr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Pr="00357070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уровни проведения мероприятий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(наименование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оказателя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Pr="00357070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  <w:p w:rsidR="00665E7A" w:rsidRPr="00357070" w:rsidRDefault="00665E7A" w:rsidP="00CF46BF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(наименование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оказателя)</w:t>
            </w:r>
          </w:p>
        </w:tc>
        <w:tc>
          <w:tcPr>
            <w:tcW w:w="850" w:type="dxa"/>
          </w:tcPr>
          <w:p w:rsidR="00665E7A" w:rsidRPr="00357070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(наимено-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вание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оказателя)</w:t>
            </w:r>
          </w:p>
        </w:tc>
        <w:tc>
          <w:tcPr>
            <w:tcW w:w="983" w:type="dxa"/>
          </w:tcPr>
          <w:p w:rsidR="00665E7A" w:rsidRPr="00357070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(наимено-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вание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оказателя)</w:t>
            </w:r>
          </w:p>
        </w:tc>
        <w:tc>
          <w:tcPr>
            <w:tcW w:w="1120" w:type="dxa"/>
          </w:tcPr>
          <w:p w:rsidR="00665E7A" w:rsidRPr="00357070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(наимено-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вание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оказателя)</w:t>
            </w:r>
          </w:p>
        </w:tc>
        <w:tc>
          <w:tcPr>
            <w:tcW w:w="1064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1066" w:type="dxa"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838" w:type="dxa"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код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о ОКЕИ</w:t>
            </w:r>
          </w:p>
        </w:tc>
        <w:tc>
          <w:tcPr>
            <w:tcW w:w="961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930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357070" w:rsidRPr="00357070" w:rsidTr="00357070">
        <w:trPr>
          <w:trHeight w:val="80"/>
        </w:trPr>
        <w:tc>
          <w:tcPr>
            <w:tcW w:w="1257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1</w:t>
            </w:r>
          </w:p>
        </w:tc>
        <w:tc>
          <w:tcPr>
            <w:tcW w:w="1270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2</w:t>
            </w:r>
          </w:p>
        </w:tc>
        <w:tc>
          <w:tcPr>
            <w:tcW w:w="1002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4</w:t>
            </w:r>
          </w:p>
        </w:tc>
        <w:tc>
          <w:tcPr>
            <w:tcW w:w="983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5</w:t>
            </w:r>
          </w:p>
        </w:tc>
        <w:tc>
          <w:tcPr>
            <w:tcW w:w="1120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6</w:t>
            </w:r>
          </w:p>
        </w:tc>
        <w:tc>
          <w:tcPr>
            <w:tcW w:w="1064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7</w:t>
            </w:r>
          </w:p>
        </w:tc>
        <w:tc>
          <w:tcPr>
            <w:tcW w:w="1066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8</w:t>
            </w:r>
          </w:p>
        </w:tc>
        <w:tc>
          <w:tcPr>
            <w:tcW w:w="838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9</w:t>
            </w:r>
          </w:p>
        </w:tc>
        <w:tc>
          <w:tcPr>
            <w:tcW w:w="961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10</w:t>
            </w:r>
          </w:p>
        </w:tc>
        <w:tc>
          <w:tcPr>
            <w:tcW w:w="930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12</w:t>
            </w:r>
          </w:p>
        </w:tc>
        <w:tc>
          <w:tcPr>
            <w:tcW w:w="993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</w:tcPr>
          <w:p w:rsidR="00665E7A" w:rsidRPr="00357070" w:rsidRDefault="00665E7A" w:rsidP="00CF46BF">
            <w:pPr>
              <w:contextualSpacing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15</w:t>
            </w:r>
          </w:p>
        </w:tc>
        <w:tc>
          <w:tcPr>
            <w:tcW w:w="992" w:type="dxa"/>
          </w:tcPr>
          <w:p w:rsidR="00665E7A" w:rsidRPr="00357070" w:rsidRDefault="00665E7A" w:rsidP="00CF46BF">
            <w:pPr>
              <w:contextualSpacing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16</w:t>
            </w:r>
          </w:p>
        </w:tc>
      </w:tr>
      <w:tr w:rsidR="00357070" w:rsidRPr="00357070" w:rsidTr="00357070">
        <w:tc>
          <w:tcPr>
            <w:tcW w:w="1257" w:type="dxa"/>
          </w:tcPr>
          <w:p w:rsid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931100.Р.86.</w:t>
            </w:r>
          </w:p>
          <w:p w:rsidR="00665E7A" w:rsidRP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1.05370001</w:t>
            </w:r>
          </w:p>
        </w:tc>
        <w:tc>
          <w:tcPr>
            <w:tcW w:w="1270" w:type="dxa"/>
          </w:tcPr>
          <w:p w:rsidR="00665E7A" w:rsidRPr="00357070" w:rsidRDefault="00665E7A" w:rsidP="00CF46BF">
            <w:pPr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Муниципальные</w:t>
            </w:r>
          </w:p>
        </w:tc>
        <w:tc>
          <w:tcPr>
            <w:tcW w:w="1002" w:type="dxa"/>
          </w:tcPr>
          <w:p w:rsidR="00665E7A" w:rsidRPr="00357070" w:rsidRDefault="00665E7A" w:rsidP="00CF46BF">
            <w:pPr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665E7A" w:rsidRPr="00357070" w:rsidRDefault="00665E7A" w:rsidP="00CF46BF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357070">
              <w:rPr>
                <w:sz w:val="14"/>
                <w:szCs w:val="14"/>
              </w:rPr>
              <w:t>-</w:t>
            </w:r>
          </w:p>
        </w:tc>
        <w:tc>
          <w:tcPr>
            <w:tcW w:w="983" w:type="dxa"/>
          </w:tcPr>
          <w:p w:rsidR="00665E7A" w:rsidRPr="00357070" w:rsidRDefault="00665E7A" w:rsidP="00CF46BF">
            <w:pPr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-</w:t>
            </w:r>
          </w:p>
        </w:tc>
        <w:tc>
          <w:tcPr>
            <w:tcW w:w="1120" w:type="dxa"/>
          </w:tcPr>
          <w:p w:rsidR="00665E7A" w:rsidRP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357070">
              <w:rPr>
                <w:sz w:val="14"/>
                <w:szCs w:val="14"/>
              </w:rPr>
              <w:t>-</w:t>
            </w:r>
          </w:p>
        </w:tc>
        <w:tc>
          <w:tcPr>
            <w:tcW w:w="1064" w:type="dxa"/>
          </w:tcPr>
          <w:p w:rsidR="00665E7A" w:rsidRP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количество мероприятий</w:t>
            </w:r>
          </w:p>
        </w:tc>
        <w:tc>
          <w:tcPr>
            <w:tcW w:w="1066" w:type="dxa"/>
          </w:tcPr>
          <w:p w:rsidR="00665E7A" w:rsidRP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штука</w:t>
            </w:r>
          </w:p>
        </w:tc>
        <w:tc>
          <w:tcPr>
            <w:tcW w:w="838" w:type="dxa"/>
          </w:tcPr>
          <w:p w:rsidR="00665E7A" w:rsidRP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796</w:t>
            </w:r>
          </w:p>
        </w:tc>
        <w:tc>
          <w:tcPr>
            <w:tcW w:w="961" w:type="dxa"/>
          </w:tcPr>
          <w:p w:rsidR="00665E7A" w:rsidRP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3</w:t>
            </w:r>
          </w:p>
        </w:tc>
        <w:tc>
          <w:tcPr>
            <w:tcW w:w="930" w:type="dxa"/>
          </w:tcPr>
          <w:p w:rsidR="00665E7A" w:rsidRP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665E7A" w:rsidRP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3</w:t>
            </w:r>
          </w:p>
        </w:tc>
        <w:tc>
          <w:tcPr>
            <w:tcW w:w="993" w:type="dxa"/>
          </w:tcPr>
          <w:p w:rsidR="00665E7A" w:rsidRP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65E7A" w:rsidRP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65E7A" w:rsidRP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65E7A" w:rsidRP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-</w:t>
            </w:r>
          </w:p>
        </w:tc>
      </w:tr>
    </w:tbl>
    <w:p w:rsidR="00665E7A" w:rsidRPr="009572C6" w:rsidRDefault="00665E7A" w:rsidP="00665E7A">
      <w:pPr>
        <w:jc w:val="both"/>
        <w:rPr>
          <w:rFonts w:cs="Times New Roman"/>
          <w:sz w:val="24"/>
          <w:szCs w:val="24"/>
        </w:rPr>
      </w:pPr>
    </w:p>
    <w:p w:rsidR="00665E7A" w:rsidRDefault="00665E7A" w:rsidP="00665E7A">
      <w:pPr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 xml:space="preserve">3.3. Показатели, характеризующие объем муниципальной работы, выполняемой в </w:t>
      </w:r>
      <w:r w:rsidRPr="003D1818">
        <w:rPr>
          <w:rFonts w:cs="Times New Roman"/>
          <w:sz w:val="24"/>
          <w:szCs w:val="24"/>
        </w:rPr>
        <w:t>рамках исполнения муниципального социального заказа</w:t>
      </w:r>
      <w:r w:rsidRPr="003D1818">
        <w:rPr>
          <w:rFonts w:cs="Times New Roman"/>
          <w:sz w:val="24"/>
          <w:szCs w:val="24"/>
          <w:vertAlign w:val="superscript"/>
        </w:rPr>
        <w:t xml:space="preserve"> </w:t>
      </w:r>
      <w:r w:rsidRPr="009572C6">
        <w:rPr>
          <w:rFonts w:cs="Times New Roman"/>
          <w:sz w:val="24"/>
          <w:szCs w:val="24"/>
          <w:vertAlign w:val="superscript"/>
        </w:rPr>
        <w:t>6</w:t>
      </w:r>
      <w:r w:rsidRPr="009572C6">
        <w:rPr>
          <w:rFonts w:cs="Times New Roman"/>
          <w:sz w:val="24"/>
          <w:szCs w:val="24"/>
        </w:rPr>
        <w:t>:</w:t>
      </w:r>
    </w:p>
    <w:p w:rsidR="00665E7A" w:rsidRDefault="00665E7A" w:rsidP="00665E7A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81"/>
        <w:gridCol w:w="1096"/>
        <w:gridCol w:w="963"/>
        <w:gridCol w:w="963"/>
        <w:gridCol w:w="1096"/>
        <w:gridCol w:w="897"/>
        <w:gridCol w:w="850"/>
        <w:gridCol w:w="851"/>
        <w:gridCol w:w="850"/>
        <w:gridCol w:w="1134"/>
        <w:gridCol w:w="993"/>
        <w:gridCol w:w="850"/>
        <w:gridCol w:w="1134"/>
        <w:gridCol w:w="992"/>
        <w:gridCol w:w="851"/>
        <w:gridCol w:w="1417"/>
      </w:tblGrid>
      <w:tr w:rsidR="00665E7A" w:rsidRPr="009572C6" w:rsidTr="00357070">
        <w:trPr>
          <w:trHeight w:val="367"/>
        </w:trPr>
        <w:tc>
          <w:tcPr>
            <w:tcW w:w="1081" w:type="dxa"/>
            <w:vMerge w:val="restart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AEF">
              <w:rPr>
                <w:sz w:val="16"/>
                <w:szCs w:val="16"/>
              </w:rPr>
              <w:t>Уникальный номер реестровой записи</w:t>
            </w:r>
            <w:r w:rsidRPr="000B1AE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022" w:type="dxa"/>
            <w:gridSpan w:val="3"/>
            <w:vMerge w:val="restart"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содержание муниципальной работы</w:t>
            </w:r>
          </w:p>
        </w:tc>
        <w:tc>
          <w:tcPr>
            <w:tcW w:w="1993" w:type="dxa"/>
            <w:gridSpan w:val="2"/>
            <w:vMerge w:val="restart"/>
          </w:tcPr>
          <w:p w:rsidR="00665E7A" w:rsidRPr="000B1AEF" w:rsidRDefault="00665E7A" w:rsidP="00CF46BF">
            <w:pPr>
              <w:ind w:left="-110" w:right="-10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2551" w:type="dxa"/>
            <w:gridSpan w:val="3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 объема 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977" w:type="dxa"/>
            <w:gridSpan w:val="3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Значение показателя объема муниципальной работы</w:t>
            </w:r>
          </w:p>
        </w:tc>
        <w:tc>
          <w:tcPr>
            <w:tcW w:w="2977" w:type="dxa"/>
            <w:gridSpan w:val="3"/>
          </w:tcPr>
          <w:p w:rsidR="00357070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Размер платы (цена, тариф), 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уб.</w:t>
            </w:r>
            <w:r w:rsidRPr="000B1AEF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417" w:type="dxa"/>
            <w:vMerge w:val="restart"/>
          </w:tcPr>
          <w:p w:rsidR="00665E7A" w:rsidRPr="000B1AEF" w:rsidRDefault="00665E7A" w:rsidP="00CF46BF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665E7A" w:rsidRPr="000B1AEF" w:rsidRDefault="00665E7A" w:rsidP="00CF46BF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возможные)</w:t>
            </w:r>
          </w:p>
          <w:p w:rsidR="00665E7A" w:rsidRPr="000B1AEF" w:rsidRDefault="00665E7A" w:rsidP="00CF46BF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357070" w:rsidRDefault="00665E7A" w:rsidP="00CF46BF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т установ</w:t>
            </w:r>
            <w:r w:rsidR="00357070">
              <w:rPr>
                <w:sz w:val="16"/>
                <w:szCs w:val="16"/>
              </w:rPr>
              <w:t>-</w:t>
            </w:r>
          </w:p>
          <w:p w:rsidR="00665E7A" w:rsidRPr="000B1AEF" w:rsidRDefault="00665E7A" w:rsidP="00CF46BF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ленных </w:t>
            </w:r>
          </w:p>
          <w:p w:rsidR="00665E7A" w:rsidRPr="000B1AEF" w:rsidRDefault="00665E7A" w:rsidP="00CF46BF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ей </w:t>
            </w:r>
          </w:p>
          <w:p w:rsidR="00665E7A" w:rsidRPr="000B1AEF" w:rsidRDefault="00665E7A" w:rsidP="00CF46BF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бъема </w:t>
            </w:r>
          </w:p>
          <w:p w:rsidR="00665E7A" w:rsidRPr="000B1AEF" w:rsidRDefault="00665E7A" w:rsidP="00CF46BF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муниципальной работы </w:t>
            </w:r>
            <w:r w:rsidRPr="000B1AEF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665E7A" w:rsidRPr="009572C6" w:rsidTr="00357070">
        <w:trPr>
          <w:trHeight w:val="382"/>
        </w:trPr>
        <w:tc>
          <w:tcPr>
            <w:tcW w:w="1081" w:type="dxa"/>
            <w:vMerge/>
          </w:tcPr>
          <w:p w:rsidR="00665E7A" w:rsidRPr="000B1AEF" w:rsidRDefault="00665E7A" w:rsidP="00CF46BF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  <w:gridSpan w:val="3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</w:t>
            </w:r>
            <w:r w:rsidR="00357070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вание 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 w:rsidR="00357070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</w:t>
            </w:r>
          </w:p>
        </w:tc>
        <w:tc>
          <w:tcPr>
            <w:tcW w:w="1701" w:type="dxa"/>
            <w:gridSpan w:val="2"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единица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измерения</w:t>
            </w:r>
          </w:p>
        </w:tc>
        <w:tc>
          <w:tcPr>
            <w:tcW w:w="1134" w:type="dxa"/>
            <w:vMerge w:val="restart"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>год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850" w:type="dxa"/>
            <w:vMerge w:val="restart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</w:t>
            </w:r>
            <w:r w:rsidR="00357070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1134" w:type="dxa"/>
            <w:vMerge w:val="restart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 (2-й год плано</w:t>
            </w:r>
            <w:r w:rsidR="00357070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1417" w:type="dxa"/>
            <w:vMerge/>
          </w:tcPr>
          <w:p w:rsidR="00665E7A" w:rsidRPr="000B1AEF" w:rsidRDefault="00665E7A" w:rsidP="00CF46BF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357070" w:rsidRPr="009572C6" w:rsidTr="00357070">
        <w:trPr>
          <w:trHeight w:val="637"/>
        </w:trPr>
        <w:tc>
          <w:tcPr>
            <w:tcW w:w="1081" w:type="dxa"/>
            <w:vMerge/>
          </w:tcPr>
          <w:p w:rsidR="00665E7A" w:rsidRPr="000B1AEF" w:rsidRDefault="00665E7A" w:rsidP="00CF46BF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357070" w:rsidRPr="00357070" w:rsidRDefault="00357070" w:rsidP="00357070">
            <w:pPr>
              <w:tabs>
                <w:tab w:val="right" w:pos="4497"/>
              </w:tabs>
              <w:rPr>
                <w:sz w:val="16"/>
                <w:szCs w:val="16"/>
              </w:rPr>
            </w:pPr>
            <w:r w:rsidRPr="00357070">
              <w:rPr>
                <w:sz w:val="16"/>
                <w:szCs w:val="16"/>
              </w:rPr>
              <w:t>___________</w:t>
            </w:r>
          </w:p>
          <w:p w:rsidR="00665E7A" w:rsidRPr="000B1AEF" w:rsidRDefault="00665E7A" w:rsidP="0035707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665E7A" w:rsidRPr="000B1AEF" w:rsidRDefault="00665E7A" w:rsidP="0035707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вание</w:t>
            </w:r>
          </w:p>
          <w:p w:rsidR="00665E7A" w:rsidRPr="000B1AEF" w:rsidRDefault="00665E7A" w:rsidP="0035707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963" w:type="dxa"/>
          </w:tcPr>
          <w:p w:rsidR="00357070" w:rsidRPr="00357070" w:rsidRDefault="00357070" w:rsidP="00357070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357070">
              <w:rPr>
                <w:sz w:val="16"/>
                <w:szCs w:val="16"/>
              </w:rPr>
              <w:t>___________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963" w:type="dxa"/>
          </w:tcPr>
          <w:p w:rsidR="00357070" w:rsidRPr="00357070" w:rsidRDefault="00357070" w:rsidP="00357070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357070">
              <w:rPr>
                <w:sz w:val="16"/>
                <w:szCs w:val="16"/>
              </w:rPr>
              <w:t>___________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096" w:type="dxa"/>
          </w:tcPr>
          <w:p w:rsidR="00357070" w:rsidRPr="00357070" w:rsidRDefault="00357070" w:rsidP="0035707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57070">
              <w:rPr>
                <w:sz w:val="16"/>
                <w:szCs w:val="16"/>
              </w:rPr>
              <w:t>___________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897" w:type="dxa"/>
          </w:tcPr>
          <w:p w:rsidR="00357070" w:rsidRPr="00357070" w:rsidRDefault="00357070" w:rsidP="0035707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</w:t>
            </w:r>
          </w:p>
          <w:p w:rsidR="00357070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</w:t>
            </w:r>
            <w:r w:rsidR="00357070">
              <w:rPr>
                <w:sz w:val="16"/>
                <w:szCs w:val="16"/>
              </w:rPr>
              <w:t>-</w:t>
            </w:r>
          </w:p>
          <w:p w:rsidR="00665E7A" w:rsidRPr="000B1AEF" w:rsidRDefault="00357070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</w:t>
            </w:r>
            <w:r w:rsidR="00665E7A" w:rsidRPr="000B1AEF">
              <w:rPr>
                <w:sz w:val="16"/>
                <w:szCs w:val="16"/>
              </w:rPr>
              <w:t xml:space="preserve">вание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 w:rsidR="00357070"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850" w:type="dxa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57070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</w:t>
            </w:r>
            <w:r w:rsidR="00357070">
              <w:rPr>
                <w:sz w:val="16"/>
                <w:szCs w:val="16"/>
              </w:rPr>
              <w:t>-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вание</w:t>
            </w:r>
          </w:p>
        </w:tc>
        <w:tc>
          <w:tcPr>
            <w:tcW w:w="850" w:type="dxa"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1134" w:type="dxa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357070" w:rsidRPr="009572C6" w:rsidTr="00357070">
        <w:trPr>
          <w:trHeight w:val="156"/>
        </w:trPr>
        <w:tc>
          <w:tcPr>
            <w:tcW w:w="1081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</w:t>
            </w:r>
          </w:p>
        </w:tc>
        <w:tc>
          <w:tcPr>
            <w:tcW w:w="1096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</w:t>
            </w:r>
          </w:p>
        </w:tc>
        <w:tc>
          <w:tcPr>
            <w:tcW w:w="963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3</w:t>
            </w:r>
          </w:p>
        </w:tc>
        <w:tc>
          <w:tcPr>
            <w:tcW w:w="963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4</w:t>
            </w:r>
          </w:p>
        </w:tc>
        <w:tc>
          <w:tcPr>
            <w:tcW w:w="1096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5</w:t>
            </w:r>
          </w:p>
        </w:tc>
        <w:tc>
          <w:tcPr>
            <w:tcW w:w="897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665E7A" w:rsidRPr="000B1AEF" w:rsidRDefault="00665E7A" w:rsidP="00CF46BF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5</w:t>
            </w:r>
          </w:p>
        </w:tc>
        <w:tc>
          <w:tcPr>
            <w:tcW w:w="1417" w:type="dxa"/>
          </w:tcPr>
          <w:p w:rsidR="00665E7A" w:rsidRPr="000B1AEF" w:rsidRDefault="00665E7A" w:rsidP="00CF46BF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6</w:t>
            </w:r>
          </w:p>
        </w:tc>
      </w:tr>
      <w:tr w:rsidR="00357070" w:rsidRPr="009572C6" w:rsidTr="00357070">
        <w:trPr>
          <w:trHeight w:val="183"/>
        </w:trPr>
        <w:tc>
          <w:tcPr>
            <w:tcW w:w="1081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6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6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7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65E7A" w:rsidRDefault="00665E7A" w:rsidP="00665E7A">
      <w:pPr>
        <w:jc w:val="both"/>
        <w:rPr>
          <w:rFonts w:cs="Times New Roman"/>
          <w:sz w:val="24"/>
          <w:szCs w:val="24"/>
        </w:rPr>
      </w:pPr>
    </w:p>
    <w:p w:rsidR="00665E7A" w:rsidRPr="009572C6" w:rsidRDefault="00665E7A" w:rsidP="00665E7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Pr="009572C6"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65E7A" w:rsidRPr="009572C6" w:rsidRDefault="00665E7A" w:rsidP="00665E7A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48"/>
        <w:gridCol w:w="3226"/>
        <w:gridCol w:w="1479"/>
        <w:gridCol w:w="1075"/>
        <w:gridCol w:w="7332"/>
      </w:tblGrid>
      <w:tr w:rsidR="00665E7A" w:rsidRPr="009572C6" w:rsidTr="00CF46BF">
        <w:tc>
          <w:tcPr>
            <w:tcW w:w="5000" w:type="pct"/>
            <w:gridSpan w:val="5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65E7A" w:rsidRPr="009572C6" w:rsidTr="00CF46BF">
        <w:tc>
          <w:tcPr>
            <w:tcW w:w="497" w:type="pct"/>
          </w:tcPr>
          <w:p w:rsidR="00665E7A" w:rsidRPr="009572C6" w:rsidRDefault="00357070" w:rsidP="00C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65E7A" w:rsidRPr="009572C6">
              <w:rPr>
                <w:sz w:val="24"/>
                <w:szCs w:val="24"/>
              </w:rPr>
              <w:t>ид</w:t>
            </w:r>
          </w:p>
        </w:tc>
        <w:tc>
          <w:tcPr>
            <w:tcW w:w="1108" w:type="pct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08" w:type="pct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дата</w:t>
            </w:r>
          </w:p>
        </w:tc>
        <w:tc>
          <w:tcPr>
            <w:tcW w:w="369" w:type="pct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мер</w:t>
            </w:r>
          </w:p>
        </w:tc>
        <w:tc>
          <w:tcPr>
            <w:tcW w:w="2518" w:type="pct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аименование</w:t>
            </w:r>
          </w:p>
        </w:tc>
      </w:tr>
      <w:tr w:rsidR="00665E7A" w:rsidRPr="009572C6" w:rsidTr="00CF46BF">
        <w:tc>
          <w:tcPr>
            <w:tcW w:w="497" w:type="pct"/>
          </w:tcPr>
          <w:p w:rsidR="00665E7A" w:rsidRPr="009572C6" w:rsidRDefault="00665E7A" w:rsidP="00CF46BF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1</w:t>
            </w:r>
          </w:p>
        </w:tc>
        <w:tc>
          <w:tcPr>
            <w:tcW w:w="1108" w:type="pct"/>
          </w:tcPr>
          <w:p w:rsidR="00665E7A" w:rsidRPr="009572C6" w:rsidRDefault="00665E7A" w:rsidP="00CF46BF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2</w:t>
            </w:r>
          </w:p>
        </w:tc>
        <w:tc>
          <w:tcPr>
            <w:tcW w:w="508" w:type="pct"/>
          </w:tcPr>
          <w:p w:rsidR="00665E7A" w:rsidRPr="009572C6" w:rsidRDefault="00665E7A" w:rsidP="00CF46BF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3</w:t>
            </w:r>
          </w:p>
        </w:tc>
        <w:tc>
          <w:tcPr>
            <w:tcW w:w="369" w:type="pct"/>
          </w:tcPr>
          <w:p w:rsidR="00665E7A" w:rsidRPr="009572C6" w:rsidRDefault="00665E7A" w:rsidP="00CF46BF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4</w:t>
            </w:r>
          </w:p>
        </w:tc>
        <w:tc>
          <w:tcPr>
            <w:tcW w:w="2518" w:type="pct"/>
          </w:tcPr>
          <w:p w:rsidR="00665E7A" w:rsidRPr="009572C6" w:rsidRDefault="00665E7A" w:rsidP="00CF46BF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5</w:t>
            </w:r>
          </w:p>
        </w:tc>
      </w:tr>
      <w:tr w:rsidR="00665E7A" w:rsidRPr="009572C6" w:rsidTr="00CF46BF">
        <w:tc>
          <w:tcPr>
            <w:tcW w:w="497" w:type="pct"/>
          </w:tcPr>
          <w:p w:rsidR="00665E7A" w:rsidRPr="009572C6" w:rsidRDefault="00665E7A" w:rsidP="00CF46BF">
            <w:pPr>
              <w:jc w:val="center"/>
            </w:pPr>
            <w:r>
              <w:t>-</w:t>
            </w:r>
          </w:p>
        </w:tc>
        <w:tc>
          <w:tcPr>
            <w:tcW w:w="1108" w:type="pct"/>
          </w:tcPr>
          <w:p w:rsidR="00665E7A" w:rsidRPr="009572C6" w:rsidRDefault="00665E7A" w:rsidP="00CF46BF">
            <w:pPr>
              <w:jc w:val="center"/>
            </w:pPr>
            <w:r>
              <w:t>-</w:t>
            </w:r>
          </w:p>
        </w:tc>
        <w:tc>
          <w:tcPr>
            <w:tcW w:w="508" w:type="pct"/>
          </w:tcPr>
          <w:p w:rsidR="00665E7A" w:rsidRPr="009572C6" w:rsidRDefault="00665E7A" w:rsidP="00CF46BF">
            <w:pPr>
              <w:jc w:val="center"/>
            </w:pPr>
            <w:r>
              <w:t>-</w:t>
            </w:r>
          </w:p>
        </w:tc>
        <w:tc>
          <w:tcPr>
            <w:tcW w:w="369" w:type="pct"/>
          </w:tcPr>
          <w:p w:rsidR="00665E7A" w:rsidRPr="009572C6" w:rsidRDefault="00665E7A" w:rsidP="00CF46BF">
            <w:pPr>
              <w:jc w:val="center"/>
            </w:pPr>
            <w:r>
              <w:t>-</w:t>
            </w:r>
          </w:p>
        </w:tc>
        <w:tc>
          <w:tcPr>
            <w:tcW w:w="2518" w:type="pct"/>
          </w:tcPr>
          <w:p w:rsidR="00665E7A" w:rsidRPr="009572C6" w:rsidRDefault="00665E7A" w:rsidP="00CF46BF">
            <w:pPr>
              <w:jc w:val="center"/>
            </w:pPr>
            <w:r>
              <w:t>-</w:t>
            </w:r>
          </w:p>
        </w:tc>
      </w:tr>
    </w:tbl>
    <w:p w:rsidR="00665E7A" w:rsidRDefault="00665E7A" w:rsidP="00665E7A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Style w:val="a7"/>
        <w:tblW w:w="5019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2"/>
        <w:gridCol w:w="1933"/>
        <w:gridCol w:w="237"/>
        <w:gridCol w:w="644"/>
        <w:gridCol w:w="851"/>
        <w:gridCol w:w="4484"/>
        <w:gridCol w:w="2369"/>
        <w:gridCol w:w="1255"/>
      </w:tblGrid>
      <w:tr w:rsidR="00665E7A" w:rsidRPr="009572C6" w:rsidTr="00CF46BF">
        <w:tc>
          <w:tcPr>
            <w:tcW w:w="2228" w:type="pct"/>
            <w:gridSpan w:val="5"/>
          </w:tcPr>
          <w:p w:rsidR="00665E7A" w:rsidRPr="009572C6" w:rsidRDefault="00665E7A" w:rsidP="00357070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br w:type="column"/>
              <w:t>Часть 2. Сведения о выполняемых муниципальных работах</w:t>
            </w:r>
            <w:r w:rsidRPr="009572C6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533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CF46BF">
        <w:tc>
          <w:tcPr>
            <w:tcW w:w="975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CF46BF">
        <w:tc>
          <w:tcPr>
            <w:tcW w:w="1717" w:type="pct"/>
            <w:gridSpan w:val="3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044" w:type="pct"/>
            <w:gridSpan w:val="3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CF46BF">
        <w:tc>
          <w:tcPr>
            <w:tcW w:w="975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CF46BF">
        <w:tc>
          <w:tcPr>
            <w:tcW w:w="975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CF46BF">
        <w:tc>
          <w:tcPr>
            <w:tcW w:w="1636" w:type="pct"/>
            <w:gridSpan w:val="2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. Наименование муниципальной работы</w:t>
            </w:r>
            <w:r>
              <w:rPr>
                <w:sz w:val="24"/>
                <w:szCs w:val="24"/>
              </w:rPr>
              <w:t>:</w:t>
            </w:r>
            <w:r w:rsidRPr="009572C6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44" w:type="pct"/>
            <w:gridSpan w:val="3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suppressAutoHyphens/>
              <w:rPr>
                <w:sz w:val="24"/>
                <w:szCs w:val="24"/>
              </w:rPr>
            </w:pPr>
            <w:r w:rsidRPr="00705DAE">
              <w:rPr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810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CF46BF">
        <w:tc>
          <w:tcPr>
            <w:tcW w:w="975" w:type="pct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665E7A" w:rsidRPr="009572C6" w:rsidRDefault="00665E7A" w:rsidP="00CF46BF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Pr="009572C6" w:rsidRDefault="00665E7A" w:rsidP="00357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86</w:t>
            </w:r>
          </w:p>
        </w:tc>
      </w:tr>
      <w:tr w:rsidR="00665E7A" w:rsidRPr="009572C6" w:rsidTr="00CF46BF">
        <w:tc>
          <w:tcPr>
            <w:tcW w:w="975" w:type="pct"/>
            <w:tcBorders>
              <w:top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665E7A" w:rsidRPr="009572C6" w:rsidRDefault="00665E7A" w:rsidP="00CF46BF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CF46BF">
        <w:tc>
          <w:tcPr>
            <w:tcW w:w="1937" w:type="pct"/>
            <w:gridSpan w:val="4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2. Категории потребителей муниципальной работы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824" w:type="pct"/>
            <w:gridSpan w:val="2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  <w:r w:rsidRPr="00705DAE">
              <w:rPr>
                <w:sz w:val="24"/>
                <w:szCs w:val="24"/>
              </w:rPr>
              <w:t>в интересах общества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665E7A" w:rsidRPr="009572C6" w:rsidRDefault="00665E7A" w:rsidP="00CF46BF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еречню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  <w:tr w:rsidR="00665E7A" w:rsidRPr="009572C6" w:rsidTr="00CF46BF">
        <w:tc>
          <w:tcPr>
            <w:tcW w:w="1717" w:type="pct"/>
            <w:gridSpan w:val="3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</w:tcPr>
          <w:p w:rsidR="00665E7A" w:rsidRPr="009572C6" w:rsidRDefault="00665E7A" w:rsidP="00CF46BF">
            <w:pPr>
              <w:rPr>
                <w:sz w:val="24"/>
                <w:szCs w:val="24"/>
              </w:rPr>
            </w:pPr>
          </w:p>
        </w:tc>
      </w:tr>
    </w:tbl>
    <w:p w:rsidR="00665E7A" w:rsidRPr="009572C6" w:rsidRDefault="00665E7A" w:rsidP="00665E7A">
      <w:pPr>
        <w:rPr>
          <w:rFonts w:cs="Times New Roman"/>
        </w:rPr>
      </w:pPr>
    </w:p>
    <w:p w:rsidR="00665E7A" w:rsidRPr="009572C6" w:rsidRDefault="00665E7A" w:rsidP="00665E7A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665E7A" w:rsidRPr="009572C6" w:rsidRDefault="00665E7A" w:rsidP="00665E7A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1. Показатели, характеризующие качество муниципальной работы</w:t>
      </w:r>
      <w:r w:rsidRPr="009572C6">
        <w:rPr>
          <w:rFonts w:cs="Times New Roman"/>
          <w:sz w:val="24"/>
          <w:szCs w:val="24"/>
          <w:vertAlign w:val="superscript"/>
        </w:rPr>
        <w:t>3</w:t>
      </w:r>
      <w:r w:rsidRPr="009572C6">
        <w:rPr>
          <w:rFonts w:cs="Times New Roman"/>
          <w:sz w:val="24"/>
          <w:szCs w:val="24"/>
        </w:rPr>
        <w:t>:</w:t>
      </w:r>
    </w:p>
    <w:p w:rsidR="00665E7A" w:rsidRPr="009572C6" w:rsidRDefault="00665E7A" w:rsidP="00665E7A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1105"/>
        <w:gridCol w:w="1250"/>
        <w:gridCol w:w="1249"/>
        <w:gridCol w:w="1249"/>
        <w:gridCol w:w="1258"/>
        <w:gridCol w:w="1258"/>
        <w:gridCol w:w="1195"/>
        <w:gridCol w:w="1185"/>
        <w:gridCol w:w="655"/>
        <w:gridCol w:w="1001"/>
        <w:gridCol w:w="928"/>
        <w:gridCol w:w="987"/>
        <w:gridCol w:w="1417"/>
      </w:tblGrid>
      <w:tr w:rsidR="00665E7A" w:rsidRPr="000B1AEF" w:rsidTr="00CF46BF">
        <w:tc>
          <w:tcPr>
            <w:tcW w:w="0" w:type="auto"/>
            <w:vMerge w:val="restart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Уникальный номер реестровой записи</w:t>
            </w:r>
            <w:r w:rsidRPr="000B1AEF">
              <w:rPr>
                <w:sz w:val="16"/>
                <w:szCs w:val="16"/>
                <w:vertAlign w:val="superscript"/>
              </w:rPr>
              <w:t xml:space="preserve">10 </w:t>
            </w:r>
          </w:p>
        </w:tc>
        <w:tc>
          <w:tcPr>
            <w:tcW w:w="0" w:type="auto"/>
            <w:gridSpan w:val="3"/>
            <w:vMerge w:val="restart"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содержание работы</w:t>
            </w:r>
          </w:p>
        </w:tc>
        <w:tc>
          <w:tcPr>
            <w:tcW w:w="0" w:type="auto"/>
            <w:gridSpan w:val="2"/>
            <w:vMerge w:val="restart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, характеризующий условия (формы) выполнения муниципальной 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боты</w:t>
            </w:r>
          </w:p>
        </w:tc>
        <w:tc>
          <w:tcPr>
            <w:tcW w:w="0" w:type="auto"/>
            <w:gridSpan w:val="3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качества муниципальной работы</w:t>
            </w:r>
          </w:p>
        </w:tc>
        <w:tc>
          <w:tcPr>
            <w:tcW w:w="2547" w:type="dxa"/>
            <w:gridSpan w:val="3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Значение 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 качества муниципальной работы</w:t>
            </w:r>
          </w:p>
        </w:tc>
        <w:tc>
          <w:tcPr>
            <w:tcW w:w="1417" w:type="dxa"/>
            <w:vMerge w:val="restart"/>
          </w:tcPr>
          <w:p w:rsidR="00665E7A" w:rsidRPr="000B1AEF" w:rsidRDefault="00665E7A" w:rsidP="00CF46BF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665E7A" w:rsidRPr="000B1AEF" w:rsidRDefault="00665E7A" w:rsidP="00CF46BF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возможные) </w:t>
            </w:r>
          </w:p>
          <w:p w:rsidR="00665E7A" w:rsidRPr="000B1AEF" w:rsidRDefault="00665E7A" w:rsidP="00CF46BF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665E7A" w:rsidRPr="000B1AEF" w:rsidRDefault="00665E7A" w:rsidP="00CF46BF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 установленных </w:t>
            </w:r>
          </w:p>
          <w:p w:rsidR="00665E7A" w:rsidRPr="000B1AEF" w:rsidRDefault="00665E7A" w:rsidP="00CF46BF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ей </w:t>
            </w:r>
          </w:p>
          <w:p w:rsidR="00665E7A" w:rsidRPr="000B1AEF" w:rsidRDefault="00665E7A" w:rsidP="00CF46BF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качества работы</w:t>
            </w:r>
            <w:r w:rsidRPr="000B1AEF">
              <w:rPr>
                <w:sz w:val="16"/>
                <w:szCs w:val="16"/>
                <w:vertAlign w:val="superscript"/>
              </w:rPr>
              <w:t xml:space="preserve"> 4</w:t>
            </w:r>
          </w:p>
        </w:tc>
      </w:tr>
      <w:tr w:rsidR="00665E7A" w:rsidRPr="000B1AEF" w:rsidTr="00CF46BF">
        <w:tc>
          <w:tcPr>
            <w:tcW w:w="0" w:type="auto"/>
            <w:vMerge/>
          </w:tcPr>
          <w:p w:rsidR="00665E7A" w:rsidRPr="000B1AEF" w:rsidRDefault="00665E7A" w:rsidP="00CF46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0" w:type="auto"/>
            <w:gridSpan w:val="2"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665E7A" w:rsidRPr="000B1AEF" w:rsidRDefault="00665E7A" w:rsidP="00CF46BF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ной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0" w:type="auto"/>
            <w:vMerge w:val="restart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1-й год 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987" w:type="dxa"/>
            <w:vMerge w:val="restart"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1417" w:type="dxa"/>
            <w:vMerge/>
          </w:tcPr>
          <w:p w:rsidR="00665E7A" w:rsidRPr="000B1AEF" w:rsidRDefault="00665E7A" w:rsidP="00CF46BF">
            <w:pPr>
              <w:jc w:val="center"/>
              <w:rPr>
                <w:sz w:val="16"/>
                <w:szCs w:val="16"/>
              </w:rPr>
            </w:pPr>
          </w:p>
        </w:tc>
      </w:tr>
      <w:tr w:rsidR="00665E7A" w:rsidRPr="000B1AEF" w:rsidTr="00CF46BF">
        <w:trPr>
          <w:trHeight w:val="625"/>
        </w:trPr>
        <w:tc>
          <w:tcPr>
            <w:tcW w:w="0" w:type="auto"/>
            <w:vMerge/>
          </w:tcPr>
          <w:p w:rsidR="00665E7A" w:rsidRPr="000B1AEF" w:rsidRDefault="00665E7A" w:rsidP="00CF46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5E7A" w:rsidRPr="000B1AEF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665E7A" w:rsidRPr="000B1AEF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665E7A" w:rsidRPr="000B1AEF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665E7A" w:rsidRPr="000B1AEF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</w:tcPr>
          <w:p w:rsidR="00665E7A" w:rsidRPr="000B1AEF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0" w:type="auto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65E7A" w:rsidRPr="000B1AEF" w:rsidRDefault="00665E7A" w:rsidP="00CF46B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</w:tr>
      <w:tr w:rsidR="00665E7A" w:rsidRPr="009572C6" w:rsidTr="00CF46BF">
        <w:trPr>
          <w:trHeight w:val="360"/>
        </w:trPr>
        <w:tc>
          <w:tcPr>
            <w:tcW w:w="0" w:type="auto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1</w:t>
            </w:r>
          </w:p>
        </w:tc>
        <w:tc>
          <w:tcPr>
            <w:tcW w:w="987" w:type="dxa"/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665E7A" w:rsidRPr="009572C6" w:rsidRDefault="00665E7A" w:rsidP="00CF46BF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3</w:t>
            </w:r>
          </w:p>
        </w:tc>
      </w:tr>
      <w:tr w:rsidR="00665E7A" w:rsidRPr="009572C6" w:rsidTr="00CF46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65E7A" w:rsidRDefault="00665E7A" w:rsidP="00665E7A">
      <w:pPr>
        <w:jc w:val="both"/>
        <w:rPr>
          <w:rFonts w:cs="Times New Roman"/>
          <w:sz w:val="24"/>
          <w:szCs w:val="24"/>
        </w:rPr>
      </w:pPr>
    </w:p>
    <w:p w:rsidR="00357070" w:rsidRDefault="00357070" w:rsidP="00665E7A">
      <w:pPr>
        <w:jc w:val="both"/>
        <w:rPr>
          <w:rFonts w:cs="Times New Roman"/>
          <w:sz w:val="24"/>
          <w:szCs w:val="24"/>
        </w:rPr>
      </w:pPr>
    </w:p>
    <w:p w:rsidR="00357070" w:rsidRDefault="00357070" w:rsidP="00665E7A">
      <w:pPr>
        <w:jc w:val="both"/>
        <w:rPr>
          <w:rFonts w:cs="Times New Roman"/>
          <w:sz w:val="24"/>
          <w:szCs w:val="24"/>
        </w:rPr>
      </w:pPr>
    </w:p>
    <w:p w:rsidR="00357070" w:rsidRDefault="00357070" w:rsidP="00665E7A">
      <w:pPr>
        <w:jc w:val="both"/>
        <w:rPr>
          <w:rFonts w:cs="Times New Roman"/>
          <w:sz w:val="24"/>
          <w:szCs w:val="24"/>
        </w:rPr>
      </w:pPr>
    </w:p>
    <w:p w:rsidR="00357070" w:rsidRDefault="00357070" w:rsidP="00665E7A">
      <w:pPr>
        <w:jc w:val="both"/>
        <w:rPr>
          <w:rFonts w:cs="Times New Roman"/>
          <w:sz w:val="24"/>
          <w:szCs w:val="24"/>
        </w:rPr>
      </w:pPr>
    </w:p>
    <w:p w:rsidR="00357070" w:rsidRDefault="00357070" w:rsidP="00665E7A">
      <w:pPr>
        <w:jc w:val="both"/>
        <w:rPr>
          <w:rFonts w:cs="Times New Roman"/>
          <w:sz w:val="24"/>
          <w:szCs w:val="24"/>
        </w:rPr>
      </w:pPr>
    </w:p>
    <w:p w:rsidR="00357070" w:rsidRDefault="00357070" w:rsidP="00665E7A">
      <w:pPr>
        <w:jc w:val="both"/>
        <w:rPr>
          <w:rFonts w:cs="Times New Roman"/>
          <w:sz w:val="24"/>
          <w:szCs w:val="24"/>
        </w:rPr>
      </w:pPr>
    </w:p>
    <w:p w:rsidR="00357070" w:rsidRDefault="00357070" w:rsidP="00665E7A">
      <w:pPr>
        <w:jc w:val="both"/>
        <w:rPr>
          <w:rFonts w:cs="Times New Roman"/>
          <w:sz w:val="24"/>
          <w:szCs w:val="24"/>
        </w:rPr>
      </w:pPr>
    </w:p>
    <w:p w:rsidR="00665E7A" w:rsidRPr="003D1818" w:rsidRDefault="00665E7A" w:rsidP="00665E7A">
      <w:pPr>
        <w:jc w:val="both"/>
        <w:rPr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 w:rsidRPr="009572C6">
        <w:rPr>
          <w:sz w:val="24"/>
          <w:szCs w:val="24"/>
        </w:rPr>
        <w:t xml:space="preserve"> на финансовое обеспе-чение выполнения муниципального задания</w:t>
      </w:r>
      <w:r>
        <w:rPr>
          <w:sz w:val="24"/>
          <w:szCs w:val="24"/>
        </w:rPr>
        <w:t xml:space="preserve"> </w:t>
      </w:r>
      <w:r w:rsidRPr="003D1818">
        <w:rPr>
          <w:sz w:val="24"/>
          <w:szCs w:val="24"/>
        </w:rPr>
        <w:t xml:space="preserve">(за исключением муниципальных работ, в рамках </w:t>
      </w:r>
      <w:r w:rsidRPr="003D1818">
        <w:rPr>
          <w:rFonts w:cs="Times New Roman"/>
          <w:sz w:val="24"/>
          <w:szCs w:val="24"/>
        </w:rPr>
        <w:t>исполнения муниципального социального заказа)</w:t>
      </w:r>
      <w:r w:rsidRPr="003D1818">
        <w:rPr>
          <w:sz w:val="24"/>
          <w:szCs w:val="24"/>
        </w:rPr>
        <w:t>:</w:t>
      </w:r>
    </w:p>
    <w:p w:rsidR="00665E7A" w:rsidRPr="009572C6" w:rsidRDefault="00665E7A" w:rsidP="00665E7A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15474" w:type="dxa"/>
        <w:tblInd w:w="-431" w:type="dxa"/>
        <w:tblLook w:val="04A0" w:firstRow="1" w:lastRow="0" w:firstColumn="1" w:lastColumn="0" w:noHBand="0" w:noVBand="1"/>
      </w:tblPr>
      <w:tblGrid>
        <w:gridCol w:w="1624"/>
        <w:gridCol w:w="1177"/>
        <w:gridCol w:w="982"/>
        <w:gridCol w:w="850"/>
        <w:gridCol w:w="850"/>
        <w:gridCol w:w="850"/>
        <w:gridCol w:w="1064"/>
        <w:gridCol w:w="1064"/>
        <w:gridCol w:w="598"/>
        <w:gridCol w:w="961"/>
        <w:gridCol w:w="832"/>
        <w:gridCol w:w="832"/>
        <w:gridCol w:w="961"/>
        <w:gridCol w:w="832"/>
        <w:gridCol w:w="832"/>
        <w:gridCol w:w="1165"/>
      </w:tblGrid>
      <w:tr w:rsidR="00665E7A" w:rsidRPr="00357070" w:rsidTr="00357070">
        <w:tc>
          <w:tcPr>
            <w:tcW w:w="1624" w:type="dxa"/>
            <w:vMerge w:val="restart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Уникальный номер               реестровой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  <w:vertAlign w:val="superscript"/>
              </w:rPr>
            </w:pPr>
            <w:r w:rsidRPr="00357070">
              <w:rPr>
                <w:sz w:val="14"/>
                <w:szCs w:val="14"/>
              </w:rPr>
              <w:t>записи</w:t>
            </w:r>
            <w:r w:rsidRPr="00357070">
              <w:rPr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3009" w:type="dxa"/>
            <w:gridSpan w:val="3"/>
            <w:vMerge w:val="restart"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оказатель, характеризующий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содержание муниципальной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работы</w:t>
            </w:r>
          </w:p>
        </w:tc>
        <w:tc>
          <w:tcPr>
            <w:tcW w:w="1700" w:type="dxa"/>
            <w:gridSpan w:val="2"/>
            <w:vMerge w:val="restart"/>
          </w:tcPr>
          <w:p w:rsidR="00665E7A" w:rsidRPr="00357070" w:rsidRDefault="00665E7A" w:rsidP="00CF46BF">
            <w:pPr>
              <w:ind w:left="-94" w:right="-112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Показатель, </w:t>
            </w:r>
          </w:p>
          <w:p w:rsidR="00665E7A" w:rsidRPr="00357070" w:rsidRDefault="00665E7A" w:rsidP="00CF46BF">
            <w:pPr>
              <w:ind w:left="-94" w:right="-112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характеризующий условия (формы) </w:t>
            </w:r>
          </w:p>
          <w:p w:rsidR="00665E7A" w:rsidRPr="00357070" w:rsidRDefault="00665E7A" w:rsidP="00CF46BF">
            <w:pPr>
              <w:ind w:left="-94" w:right="-112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выполнения</w:t>
            </w:r>
          </w:p>
          <w:p w:rsidR="00665E7A" w:rsidRPr="00357070" w:rsidRDefault="00665E7A" w:rsidP="00CF46BF">
            <w:pPr>
              <w:ind w:left="-94" w:right="-112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726" w:type="dxa"/>
            <w:gridSpan w:val="3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Показатель 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объема муниципальной работы</w:t>
            </w:r>
          </w:p>
        </w:tc>
        <w:tc>
          <w:tcPr>
            <w:tcW w:w="2625" w:type="dxa"/>
            <w:gridSpan w:val="3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Значение показателя объема муниципальной работы</w:t>
            </w:r>
          </w:p>
        </w:tc>
        <w:tc>
          <w:tcPr>
            <w:tcW w:w="2625" w:type="dxa"/>
            <w:gridSpan w:val="3"/>
          </w:tcPr>
          <w:p w:rsid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Размер платы (цена, тариф), 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руб.</w:t>
            </w:r>
            <w:r w:rsidRPr="00357070">
              <w:rPr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1165" w:type="dxa"/>
            <w:vMerge w:val="restart"/>
          </w:tcPr>
          <w:p w:rsidR="00665E7A" w:rsidRPr="00357070" w:rsidRDefault="00665E7A" w:rsidP="00CF46BF">
            <w:pPr>
              <w:contextualSpacing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Допустимые </w:t>
            </w:r>
          </w:p>
          <w:p w:rsidR="00665E7A" w:rsidRPr="00357070" w:rsidRDefault="00665E7A" w:rsidP="00CF46BF">
            <w:pPr>
              <w:contextualSpacing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(возможные)</w:t>
            </w:r>
          </w:p>
          <w:p w:rsidR="00665E7A" w:rsidRPr="00357070" w:rsidRDefault="00665E7A" w:rsidP="00CF46BF">
            <w:pPr>
              <w:contextualSpacing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отклонения </w:t>
            </w:r>
          </w:p>
          <w:p w:rsidR="00665E7A" w:rsidRPr="00357070" w:rsidRDefault="00665E7A" w:rsidP="00CF46BF">
            <w:pPr>
              <w:contextualSpacing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от установ</w:t>
            </w:r>
            <w:r w:rsidR="00357070">
              <w:rPr>
                <w:sz w:val="14"/>
                <w:szCs w:val="14"/>
              </w:rPr>
              <w:t>-</w:t>
            </w:r>
            <w:r w:rsidRPr="00357070">
              <w:rPr>
                <w:sz w:val="14"/>
                <w:szCs w:val="14"/>
              </w:rPr>
              <w:t xml:space="preserve">ленных показателей </w:t>
            </w:r>
          </w:p>
          <w:p w:rsidR="00665E7A" w:rsidRPr="00357070" w:rsidRDefault="00665E7A" w:rsidP="00CF46BF">
            <w:pPr>
              <w:contextualSpacing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объема муниципальной работы</w:t>
            </w:r>
            <w:r w:rsidRPr="00357070">
              <w:rPr>
                <w:sz w:val="14"/>
                <w:szCs w:val="14"/>
                <w:vertAlign w:val="superscript"/>
              </w:rPr>
              <w:t xml:space="preserve"> 4</w:t>
            </w:r>
          </w:p>
        </w:tc>
      </w:tr>
      <w:tr w:rsidR="00665E7A" w:rsidRPr="00357070" w:rsidTr="00357070">
        <w:tc>
          <w:tcPr>
            <w:tcW w:w="1624" w:type="dxa"/>
            <w:vMerge/>
          </w:tcPr>
          <w:p w:rsidR="00665E7A" w:rsidRPr="00357070" w:rsidRDefault="00665E7A" w:rsidP="00CF46BF">
            <w:pPr>
              <w:rPr>
                <w:sz w:val="14"/>
                <w:szCs w:val="14"/>
              </w:rPr>
            </w:pPr>
          </w:p>
        </w:tc>
        <w:tc>
          <w:tcPr>
            <w:tcW w:w="3009" w:type="dxa"/>
            <w:gridSpan w:val="3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700" w:type="dxa"/>
            <w:gridSpan w:val="2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064" w:type="dxa"/>
            <w:vMerge w:val="restart"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наименование 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оказателя</w:t>
            </w:r>
          </w:p>
        </w:tc>
        <w:tc>
          <w:tcPr>
            <w:tcW w:w="1662" w:type="dxa"/>
            <w:gridSpan w:val="2"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единица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измерения</w:t>
            </w:r>
          </w:p>
        </w:tc>
        <w:tc>
          <w:tcPr>
            <w:tcW w:w="961" w:type="dxa"/>
            <w:vMerge w:val="restart"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2023 год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32" w:type="dxa"/>
            <w:vMerge w:val="restart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2024 год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(1-й год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32" w:type="dxa"/>
            <w:vMerge w:val="restart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2025 год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(2-й год 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61" w:type="dxa"/>
            <w:vMerge w:val="restart"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2023 год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32" w:type="dxa"/>
            <w:vMerge w:val="restart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2024 год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(1-й год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32" w:type="dxa"/>
            <w:vMerge w:val="restart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2025 год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(2-й год 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165" w:type="dxa"/>
            <w:vMerge/>
          </w:tcPr>
          <w:p w:rsidR="00665E7A" w:rsidRPr="00357070" w:rsidRDefault="00665E7A" w:rsidP="00CF46BF">
            <w:pPr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665E7A" w:rsidRPr="00357070" w:rsidTr="00357070">
        <w:trPr>
          <w:trHeight w:val="625"/>
        </w:trPr>
        <w:tc>
          <w:tcPr>
            <w:tcW w:w="1624" w:type="dxa"/>
            <w:vMerge/>
          </w:tcPr>
          <w:p w:rsidR="00665E7A" w:rsidRPr="00357070" w:rsidRDefault="00665E7A" w:rsidP="00CF46BF">
            <w:pPr>
              <w:rPr>
                <w:sz w:val="14"/>
                <w:szCs w:val="14"/>
              </w:rPr>
            </w:pPr>
          </w:p>
        </w:tc>
        <w:tc>
          <w:tcPr>
            <w:tcW w:w="1177" w:type="dxa"/>
          </w:tcPr>
          <w:p w:rsidR="00665E7A" w:rsidRPr="00357070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63" w:right="-105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уровни проведения соревнований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suppressAutoHyphens/>
              <w:ind w:left="-96" w:right="-138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(наименование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suppressAutoHyphens/>
              <w:ind w:left="-96" w:right="-138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оказателя)</w:t>
            </w:r>
          </w:p>
        </w:tc>
        <w:tc>
          <w:tcPr>
            <w:tcW w:w="982" w:type="dxa"/>
          </w:tcPr>
          <w:p w:rsidR="00665E7A" w:rsidRPr="00357070" w:rsidRDefault="00665E7A" w:rsidP="00357070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63" w:right="-105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места проведения соревнований</w:t>
            </w:r>
          </w:p>
          <w:p w:rsidR="00665E7A" w:rsidRPr="00357070" w:rsidRDefault="00665E7A" w:rsidP="00357070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63" w:right="-105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и мероприятий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(наимено-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вание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оказателя)</w:t>
            </w:r>
          </w:p>
        </w:tc>
        <w:tc>
          <w:tcPr>
            <w:tcW w:w="850" w:type="dxa"/>
          </w:tcPr>
          <w:p w:rsidR="00665E7A" w:rsidRPr="00357070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(наимено-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вание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оказателя)</w:t>
            </w:r>
          </w:p>
        </w:tc>
        <w:tc>
          <w:tcPr>
            <w:tcW w:w="850" w:type="dxa"/>
          </w:tcPr>
          <w:p w:rsidR="00665E7A" w:rsidRPr="00357070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(наимено-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вание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оказателя)</w:t>
            </w:r>
          </w:p>
        </w:tc>
        <w:tc>
          <w:tcPr>
            <w:tcW w:w="850" w:type="dxa"/>
          </w:tcPr>
          <w:p w:rsidR="00665E7A" w:rsidRPr="00357070" w:rsidRDefault="00665E7A" w:rsidP="00CF46BF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(наимено-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вание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оказателя)</w:t>
            </w:r>
          </w:p>
        </w:tc>
        <w:tc>
          <w:tcPr>
            <w:tcW w:w="1064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1064" w:type="dxa"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код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о ОКЕИ</w:t>
            </w:r>
          </w:p>
        </w:tc>
        <w:tc>
          <w:tcPr>
            <w:tcW w:w="961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61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165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665E7A" w:rsidRPr="00357070" w:rsidTr="00357070">
        <w:trPr>
          <w:trHeight w:val="360"/>
        </w:trPr>
        <w:tc>
          <w:tcPr>
            <w:tcW w:w="1624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1</w:t>
            </w:r>
          </w:p>
        </w:tc>
        <w:tc>
          <w:tcPr>
            <w:tcW w:w="1177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2</w:t>
            </w:r>
          </w:p>
        </w:tc>
        <w:tc>
          <w:tcPr>
            <w:tcW w:w="982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4</w:t>
            </w:r>
          </w:p>
        </w:tc>
        <w:tc>
          <w:tcPr>
            <w:tcW w:w="850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6</w:t>
            </w:r>
          </w:p>
        </w:tc>
        <w:tc>
          <w:tcPr>
            <w:tcW w:w="1064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7</w:t>
            </w:r>
          </w:p>
        </w:tc>
        <w:tc>
          <w:tcPr>
            <w:tcW w:w="1064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8</w:t>
            </w:r>
          </w:p>
        </w:tc>
        <w:tc>
          <w:tcPr>
            <w:tcW w:w="598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9</w:t>
            </w:r>
          </w:p>
        </w:tc>
        <w:tc>
          <w:tcPr>
            <w:tcW w:w="961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10</w:t>
            </w:r>
          </w:p>
        </w:tc>
        <w:tc>
          <w:tcPr>
            <w:tcW w:w="832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11</w:t>
            </w:r>
          </w:p>
        </w:tc>
        <w:tc>
          <w:tcPr>
            <w:tcW w:w="832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12</w:t>
            </w:r>
          </w:p>
        </w:tc>
        <w:tc>
          <w:tcPr>
            <w:tcW w:w="961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13</w:t>
            </w:r>
          </w:p>
        </w:tc>
        <w:tc>
          <w:tcPr>
            <w:tcW w:w="832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14</w:t>
            </w:r>
          </w:p>
        </w:tc>
        <w:tc>
          <w:tcPr>
            <w:tcW w:w="832" w:type="dxa"/>
          </w:tcPr>
          <w:p w:rsidR="00665E7A" w:rsidRPr="00357070" w:rsidRDefault="00665E7A" w:rsidP="00CF46BF">
            <w:pPr>
              <w:contextualSpacing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15</w:t>
            </w:r>
          </w:p>
        </w:tc>
        <w:tc>
          <w:tcPr>
            <w:tcW w:w="1165" w:type="dxa"/>
          </w:tcPr>
          <w:p w:rsidR="00665E7A" w:rsidRPr="00357070" w:rsidRDefault="00665E7A" w:rsidP="00CF46BF">
            <w:pPr>
              <w:contextualSpacing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16</w:t>
            </w:r>
          </w:p>
        </w:tc>
      </w:tr>
      <w:tr w:rsidR="00665E7A" w:rsidRPr="00357070" w:rsidTr="00357070">
        <w:tc>
          <w:tcPr>
            <w:tcW w:w="1624" w:type="dxa"/>
          </w:tcPr>
          <w:p w:rsidR="00665E7A" w:rsidRP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931100.Р.86.1.05860001</w:t>
            </w:r>
          </w:p>
        </w:tc>
        <w:tc>
          <w:tcPr>
            <w:tcW w:w="1177" w:type="dxa"/>
          </w:tcPr>
          <w:p w:rsidR="00665E7A" w:rsidRPr="00357070" w:rsidRDefault="00665E7A" w:rsidP="00CF46BF">
            <w:pPr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муниципальные</w:t>
            </w:r>
          </w:p>
          <w:p w:rsidR="00665E7A" w:rsidRPr="00357070" w:rsidRDefault="00665E7A" w:rsidP="00CF46BF">
            <w:pPr>
              <w:suppressAutoHyphens/>
              <w:jc w:val="center"/>
              <w:rPr>
                <w:sz w:val="14"/>
                <w:szCs w:val="14"/>
              </w:rPr>
            </w:pPr>
          </w:p>
        </w:tc>
        <w:tc>
          <w:tcPr>
            <w:tcW w:w="982" w:type="dxa"/>
          </w:tcPr>
          <w:p w:rsidR="00665E7A" w:rsidRPr="00357070" w:rsidRDefault="00665E7A" w:rsidP="00CF46BF">
            <w:pPr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на терри</w:t>
            </w:r>
            <w:r w:rsidR="00357070">
              <w:rPr>
                <w:sz w:val="14"/>
                <w:szCs w:val="14"/>
              </w:rPr>
              <w:t>-</w:t>
            </w:r>
            <w:r w:rsidRPr="00357070">
              <w:rPr>
                <w:sz w:val="14"/>
                <w:szCs w:val="14"/>
              </w:rPr>
              <w:t>тории</w:t>
            </w:r>
          </w:p>
          <w:p w:rsidR="00665E7A" w:rsidRPr="00357070" w:rsidRDefault="00665E7A" w:rsidP="00CF46BF">
            <w:pPr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Российской</w:t>
            </w:r>
          </w:p>
          <w:p w:rsidR="00665E7A" w:rsidRPr="00357070" w:rsidRDefault="00665E7A" w:rsidP="00CF46BF">
            <w:pPr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Федерации</w:t>
            </w:r>
          </w:p>
        </w:tc>
        <w:tc>
          <w:tcPr>
            <w:tcW w:w="850" w:type="dxa"/>
          </w:tcPr>
          <w:p w:rsidR="00665E7A" w:rsidRPr="00357070" w:rsidRDefault="00665E7A" w:rsidP="00CF46BF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357070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665E7A" w:rsidRPr="00357070" w:rsidRDefault="00665E7A" w:rsidP="00CF46BF">
            <w:pPr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665E7A" w:rsidRP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357070">
              <w:rPr>
                <w:sz w:val="14"/>
                <w:szCs w:val="14"/>
              </w:rPr>
              <w:t>-</w:t>
            </w:r>
          </w:p>
        </w:tc>
        <w:tc>
          <w:tcPr>
            <w:tcW w:w="1064" w:type="dxa"/>
          </w:tcPr>
          <w:p w:rsidR="00665E7A" w:rsidRPr="00357070" w:rsidRDefault="00665E7A" w:rsidP="00CF46BF">
            <w:pPr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количество</w:t>
            </w:r>
          </w:p>
          <w:p w:rsidR="00665E7A" w:rsidRPr="00357070" w:rsidRDefault="00665E7A" w:rsidP="00CF46BF">
            <w:pPr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мероприятий</w:t>
            </w:r>
          </w:p>
        </w:tc>
        <w:tc>
          <w:tcPr>
            <w:tcW w:w="1064" w:type="dxa"/>
          </w:tcPr>
          <w:p w:rsidR="00665E7A" w:rsidRP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штук</w:t>
            </w:r>
          </w:p>
        </w:tc>
        <w:tc>
          <w:tcPr>
            <w:tcW w:w="598" w:type="dxa"/>
          </w:tcPr>
          <w:p w:rsidR="00665E7A" w:rsidRP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796</w:t>
            </w:r>
          </w:p>
        </w:tc>
        <w:tc>
          <w:tcPr>
            <w:tcW w:w="961" w:type="dxa"/>
            <w:shd w:val="clear" w:color="auto" w:fill="auto"/>
          </w:tcPr>
          <w:p w:rsidR="00665E7A" w:rsidRP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2</w:t>
            </w:r>
          </w:p>
        </w:tc>
        <w:tc>
          <w:tcPr>
            <w:tcW w:w="832" w:type="dxa"/>
            <w:shd w:val="clear" w:color="auto" w:fill="auto"/>
          </w:tcPr>
          <w:p w:rsidR="00665E7A" w:rsidRP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2</w:t>
            </w:r>
          </w:p>
        </w:tc>
        <w:tc>
          <w:tcPr>
            <w:tcW w:w="832" w:type="dxa"/>
            <w:shd w:val="clear" w:color="auto" w:fill="auto"/>
          </w:tcPr>
          <w:p w:rsidR="00665E7A" w:rsidRP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2</w:t>
            </w:r>
          </w:p>
        </w:tc>
        <w:tc>
          <w:tcPr>
            <w:tcW w:w="961" w:type="dxa"/>
          </w:tcPr>
          <w:p w:rsidR="00665E7A" w:rsidRP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-</w:t>
            </w:r>
          </w:p>
        </w:tc>
        <w:tc>
          <w:tcPr>
            <w:tcW w:w="832" w:type="dxa"/>
          </w:tcPr>
          <w:p w:rsidR="00665E7A" w:rsidRP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-</w:t>
            </w:r>
          </w:p>
        </w:tc>
        <w:tc>
          <w:tcPr>
            <w:tcW w:w="832" w:type="dxa"/>
          </w:tcPr>
          <w:p w:rsidR="00665E7A" w:rsidRP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-</w:t>
            </w:r>
          </w:p>
        </w:tc>
        <w:tc>
          <w:tcPr>
            <w:tcW w:w="1165" w:type="dxa"/>
          </w:tcPr>
          <w:p w:rsidR="00665E7A" w:rsidRPr="00357070" w:rsidRDefault="00665E7A" w:rsidP="00CF46B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-</w:t>
            </w:r>
          </w:p>
        </w:tc>
      </w:tr>
    </w:tbl>
    <w:p w:rsidR="00665E7A" w:rsidRPr="009572C6" w:rsidRDefault="00665E7A" w:rsidP="00665E7A">
      <w:pPr>
        <w:jc w:val="both"/>
        <w:rPr>
          <w:rFonts w:cs="Times New Roman"/>
          <w:sz w:val="24"/>
          <w:szCs w:val="24"/>
        </w:rPr>
      </w:pPr>
    </w:p>
    <w:p w:rsidR="00665E7A" w:rsidRDefault="00665E7A" w:rsidP="00665E7A">
      <w:pPr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 xml:space="preserve">3.3. Показатели, характеризующие объем муниципальной работы, выполняемой в </w:t>
      </w:r>
      <w:r w:rsidRPr="003D1818">
        <w:rPr>
          <w:rFonts w:cs="Times New Roman"/>
          <w:sz w:val="24"/>
          <w:szCs w:val="24"/>
        </w:rPr>
        <w:t>рамках исполнения муниципального социального заказа</w:t>
      </w:r>
      <w:r w:rsidRPr="003D1818">
        <w:rPr>
          <w:rFonts w:cs="Times New Roman"/>
          <w:sz w:val="24"/>
          <w:szCs w:val="24"/>
          <w:vertAlign w:val="superscript"/>
        </w:rPr>
        <w:t xml:space="preserve"> </w:t>
      </w:r>
      <w:r w:rsidRPr="009572C6">
        <w:rPr>
          <w:rFonts w:cs="Times New Roman"/>
          <w:sz w:val="24"/>
          <w:szCs w:val="24"/>
          <w:vertAlign w:val="superscript"/>
        </w:rPr>
        <w:t>6</w:t>
      </w:r>
      <w:r w:rsidRPr="009572C6">
        <w:rPr>
          <w:rFonts w:cs="Times New Roman"/>
          <w:sz w:val="24"/>
          <w:szCs w:val="24"/>
        </w:rPr>
        <w:t>:</w:t>
      </w:r>
    </w:p>
    <w:p w:rsidR="00665E7A" w:rsidRDefault="00665E7A" w:rsidP="00665E7A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15937" w:type="dxa"/>
        <w:tblInd w:w="-572" w:type="dxa"/>
        <w:tblLook w:val="04A0" w:firstRow="1" w:lastRow="0" w:firstColumn="1" w:lastColumn="0" w:noHBand="0" w:noVBand="1"/>
      </w:tblPr>
      <w:tblGrid>
        <w:gridCol w:w="1063"/>
        <w:gridCol w:w="1008"/>
        <w:gridCol w:w="986"/>
        <w:gridCol w:w="986"/>
        <w:gridCol w:w="1008"/>
        <w:gridCol w:w="1008"/>
        <w:gridCol w:w="1163"/>
        <w:gridCol w:w="1163"/>
        <w:gridCol w:w="642"/>
        <w:gridCol w:w="1049"/>
        <w:gridCol w:w="904"/>
        <w:gridCol w:w="904"/>
        <w:gridCol w:w="1049"/>
        <w:gridCol w:w="904"/>
        <w:gridCol w:w="904"/>
        <w:gridCol w:w="1196"/>
      </w:tblGrid>
      <w:tr w:rsidR="00665E7A" w:rsidRPr="00357070" w:rsidTr="00357070">
        <w:trPr>
          <w:trHeight w:val="367"/>
        </w:trPr>
        <w:tc>
          <w:tcPr>
            <w:tcW w:w="1081" w:type="dxa"/>
            <w:vMerge w:val="restart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  <w:vertAlign w:val="superscript"/>
              </w:rPr>
            </w:pPr>
            <w:r w:rsidRPr="00357070">
              <w:rPr>
                <w:sz w:val="14"/>
                <w:szCs w:val="14"/>
              </w:rPr>
              <w:t>Уникальный номер реестровой записи</w:t>
            </w:r>
            <w:r w:rsidRPr="00357070">
              <w:rPr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2771" w:type="dxa"/>
            <w:gridSpan w:val="3"/>
            <w:vMerge w:val="restart"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оказатель, характеризующий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содержание муниципальной работы</w:t>
            </w:r>
          </w:p>
        </w:tc>
        <w:tc>
          <w:tcPr>
            <w:tcW w:w="2026" w:type="dxa"/>
            <w:gridSpan w:val="2"/>
            <w:vMerge w:val="restart"/>
          </w:tcPr>
          <w:p w:rsidR="00665E7A" w:rsidRPr="00357070" w:rsidRDefault="00665E7A" w:rsidP="00CF46BF">
            <w:pPr>
              <w:ind w:left="-110" w:right="-103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022" w:type="dxa"/>
            <w:gridSpan w:val="3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Показатель объема 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908" w:type="dxa"/>
            <w:gridSpan w:val="3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Значение показателя объема муниципальной работы</w:t>
            </w:r>
          </w:p>
        </w:tc>
        <w:tc>
          <w:tcPr>
            <w:tcW w:w="2908" w:type="dxa"/>
            <w:gridSpan w:val="3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Размер платы (цена, тариф), руб.</w:t>
            </w:r>
            <w:r w:rsidRPr="00357070">
              <w:rPr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1221" w:type="dxa"/>
            <w:vMerge w:val="restart"/>
          </w:tcPr>
          <w:p w:rsidR="00665E7A" w:rsidRPr="00357070" w:rsidRDefault="00665E7A" w:rsidP="00CF46BF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Допустимые </w:t>
            </w:r>
          </w:p>
          <w:p w:rsidR="00665E7A" w:rsidRPr="00357070" w:rsidRDefault="00665E7A" w:rsidP="00CF46BF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(возможные)</w:t>
            </w:r>
          </w:p>
          <w:p w:rsidR="00665E7A" w:rsidRPr="00357070" w:rsidRDefault="00665E7A" w:rsidP="00CF46BF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отклонения </w:t>
            </w:r>
          </w:p>
          <w:p w:rsidR="00665E7A" w:rsidRPr="00357070" w:rsidRDefault="00665E7A" w:rsidP="00CF46BF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от установленных </w:t>
            </w:r>
          </w:p>
          <w:p w:rsidR="00665E7A" w:rsidRPr="00357070" w:rsidRDefault="00665E7A" w:rsidP="00CF46BF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показателей </w:t>
            </w:r>
          </w:p>
          <w:p w:rsidR="00665E7A" w:rsidRPr="00357070" w:rsidRDefault="00665E7A" w:rsidP="00CF46BF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объема </w:t>
            </w:r>
          </w:p>
          <w:p w:rsidR="00665E7A" w:rsidRPr="00357070" w:rsidRDefault="00665E7A" w:rsidP="00CF46BF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муниципальной работы </w:t>
            </w:r>
            <w:r w:rsidRPr="00357070">
              <w:rPr>
                <w:sz w:val="14"/>
                <w:szCs w:val="14"/>
                <w:vertAlign w:val="superscript"/>
              </w:rPr>
              <w:t>4</w:t>
            </w:r>
          </w:p>
        </w:tc>
      </w:tr>
      <w:tr w:rsidR="00665E7A" w:rsidRPr="00357070" w:rsidTr="00357070">
        <w:trPr>
          <w:trHeight w:val="382"/>
        </w:trPr>
        <w:tc>
          <w:tcPr>
            <w:tcW w:w="1081" w:type="dxa"/>
            <w:vMerge/>
          </w:tcPr>
          <w:p w:rsidR="00665E7A" w:rsidRPr="00357070" w:rsidRDefault="00665E7A" w:rsidP="00CF46BF">
            <w:pPr>
              <w:rPr>
                <w:sz w:val="14"/>
                <w:szCs w:val="14"/>
              </w:rPr>
            </w:pPr>
          </w:p>
        </w:tc>
        <w:tc>
          <w:tcPr>
            <w:tcW w:w="2771" w:type="dxa"/>
            <w:gridSpan w:val="3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026" w:type="dxa"/>
            <w:gridSpan w:val="2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vMerge w:val="restart"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наименование 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оказателя</w:t>
            </w:r>
          </w:p>
        </w:tc>
        <w:tc>
          <w:tcPr>
            <w:tcW w:w="1837" w:type="dxa"/>
            <w:gridSpan w:val="2"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единица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измерения</w:t>
            </w:r>
          </w:p>
        </w:tc>
        <w:tc>
          <w:tcPr>
            <w:tcW w:w="1068" w:type="dxa"/>
            <w:vMerge w:val="restart"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2023 год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920" w:type="dxa"/>
            <w:vMerge w:val="restart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2024 год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(1-й год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20" w:type="dxa"/>
            <w:vMerge w:val="restart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2025 год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(2-й год 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068" w:type="dxa"/>
            <w:vMerge w:val="restart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2023 год 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920" w:type="dxa"/>
            <w:vMerge w:val="restart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2024 год </w:t>
            </w:r>
          </w:p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920" w:type="dxa"/>
            <w:vMerge w:val="restart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2025 год (2-й год планового периода)</w:t>
            </w:r>
          </w:p>
        </w:tc>
        <w:tc>
          <w:tcPr>
            <w:tcW w:w="1221" w:type="dxa"/>
            <w:vMerge/>
          </w:tcPr>
          <w:p w:rsidR="00665E7A" w:rsidRPr="00357070" w:rsidRDefault="00665E7A" w:rsidP="00CF46BF">
            <w:pPr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665E7A" w:rsidRPr="00357070" w:rsidTr="00357070">
        <w:trPr>
          <w:trHeight w:val="637"/>
        </w:trPr>
        <w:tc>
          <w:tcPr>
            <w:tcW w:w="1081" w:type="dxa"/>
            <w:vMerge/>
          </w:tcPr>
          <w:p w:rsidR="00665E7A" w:rsidRPr="00357070" w:rsidRDefault="00665E7A" w:rsidP="00CF46BF">
            <w:pPr>
              <w:rPr>
                <w:sz w:val="14"/>
                <w:szCs w:val="14"/>
              </w:rPr>
            </w:pPr>
          </w:p>
        </w:tc>
        <w:tc>
          <w:tcPr>
            <w:tcW w:w="1013" w:type="dxa"/>
          </w:tcPr>
          <w:p w:rsidR="00357070" w:rsidRPr="00357070" w:rsidRDefault="00357070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___________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(наимено-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вание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оказателя)</w:t>
            </w:r>
          </w:p>
        </w:tc>
        <w:tc>
          <w:tcPr>
            <w:tcW w:w="879" w:type="dxa"/>
          </w:tcPr>
          <w:p w:rsidR="00357070" w:rsidRPr="00357070" w:rsidRDefault="00357070" w:rsidP="00357070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___________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(наимено-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вание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оказателя)</w:t>
            </w:r>
          </w:p>
        </w:tc>
        <w:tc>
          <w:tcPr>
            <w:tcW w:w="879" w:type="dxa"/>
          </w:tcPr>
          <w:p w:rsidR="00357070" w:rsidRPr="00357070" w:rsidRDefault="00357070" w:rsidP="00357070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___________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(наимено-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вание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оказателя)</w:t>
            </w:r>
          </w:p>
        </w:tc>
        <w:tc>
          <w:tcPr>
            <w:tcW w:w="1013" w:type="dxa"/>
          </w:tcPr>
          <w:p w:rsidR="00357070" w:rsidRPr="00357070" w:rsidRDefault="00357070" w:rsidP="00357070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___________</w:t>
            </w:r>
          </w:p>
          <w:p w:rsidR="00665E7A" w:rsidRPr="00357070" w:rsidRDefault="00357070" w:rsidP="00357070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 </w:t>
            </w:r>
            <w:r w:rsidR="00665E7A" w:rsidRPr="00357070">
              <w:rPr>
                <w:sz w:val="14"/>
                <w:szCs w:val="14"/>
              </w:rPr>
              <w:t>(наимено-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вание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оказателя)</w:t>
            </w:r>
          </w:p>
        </w:tc>
        <w:tc>
          <w:tcPr>
            <w:tcW w:w="1013" w:type="dxa"/>
          </w:tcPr>
          <w:p w:rsidR="00357070" w:rsidRPr="00357070" w:rsidRDefault="00357070" w:rsidP="00357070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___________</w:t>
            </w:r>
          </w:p>
          <w:p w:rsidR="00665E7A" w:rsidRPr="00357070" w:rsidRDefault="00357070" w:rsidP="00357070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 </w:t>
            </w:r>
            <w:r w:rsidR="00665E7A" w:rsidRPr="00357070">
              <w:rPr>
                <w:sz w:val="14"/>
                <w:szCs w:val="14"/>
              </w:rPr>
              <w:t>(наимено-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вание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оказателя)</w:t>
            </w:r>
          </w:p>
        </w:tc>
        <w:tc>
          <w:tcPr>
            <w:tcW w:w="1185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1185" w:type="dxa"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652" w:type="dxa"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 xml:space="preserve">код </w:t>
            </w:r>
          </w:p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по ОКЕИ</w:t>
            </w:r>
          </w:p>
        </w:tc>
        <w:tc>
          <w:tcPr>
            <w:tcW w:w="1068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068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  <w:vMerge/>
          </w:tcPr>
          <w:p w:rsidR="00665E7A" w:rsidRPr="00357070" w:rsidRDefault="00665E7A" w:rsidP="00CF46BF">
            <w:pPr>
              <w:tabs>
                <w:tab w:val="right" w:pos="4497"/>
              </w:tabs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665E7A" w:rsidRPr="00357070" w:rsidTr="00357070">
        <w:trPr>
          <w:trHeight w:val="50"/>
        </w:trPr>
        <w:tc>
          <w:tcPr>
            <w:tcW w:w="1081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1</w:t>
            </w:r>
          </w:p>
        </w:tc>
        <w:tc>
          <w:tcPr>
            <w:tcW w:w="1013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2</w:t>
            </w:r>
          </w:p>
        </w:tc>
        <w:tc>
          <w:tcPr>
            <w:tcW w:w="879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3</w:t>
            </w:r>
          </w:p>
        </w:tc>
        <w:tc>
          <w:tcPr>
            <w:tcW w:w="879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4</w:t>
            </w:r>
          </w:p>
        </w:tc>
        <w:tc>
          <w:tcPr>
            <w:tcW w:w="1013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5</w:t>
            </w:r>
          </w:p>
        </w:tc>
        <w:tc>
          <w:tcPr>
            <w:tcW w:w="1013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6</w:t>
            </w:r>
          </w:p>
        </w:tc>
        <w:tc>
          <w:tcPr>
            <w:tcW w:w="1185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7</w:t>
            </w:r>
          </w:p>
        </w:tc>
        <w:tc>
          <w:tcPr>
            <w:tcW w:w="1185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8</w:t>
            </w:r>
          </w:p>
        </w:tc>
        <w:tc>
          <w:tcPr>
            <w:tcW w:w="652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9</w:t>
            </w:r>
          </w:p>
        </w:tc>
        <w:tc>
          <w:tcPr>
            <w:tcW w:w="1068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10</w:t>
            </w:r>
          </w:p>
        </w:tc>
        <w:tc>
          <w:tcPr>
            <w:tcW w:w="920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11</w:t>
            </w:r>
          </w:p>
        </w:tc>
        <w:tc>
          <w:tcPr>
            <w:tcW w:w="920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12</w:t>
            </w:r>
          </w:p>
        </w:tc>
        <w:tc>
          <w:tcPr>
            <w:tcW w:w="1068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13</w:t>
            </w:r>
          </w:p>
        </w:tc>
        <w:tc>
          <w:tcPr>
            <w:tcW w:w="920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14</w:t>
            </w:r>
          </w:p>
        </w:tc>
        <w:tc>
          <w:tcPr>
            <w:tcW w:w="920" w:type="dxa"/>
          </w:tcPr>
          <w:p w:rsidR="00665E7A" w:rsidRPr="00357070" w:rsidRDefault="00665E7A" w:rsidP="00CF46BF">
            <w:pPr>
              <w:contextualSpacing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15</w:t>
            </w:r>
          </w:p>
        </w:tc>
        <w:tc>
          <w:tcPr>
            <w:tcW w:w="1221" w:type="dxa"/>
          </w:tcPr>
          <w:p w:rsidR="00665E7A" w:rsidRPr="00357070" w:rsidRDefault="00665E7A" w:rsidP="00CF46BF">
            <w:pPr>
              <w:contextualSpacing/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16</w:t>
            </w:r>
          </w:p>
        </w:tc>
      </w:tr>
      <w:tr w:rsidR="00665E7A" w:rsidRPr="00357070" w:rsidTr="00357070">
        <w:trPr>
          <w:trHeight w:val="183"/>
        </w:trPr>
        <w:tc>
          <w:tcPr>
            <w:tcW w:w="1081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-</w:t>
            </w:r>
          </w:p>
        </w:tc>
        <w:tc>
          <w:tcPr>
            <w:tcW w:w="1013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-</w:t>
            </w:r>
          </w:p>
        </w:tc>
        <w:tc>
          <w:tcPr>
            <w:tcW w:w="879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-</w:t>
            </w:r>
          </w:p>
        </w:tc>
        <w:tc>
          <w:tcPr>
            <w:tcW w:w="879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-</w:t>
            </w:r>
          </w:p>
        </w:tc>
        <w:tc>
          <w:tcPr>
            <w:tcW w:w="1013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-</w:t>
            </w:r>
          </w:p>
        </w:tc>
        <w:tc>
          <w:tcPr>
            <w:tcW w:w="1013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-</w:t>
            </w:r>
          </w:p>
        </w:tc>
        <w:tc>
          <w:tcPr>
            <w:tcW w:w="1185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-</w:t>
            </w:r>
          </w:p>
        </w:tc>
        <w:tc>
          <w:tcPr>
            <w:tcW w:w="1185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-</w:t>
            </w:r>
          </w:p>
        </w:tc>
        <w:tc>
          <w:tcPr>
            <w:tcW w:w="652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-</w:t>
            </w:r>
          </w:p>
        </w:tc>
        <w:tc>
          <w:tcPr>
            <w:tcW w:w="1068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-</w:t>
            </w:r>
          </w:p>
        </w:tc>
        <w:tc>
          <w:tcPr>
            <w:tcW w:w="1068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-</w:t>
            </w:r>
          </w:p>
        </w:tc>
        <w:tc>
          <w:tcPr>
            <w:tcW w:w="1221" w:type="dxa"/>
          </w:tcPr>
          <w:p w:rsidR="00665E7A" w:rsidRPr="00357070" w:rsidRDefault="00665E7A" w:rsidP="00CF46BF">
            <w:pPr>
              <w:jc w:val="center"/>
              <w:rPr>
                <w:sz w:val="14"/>
                <w:szCs w:val="14"/>
              </w:rPr>
            </w:pPr>
            <w:r w:rsidRPr="00357070">
              <w:rPr>
                <w:sz w:val="14"/>
                <w:szCs w:val="14"/>
              </w:rPr>
              <w:t>-</w:t>
            </w:r>
          </w:p>
        </w:tc>
      </w:tr>
    </w:tbl>
    <w:p w:rsidR="00665E7A" w:rsidRDefault="00665E7A" w:rsidP="00665E7A">
      <w:pPr>
        <w:rPr>
          <w:rFonts w:cs="Times New Roman"/>
        </w:rPr>
      </w:pPr>
    </w:p>
    <w:p w:rsidR="00665E7A" w:rsidRPr="009572C6" w:rsidRDefault="00665E7A" w:rsidP="00665E7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Pr="009572C6"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65E7A" w:rsidRPr="009572C6" w:rsidRDefault="00665E7A" w:rsidP="00665E7A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48"/>
        <w:gridCol w:w="3226"/>
        <w:gridCol w:w="1479"/>
        <w:gridCol w:w="1075"/>
        <w:gridCol w:w="7332"/>
      </w:tblGrid>
      <w:tr w:rsidR="00665E7A" w:rsidRPr="009572C6" w:rsidTr="00CF46BF">
        <w:tc>
          <w:tcPr>
            <w:tcW w:w="5000" w:type="pct"/>
            <w:gridSpan w:val="5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65E7A" w:rsidRPr="009572C6" w:rsidTr="00CF46BF">
        <w:tc>
          <w:tcPr>
            <w:tcW w:w="497" w:type="pct"/>
          </w:tcPr>
          <w:p w:rsidR="00665E7A" w:rsidRPr="009572C6" w:rsidRDefault="00357070" w:rsidP="00C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65E7A" w:rsidRPr="009572C6">
              <w:rPr>
                <w:sz w:val="24"/>
                <w:szCs w:val="24"/>
              </w:rPr>
              <w:t>ид</w:t>
            </w:r>
          </w:p>
        </w:tc>
        <w:tc>
          <w:tcPr>
            <w:tcW w:w="1108" w:type="pct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08" w:type="pct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дата</w:t>
            </w:r>
          </w:p>
        </w:tc>
        <w:tc>
          <w:tcPr>
            <w:tcW w:w="369" w:type="pct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мер</w:t>
            </w:r>
          </w:p>
        </w:tc>
        <w:tc>
          <w:tcPr>
            <w:tcW w:w="2518" w:type="pct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аименование</w:t>
            </w:r>
          </w:p>
        </w:tc>
      </w:tr>
      <w:tr w:rsidR="00665E7A" w:rsidRPr="009572C6" w:rsidTr="00CF46BF">
        <w:tc>
          <w:tcPr>
            <w:tcW w:w="497" w:type="pct"/>
          </w:tcPr>
          <w:p w:rsidR="00665E7A" w:rsidRPr="009572C6" w:rsidRDefault="00665E7A" w:rsidP="00CF46BF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1</w:t>
            </w:r>
          </w:p>
        </w:tc>
        <w:tc>
          <w:tcPr>
            <w:tcW w:w="1108" w:type="pct"/>
          </w:tcPr>
          <w:p w:rsidR="00665E7A" w:rsidRPr="009572C6" w:rsidRDefault="00665E7A" w:rsidP="00CF46BF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2</w:t>
            </w:r>
          </w:p>
        </w:tc>
        <w:tc>
          <w:tcPr>
            <w:tcW w:w="508" w:type="pct"/>
          </w:tcPr>
          <w:p w:rsidR="00665E7A" w:rsidRPr="009572C6" w:rsidRDefault="00665E7A" w:rsidP="00CF46BF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3</w:t>
            </w:r>
          </w:p>
        </w:tc>
        <w:tc>
          <w:tcPr>
            <w:tcW w:w="369" w:type="pct"/>
          </w:tcPr>
          <w:p w:rsidR="00665E7A" w:rsidRPr="009572C6" w:rsidRDefault="00665E7A" w:rsidP="00CF46BF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4</w:t>
            </w:r>
          </w:p>
        </w:tc>
        <w:tc>
          <w:tcPr>
            <w:tcW w:w="2518" w:type="pct"/>
          </w:tcPr>
          <w:p w:rsidR="00665E7A" w:rsidRPr="009572C6" w:rsidRDefault="00665E7A" w:rsidP="00CF46BF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5</w:t>
            </w:r>
          </w:p>
        </w:tc>
      </w:tr>
      <w:tr w:rsidR="00665E7A" w:rsidRPr="009572C6" w:rsidTr="00CF46BF">
        <w:tc>
          <w:tcPr>
            <w:tcW w:w="497" w:type="pct"/>
          </w:tcPr>
          <w:p w:rsidR="00665E7A" w:rsidRPr="009572C6" w:rsidRDefault="00665E7A" w:rsidP="00CF46BF">
            <w:pPr>
              <w:jc w:val="center"/>
            </w:pPr>
            <w:r>
              <w:t>-</w:t>
            </w:r>
          </w:p>
        </w:tc>
        <w:tc>
          <w:tcPr>
            <w:tcW w:w="1108" w:type="pct"/>
          </w:tcPr>
          <w:p w:rsidR="00665E7A" w:rsidRPr="009572C6" w:rsidRDefault="00665E7A" w:rsidP="00CF46BF">
            <w:pPr>
              <w:jc w:val="center"/>
            </w:pPr>
            <w:r>
              <w:t>-</w:t>
            </w:r>
          </w:p>
        </w:tc>
        <w:tc>
          <w:tcPr>
            <w:tcW w:w="508" w:type="pct"/>
          </w:tcPr>
          <w:p w:rsidR="00665E7A" w:rsidRPr="009572C6" w:rsidRDefault="00665E7A" w:rsidP="00CF46BF">
            <w:pPr>
              <w:jc w:val="center"/>
            </w:pPr>
            <w:r>
              <w:t>-</w:t>
            </w:r>
          </w:p>
        </w:tc>
        <w:tc>
          <w:tcPr>
            <w:tcW w:w="369" w:type="pct"/>
          </w:tcPr>
          <w:p w:rsidR="00665E7A" w:rsidRPr="009572C6" w:rsidRDefault="00665E7A" w:rsidP="00CF46BF">
            <w:pPr>
              <w:jc w:val="center"/>
            </w:pPr>
            <w:r>
              <w:t>-</w:t>
            </w:r>
          </w:p>
        </w:tc>
        <w:tc>
          <w:tcPr>
            <w:tcW w:w="2518" w:type="pct"/>
          </w:tcPr>
          <w:p w:rsidR="00665E7A" w:rsidRPr="009572C6" w:rsidRDefault="00665E7A" w:rsidP="00CF46BF">
            <w:pPr>
              <w:jc w:val="center"/>
            </w:pPr>
            <w:r>
              <w:t>-</w:t>
            </w:r>
          </w:p>
        </w:tc>
      </w:tr>
    </w:tbl>
    <w:p w:rsidR="00665E7A" w:rsidRPr="009572C6" w:rsidRDefault="00665E7A" w:rsidP="00665E7A">
      <w:pPr>
        <w:rPr>
          <w:rFonts w:cs="Times New Roman"/>
          <w:sz w:val="24"/>
          <w:szCs w:val="24"/>
          <w:vertAlign w:val="superscript"/>
        </w:rPr>
      </w:pPr>
      <w:r w:rsidRPr="009572C6">
        <w:rPr>
          <w:rFonts w:cs="Times New Roman"/>
          <w:sz w:val="24"/>
          <w:szCs w:val="24"/>
        </w:rPr>
        <w:t>Часть 3. Прочие сведения о муниципальном задании</w:t>
      </w:r>
      <w:r w:rsidRPr="009572C6">
        <w:rPr>
          <w:rFonts w:cs="Times New Roman"/>
          <w:sz w:val="24"/>
          <w:szCs w:val="24"/>
          <w:vertAlign w:val="superscript"/>
        </w:rPr>
        <w:t>8</w:t>
      </w:r>
    </w:p>
    <w:p w:rsidR="00665E7A" w:rsidRPr="009572C6" w:rsidRDefault="00665E7A" w:rsidP="00665E7A">
      <w:pPr>
        <w:rPr>
          <w:rFonts w:cs="Times New Roman"/>
          <w:sz w:val="24"/>
          <w:szCs w:val="24"/>
        </w:rPr>
      </w:pPr>
    </w:p>
    <w:p w:rsidR="00665E7A" w:rsidRDefault="00665E7A" w:rsidP="00665E7A">
      <w:pPr>
        <w:suppressAutoHyphens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1. Основания (условия и порядок) для досрочного прекращения выполнения муниципального задания</w:t>
      </w:r>
      <w:r>
        <w:rPr>
          <w:rFonts w:cs="Times New Roman"/>
          <w:sz w:val="24"/>
          <w:szCs w:val="24"/>
        </w:rPr>
        <w:t>:</w:t>
      </w:r>
      <w:r w:rsidRPr="009572C6">
        <w:rPr>
          <w:rFonts w:cs="Times New Roman"/>
          <w:sz w:val="24"/>
          <w:szCs w:val="24"/>
        </w:rPr>
        <w:t xml:space="preserve"> </w:t>
      </w:r>
      <w:r w:rsidRPr="00474161">
        <w:rPr>
          <w:rFonts w:cs="Times New Roman"/>
          <w:sz w:val="24"/>
          <w:szCs w:val="24"/>
        </w:rPr>
        <w:t>ликвидация муниципального учреждения; реорганизация учреждения в форме преобразования; исключение муниципальной услуги (работы) из общероссийского (отраслевого) перечня (классификатора) государственных и муниципальных услуг, регионального перечня (классификатора) государственных (муниципальных) услуг и работ; иные основания, предусмотренные нормативно-правовыми актами Российской Федерации. Прекращение муниципального задания осуществляется путем внесения изменений в настоящее постановление или признание его утратившим силу. Подготовка со-ответствующего постановления Администрации города осуществляется в сроки, установленные  вступившим в силу муниципальным правовым актом о ликвидации или реорганизации муниципального учреждения в форме преобразования, либо в течение пяти рабочих дней с мо</w:t>
      </w:r>
      <w:r>
        <w:rPr>
          <w:rFonts w:cs="Times New Roman"/>
          <w:sz w:val="24"/>
          <w:szCs w:val="24"/>
        </w:rPr>
        <w:t>мента возникновения (вступления</w:t>
      </w:r>
      <w:r w:rsidRPr="00474161">
        <w:rPr>
          <w:rFonts w:cs="Times New Roman"/>
          <w:sz w:val="24"/>
          <w:szCs w:val="24"/>
        </w:rPr>
        <w:t xml:space="preserve"> в силу) иных оснований, исключение муниципальной услуги из общероссийского базового (отраслевого) перечня (классификатора) государственных и муниципальных услуг, исключения муниципальной работы </w:t>
      </w:r>
      <w:r>
        <w:rPr>
          <w:rFonts w:cs="Times New Roman"/>
          <w:sz w:val="24"/>
          <w:szCs w:val="24"/>
        </w:rPr>
        <w:br/>
      </w:r>
      <w:r w:rsidRPr="00474161">
        <w:rPr>
          <w:rFonts w:cs="Times New Roman"/>
          <w:sz w:val="24"/>
          <w:szCs w:val="24"/>
        </w:rPr>
        <w:t xml:space="preserve">из регионального перечня (классификатора) государственных и муниципальных услуг и работ, возникновения иных оснований, предусмотренных нормативно-правовыми актами Российской Федерации. </w:t>
      </w:r>
    </w:p>
    <w:p w:rsidR="00665E7A" w:rsidRDefault="00665E7A" w:rsidP="00665E7A">
      <w:pPr>
        <w:suppressAutoHyphens/>
        <w:jc w:val="both"/>
        <w:rPr>
          <w:rFonts w:cs="Times New Roman"/>
          <w:sz w:val="24"/>
          <w:szCs w:val="24"/>
        </w:rPr>
      </w:pPr>
    </w:p>
    <w:p w:rsidR="00665E7A" w:rsidRPr="009572C6" w:rsidRDefault="00665E7A" w:rsidP="00665E7A">
      <w:pPr>
        <w:suppressAutoHyphens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2. Иная информация, необходимая для выполнения (контроля за выполнением) муниципального задания</w:t>
      </w:r>
      <w:r>
        <w:rPr>
          <w:rFonts w:cs="Times New Roman"/>
          <w:sz w:val="24"/>
          <w:szCs w:val="24"/>
        </w:rPr>
        <w:t>:</w:t>
      </w:r>
      <w:r w:rsidRPr="00474161">
        <w:t xml:space="preserve"> </w:t>
      </w:r>
      <w:r w:rsidRPr="00474161">
        <w:rPr>
          <w:rFonts w:cs="Times New Roman"/>
          <w:sz w:val="24"/>
          <w:szCs w:val="24"/>
        </w:rPr>
        <w:t xml:space="preserve">муниципальное задание и отчет                              о выполнении муниципального задания размещаются на официальном сайте в информационно-телекоммуникационной сети «Интернет» </w:t>
      </w:r>
      <w:r>
        <w:rPr>
          <w:rFonts w:cs="Times New Roman"/>
          <w:sz w:val="24"/>
          <w:szCs w:val="24"/>
        </w:rPr>
        <w:br/>
      </w:r>
      <w:r w:rsidRPr="00474161">
        <w:rPr>
          <w:rFonts w:cs="Times New Roman"/>
          <w:sz w:val="24"/>
          <w:szCs w:val="24"/>
        </w:rPr>
        <w:t>по размещению информации о государственных и муниципальных учреждениях (www.bus.gov.ru).</w:t>
      </w:r>
    </w:p>
    <w:p w:rsidR="00665E7A" w:rsidRDefault="00665E7A" w:rsidP="00665E7A">
      <w:pPr>
        <w:suppressAutoHyphens/>
        <w:jc w:val="both"/>
        <w:rPr>
          <w:rFonts w:cs="Times New Roman"/>
          <w:sz w:val="24"/>
          <w:szCs w:val="24"/>
        </w:rPr>
      </w:pPr>
    </w:p>
    <w:p w:rsidR="00665E7A" w:rsidRPr="009572C6" w:rsidRDefault="00665E7A" w:rsidP="00665E7A">
      <w:pPr>
        <w:suppressAutoHyphens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рядок контроля за выполнением муниципального задания</w:t>
      </w:r>
    </w:p>
    <w:p w:rsidR="00665E7A" w:rsidRPr="009572C6" w:rsidRDefault="00665E7A" w:rsidP="00665E7A">
      <w:pPr>
        <w:rPr>
          <w:rFonts w:cs="Times New Roman"/>
          <w:sz w:val="16"/>
          <w:szCs w:val="1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855"/>
        <w:gridCol w:w="4854"/>
        <w:gridCol w:w="4851"/>
      </w:tblGrid>
      <w:tr w:rsidR="00665E7A" w:rsidRPr="009572C6" w:rsidTr="00CF46BF">
        <w:tc>
          <w:tcPr>
            <w:tcW w:w="1667" w:type="pct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1667" w:type="pct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667" w:type="pct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Уполномоченные органы, осуществляющие контроль </w:t>
            </w:r>
          </w:p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за выполнением муниципального задания</w:t>
            </w:r>
          </w:p>
        </w:tc>
      </w:tr>
      <w:tr w:rsidR="00665E7A" w:rsidRPr="009572C6" w:rsidTr="00CF46BF">
        <w:tc>
          <w:tcPr>
            <w:tcW w:w="1667" w:type="pct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2</w:t>
            </w:r>
          </w:p>
        </w:tc>
        <w:tc>
          <w:tcPr>
            <w:tcW w:w="1667" w:type="pct"/>
          </w:tcPr>
          <w:p w:rsidR="00665E7A" w:rsidRPr="009572C6" w:rsidRDefault="00665E7A" w:rsidP="00CF46BF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3</w:t>
            </w:r>
          </w:p>
        </w:tc>
      </w:tr>
      <w:tr w:rsidR="00665E7A" w:rsidRPr="009572C6" w:rsidTr="00CF46B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70" w:rsidRDefault="00665E7A" w:rsidP="00CF46BF">
            <w:pPr>
              <w:suppressAutoHyphens/>
              <w:rPr>
                <w:rFonts w:eastAsia="Calibri"/>
                <w:sz w:val="20"/>
              </w:rPr>
            </w:pPr>
            <w:r w:rsidRPr="00FB0495">
              <w:rPr>
                <w:rFonts w:eastAsia="Calibri"/>
                <w:sz w:val="20"/>
              </w:rPr>
              <w:t xml:space="preserve">Контроль в форме проверок </w:t>
            </w:r>
          </w:p>
          <w:p w:rsidR="00357070" w:rsidRDefault="00665E7A" w:rsidP="00CF46BF">
            <w:pPr>
              <w:suppressAutoHyphens/>
              <w:rPr>
                <w:rFonts w:eastAsia="Calibri"/>
                <w:sz w:val="20"/>
              </w:rPr>
            </w:pPr>
            <w:r w:rsidRPr="00FB0495">
              <w:rPr>
                <w:rFonts w:eastAsia="Calibri"/>
                <w:sz w:val="20"/>
              </w:rPr>
              <w:t xml:space="preserve">(документарных и выездных (плановых </w:t>
            </w:r>
          </w:p>
          <w:p w:rsidR="00665E7A" w:rsidRPr="00FB0495" w:rsidRDefault="00665E7A" w:rsidP="00CF46BF">
            <w:pPr>
              <w:suppressAutoHyphens/>
              <w:rPr>
                <w:rFonts w:eastAsia="Calibri"/>
                <w:sz w:val="20"/>
              </w:rPr>
            </w:pPr>
            <w:r w:rsidRPr="00FB0495">
              <w:rPr>
                <w:rFonts w:eastAsia="Calibri"/>
                <w:sz w:val="20"/>
              </w:rPr>
              <w:t>и внеплановых) за деятельностью учрежден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Pr="00FB0495" w:rsidRDefault="00665E7A" w:rsidP="00CF46BF">
            <w:pPr>
              <w:suppressAutoHyphens/>
              <w:rPr>
                <w:rFonts w:eastAsia="Calibri"/>
                <w:sz w:val="20"/>
              </w:rPr>
            </w:pPr>
            <w:r w:rsidRPr="00FB0495">
              <w:rPr>
                <w:rFonts w:eastAsia="Calibri"/>
                <w:sz w:val="20"/>
              </w:rPr>
              <w:t>в соответствии с Порядком осуществления контроля, утвержденным муниципальным правовым актом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Pr="00FB0495" w:rsidRDefault="00665E7A" w:rsidP="00CF46BF">
            <w:pPr>
              <w:suppressAutoHyphens/>
              <w:rPr>
                <w:rFonts w:eastAsia="Calibri"/>
                <w:sz w:val="20"/>
              </w:rPr>
            </w:pPr>
            <w:r w:rsidRPr="00FB0495">
              <w:rPr>
                <w:rFonts w:eastAsia="Calibri"/>
                <w:sz w:val="20"/>
              </w:rPr>
              <w:t xml:space="preserve">управление физической культуры и спорта </w:t>
            </w:r>
          </w:p>
          <w:p w:rsidR="00665E7A" w:rsidRPr="00FB0495" w:rsidRDefault="00665E7A" w:rsidP="00CF46BF">
            <w:pPr>
              <w:suppressAutoHyphens/>
              <w:rPr>
                <w:rFonts w:eastAsia="Calibri"/>
                <w:sz w:val="20"/>
              </w:rPr>
            </w:pPr>
            <w:r w:rsidRPr="00FB0495">
              <w:rPr>
                <w:rFonts w:eastAsia="Calibri"/>
                <w:sz w:val="20"/>
              </w:rPr>
              <w:t>Администрации города</w:t>
            </w:r>
          </w:p>
        </w:tc>
      </w:tr>
      <w:tr w:rsidR="00665E7A" w:rsidRPr="009572C6" w:rsidTr="00CF46B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Default="00665E7A" w:rsidP="00CF46BF">
            <w:pPr>
              <w:suppressAutoHyphens/>
              <w:rPr>
                <w:rFonts w:eastAsia="Calibri"/>
                <w:sz w:val="20"/>
              </w:rPr>
            </w:pPr>
            <w:r w:rsidRPr="00FB0495">
              <w:rPr>
                <w:rFonts w:eastAsia="Calibri"/>
                <w:sz w:val="20"/>
              </w:rPr>
              <w:t xml:space="preserve">Контроль в виде мониторинга – сбора </w:t>
            </w:r>
          </w:p>
          <w:p w:rsidR="00665E7A" w:rsidRPr="00FB0495" w:rsidRDefault="00665E7A" w:rsidP="00357070">
            <w:pPr>
              <w:suppressAutoHyphens/>
              <w:rPr>
                <w:rFonts w:eastAsia="Calibri"/>
                <w:sz w:val="20"/>
              </w:rPr>
            </w:pPr>
            <w:r w:rsidRPr="00FB0495">
              <w:rPr>
                <w:rFonts w:eastAsia="Calibri"/>
                <w:sz w:val="20"/>
              </w:rPr>
              <w:t>и обработки информации, и оценка результатов исполнения муниципального задания, включая объем, порядок и результаты оказания (выполнения) муниципальных услуг (работ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Pr="00FB0495" w:rsidRDefault="00665E7A" w:rsidP="00CF46BF">
            <w:pPr>
              <w:suppressAutoHyphens/>
              <w:rPr>
                <w:rFonts w:eastAsia="Calibri"/>
                <w:sz w:val="20"/>
              </w:rPr>
            </w:pPr>
            <w:r w:rsidRPr="00FB0495">
              <w:rPr>
                <w:rFonts w:eastAsia="Calibri"/>
                <w:sz w:val="20"/>
              </w:rPr>
              <w:t>в течение года, постоянн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A" w:rsidRPr="00FB0495" w:rsidRDefault="00665E7A" w:rsidP="00CF46BF">
            <w:pPr>
              <w:suppressAutoHyphens/>
              <w:rPr>
                <w:rFonts w:eastAsia="Calibri"/>
                <w:sz w:val="20"/>
              </w:rPr>
            </w:pPr>
            <w:r w:rsidRPr="00FB0495">
              <w:rPr>
                <w:rFonts w:eastAsia="Calibri"/>
                <w:sz w:val="20"/>
              </w:rPr>
              <w:t xml:space="preserve">управление физической культуры и спорта </w:t>
            </w:r>
          </w:p>
          <w:p w:rsidR="00665E7A" w:rsidRPr="00FB0495" w:rsidRDefault="00665E7A" w:rsidP="00CF46BF">
            <w:pPr>
              <w:suppressAutoHyphens/>
              <w:rPr>
                <w:rFonts w:eastAsia="Calibri"/>
                <w:sz w:val="20"/>
              </w:rPr>
            </w:pPr>
            <w:r w:rsidRPr="00FB0495">
              <w:rPr>
                <w:rFonts w:eastAsia="Calibri"/>
                <w:sz w:val="20"/>
              </w:rPr>
              <w:t>Администрации города</w:t>
            </w:r>
          </w:p>
        </w:tc>
      </w:tr>
    </w:tbl>
    <w:tbl>
      <w:tblPr>
        <w:tblW w:w="5011" w:type="pct"/>
        <w:tblLayout w:type="fixed"/>
        <w:tblLook w:val="04A0" w:firstRow="1" w:lastRow="0" w:firstColumn="1" w:lastColumn="0" w:noHBand="0" w:noVBand="1"/>
      </w:tblPr>
      <w:tblGrid>
        <w:gridCol w:w="14570"/>
        <w:gridCol w:w="32"/>
      </w:tblGrid>
      <w:tr w:rsidR="00665E7A" w:rsidRPr="009572C6" w:rsidTr="00CF46BF">
        <w:trPr>
          <w:gridAfter w:val="1"/>
          <w:wAfter w:w="11" w:type="pct"/>
          <w:trHeight w:val="1139"/>
        </w:trPr>
        <w:tc>
          <w:tcPr>
            <w:tcW w:w="49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65E7A" w:rsidRPr="009572C6" w:rsidRDefault="00665E7A" w:rsidP="00CF46BF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2C6">
              <w:rPr>
                <w:rFonts w:eastAsia="Times New Roman" w:cs="Times New Roman"/>
                <w:sz w:val="24"/>
                <w:szCs w:val="24"/>
                <w:lang w:eastAsia="ru-RU"/>
              </w:rPr>
              <w:t>4. Требования к отчетности о выполнении муниципального зад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>отчет о выполнении муниципального задания представляется в порядке, утвержденном постановлением Администрации города С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гута от 04.10.2016 № 7339 «Об </w:t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. </w:t>
            </w:r>
          </w:p>
        </w:tc>
      </w:tr>
      <w:tr w:rsidR="00665E7A" w:rsidRPr="009572C6" w:rsidTr="00CF46BF">
        <w:trPr>
          <w:gridAfter w:val="1"/>
          <w:wAfter w:w="11" w:type="pct"/>
          <w:trHeight w:val="315"/>
        </w:trPr>
        <w:tc>
          <w:tcPr>
            <w:tcW w:w="49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65E7A" w:rsidRPr="009572C6" w:rsidRDefault="00665E7A" w:rsidP="00CF46BF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2C6">
              <w:rPr>
                <w:rFonts w:eastAsia="Times New Roman" w:cs="Times New Roman"/>
                <w:sz w:val="24"/>
                <w:szCs w:val="24"/>
                <w:lang w:eastAsia="ru-RU"/>
              </w:rPr>
              <w:t>4.1. Периодичность представления отчетов о выполнении муниципального зад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>ежеквартально за I квартал и II квартал, по итогам 9-ти месяцев, ежегодно.</w:t>
            </w:r>
          </w:p>
        </w:tc>
      </w:tr>
      <w:tr w:rsidR="00665E7A" w:rsidRPr="009572C6" w:rsidTr="00357070">
        <w:trPr>
          <w:trHeight w:val="315"/>
        </w:trPr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65E7A" w:rsidRPr="009572C6" w:rsidRDefault="00665E7A" w:rsidP="00CF46BF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2C6">
              <w:rPr>
                <w:rFonts w:eastAsia="Times New Roman" w:cs="Times New Roman"/>
                <w:sz w:val="24"/>
                <w:szCs w:val="24"/>
                <w:lang w:eastAsia="ru-RU"/>
              </w:rPr>
              <w:t>4.2. Сроки представления отчетов о выполнении муниципального зад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665E7A" w:rsidRPr="009572C6" w:rsidTr="00357070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65E7A" w:rsidRPr="00665E7A" w:rsidRDefault="00665E7A" w:rsidP="00CF46BF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5E7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2.1. Ежеквартальный отчет о выполнении муниципального задания предоставляется в срок до </w:t>
            </w:r>
            <w:r w:rsidR="00357070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65E7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числа месяца, следующего за отчетным  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кварталом.</w:t>
            </w:r>
          </w:p>
          <w:p w:rsidR="00665E7A" w:rsidRPr="00665E7A" w:rsidRDefault="00665E7A" w:rsidP="00CF46BF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5E7A">
              <w:rPr>
                <w:rFonts w:eastAsia="Times New Roman" w:cs="Times New Roman"/>
                <w:sz w:val="24"/>
                <w:szCs w:val="24"/>
                <w:lang w:eastAsia="ru-RU"/>
              </w:rPr>
              <w:t>4.2.2. Ежегодный отчет о выполнении муниципального задания предоставляется в срок до 20 января года, следующего за отчетным годом.</w:t>
            </w:r>
          </w:p>
        </w:tc>
      </w:tr>
      <w:tr w:rsidR="00665E7A" w:rsidRPr="009572C6" w:rsidTr="00CF46BF">
        <w:trPr>
          <w:gridAfter w:val="1"/>
          <w:wAfter w:w="11" w:type="pct"/>
          <w:trHeight w:val="315"/>
        </w:trPr>
        <w:tc>
          <w:tcPr>
            <w:tcW w:w="4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E7A" w:rsidRPr="009572C6" w:rsidRDefault="00665E7A" w:rsidP="00CF46BF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2C6">
              <w:rPr>
                <w:rFonts w:eastAsia="Times New Roman" w:cs="Times New Roman"/>
                <w:sz w:val="24"/>
                <w:szCs w:val="24"/>
                <w:lang w:eastAsia="ru-RU"/>
              </w:rPr>
              <w:t>4.3. Сроки представления предварительного отчета о выполнении муниципального зад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r>
              <w:t xml:space="preserve"> </w:t>
            </w:r>
            <w:r w:rsidRPr="00363F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рок до </w:t>
            </w:r>
            <w:r w:rsidR="00357070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363F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числа месяца, следующе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363F16">
              <w:rPr>
                <w:rFonts w:eastAsia="Times New Roman" w:cs="Times New Roman"/>
                <w:sz w:val="24"/>
                <w:szCs w:val="24"/>
                <w:lang w:eastAsia="ru-RU"/>
              </w:rPr>
              <w:t>за отчетным кварталом.</w:t>
            </w:r>
          </w:p>
        </w:tc>
      </w:tr>
      <w:tr w:rsidR="00665E7A" w:rsidRPr="009572C6" w:rsidTr="00CF46BF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E7A" w:rsidRPr="009572C6" w:rsidRDefault="00665E7A" w:rsidP="00357070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2C6">
              <w:rPr>
                <w:rFonts w:eastAsia="Times New Roman" w:cs="Times New Roman"/>
                <w:sz w:val="24"/>
                <w:szCs w:val="24"/>
                <w:lang w:eastAsia="ru-RU"/>
              </w:rPr>
              <w:t>4.4. Иные требования к отчетности о выполнении муниципального зад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>исчисление фактически достигнутых показателей муниципального задания и перечень документов, подтверждающих их фактическое исполнение: расч</w:t>
            </w:r>
            <w:r w:rsidR="00357070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 объема  муниципальных услуг (выполняемых работ) осуществляется в соответствии со стандартами качества оказываемых  муниципальных услуг (выполняемых работ)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 установленном распоряжением  Администрации города от 22.01.2019 № 49 «Об утверждении порядка определения среднегодового значения показателя объема оказываемых муниципальных услуг (выполняемых работ) в сфере физической культуры и спорта муниципальными бюджетными и автономными учреждениями, находящимися  в ведении главного распорядителя бюджетных средств Администрации  города Сургута».</w:t>
            </w:r>
          </w:p>
        </w:tc>
      </w:tr>
    </w:tbl>
    <w:p w:rsidR="00665E7A" w:rsidRPr="009572C6" w:rsidRDefault="00665E7A" w:rsidP="00665E7A">
      <w:pPr>
        <w:rPr>
          <w:rFonts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95"/>
        <w:gridCol w:w="6775"/>
      </w:tblGrid>
      <w:tr w:rsidR="00665E7A" w:rsidRPr="009572C6" w:rsidTr="00CF46BF">
        <w:trPr>
          <w:trHeight w:val="315"/>
        </w:trPr>
        <w:tc>
          <w:tcPr>
            <w:tcW w:w="2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E7A" w:rsidRPr="009572C6" w:rsidRDefault="00665E7A" w:rsidP="00CF46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2C6">
              <w:rPr>
                <w:rFonts w:eastAsia="Times New Roman" w:cs="Times New Roman"/>
                <w:sz w:val="24"/>
                <w:szCs w:val="24"/>
                <w:lang w:eastAsia="ru-RU"/>
              </w:rPr>
              <w:t>5. Иные показатели, связанные с выполнением муниципального задания</w:t>
            </w:r>
            <w:r w:rsidRPr="009572C6">
              <w:rPr>
                <w:rFonts w:cs="Times New Roman"/>
                <w:sz w:val="24"/>
                <w:szCs w:val="24"/>
                <w:vertAlign w:val="superscript"/>
              </w:rPr>
              <w:t>9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E7A" w:rsidRPr="009572C6" w:rsidRDefault="00665E7A" w:rsidP="00CF46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>отсутствуют.</w:t>
            </w:r>
          </w:p>
        </w:tc>
      </w:tr>
    </w:tbl>
    <w:p w:rsidR="00357070" w:rsidRDefault="00357070" w:rsidP="00357070">
      <w:pPr>
        <w:ind w:left="142"/>
        <w:rPr>
          <w:rFonts w:cs="Times New Roman"/>
          <w:sz w:val="24"/>
          <w:szCs w:val="24"/>
        </w:rPr>
      </w:pPr>
    </w:p>
    <w:p w:rsidR="00665E7A" w:rsidRDefault="00357070" w:rsidP="00357070">
      <w:pPr>
        <w:ind w:left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мечания:</w:t>
      </w:r>
    </w:p>
    <w:p w:rsidR="00357070" w:rsidRDefault="00357070" w:rsidP="00357070">
      <w:pPr>
        <w:ind w:left="142"/>
        <w:rPr>
          <w:rFonts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351"/>
        <w:gridCol w:w="219"/>
      </w:tblGrid>
      <w:tr w:rsidR="00665E7A" w:rsidRPr="009572C6" w:rsidTr="00CF46BF">
        <w:trPr>
          <w:gridAfter w:val="1"/>
          <w:wAfter w:w="75" w:type="pct"/>
          <w:trHeight w:val="227"/>
        </w:trPr>
        <w:tc>
          <w:tcPr>
            <w:tcW w:w="4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E7A" w:rsidRPr="009572C6" w:rsidRDefault="00665E7A" w:rsidP="00357070">
            <w:pPr>
              <w:suppressAutoHyphens/>
              <w:ind w:firstLine="457"/>
              <w:contextualSpacing/>
              <w:jc w:val="both"/>
              <w:rPr>
                <w:rFonts w:eastAsia="Times New Roman" w:cs="Times New Roman"/>
                <w:sz w:val="18"/>
                <w:szCs w:val="14"/>
                <w:lang w:eastAsia="ru-RU"/>
              </w:rPr>
            </w:pPr>
            <w:r w:rsidRPr="009572C6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1</w:t>
            </w:r>
            <w:r w:rsidRPr="009572C6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Заполняется в случае досрочного прекращения выполнения муниципального задания.</w:t>
            </w:r>
          </w:p>
        </w:tc>
      </w:tr>
      <w:tr w:rsidR="00665E7A" w:rsidRPr="009572C6" w:rsidTr="00CF46BF">
        <w:trPr>
          <w:gridAfter w:val="1"/>
          <w:wAfter w:w="75" w:type="pct"/>
          <w:trHeight w:val="227"/>
        </w:trPr>
        <w:tc>
          <w:tcPr>
            <w:tcW w:w="4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E7A" w:rsidRPr="009572C6" w:rsidRDefault="00665E7A" w:rsidP="00357070">
            <w:pPr>
              <w:suppressAutoHyphens/>
              <w:ind w:firstLine="457"/>
              <w:contextualSpacing/>
              <w:jc w:val="both"/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</w:pPr>
            <w:r w:rsidRPr="009572C6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2</w:t>
            </w:r>
            <w:r w:rsidRPr="009572C6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Ф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по</w:t>
            </w:r>
            <w:r>
              <w:rPr>
                <w:rFonts w:eastAsia="Times New Roman" w:cs="Times New Roman"/>
                <w:sz w:val="18"/>
                <w:szCs w:val="14"/>
                <w:lang w:eastAsia="ru-RU"/>
              </w:rPr>
              <w:t> </w:t>
            </w:r>
            <w:r w:rsidRPr="009572C6">
              <w:rPr>
                <w:rFonts w:eastAsia="Times New Roman" w:cs="Times New Roman"/>
                <w:sz w:val="18"/>
                <w:szCs w:val="14"/>
                <w:lang w:eastAsia="ru-RU"/>
              </w:rPr>
              <w:t>каждой из муниципальных услуг с указанием порядкового номера раздела.</w:t>
            </w:r>
          </w:p>
        </w:tc>
      </w:tr>
      <w:tr w:rsidR="00665E7A" w:rsidRPr="009572C6" w:rsidTr="00CF46BF">
        <w:trPr>
          <w:trHeight w:val="227"/>
        </w:trPr>
        <w:tc>
          <w:tcPr>
            <w:tcW w:w="4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E7A" w:rsidRPr="009572C6" w:rsidRDefault="00665E7A" w:rsidP="00357070">
            <w:pPr>
              <w:suppressAutoHyphens/>
              <w:ind w:firstLine="457"/>
              <w:contextualSpacing/>
              <w:jc w:val="both"/>
              <w:rPr>
                <w:rFonts w:eastAsia="Times New Roman" w:cs="Times New Roman"/>
                <w:sz w:val="18"/>
                <w:szCs w:val="14"/>
                <w:lang w:eastAsia="ru-RU"/>
              </w:rPr>
            </w:pPr>
            <w:r w:rsidRPr="009572C6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3</w:t>
            </w:r>
            <w:r w:rsidRPr="009572C6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Заполняется в соответствии с показателями, характеризующими качество муниципальной услуги (работы), установленными в общероссийском базовом или региональном перечне</w:t>
            </w:r>
            <w:r>
              <w:rPr>
                <w:rFonts w:eastAsia="Times New Roman" w:cs="Times New Roman"/>
                <w:sz w:val="18"/>
                <w:szCs w:val="14"/>
                <w:lang w:eastAsia="ru-RU"/>
              </w:rPr>
              <w:t>,</w:t>
            </w:r>
            <w:r>
              <w:t xml:space="preserve"> </w:t>
            </w:r>
            <w:r w:rsidRPr="008C66CE">
              <w:rPr>
                <w:rFonts w:eastAsia="Times New Roman" w:cs="Times New Roman"/>
                <w:sz w:val="18"/>
                <w:szCs w:val="14"/>
                <w:lang w:eastAsia="ru-RU"/>
              </w:rPr>
              <w:t>а</w:t>
            </w:r>
            <w:r>
              <w:rPr>
                <w:rFonts w:eastAsia="Times New Roman" w:cs="Times New Roman"/>
                <w:sz w:val="18"/>
                <w:szCs w:val="14"/>
                <w:lang w:eastAsia="ru-RU"/>
              </w:rPr>
              <w:t> </w:t>
            </w:r>
            <w:r w:rsidRPr="008C66CE">
              <w:rPr>
                <w:rFonts w:eastAsia="Times New Roman" w:cs="Times New Roman"/>
                <w:sz w:val="18"/>
                <w:szCs w:val="14"/>
                <w:lang w:eastAsia="ru-RU"/>
              </w:rPr>
              <w:t>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бюджетных или автономных учреждений, главным распорядител</w:t>
            </w:r>
            <w:r>
              <w:rPr>
                <w:rFonts w:eastAsia="Times New Roman" w:cs="Times New Roman"/>
                <w:sz w:val="18"/>
                <w:szCs w:val="14"/>
                <w:lang w:eastAsia="ru-RU"/>
              </w:rPr>
              <w:t>ем</w:t>
            </w:r>
            <w:r w:rsidRPr="008C66CE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бюджетных средств, в ведении которого находятся муниципальные казенные учреждения, и единицы их измерения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E7A" w:rsidRPr="009572C6" w:rsidRDefault="00665E7A" w:rsidP="00CF46BF">
            <w:pPr>
              <w:contextualSpacing/>
              <w:jc w:val="center"/>
              <w:rPr>
                <w:rFonts w:eastAsia="Times New Roman" w:cs="Times New Roman"/>
                <w:sz w:val="18"/>
                <w:szCs w:val="13"/>
                <w:lang w:eastAsia="ru-RU"/>
              </w:rPr>
            </w:pPr>
          </w:p>
        </w:tc>
      </w:tr>
      <w:tr w:rsidR="00665E7A" w:rsidRPr="009572C6" w:rsidTr="00CF46BF">
        <w:trPr>
          <w:trHeight w:val="227"/>
        </w:trPr>
        <w:tc>
          <w:tcPr>
            <w:tcW w:w="4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E7A" w:rsidRPr="003D1818" w:rsidRDefault="00665E7A" w:rsidP="00357070">
            <w:pPr>
              <w:suppressAutoHyphens/>
              <w:ind w:firstLine="457"/>
              <w:contextualSpacing/>
              <w:jc w:val="both"/>
              <w:rPr>
                <w:rFonts w:eastAsia="Times New Roman" w:cs="Times New Roman"/>
                <w:sz w:val="18"/>
                <w:szCs w:val="14"/>
                <w:lang w:eastAsia="ru-RU"/>
              </w:rPr>
            </w:pPr>
            <w:r w:rsidRPr="003D1818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4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Заполняется в случае, если для разных услуг и работ устанавливаются различные показатели допустимых (возможных) отклонений. Устанавливается для итогового (среднегодового) показателя объема. Допустимые (возможные) отклонения от установленных значений показателей объема муниципальных услуг в социальной сфере в соответствии с социальным сертификатом на получение муниципальных услуг в социальной сфере предусматриваются в размере 0%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E7A" w:rsidRPr="009572C6" w:rsidRDefault="00665E7A" w:rsidP="00CF46BF">
            <w:pPr>
              <w:contextualSpacing/>
              <w:jc w:val="center"/>
              <w:rPr>
                <w:rFonts w:eastAsia="Times New Roman" w:cs="Times New Roman"/>
                <w:sz w:val="18"/>
                <w:szCs w:val="13"/>
                <w:lang w:eastAsia="ru-RU"/>
              </w:rPr>
            </w:pPr>
          </w:p>
        </w:tc>
      </w:tr>
      <w:tr w:rsidR="00665E7A" w:rsidRPr="009572C6" w:rsidTr="00CF46BF">
        <w:trPr>
          <w:trHeight w:val="227"/>
        </w:trPr>
        <w:tc>
          <w:tcPr>
            <w:tcW w:w="4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E7A" w:rsidRPr="003D1818" w:rsidRDefault="00665E7A" w:rsidP="00357070">
            <w:pPr>
              <w:suppressAutoHyphens/>
              <w:ind w:firstLine="457"/>
              <w:contextualSpacing/>
              <w:jc w:val="both"/>
              <w:rPr>
                <w:rFonts w:eastAsia="Times New Roman" w:cs="Times New Roman"/>
                <w:sz w:val="18"/>
                <w:szCs w:val="14"/>
                <w:lang w:eastAsia="ru-RU"/>
              </w:rPr>
            </w:pPr>
            <w:r w:rsidRPr="003D1818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5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Заполняется в случае, если оказание муниципальных услуг (выполнение муниципальных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</w:t>
            </w:r>
            <w:r>
              <w:rPr>
                <w:rFonts w:eastAsia="Times New Roman" w:cs="Times New Roman"/>
                <w:sz w:val="18"/>
                <w:szCs w:val="14"/>
                <w:lang w:eastAsia="ru-RU"/>
              </w:rPr>
              <w:t> 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>формируется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E7A" w:rsidRPr="009572C6" w:rsidRDefault="00665E7A" w:rsidP="00CF46BF">
            <w:pPr>
              <w:contextualSpacing/>
              <w:jc w:val="center"/>
              <w:rPr>
                <w:rFonts w:eastAsia="Times New Roman" w:cs="Times New Roman"/>
                <w:sz w:val="18"/>
                <w:szCs w:val="13"/>
                <w:lang w:eastAsia="ru-RU"/>
              </w:rPr>
            </w:pPr>
          </w:p>
        </w:tc>
      </w:tr>
      <w:tr w:rsidR="00665E7A" w:rsidRPr="009572C6" w:rsidTr="00CF46BF">
        <w:trPr>
          <w:trHeight w:val="250"/>
        </w:trPr>
        <w:tc>
          <w:tcPr>
            <w:tcW w:w="4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E7A" w:rsidRPr="003D1818" w:rsidRDefault="00665E7A" w:rsidP="00357070">
            <w:pPr>
              <w:suppressAutoHyphens/>
              <w:ind w:firstLine="457"/>
              <w:contextualSpacing/>
              <w:jc w:val="both"/>
              <w:rPr>
                <w:rFonts w:cs="Times New Roman"/>
                <w:strike/>
                <w:sz w:val="18"/>
                <w:szCs w:val="14"/>
              </w:rPr>
            </w:pPr>
            <w:r w:rsidRPr="003D1818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6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Заполняется при оказании муниципальных услуг (выполнении муниципальных работ) в рамках </w:t>
            </w:r>
            <w:r w:rsidRPr="003D1818">
              <w:rPr>
                <w:rFonts w:cs="Times New Roman"/>
                <w:sz w:val="18"/>
                <w:szCs w:val="14"/>
              </w:rPr>
              <w:t>исполнения муниципального социального заказа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E7A" w:rsidRPr="009572C6" w:rsidRDefault="00665E7A" w:rsidP="00CF46BF">
            <w:pPr>
              <w:contextualSpacing/>
              <w:jc w:val="center"/>
              <w:rPr>
                <w:rFonts w:eastAsia="Times New Roman" w:cs="Times New Roman"/>
                <w:sz w:val="18"/>
                <w:szCs w:val="13"/>
                <w:lang w:eastAsia="ru-RU"/>
              </w:rPr>
            </w:pPr>
          </w:p>
        </w:tc>
      </w:tr>
      <w:tr w:rsidR="00665E7A" w:rsidRPr="009572C6" w:rsidTr="00CF46BF">
        <w:trPr>
          <w:trHeight w:val="227"/>
        </w:trPr>
        <w:tc>
          <w:tcPr>
            <w:tcW w:w="4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E7A" w:rsidRPr="003D1818" w:rsidRDefault="00665E7A" w:rsidP="00357070">
            <w:pPr>
              <w:suppressAutoHyphens/>
              <w:ind w:firstLine="457"/>
              <w:contextualSpacing/>
              <w:jc w:val="both"/>
              <w:rPr>
                <w:rFonts w:eastAsia="Times New Roman" w:cs="Times New Roman"/>
                <w:sz w:val="18"/>
                <w:szCs w:val="14"/>
                <w:lang w:eastAsia="ru-RU"/>
              </w:rPr>
            </w:pPr>
            <w:r w:rsidRPr="003D1818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7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Формируется при установлении муниципального задания на выполнение муниципальной работы (работ) и содержит требования к выполнению муниципальной работы (работ) раздельно по каждой из муниципальных работ с указанием порядкового номера раздела.</w:t>
            </w:r>
          </w:p>
        </w:tc>
        <w:tc>
          <w:tcPr>
            <w:tcW w:w="75" w:type="pct"/>
            <w:vAlign w:val="center"/>
            <w:hideMark/>
          </w:tcPr>
          <w:p w:rsidR="00665E7A" w:rsidRPr="009572C6" w:rsidRDefault="00665E7A" w:rsidP="00CF46BF">
            <w:pPr>
              <w:contextualSpacing/>
              <w:rPr>
                <w:rFonts w:eastAsia="Times New Roman" w:cs="Times New Roman"/>
                <w:sz w:val="18"/>
                <w:szCs w:val="13"/>
                <w:lang w:eastAsia="ru-RU"/>
              </w:rPr>
            </w:pPr>
          </w:p>
        </w:tc>
      </w:tr>
      <w:tr w:rsidR="00665E7A" w:rsidRPr="009572C6" w:rsidTr="00CF46BF">
        <w:trPr>
          <w:trHeight w:val="227"/>
        </w:trPr>
        <w:tc>
          <w:tcPr>
            <w:tcW w:w="4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E7A" w:rsidRPr="003D1818" w:rsidRDefault="00665E7A" w:rsidP="00357070">
            <w:pPr>
              <w:suppressAutoHyphens/>
              <w:ind w:firstLine="457"/>
              <w:contextualSpacing/>
              <w:jc w:val="both"/>
              <w:rPr>
                <w:rFonts w:eastAsia="Times New Roman" w:cs="Times New Roman"/>
                <w:sz w:val="18"/>
                <w:szCs w:val="13"/>
                <w:lang w:eastAsia="ru-RU"/>
              </w:rPr>
            </w:pPr>
            <w:r w:rsidRPr="003D1818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8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Заполняется в целом по муниципальному заданию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E7A" w:rsidRPr="009572C6" w:rsidRDefault="00665E7A" w:rsidP="00CF46BF">
            <w:pPr>
              <w:contextualSpacing/>
              <w:jc w:val="center"/>
              <w:rPr>
                <w:rFonts w:eastAsia="Times New Roman" w:cs="Times New Roman"/>
                <w:sz w:val="18"/>
                <w:szCs w:val="13"/>
                <w:lang w:eastAsia="ru-RU"/>
              </w:rPr>
            </w:pPr>
          </w:p>
        </w:tc>
      </w:tr>
      <w:tr w:rsidR="00665E7A" w:rsidRPr="00660C12" w:rsidTr="00CF46BF">
        <w:trPr>
          <w:trHeight w:val="227"/>
        </w:trPr>
        <w:tc>
          <w:tcPr>
            <w:tcW w:w="4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E7A" w:rsidRPr="003D1818" w:rsidRDefault="00665E7A" w:rsidP="00357070">
            <w:pPr>
              <w:suppressAutoHyphens/>
              <w:ind w:firstLine="457"/>
              <w:jc w:val="both"/>
              <w:rPr>
                <w:rFonts w:cs="Times New Roman"/>
                <w:sz w:val="18"/>
                <w:szCs w:val="14"/>
              </w:rPr>
            </w:pPr>
            <w:r w:rsidRPr="003D1818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9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</w:t>
            </w:r>
            <w:bookmarkStart w:id="5" w:name="sub_10111"/>
            <w:r w:rsidRPr="003D1818">
              <w:rPr>
                <w:rFonts w:cs="Times New Roman"/>
                <w:sz w:val="18"/>
                <w:szCs w:val="14"/>
              </w:rPr>
              <w:t xml:space="preserve">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уполномоченным органом решения об установлении общего допустимого (возможного) отклонения </w:t>
            </w:r>
            <w:r w:rsidR="00357070">
              <w:rPr>
                <w:rFonts w:cs="Times New Roman"/>
                <w:sz w:val="18"/>
                <w:szCs w:val="14"/>
              </w:rPr>
              <w:br/>
            </w:r>
            <w:r w:rsidRPr="003D1818">
              <w:rPr>
                <w:rFonts w:cs="Times New Roman"/>
                <w:sz w:val="18"/>
                <w:szCs w:val="14"/>
              </w:rPr>
              <w:t xml:space="preserve">от выполнения муниципального задания, в пределах которого оно считается выполненным. В этом случае допустимые (возможные) отклонения, предусмотренные подпунктами 3.1, 3.2, 3.3. настоящего муниципального задания, не заполняются. В случае установления требования о представлении периодических отчетов о выполнении муниципального задания </w:t>
            </w:r>
            <w:r w:rsidR="00357070">
              <w:rPr>
                <w:rFonts w:cs="Times New Roman"/>
                <w:sz w:val="18"/>
                <w:szCs w:val="14"/>
              </w:rPr>
              <w:br/>
            </w:r>
            <w:r w:rsidRPr="003D1818">
              <w:rPr>
                <w:rFonts w:cs="Times New Roman"/>
                <w:sz w:val="18"/>
                <w:szCs w:val="14"/>
              </w:rPr>
              <w:t xml:space="preserve">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</w:t>
            </w:r>
            <w:r w:rsidR="00357070">
              <w:rPr>
                <w:rFonts w:cs="Times New Roman"/>
                <w:sz w:val="18"/>
                <w:szCs w:val="14"/>
              </w:rPr>
              <w:br/>
            </w:r>
            <w:r w:rsidRPr="003D1818">
              <w:rPr>
                <w:rFonts w:cs="Times New Roman"/>
                <w:sz w:val="18"/>
                <w:szCs w:val="14"/>
              </w:rPr>
              <w:t>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</w:t>
            </w:r>
            <w:bookmarkEnd w:id="5"/>
            <w:r w:rsidRPr="003D1818">
              <w:rPr>
                <w:rFonts w:cs="Times New Roman"/>
                <w:sz w:val="18"/>
                <w:szCs w:val="14"/>
              </w:rPr>
              <w:t>, а также допустимое (возможное) отклонение от выполнения муниципального задания (части муниципального задания) на дату промежуточного отчета.</w:t>
            </w:r>
          </w:p>
          <w:p w:rsidR="00665E7A" w:rsidRPr="003D1818" w:rsidRDefault="00665E7A" w:rsidP="00357070">
            <w:pPr>
              <w:suppressAutoHyphens/>
              <w:ind w:firstLine="457"/>
              <w:jc w:val="both"/>
              <w:rPr>
                <w:rFonts w:cs="Times New Roman"/>
                <w:sz w:val="18"/>
                <w:szCs w:val="14"/>
              </w:rPr>
            </w:pPr>
            <w:r w:rsidRPr="003D1818">
              <w:rPr>
                <w:rFonts w:cs="Times New Roman"/>
                <w:sz w:val="18"/>
                <w:szCs w:val="14"/>
                <w:vertAlign w:val="superscript"/>
              </w:rPr>
              <w:t xml:space="preserve">10 </w:t>
            </w:r>
            <w:r w:rsidRPr="003D1818">
              <w:rPr>
                <w:rFonts w:cs="Times New Roman"/>
                <w:sz w:val="18"/>
                <w:szCs w:val="14"/>
              </w:rPr>
              <w:t>Заполняется в соответствии с общероссийским базовым или региональным перечнем. Уникальный номер реестровой записи регионального перечня услуг и работ отражается в</w:t>
            </w:r>
            <w:r>
              <w:rPr>
                <w:rFonts w:cs="Times New Roman"/>
                <w:sz w:val="18"/>
                <w:szCs w:val="14"/>
              </w:rPr>
              <w:t> </w:t>
            </w:r>
            <w:r w:rsidRPr="003D1818">
              <w:rPr>
                <w:rFonts w:cs="Times New Roman"/>
                <w:sz w:val="18"/>
                <w:szCs w:val="14"/>
              </w:rPr>
              <w:t xml:space="preserve">муниципальном задании с 1 по 18 разряд. 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Допустимые (возможные) отклонения от установленных значений показателей объема муниципальных услуг в социальной сфере </w:t>
            </w:r>
            <w:r w:rsidR="00357070">
              <w:rPr>
                <w:rFonts w:eastAsia="Times New Roman" w:cs="Times New Roman"/>
                <w:sz w:val="18"/>
                <w:szCs w:val="14"/>
                <w:lang w:eastAsia="ru-RU"/>
              </w:rPr>
              <w:br/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>в соответствии с социальным сертификатом на получение муниципальных услуг в социальной сфере предусматриваются в размере 0%.</w:t>
            </w:r>
          </w:p>
          <w:p w:rsidR="00665E7A" w:rsidRPr="003D1818" w:rsidRDefault="00665E7A" w:rsidP="00357070">
            <w:pPr>
              <w:suppressAutoHyphens/>
              <w:ind w:firstLine="457"/>
              <w:jc w:val="both"/>
              <w:rPr>
                <w:rFonts w:eastAsia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E7A" w:rsidRPr="00660C12" w:rsidRDefault="00665E7A" w:rsidP="00CF46BF">
            <w:pPr>
              <w:contextualSpacing/>
              <w:jc w:val="center"/>
              <w:rPr>
                <w:rFonts w:eastAsia="Times New Roman" w:cs="Times New Roman"/>
                <w:sz w:val="18"/>
                <w:szCs w:val="13"/>
                <w:lang w:eastAsia="ru-RU"/>
              </w:rPr>
            </w:pPr>
          </w:p>
        </w:tc>
      </w:tr>
    </w:tbl>
    <w:p w:rsidR="00665E7A" w:rsidRPr="009572C6" w:rsidRDefault="00665E7A" w:rsidP="00665E7A">
      <w:pPr>
        <w:rPr>
          <w:rFonts w:eastAsia="Calibri" w:cs="Times New Roman"/>
          <w:sz w:val="2"/>
          <w:szCs w:val="2"/>
        </w:rPr>
      </w:pPr>
    </w:p>
    <w:p w:rsidR="001C2E98" w:rsidRPr="00665E7A" w:rsidRDefault="001C2E98" w:rsidP="00665E7A"/>
    <w:sectPr w:rsidR="001C2E98" w:rsidRPr="00665E7A" w:rsidSect="003A7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567" w:left="1134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2EB" w:rsidRDefault="002232EB" w:rsidP="00326C3D">
      <w:r>
        <w:separator/>
      </w:r>
    </w:p>
  </w:endnote>
  <w:endnote w:type="continuationSeparator" w:id="0">
    <w:p w:rsidR="002232EB" w:rsidRDefault="002232EB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C8E" w:rsidRDefault="004978E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C8E" w:rsidRDefault="004978E1">
    <w:pPr>
      <w:pStyle w:val="a5"/>
      <w:jc w:val="center"/>
    </w:pPr>
  </w:p>
  <w:p w:rsidR="00C75C8E" w:rsidRDefault="004978E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C8E" w:rsidRDefault="004978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2EB" w:rsidRDefault="002232EB" w:rsidP="00326C3D">
      <w:r>
        <w:separator/>
      </w:r>
    </w:p>
  </w:footnote>
  <w:footnote w:type="continuationSeparator" w:id="0">
    <w:p w:rsidR="002232EB" w:rsidRDefault="002232EB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8325D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024F4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65E7A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65E7A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57070">
          <w:rPr>
            <w:noProof/>
            <w:sz w:val="20"/>
            <w:lang w:val="en-US"/>
          </w:rPr>
          <w:instrText>1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978E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C8E" w:rsidRDefault="004978E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1628703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3A797D" w:rsidRPr="00665E7A" w:rsidRDefault="0038325D">
        <w:pPr>
          <w:pStyle w:val="a3"/>
          <w:jc w:val="center"/>
          <w:rPr>
            <w:sz w:val="22"/>
          </w:rPr>
        </w:pPr>
        <w:r w:rsidRPr="00665E7A">
          <w:rPr>
            <w:sz w:val="20"/>
          </w:rPr>
          <w:fldChar w:fldCharType="begin"/>
        </w:r>
        <w:r w:rsidRPr="00665E7A">
          <w:rPr>
            <w:sz w:val="20"/>
          </w:rPr>
          <w:instrText>PAGE   \* MERGEFORMAT</w:instrText>
        </w:r>
        <w:r w:rsidRPr="00665E7A">
          <w:rPr>
            <w:sz w:val="20"/>
          </w:rPr>
          <w:fldChar w:fldCharType="separate"/>
        </w:r>
        <w:r w:rsidR="004978E1">
          <w:rPr>
            <w:noProof/>
            <w:sz w:val="20"/>
          </w:rPr>
          <w:t>2</w:t>
        </w:r>
        <w:r w:rsidRPr="00665E7A">
          <w:rPr>
            <w:sz w:val="20"/>
          </w:rPr>
          <w:fldChar w:fldCharType="end"/>
        </w:r>
      </w:p>
    </w:sdtContent>
  </w:sdt>
  <w:p w:rsidR="00C75C8E" w:rsidRPr="00FE39E7" w:rsidRDefault="004978E1">
    <w:pPr>
      <w:pStyle w:val="a3"/>
      <w:jc w:val="center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C8E" w:rsidRDefault="004978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7A"/>
    <w:rsid w:val="001C2E98"/>
    <w:rsid w:val="001D0DEA"/>
    <w:rsid w:val="002232EB"/>
    <w:rsid w:val="00326C3D"/>
    <w:rsid w:val="00357070"/>
    <w:rsid w:val="0038325D"/>
    <w:rsid w:val="004978E1"/>
    <w:rsid w:val="006024F4"/>
    <w:rsid w:val="00665E7A"/>
    <w:rsid w:val="00712FA1"/>
    <w:rsid w:val="00847B8A"/>
    <w:rsid w:val="008D4C27"/>
    <w:rsid w:val="00A7023B"/>
    <w:rsid w:val="00A71EA8"/>
    <w:rsid w:val="00AF50F2"/>
    <w:rsid w:val="00CE2671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6FD6907-399A-48DA-8E73-4EB1D164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665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665E7A"/>
  </w:style>
  <w:style w:type="paragraph" w:styleId="a9">
    <w:name w:val="List Paragraph"/>
    <w:basedOn w:val="a"/>
    <w:uiPriority w:val="34"/>
    <w:qFormat/>
    <w:rsid w:val="00665E7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65E7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65E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6CA9-3D9F-4ABB-B5A3-DE0AAC40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7</Words>
  <Characters>36864</Characters>
  <Application>Microsoft Office Word</Application>
  <DocSecurity>0</DocSecurity>
  <Lines>307</Lines>
  <Paragraphs>86</Paragraphs>
  <ScaleCrop>false</ScaleCrop>
  <Company/>
  <LinksUpToDate>false</LinksUpToDate>
  <CharactersWithSpaces>4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8-31T06:12:00Z</cp:lastPrinted>
  <dcterms:created xsi:type="dcterms:W3CDTF">2023-09-05T10:04:00Z</dcterms:created>
  <dcterms:modified xsi:type="dcterms:W3CDTF">2023-09-05T10:04:00Z</dcterms:modified>
</cp:coreProperties>
</file>